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9CD253" w14:textId="4BF02F86" w:rsidR="004A5381" w:rsidRDefault="004A5381" w:rsidP="004A5381">
      <w:pPr>
        <w:pStyle w:val="1"/>
      </w:pPr>
      <w:r>
        <w:rPr>
          <w:rFonts w:hint="cs"/>
          <w:cs/>
        </w:rPr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06"/>
        <w:gridCol w:w="2844"/>
        <w:gridCol w:w="2563"/>
        <w:gridCol w:w="1591"/>
        <w:gridCol w:w="1499"/>
        <w:gridCol w:w="1459"/>
        <w:gridCol w:w="1621"/>
      </w:tblGrid>
      <w:tr w:rsidR="004A5381" w14:paraId="261E0A8E" w14:textId="77777777" w:rsidTr="00A2001B">
        <w:tc>
          <w:tcPr>
            <w:tcW w:w="1651" w:type="dxa"/>
            <w:gridSpan w:val="2"/>
            <w:shd w:val="clear" w:color="auto" w:fill="92D050"/>
          </w:tcPr>
          <w:p w14:paraId="363D98CA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41B40AA" w14:textId="77777777" w:rsidR="004A5381" w:rsidRDefault="004A5381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48CBE4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66D9C9D" w14:textId="77777777" w:rsidR="004A5381" w:rsidRDefault="004A5381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4A5381" w14:paraId="797A6B29" w14:textId="77777777" w:rsidTr="00A2001B">
        <w:tc>
          <w:tcPr>
            <w:tcW w:w="1651" w:type="dxa"/>
            <w:gridSpan w:val="2"/>
            <w:shd w:val="clear" w:color="auto" w:fill="92D050"/>
          </w:tcPr>
          <w:p w14:paraId="6987A30E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3873624" w14:textId="0DF6BD97" w:rsidR="004A5381" w:rsidRDefault="004A5381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534C5B0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490DD23" w14:textId="77777777" w:rsidR="004A5381" w:rsidRDefault="004A5381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4804648" w14:textId="77777777" w:rsidR="004A5381" w:rsidRPr="00A41420" w:rsidRDefault="004A5381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8150556" w14:textId="77777777" w:rsidR="004A5381" w:rsidRDefault="004A5381" w:rsidP="00955C5C">
            <w:r>
              <w:t>Integration Test</w:t>
            </w:r>
          </w:p>
        </w:tc>
      </w:tr>
      <w:tr w:rsidR="004A5381" w14:paraId="7149200B" w14:textId="77777777" w:rsidTr="00A2001B">
        <w:tc>
          <w:tcPr>
            <w:tcW w:w="1651" w:type="dxa"/>
            <w:gridSpan w:val="2"/>
            <w:shd w:val="clear" w:color="auto" w:fill="92D050"/>
          </w:tcPr>
          <w:p w14:paraId="686E0991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71DB50" w14:textId="5CE3FACA" w:rsidR="004A5381" w:rsidRDefault="004A5381" w:rsidP="004A5381"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0AF76B86" w14:textId="77777777" w:rsidR="004A5381" w:rsidRPr="00A41420" w:rsidRDefault="004A5381" w:rsidP="004A5381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0E4B6E4" w14:textId="2978C42B" w:rsidR="004A5381" w:rsidRPr="00847913" w:rsidRDefault="004A5381" w:rsidP="004A5381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74646907" w14:textId="77777777" w:rsidTr="00A2001B">
        <w:tc>
          <w:tcPr>
            <w:tcW w:w="1651" w:type="dxa"/>
            <w:gridSpan w:val="2"/>
            <w:shd w:val="clear" w:color="auto" w:fill="92D050"/>
          </w:tcPr>
          <w:p w14:paraId="1D5F30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7CD8A09" w14:textId="71719788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33569B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3256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C11CBC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1C3ECE9" w14:textId="0FDC298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E6D6E6D" w14:textId="77777777" w:rsidTr="00A2001B">
        <w:tc>
          <w:tcPr>
            <w:tcW w:w="1651" w:type="dxa"/>
            <w:gridSpan w:val="2"/>
            <w:shd w:val="clear" w:color="auto" w:fill="92D050"/>
          </w:tcPr>
          <w:p w14:paraId="4B1E2F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0058287" w14:textId="77777777" w:rsidR="00B51A35" w:rsidRDefault="00B51A35" w:rsidP="00B51A35">
            <w:r>
              <w:t>-</w:t>
            </w:r>
          </w:p>
        </w:tc>
      </w:tr>
      <w:tr w:rsidR="00B51A35" w14:paraId="56AFF971" w14:textId="77777777" w:rsidTr="00A2001B">
        <w:tc>
          <w:tcPr>
            <w:tcW w:w="1345" w:type="dxa"/>
            <w:shd w:val="clear" w:color="auto" w:fill="92D050"/>
          </w:tcPr>
          <w:p w14:paraId="57322F53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0" w:type="dxa"/>
            <w:gridSpan w:val="2"/>
            <w:shd w:val="clear" w:color="auto" w:fill="92D050"/>
          </w:tcPr>
          <w:p w14:paraId="3B4E7A4A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CB63B61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610D18F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E43FBD8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21215D58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806C493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3D562F93" w14:textId="77777777" w:rsidTr="00A2001B">
        <w:tc>
          <w:tcPr>
            <w:tcW w:w="1345" w:type="dxa"/>
          </w:tcPr>
          <w:p w14:paraId="38014D2D" w14:textId="77777777" w:rsidR="00B51A35" w:rsidRDefault="00B51A35" w:rsidP="00B51A35">
            <w:r>
              <w:t>1</w:t>
            </w:r>
          </w:p>
        </w:tc>
        <w:tc>
          <w:tcPr>
            <w:tcW w:w="3150" w:type="dxa"/>
            <w:gridSpan w:val="2"/>
          </w:tcPr>
          <w:p w14:paraId="24FA8B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AB7DA9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497A6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FEA311D" w14:textId="77777777" w:rsidR="00B51A35" w:rsidRDefault="00B51A35" w:rsidP="00B51A35"/>
        </w:tc>
        <w:tc>
          <w:tcPr>
            <w:tcW w:w="1459" w:type="dxa"/>
          </w:tcPr>
          <w:p w14:paraId="466B01FF" w14:textId="3D582EB5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38730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AA1696D" w14:textId="77777777" w:rsidR="00B51A35" w:rsidRDefault="00B51A35" w:rsidP="00B51A35"/>
        </w:tc>
      </w:tr>
      <w:tr w:rsidR="00B51A35" w14:paraId="67B83D08" w14:textId="77777777" w:rsidTr="00A2001B">
        <w:tc>
          <w:tcPr>
            <w:tcW w:w="1345" w:type="dxa"/>
          </w:tcPr>
          <w:p w14:paraId="2E6BDDFD" w14:textId="77777777" w:rsidR="00B51A35" w:rsidRDefault="00B51A35" w:rsidP="00B51A35">
            <w:r>
              <w:t>2</w:t>
            </w:r>
          </w:p>
        </w:tc>
        <w:tc>
          <w:tcPr>
            <w:tcW w:w="3150" w:type="dxa"/>
            <w:gridSpan w:val="2"/>
          </w:tcPr>
          <w:p w14:paraId="7B3006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C7A3E06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8AA64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BE1CACC" w14:textId="77777777" w:rsidR="00B51A35" w:rsidRDefault="00B51A35" w:rsidP="00B51A35"/>
        </w:tc>
        <w:tc>
          <w:tcPr>
            <w:tcW w:w="1459" w:type="dxa"/>
          </w:tcPr>
          <w:p w14:paraId="602DDB22" w14:textId="4322767B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eastAsia="Calibri"/>
                <w:color w:val="auto"/>
              </w:rP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3C9E3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8D746C" w14:textId="77777777" w:rsidR="00B51A35" w:rsidRDefault="00B51A35" w:rsidP="00B51A35"/>
        </w:tc>
      </w:tr>
    </w:tbl>
    <w:p w14:paraId="065377CC" w14:textId="5B5B14C5" w:rsidR="00A2001B" w:rsidRDefault="00A2001B" w:rsidP="00A2001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2001B" w14:paraId="59AB625F" w14:textId="77777777" w:rsidTr="00A2001B">
        <w:tc>
          <w:tcPr>
            <w:tcW w:w="1345" w:type="dxa"/>
            <w:shd w:val="clear" w:color="auto" w:fill="92D050"/>
          </w:tcPr>
          <w:p w14:paraId="0568A34B" w14:textId="6EB42C52" w:rsidR="00A2001B" w:rsidRDefault="00A2001B" w:rsidP="00A2001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1A4D1C8F" w14:textId="11153091" w:rsidR="00A2001B" w:rsidRDefault="00A2001B" w:rsidP="00A2001B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1B4D6927" w14:textId="74F4D801" w:rsidR="00A2001B" w:rsidRDefault="00A2001B" w:rsidP="00A2001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2EA637" w14:textId="700F9A71" w:rsidR="00A2001B" w:rsidRDefault="00A2001B" w:rsidP="00A2001B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A2001B" w14:paraId="4528031F" w14:textId="77777777" w:rsidTr="00A2001B">
        <w:tc>
          <w:tcPr>
            <w:tcW w:w="1345" w:type="dxa"/>
          </w:tcPr>
          <w:p w14:paraId="220A4808" w14:textId="58426617" w:rsidR="00A2001B" w:rsidRDefault="00A2001B" w:rsidP="00A2001B">
            <w:r>
              <w:t>3</w:t>
            </w:r>
          </w:p>
        </w:tc>
        <w:tc>
          <w:tcPr>
            <w:tcW w:w="3150" w:type="dxa"/>
          </w:tcPr>
          <w:p w14:paraId="7F7A1280" w14:textId="77777777" w:rsidR="00A2001B" w:rsidRDefault="00A2001B" w:rsidP="00A2001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924B02A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86F1E1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6FA2E89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56D829E4" w14:textId="2B2EA918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CBEDCA" w14:textId="77777777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6E2FAE" w14:textId="77777777" w:rsidR="00A2001B" w:rsidRDefault="00A2001B" w:rsidP="00A2001B"/>
        </w:tc>
      </w:tr>
      <w:tr w:rsidR="00A2001B" w14:paraId="637D22CB" w14:textId="77777777" w:rsidTr="00A2001B">
        <w:tc>
          <w:tcPr>
            <w:tcW w:w="1345" w:type="dxa"/>
          </w:tcPr>
          <w:p w14:paraId="2B0C9F18" w14:textId="77777777" w:rsidR="00A2001B" w:rsidRDefault="00A2001B" w:rsidP="00A2001B">
            <w:r>
              <w:t>4</w:t>
            </w:r>
          </w:p>
        </w:tc>
        <w:tc>
          <w:tcPr>
            <w:tcW w:w="3150" w:type="dxa"/>
          </w:tcPr>
          <w:p w14:paraId="1E40259A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DEF3C2B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E41270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31A44434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05D95FED" w14:textId="54214062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C330" w14:textId="77777777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8E9FC34" w14:textId="77777777" w:rsidR="00A2001B" w:rsidRDefault="00A2001B" w:rsidP="00A2001B"/>
        </w:tc>
      </w:tr>
      <w:tr w:rsidR="00A2001B" w14:paraId="0DD82E5A" w14:textId="77777777" w:rsidTr="00A2001B">
        <w:tc>
          <w:tcPr>
            <w:tcW w:w="1345" w:type="dxa"/>
          </w:tcPr>
          <w:p w14:paraId="52AC9FA9" w14:textId="77777777" w:rsidR="00A2001B" w:rsidRDefault="00A2001B" w:rsidP="00A2001B">
            <w:r>
              <w:t>5</w:t>
            </w:r>
          </w:p>
        </w:tc>
        <w:tc>
          <w:tcPr>
            <w:tcW w:w="3150" w:type="dxa"/>
          </w:tcPr>
          <w:p w14:paraId="4375EF09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60018A" w14:textId="77777777" w:rsidR="00A2001B" w:rsidRDefault="00A2001B" w:rsidP="00A2001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27D9BB" w14:textId="77777777" w:rsidR="00A2001B" w:rsidRDefault="00A2001B" w:rsidP="00A2001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7D8C987" w14:textId="77777777" w:rsidR="00A2001B" w:rsidRDefault="00A2001B" w:rsidP="00A2001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B81DC8" w14:textId="77777777" w:rsidR="00A2001B" w:rsidRDefault="00A2001B" w:rsidP="00A2001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C4AE8F" w14:textId="487B2349" w:rsidR="00A2001B" w:rsidRDefault="00A2001B" w:rsidP="00A2001B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246995B1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A076CE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03FA659A" w14:textId="77777777" w:rsidR="00A2001B" w:rsidRDefault="00A2001B" w:rsidP="00A2001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18713B" w14:textId="3B435A6C" w:rsidR="00A2001B" w:rsidRPr="00000D7C" w:rsidRDefault="00A2001B" w:rsidP="00A2001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BCB0D2" w14:textId="68E6FF3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6A5A2B6B" w14:textId="5DC1D215" w:rsidR="00A2001B" w:rsidRDefault="00A2001B" w:rsidP="00A2001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1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45"/>
        <w:gridCol w:w="3150"/>
        <w:gridCol w:w="2563"/>
        <w:gridCol w:w="1591"/>
        <w:gridCol w:w="1499"/>
        <w:gridCol w:w="1459"/>
        <w:gridCol w:w="1621"/>
      </w:tblGrid>
      <w:tr w:rsidR="00A2001B" w14:paraId="1A950A42" w14:textId="77777777" w:rsidTr="00A2001B">
        <w:tc>
          <w:tcPr>
            <w:tcW w:w="1345" w:type="dxa"/>
            <w:shd w:val="clear" w:color="auto" w:fill="92D050"/>
          </w:tcPr>
          <w:p w14:paraId="5264FD5B" w14:textId="7DDBE1ED" w:rsidR="00A2001B" w:rsidRDefault="00A2001B" w:rsidP="00A2001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0" w:type="dxa"/>
          </w:tcPr>
          <w:p w14:paraId="07585D6F" w14:textId="77774292" w:rsidR="00A2001B" w:rsidRDefault="00A2001B" w:rsidP="00A2001B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  <w:shd w:val="clear" w:color="auto" w:fill="92D050"/>
          </w:tcPr>
          <w:p w14:paraId="640528D7" w14:textId="3541D672" w:rsidR="00A2001B" w:rsidRDefault="00A2001B" w:rsidP="00A2001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837AA82" w14:textId="39CCB38C" w:rsidR="00A2001B" w:rsidRDefault="00A2001B" w:rsidP="00A2001B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A2001B" w14:paraId="1CFCBB6E" w14:textId="77777777" w:rsidTr="00A2001B">
        <w:tc>
          <w:tcPr>
            <w:tcW w:w="1345" w:type="dxa"/>
          </w:tcPr>
          <w:p w14:paraId="42A13353" w14:textId="370588B4" w:rsidR="00A2001B" w:rsidRDefault="00A2001B" w:rsidP="00A2001B">
            <w:r>
              <w:t>5</w:t>
            </w:r>
          </w:p>
        </w:tc>
        <w:tc>
          <w:tcPr>
            <w:tcW w:w="3150" w:type="dxa"/>
          </w:tcPr>
          <w:p w14:paraId="3D3AC680" w14:textId="220F8557" w:rsidR="00A2001B" w:rsidRDefault="00A2001B" w:rsidP="00A2001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C9CA9B" w14:textId="77777777" w:rsidR="00A2001B" w:rsidRPr="00692CCB" w:rsidRDefault="00A2001B" w:rsidP="00A2001B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 xml:space="preserve">whole heart. I am alone, and feel the charm of existence in 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1B6E70E8" w14:textId="77777777" w:rsidR="00A2001B" w:rsidRDefault="00A2001B" w:rsidP="00A2001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12DE040E" w14:textId="76EE2A87" w:rsidR="00A2001B" w:rsidRDefault="00A2001B" w:rsidP="00A2001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A4E419C" w14:textId="77777777" w:rsidR="00A2001B" w:rsidRDefault="00A2001B" w:rsidP="00A2001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737E42C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16395869" w14:textId="77777777" w:rsidR="00A2001B" w:rsidRDefault="00A2001B" w:rsidP="00A2001B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31016141" w14:textId="77777777" w:rsidR="00A2001B" w:rsidRDefault="00A2001B" w:rsidP="00A2001B"/>
        </w:tc>
      </w:tr>
      <w:tr w:rsidR="00A2001B" w14:paraId="267A5948" w14:textId="77777777" w:rsidTr="00A2001B">
        <w:tc>
          <w:tcPr>
            <w:tcW w:w="1345" w:type="dxa"/>
          </w:tcPr>
          <w:p w14:paraId="3976DFCE" w14:textId="77777777" w:rsidR="00A2001B" w:rsidRDefault="00A2001B" w:rsidP="00A2001B">
            <w:r>
              <w:t>6</w:t>
            </w:r>
          </w:p>
        </w:tc>
        <w:tc>
          <w:tcPr>
            <w:tcW w:w="3150" w:type="dxa"/>
          </w:tcPr>
          <w:p w14:paraId="2074A2A7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9098B7" w14:textId="77777777" w:rsidR="00A2001B" w:rsidRDefault="00A2001B" w:rsidP="00A2001B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73F793A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291A6A42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4DAE531B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A6B756A" w14:textId="33B714E4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784388C" w14:textId="77777777" w:rsidR="00A2001B" w:rsidRDefault="00A2001B" w:rsidP="00A2001B"/>
        </w:tc>
      </w:tr>
    </w:tbl>
    <w:p w14:paraId="6D62147F" w14:textId="3CF27F30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352DA8" w14:paraId="0DFF32D5" w14:textId="77777777" w:rsidTr="00A2001B">
        <w:tc>
          <w:tcPr>
            <w:tcW w:w="1651" w:type="dxa"/>
            <w:gridSpan w:val="2"/>
            <w:shd w:val="clear" w:color="auto" w:fill="92D050"/>
          </w:tcPr>
          <w:p w14:paraId="66B9358F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A489EAA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7EFBD94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ECBDD8D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5C12C04B" w14:textId="77777777" w:rsidTr="00A2001B">
        <w:tc>
          <w:tcPr>
            <w:tcW w:w="1651" w:type="dxa"/>
            <w:gridSpan w:val="2"/>
            <w:shd w:val="clear" w:color="auto" w:fill="92D050"/>
          </w:tcPr>
          <w:p w14:paraId="124DC93B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D2DAA95" w14:textId="440C4C00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BF60146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79BD0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FA99B6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8BBEA27" w14:textId="77777777" w:rsidR="00352DA8" w:rsidRDefault="00352DA8" w:rsidP="00955C5C">
            <w:r>
              <w:t>Integration Test</w:t>
            </w:r>
          </w:p>
        </w:tc>
      </w:tr>
      <w:tr w:rsidR="00352DA8" w14:paraId="1A60A6C1" w14:textId="77777777" w:rsidTr="00A2001B">
        <w:tc>
          <w:tcPr>
            <w:tcW w:w="1651" w:type="dxa"/>
            <w:gridSpan w:val="2"/>
            <w:shd w:val="clear" w:color="auto" w:fill="92D050"/>
          </w:tcPr>
          <w:p w14:paraId="5667ED4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C061262" w14:textId="79581499" w:rsidR="00352DA8" w:rsidRDefault="00352DA8" w:rsidP="00955C5C"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3FFC1AC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59C5B20" w14:textId="2B1A18F4" w:rsidR="00352DA8" w:rsidRPr="00847913" w:rsidRDefault="00352DA8" w:rsidP="00352DA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7DDB1763" w14:textId="77777777" w:rsidTr="00A2001B">
        <w:tc>
          <w:tcPr>
            <w:tcW w:w="1651" w:type="dxa"/>
            <w:gridSpan w:val="2"/>
            <w:shd w:val="clear" w:color="auto" w:fill="92D050"/>
          </w:tcPr>
          <w:p w14:paraId="08EA02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4716752" w14:textId="32AB900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D9564D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74990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6C3297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E2FB99" w14:textId="5EC2DAE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06F8EB1" w14:textId="77777777" w:rsidTr="00A2001B">
        <w:tc>
          <w:tcPr>
            <w:tcW w:w="1651" w:type="dxa"/>
            <w:gridSpan w:val="2"/>
            <w:shd w:val="clear" w:color="auto" w:fill="92D050"/>
          </w:tcPr>
          <w:p w14:paraId="591D261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E4AA382" w14:textId="77777777" w:rsidR="00B51A35" w:rsidRDefault="00B51A35" w:rsidP="00B51A35">
            <w:r>
              <w:t>-</w:t>
            </w:r>
          </w:p>
        </w:tc>
      </w:tr>
      <w:tr w:rsidR="00B51A35" w14:paraId="07FC9E0B" w14:textId="77777777" w:rsidTr="00A2001B">
        <w:tc>
          <w:tcPr>
            <w:tcW w:w="1075" w:type="dxa"/>
            <w:shd w:val="clear" w:color="auto" w:fill="92D050"/>
          </w:tcPr>
          <w:p w14:paraId="72C1D552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11218D66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F3A3707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075DF17F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3A064278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1D30CB50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3F48E1B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162AB3A" w14:textId="77777777" w:rsidTr="00A2001B">
        <w:tc>
          <w:tcPr>
            <w:tcW w:w="1075" w:type="dxa"/>
          </w:tcPr>
          <w:p w14:paraId="0147C5C5" w14:textId="77777777" w:rsidR="00B51A35" w:rsidRDefault="00B51A35" w:rsidP="00B51A35">
            <w:r>
              <w:t>1</w:t>
            </w:r>
          </w:p>
        </w:tc>
        <w:tc>
          <w:tcPr>
            <w:tcW w:w="3420" w:type="dxa"/>
            <w:gridSpan w:val="2"/>
          </w:tcPr>
          <w:p w14:paraId="397ACBC4" w14:textId="77777777" w:rsidR="00B51A35" w:rsidRDefault="00B51A35" w:rsidP="00B51A35">
            <w:r>
              <w:rPr>
                <w:rFonts w:hint="cs"/>
                <w:cs/>
              </w:rPr>
              <w:t>เข้า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Google Chrome</w:t>
            </w:r>
          </w:p>
        </w:tc>
        <w:tc>
          <w:tcPr>
            <w:tcW w:w="2563" w:type="dxa"/>
          </w:tcPr>
          <w:p w14:paraId="36E7F6B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EFDD7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</w:t>
            </w:r>
            <w:proofErr w:type="spellStart"/>
            <w:r>
              <w:rPr>
                <w:rFonts w:hint="cs"/>
                <w:cs/>
              </w:rPr>
              <w:t>เบ</w:t>
            </w:r>
            <w:proofErr w:type="spellEnd"/>
            <w:r>
              <w:rPr>
                <w:rFonts w:hint="cs"/>
                <w:cs/>
              </w:rPr>
              <w:t>ราว์</w:t>
            </w:r>
            <w:proofErr w:type="spellStart"/>
            <w:r>
              <w:rPr>
                <w:rFonts w:hint="cs"/>
                <w:cs/>
              </w:rPr>
              <w:t>เซอร์</w:t>
            </w:r>
            <w:proofErr w:type="spellEnd"/>
            <w:r>
              <w:rPr>
                <w:rFonts w:hint="cs"/>
                <w:cs/>
              </w:rPr>
              <w:t>ได้</w:t>
            </w:r>
          </w:p>
        </w:tc>
        <w:tc>
          <w:tcPr>
            <w:tcW w:w="1499" w:type="dxa"/>
          </w:tcPr>
          <w:p w14:paraId="3C0FC6B1" w14:textId="77777777" w:rsidR="00B51A35" w:rsidRDefault="00B51A35" w:rsidP="00B51A35"/>
        </w:tc>
        <w:tc>
          <w:tcPr>
            <w:tcW w:w="1459" w:type="dxa"/>
          </w:tcPr>
          <w:p w14:paraId="49BBA82D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AF070F" w14:textId="3F2F953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AEAE54" w14:textId="77777777" w:rsidR="00B51A35" w:rsidRDefault="00B51A35" w:rsidP="00B51A35"/>
        </w:tc>
      </w:tr>
      <w:tr w:rsidR="00B51A35" w14:paraId="3B257EC6" w14:textId="77777777" w:rsidTr="00A2001B">
        <w:tc>
          <w:tcPr>
            <w:tcW w:w="1075" w:type="dxa"/>
          </w:tcPr>
          <w:p w14:paraId="014F9A54" w14:textId="77777777" w:rsidR="00B51A35" w:rsidRDefault="00B51A35" w:rsidP="00B51A35">
            <w:r>
              <w:t>2</w:t>
            </w:r>
          </w:p>
        </w:tc>
        <w:tc>
          <w:tcPr>
            <w:tcW w:w="3420" w:type="dxa"/>
            <w:gridSpan w:val="2"/>
          </w:tcPr>
          <w:p w14:paraId="65E03C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672F08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283767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8639461" w14:textId="77777777" w:rsidR="00B51A35" w:rsidRDefault="00B51A35" w:rsidP="00B51A35"/>
        </w:tc>
        <w:tc>
          <w:tcPr>
            <w:tcW w:w="1459" w:type="dxa"/>
          </w:tcPr>
          <w:p w14:paraId="2B245E87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74BEE5" w14:textId="2D4B1EEF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CC3BF8" w14:textId="77777777" w:rsidR="00B51A35" w:rsidRDefault="00B51A35" w:rsidP="00B51A35"/>
        </w:tc>
      </w:tr>
    </w:tbl>
    <w:p w14:paraId="231BDE17" w14:textId="7F23D2CC" w:rsidR="00A2001B" w:rsidRDefault="00A2001B">
      <w:r>
        <w:br w:type="page"/>
      </w:r>
    </w:p>
    <w:p w14:paraId="1C5AD007" w14:textId="476F8DD5" w:rsidR="00A2001B" w:rsidRPr="00A2001B" w:rsidRDefault="00A2001B" w:rsidP="00A2001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2001B" w14:paraId="6947DC16" w14:textId="77777777" w:rsidTr="00A2001B">
        <w:tc>
          <w:tcPr>
            <w:tcW w:w="1075" w:type="dxa"/>
            <w:shd w:val="clear" w:color="auto" w:fill="92D050"/>
          </w:tcPr>
          <w:p w14:paraId="697BC7F6" w14:textId="580DDAB6" w:rsidR="00A2001B" w:rsidRDefault="00A2001B" w:rsidP="00A2001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CB3085A" w14:textId="268C5BB3" w:rsidR="00A2001B" w:rsidRDefault="00A2001B" w:rsidP="00A2001B">
            <w:pPr>
              <w:rPr>
                <w:rFonts w:hint="cs"/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0B543253" w14:textId="71A6A4DC" w:rsidR="00A2001B" w:rsidRDefault="00A2001B" w:rsidP="00A2001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A7B5A65" w14:textId="210F8D07" w:rsidR="00A2001B" w:rsidRDefault="00A2001B" w:rsidP="00A2001B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A2001B" w14:paraId="47D299F4" w14:textId="77777777" w:rsidTr="00A2001B">
        <w:tc>
          <w:tcPr>
            <w:tcW w:w="1075" w:type="dxa"/>
          </w:tcPr>
          <w:p w14:paraId="287D3810" w14:textId="14808FDD" w:rsidR="00A2001B" w:rsidRDefault="00A2001B" w:rsidP="00A2001B">
            <w:r>
              <w:t>3</w:t>
            </w:r>
          </w:p>
        </w:tc>
        <w:tc>
          <w:tcPr>
            <w:tcW w:w="3420" w:type="dxa"/>
          </w:tcPr>
          <w:p w14:paraId="66DC9840" w14:textId="77777777" w:rsidR="00A2001B" w:rsidRDefault="00A2001B" w:rsidP="00A2001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7C9B24E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FCA391F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BFE2B7D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1C64591B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A715DC" w14:textId="50BB1662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FE88CB" w14:textId="77777777" w:rsidR="00A2001B" w:rsidRDefault="00A2001B" w:rsidP="00A2001B"/>
        </w:tc>
      </w:tr>
      <w:tr w:rsidR="00A2001B" w14:paraId="2B21A284" w14:textId="77777777" w:rsidTr="00A2001B">
        <w:tc>
          <w:tcPr>
            <w:tcW w:w="1075" w:type="dxa"/>
          </w:tcPr>
          <w:p w14:paraId="7569070B" w14:textId="77777777" w:rsidR="00A2001B" w:rsidRDefault="00A2001B" w:rsidP="00A2001B">
            <w:r>
              <w:t>4</w:t>
            </w:r>
          </w:p>
        </w:tc>
        <w:tc>
          <w:tcPr>
            <w:tcW w:w="3420" w:type="dxa"/>
          </w:tcPr>
          <w:p w14:paraId="5940364B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0F6FBA7C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C51D55A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72C146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75DBF420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5F923A" w14:textId="12316EB5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87993A3" w14:textId="77777777" w:rsidR="00A2001B" w:rsidRDefault="00A2001B" w:rsidP="00A2001B"/>
        </w:tc>
      </w:tr>
      <w:tr w:rsidR="00A2001B" w14:paraId="58106042" w14:textId="77777777" w:rsidTr="00A2001B">
        <w:tc>
          <w:tcPr>
            <w:tcW w:w="1075" w:type="dxa"/>
          </w:tcPr>
          <w:p w14:paraId="446474AD" w14:textId="77777777" w:rsidR="00A2001B" w:rsidRDefault="00A2001B" w:rsidP="00A2001B">
            <w:r>
              <w:t>5</w:t>
            </w:r>
          </w:p>
        </w:tc>
        <w:tc>
          <w:tcPr>
            <w:tcW w:w="3420" w:type="dxa"/>
          </w:tcPr>
          <w:p w14:paraId="5CDCD8B4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7252A6" w14:textId="77777777" w:rsidR="00A2001B" w:rsidRDefault="00A2001B" w:rsidP="00A2001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FD97B4C" w14:textId="77777777" w:rsidR="00A2001B" w:rsidRDefault="00A2001B" w:rsidP="00A2001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55C205F" w14:textId="77777777" w:rsidR="00A2001B" w:rsidRDefault="00A2001B" w:rsidP="00A2001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A52CFD3" w14:textId="77777777" w:rsidR="00A2001B" w:rsidRDefault="00A2001B" w:rsidP="00A2001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DC9A04C" w14:textId="461299F8" w:rsidR="00A2001B" w:rsidRDefault="00A2001B" w:rsidP="00A2001B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4B176DA2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CD5BA83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3E015B0C" w14:textId="77777777" w:rsidR="00A2001B" w:rsidRDefault="00A2001B" w:rsidP="00A2001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D092A5" w14:textId="550EB4E6" w:rsidR="00A2001B" w:rsidRPr="00000D7C" w:rsidRDefault="00A2001B" w:rsidP="00A2001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96964A" w14:textId="711AD15A" w:rsidR="00A2001B" w:rsidRDefault="00A2001B" w:rsidP="00A2001B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4CEA36B0" w14:textId="1F5B33A1" w:rsidR="00A2001B" w:rsidRPr="00A2001B" w:rsidRDefault="00A2001B" w:rsidP="00A2001B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>
        <w:t>2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2001B" w14:paraId="006B2F99" w14:textId="77777777" w:rsidTr="00A2001B">
        <w:tc>
          <w:tcPr>
            <w:tcW w:w="1075" w:type="dxa"/>
            <w:shd w:val="clear" w:color="auto" w:fill="92D050"/>
          </w:tcPr>
          <w:p w14:paraId="78237833" w14:textId="2CC48C19" w:rsidR="00A2001B" w:rsidRDefault="00A2001B" w:rsidP="00A2001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03C73FBB" w14:textId="0B3F7214" w:rsidR="00A2001B" w:rsidRDefault="00A2001B" w:rsidP="00A2001B">
            <w:pPr>
              <w:rPr>
                <w:rFonts w:hint="cs"/>
                <w:cs/>
              </w:rPr>
            </w:pPr>
            <w:r>
              <w:t>CDMS-04-03-32</w:t>
            </w:r>
          </w:p>
        </w:tc>
        <w:tc>
          <w:tcPr>
            <w:tcW w:w="2563" w:type="dxa"/>
            <w:shd w:val="clear" w:color="auto" w:fill="92D050"/>
          </w:tcPr>
          <w:p w14:paraId="0DE49E83" w14:textId="1C081853" w:rsidR="00A2001B" w:rsidRDefault="00A2001B" w:rsidP="00A2001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61DCDC1" w14:textId="7D99DE52" w:rsidR="00A2001B" w:rsidRDefault="00A2001B" w:rsidP="00A2001B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A2001B" w14:paraId="19EF4851" w14:textId="77777777" w:rsidTr="00A2001B">
        <w:tc>
          <w:tcPr>
            <w:tcW w:w="1075" w:type="dxa"/>
          </w:tcPr>
          <w:p w14:paraId="43F447C4" w14:textId="52A98899" w:rsidR="00A2001B" w:rsidRDefault="00A2001B" w:rsidP="00A2001B">
            <w:r>
              <w:t>5</w:t>
            </w:r>
          </w:p>
        </w:tc>
        <w:tc>
          <w:tcPr>
            <w:tcW w:w="3420" w:type="dxa"/>
          </w:tcPr>
          <w:p w14:paraId="0D71F9DB" w14:textId="3A82C6D5" w:rsidR="00A2001B" w:rsidRDefault="00A2001B" w:rsidP="00A2001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B609C5" w14:textId="77777777" w:rsidR="00A2001B" w:rsidRPr="00352DA8" w:rsidRDefault="00A2001B" w:rsidP="00A2001B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61A182D6" w14:textId="77777777" w:rsidR="00A2001B" w:rsidRDefault="00A2001B" w:rsidP="00A2001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688AFD41" w14:textId="0C253565" w:rsidR="00A2001B" w:rsidRDefault="00A2001B" w:rsidP="00A2001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7229762" w14:textId="77777777" w:rsidR="00A2001B" w:rsidRDefault="00A2001B" w:rsidP="00A2001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45164C3D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03779E80" w14:textId="77777777" w:rsidR="00A2001B" w:rsidRDefault="00A2001B" w:rsidP="00A2001B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1F083BEA" w14:textId="77777777" w:rsidR="00A2001B" w:rsidRDefault="00A2001B" w:rsidP="00A2001B"/>
        </w:tc>
      </w:tr>
      <w:tr w:rsidR="00A2001B" w14:paraId="64E01540" w14:textId="77777777" w:rsidTr="00A2001B">
        <w:tc>
          <w:tcPr>
            <w:tcW w:w="1075" w:type="dxa"/>
          </w:tcPr>
          <w:p w14:paraId="0749B9D8" w14:textId="77777777" w:rsidR="00A2001B" w:rsidRDefault="00A2001B" w:rsidP="00A2001B">
            <w:r>
              <w:t>6</w:t>
            </w:r>
          </w:p>
        </w:tc>
        <w:tc>
          <w:tcPr>
            <w:tcW w:w="3420" w:type="dxa"/>
          </w:tcPr>
          <w:p w14:paraId="326B3C3B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6F27614" w14:textId="77777777" w:rsidR="00A2001B" w:rsidRDefault="00A2001B" w:rsidP="00A2001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A8C485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B87E155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4405DF40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22FB6D" w14:textId="30526062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143FCB" w14:textId="77777777" w:rsidR="00A2001B" w:rsidRDefault="00A2001B" w:rsidP="00A2001B"/>
        </w:tc>
      </w:tr>
    </w:tbl>
    <w:p w14:paraId="61C336BE" w14:textId="126D47BC" w:rsidR="00352DA8" w:rsidRDefault="00352DA8" w:rsidP="00352DA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</w:t>
      </w:r>
      <w:r w:rsidR="00955C5C">
        <w:rPr>
          <w:rFonts w:hint="cs"/>
          <w:cs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352DA8" w14:paraId="2D3EBDDE" w14:textId="77777777" w:rsidTr="00A2001B">
        <w:tc>
          <w:tcPr>
            <w:tcW w:w="1651" w:type="dxa"/>
            <w:gridSpan w:val="2"/>
            <w:shd w:val="clear" w:color="auto" w:fill="92D050"/>
          </w:tcPr>
          <w:p w14:paraId="1917F2D0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6CADC98" w14:textId="77777777" w:rsidR="00352DA8" w:rsidRDefault="00352DA8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F7D948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FB8BD30" w14:textId="77777777" w:rsidR="00352DA8" w:rsidRDefault="00352DA8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52DA8" w14:paraId="74131620" w14:textId="77777777" w:rsidTr="00A2001B">
        <w:tc>
          <w:tcPr>
            <w:tcW w:w="1651" w:type="dxa"/>
            <w:gridSpan w:val="2"/>
            <w:shd w:val="clear" w:color="auto" w:fill="92D050"/>
          </w:tcPr>
          <w:p w14:paraId="5B06C8E9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E5675A0" w14:textId="41BBD9D3" w:rsidR="00352DA8" w:rsidRDefault="00352DA8" w:rsidP="00955C5C">
            <w:r>
              <w:t>CDMS-04-0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5EB52F1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FD9BCE4" w14:textId="77777777" w:rsidR="00352DA8" w:rsidRDefault="00352DA8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0F3072C3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0AF6719" w14:textId="77777777" w:rsidR="00352DA8" w:rsidRDefault="00352DA8" w:rsidP="00955C5C">
            <w:r>
              <w:t>Integration Test</w:t>
            </w:r>
          </w:p>
        </w:tc>
      </w:tr>
      <w:tr w:rsidR="00352DA8" w14:paraId="1C9DB8F6" w14:textId="77777777" w:rsidTr="00A2001B">
        <w:tc>
          <w:tcPr>
            <w:tcW w:w="1651" w:type="dxa"/>
            <w:gridSpan w:val="2"/>
            <w:shd w:val="clear" w:color="auto" w:fill="92D050"/>
          </w:tcPr>
          <w:p w14:paraId="1B44C6FC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89260AD" w14:textId="662A948C" w:rsidR="00352DA8" w:rsidRDefault="00352DA8" w:rsidP="00955C5C">
            <w:r>
              <w:t>CDMS-04-03-3</w:t>
            </w:r>
            <w:r w:rsidR="00955C5C"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293B05A" w14:textId="77777777" w:rsidR="00352DA8" w:rsidRPr="00A41420" w:rsidRDefault="00352DA8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6E14EED" w14:textId="233C1538" w:rsidR="00352DA8" w:rsidRPr="00847913" w:rsidRDefault="00352DA8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="0003791F"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 w:rsidR="00955C5C"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A8141F0" w14:textId="77777777" w:rsidTr="00A2001B">
        <w:tc>
          <w:tcPr>
            <w:tcW w:w="1651" w:type="dxa"/>
            <w:gridSpan w:val="2"/>
            <w:shd w:val="clear" w:color="auto" w:fill="92D050"/>
          </w:tcPr>
          <w:p w14:paraId="69CD67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7FCBAFD" w14:textId="5B1D66A9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59E3CE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292235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B634C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B8AE509" w14:textId="5A9B5F9F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40F33C2" w14:textId="77777777" w:rsidTr="00A2001B">
        <w:tc>
          <w:tcPr>
            <w:tcW w:w="1651" w:type="dxa"/>
            <w:gridSpan w:val="2"/>
            <w:shd w:val="clear" w:color="auto" w:fill="92D050"/>
          </w:tcPr>
          <w:p w14:paraId="7BCB92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BCC34B7" w14:textId="77777777" w:rsidR="00B51A35" w:rsidRDefault="00B51A35" w:rsidP="00B51A35">
            <w:r>
              <w:t>-</w:t>
            </w:r>
          </w:p>
        </w:tc>
      </w:tr>
      <w:tr w:rsidR="00B51A35" w14:paraId="5984AC85" w14:textId="77777777" w:rsidTr="00A2001B">
        <w:tc>
          <w:tcPr>
            <w:tcW w:w="1165" w:type="dxa"/>
            <w:shd w:val="clear" w:color="auto" w:fill="92D050"/>
          </w:tcPr>
          <w:p w14:paraId="06418D2B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BD16F7C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CAE98C0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6126DA23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A8B4922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3C815DB7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9F51071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263A090" w14:textId="77777777" w:rsidTr="00A2001B">
        <w:tc>
          <w:tcPr>
            <w:tcW w:w="1165" w:type="dxa"/>
          </w:tcPr>
          <w:p w14:paraId="51DB529E" w14:textId="77777777" w:rsidR="00B51A35" w:rsidRDefault="00B51A35" w:rsidP="00B51A35">
            <w:r>
              <w:t>1</w:t>
            </w:r>
          </w:p>
        </w:tc>
        <w:tc>
          <w:tcPr>
            <w:tcW w:w="3330" w:type="dxa"/>
            <w:gridSpan w:val="2"/>
          </w:tcPr>
          <w:p w14:paraId="65FD4B3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13C6D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3547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5056993" w14:textId="77777777" w:rsidR="00B51A35" w:rsidRDefault="00B51A35" w:rsidP="00B51A35"/>
        </w:tc>
        <w:tc>
          <w:tcPr>
            <w:tcW w:w="1459" w:type="dxa"/>
          </w:tcPr>
          <w:p w14:paraId="021B0FC4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0A0DF6" w14:textId="633875B8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C67AD8" w14:textId="77777777" w:rsidR="00B51A35" w:rsidRDefault="00B51A35" w:rsidP="00B51A35"/>
        </w:tc>
      </w:tr>
      <w:tr w:rsidR="00B51A35" w14:paraId="63C94EA6" w14:textId="77777777" w:rsidTr="00A2001B">
        <w:tc>
          <w:tcPr>
            <w:tcW w:w="1165" w:type="dxa"/>
          </w:tcPr>
          <w:p w14:paraId="531383F6" w14:textId="77777777" w:rsidR="00B51A35" w:rsidRDefault="00B51A35" w:rsidP="00B51A35">
            <w:r>
              <w:t>2</w:t>
            </w:r>
          </w:p>
        </w:tc>
        <w:tc>
          <w:tcPr>
            <w:tcW w:w="3330" w:type="dxa"/>
            <w:gridSpan w:val="2"/>
          </w:tcPr>
          <w:p w14:paraId="2EBA5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D2B35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37DE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6AA35B" w14:textId="77777777" w:rsidR="00B51A35" w:rsidRDefault="00B51A35" w:rsidP="00B51A35"/>
        </w:tc>
        <w:tc>
          <w:tcPr>
            <w:tcW w:w="1459" w:type="dxa"/>
          </w:tcPr>
          <w:p w14:paraId="6EF9DB9E" w14:textId="77777777" w:rsidR="00B51A35" w:rsidRDefault="00B51A35" w:rsidP="00B51A35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7B64EB" w14:textId="026B326A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DB6BF5" w14:textId="77777777" w:rsidR="00B51A35" w:rsidRDefault="00B51A35" w:rsidP="00B51A35"/>
        </w:tc>
      </w:tr>
    </w:tbl>
    <w:p w14:paraId="220ED2F8" w14:textId="2DC0344F" w:rsidR="00A2001B" w:rsidRDefault="00A2001B">
      <w:r>
        <w:br w:type="page"/>
      </w:r>
    </w:p>
    <w:p w14:paraId="41A387BA" w14:textId="66E13E71" w:rsidR="00A2001B" w:rsidRDefault="00A2001B" w:rsidP="00A2001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2001B" w14:paraId="478774DC" w14:textId="77777777" w:rsidTr="00A2001B">
        <w:tc>
          <w:tcPr>
            <w:tcW w:w="1165" w:type="dxa"/>
            <w:shd w:val="clear" w:color="auto" w:fill="92D050"/>
          </w:tcPr>
          <w:p w14:paraId="10CEC9FF" w14:textId="09F94091" w:rsidR="00A2001B" w:rsidRDefault="00A2001B" w:rsidP="00A2001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827F076" w14:textId="3A2EB473" w:rsidR="00A2001B" w:rsidRDefault="00A2001B" w:rsidP="00A2001B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5F40BAE1" w14:textId="2CCD6BF9" w:rsidR="00A2001B" w:rsidRDefault="00A2001B" w:rsidP="00A2001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D4532C" w14:textId="5FB3EF98" w:rsidR="00A2001B" w:rsidRDefault="00A2001B" w:rsidP="00A2001B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A2001B" w14:paraId="3CCF5A8A" w14:textId="77777777" w:rsidTr="00A2001B">
        <w:tc>
          <w:tcPr>
            <w:tcW w:w="1165" w:type="dxa"/>
          </w:tcPr>
          <w:p w14:paraId="3CDB1C6F" w14:textId="6D9FAF23" w:rsidR="00A2001B" w:rsidRDefault="00A2001B" w:rsidP="00A2001B">
            <w:r>
              <w:t>3</w:t>
            </w:r>
          </w:p>
        </w:tc>
        <w:tc>
          <w:tcPr>
            <w:tcW w:w="3330" w:type="dxa"/>
          </w:tcPr>
          <w:p w14:paraId="3CDE97E8" w14:textId="77777777" w:rsidR="00A2001B" w:rsidRDefault="00A2001B" w:rsidP="00A2001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27660FE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73D593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0D5586C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7DD87D50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2D9C530" w14:textId="754C59AD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6EB2D5" w14:textId="77777777" w:rsidR="00A2001B" w:rsidRDefault="00A2001B" w:rsidP="00A2001B"/>
        </w:tc>
      </w:tr>
      <w:tr w:rsidR="00A2001B" w14:paraId="04F52FF7" w14:textId="77777777" w:rsidTr="00A2001B">
        <w:tc>
          <w:tcPr>
            <w:tcW w:w="1165" w:type="dxa"/>
          </w:tcPr>
          <w:p w14:paraId="79D12CB5" w14:textId="77777777" w:rsidR="00A2001B" w:rsidRDefault="00A2001B" w:rsidP="00A2001B">
            <w:r>
              <w:t>4</w:t>
            </w:r>
          </w:p>
        </w:tc>
        <w:tc>
          <w:tcPr>
            <w:tcW w:w="3330" w:type="dxa"/>
          </w:tcPr>
          <w:p w14:paraId="68AD0E04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1FFAFCE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9085171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F295390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18DA6E95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00FD99" w14:textId="0ED102A1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90D795A" w14:textId="77777777" w:rsidR="00A2001B" w:rsidRDefault="00A2001B" w:rsidP="00A2001B"/>
        </w:tc>
      </w:tr>
      <w:tr w:rsidR="00A2001B" w14:paraId="3AA6FAB8" w14:textId="77777777" w:rsidTr="00A2001B">
        <w:tc>
          <w:tcPr>
            <w:tcW w:w="1165" w:type="dxa"/>
          </w:tcPr>
          <w:p w14:paraId="4D3DC808" w14:textId="77777777" w:rsidR="00A2001B" w:rsidRDefault="00A2001B" w:rsidP="00A2001B">
            <w:r>
              <w:t>5</w:t>
            </w:r>
          </w:p>
        </w:tc>
        <w:tc>
          <w:tcPr>
            <w:tcW w:w="3330" w:type="dxa"/>
          </w:tcPr>
          <w:p w14:paraId="562FC8AD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23272A9" w14:textId="77777777" w:rsidR="00A2001B" w:rsidRDefault="00A2001B" w:rsidP="00A2001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46580C1" w14:textId="77777777" w:rsidR="00A2001B" w:rsidRDefault="00A2001B" w:rsidP="00A2001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5095145" w14:textId="77777777" w:rsidR="00A2001B" w:rsidRDefault="00A2001B" w:rsidP="00A2001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7F96C9" w14:textId="77777777" w:rsidR="00A2001B" w:rsidRDefault="00A2001B" w:rsidP="00A2001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DF1ADBE" w14:textId="2D3C4719" w:rsidR="00A2001B" w:rsidRDefault="00A2001B" w:rsidP="00A2001B"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</w:t>
            </w:r>
          </w:p>
        </w:tc>
        <w:tc>
          <w:tcPr>
            <w:tcW w:w="1591" w:type="dxa"/>
          </w:tcPr>
          <w:p w14:paraId="0BA30EF2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98100E1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17078BB5" w14:textId="77777777" w:rsidR="00A2001B" w:rsidRDefault="00A2001B" w:rsidP="00A2001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B7D0A7" w14:textId="17876C9B" w:rsidR="00A2001B" w:rsidRPr="00000D7C" w:rsidRDefault="00A2001B" w:rsidP="00A2001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CC4CB0" w14:textId="415E4595" w:rsidR="00A2001B" w:rsidRDefault="00A2001B" w:rsidP="00A2001B">
            <w:r>
              <w:rPr>
                <w:rFonts w:hint="cs"/>
                <w:cs/>
              </w:rPr>
              <w:t>ตอนแสดงข้อมูลในตารางนามสกุลมันทำให้ตารางมันขยายออก</w:t>
            </w:r>
          </w:p>
        </w:tc>
      </w:tr>
    </w:tbl>
    <w:p w14:paraId="64246ACD" w14:textId="79393C60" w:rsidR="00A2001B" w:rsidRDefault="00A2001B" w:rsidP="00A2001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3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A2001B" w14:paraId="4E204E87" w14:textId="77777777" w:rsidTr="00A2001B">
        <w:tc>
          <w:tcPr>
            <w:tcW w:w="1165" w:type="dxa"/>
            <w:shd w:val="clear" w:color="auto" w:fill="92D050"/>
          </w:tcPr>
          <w:p w14:paraId="0BB4DC5C" w14:textId="1C9F1E05" w:rsidR="00A2001B" w:rsidRDefault="00A2001B" w:rsidP="00A2001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34767C4E" w14:textId="1F4F62CF" w:rsidR="00A2001B" w:rsidRDefault="00A2001B" w:rsidP="00A2001B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408B8FBB" w14:textId="438E737E" w:rsidR="00A2001B" w:rsidRDefault="00A2001B" w:rsidP="00A2001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5CDAADA" w14:textId="4AF18FE0" w:rsidR="00A2001B" w:rsidRDefault="00A2001B" w:rsidP="00A2001B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A2001B" w14:paraId="29EEB39B" w14:textId="77777777" w:rsidTr="00A2001B">
        <w:tc>
          <w:tcPr>
            <w:tcW w:w="1165" w:type="dxa"/>
          </w:tcPr>
          <w:p w14:paraId="5110D891" w14:textId="7C80615F" w:rsidR="00A2001B" w:rsidRDefault="00A2001B" w:rsidP="00A2001B">
            <w:r>
              <w:t>5</w:t>
            </w:r>
          </w:p>
        </w:tc>
        <w:tc>
          <w:tcPr>
            <w:tcW w:w="3330" w:type="dxa"/>
          </w:tcPr>
          <w:p w14:paraId="0E5107BA" w14:textId="6FD72F3E" w:rsidR="00A2001B" w:rsidRDefault="00A2001B" w:rsidP="00A2001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FD1189B" w14:textId="77777777" w:rsidR="00A2001B" w:rsidRPr="00352DA8" w:rsidRDefault="00A2001B" w:rsidP="00A2001B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t>whole heart. I am alone, and feel the charm of existence in this spot, which was created for the bliss of souls like mine. I am so happy</w:t>
            </w:r>
          </w:p>
          <w:p w14:paraId="73A9E745" w14:textId="77777777" w:rsidR="00A2001B" w:rsidRDefault="00A2001B" w:rsidP="00A2001B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55A214E7" w14:textId="581A30A9" w:rsidR="00A2001B" w:rsidRDefault="00A2001B" w:rsidP="00A2001B">
            <w:pPr>
              <w:jc w:val="center"/>
            </w:pPr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608D3CF" w14:textId="77777777" w:rsidR="00A2001B" w:rsidRDefault="00A2001B" w:rsidP="00A2001B">
            <w:pPr>
              <w:rPr>
                <w:rFonts w:hint="cs"/>
                <w:cs/>
              </w:rPr>
            </w:pPr>
          </w:p>
        </w:tc>
        <w:tc>
          <w:tcPr>
            <w:tcW w:w="1499" w:type="dxa"/>
          </w:tcPr>
          <w:p w14:paraId="5BB289A2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6B56F918" w14:textId="77777777" w:rsidR="00A2001B" w:rsidRDefault="00A2001B" w:rsidP="00A2001B">
            <w:pPr>
              <w:rPr>
                <w:rFonts w:eastAsia="Calibri"/>
                <w:color w:val="auto"/>
              </w:rPr>
            </w:pPr>
          </w:p>
        </w:tc>
        <w:tc>
          <w:tcPr>
            <w:tcW w:w="1621" w:type="dxa"/>
          </w:tcPr>
          <w:p w14:paraId="029F077B" w14:textId="77777777" w:rsidR="00A2001B" w:rsidRDefault="00A2001B" w:rsidP="00A2001B"/>
        </w:tc>
      </w:tr>
      <w:tr w:rsidR="00A2001B" w14:paraId="1F257928" w14:textId="77777777" w:rsidTr="00A2001B">
        <w:tc>
          <w:tcPr>
            <w:tcW w:w="1165" w:type="dxa"/>
          </w:tcPr>
          <w:p w14:paraId="32ED2535" w14:textId="77777777" w:rsidR="00A2001B" w:rsidRDefault="00A2001B" w:rsidP="00A2001B">
            <w:r>
              <w:t>6</w:t>
            </w:r>
          </w:p>
        </w:tc>
        <w:tc>
          <w:tcPr>
            <w:tcW w:w="3330" w:type="dxa"/>
          </w:tcPr>
          <w:p w14:paraId="4EB93D37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36E5474" w14:textId="77777777" w:rsidR="00A2001B" w:rsidRDefault="00A2001B" w:rsidP="00A2001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AAAA814" w14:textId="122451CE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6FFEDB1C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683F06BB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4822F8" w14:textId="54F211F8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B7268A5" w14:textId="77777777" w:rsidR="00A2001B" w:rsidRDefault="00A2001B" w:rsidP="00A2001B"/>
        </w:tc>
      </w:tr>
    </w:tbl>
    <w:p w14:paraId="6A62042F" w14:textId="77777777" w:rsidR="00A2001B" w:rsidRDefault="00A2001B">
      <w:pPr>
        <w:rPr>
          <w:color w:val="auto"/>
          <w:cs/>
        </w:rPr>
      </w:pPr>
      <w:r>
        <w:rPr>
          <w:cs/>
        </w:rPr>
        <w:br w:type="page"/>
      </w:r>
    </w:p>
    <w:p w14:paraId="13394F4C" w14:textId="4619E48E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955C5C" w14:paraId="682C879A" w14:textId="77777777" w:rsidTr="00A2001B">
        <w:tc>
          <w:tcPr>
            <w:tcW w:w="1651" w:type="dxa"/>
            <w:gridSpan w:val="2"/>
            <w:shd w:val="clear" w:color="auto" w:fill="92D050"/>
          </w:tcPr>
          <w:p w14:paraId="18A3E549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9FF0B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CE29C76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C9917A3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C8B2CA1" w14:textId="77777777" w:rsidTr="00A2001B">
        <w:tc>
          <w:tcPr>
            <w:tcW w:w="1651" w:type="dxa"/>
            <w:gridSpan w:val="2"/>
            <w:shd w:val="clear" w:color="auto" w:fill="92D050"/>
          </w:tcPr>
          <w:p w14:paraId="0F5B126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33DE1C77" w14:textId="458E19D3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AF6BE4B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16EF44E0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4320224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8904D5" w14:textId="77777777" w:rsidR="00955C5C" w:rsidRDefault="00955C5C" w:rsidP="00955C5C">
            <w:r>
              <w:t>Integration Test</w:t>
            </w:r>
          </w:p>
        </w:tc>
      </w:tr>
      <w:tr w:rsidR="00955C5C" w14:paraId="11392592" w14:textId="77777777" w:rsidTr="00A2001B">
        <w:tc>
          <w:tcPr>
            <w:tcW w:w="1651" w:type="dxa"/>
            <w:gridSpan w:val="2"/>
            <w:shd w:val="clear" w:color="auto" w:fill="92D050"/>
          </w:tcPr>
          <w:p w14:paraId="123C00BF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2F55437" w14:textId="185DECD4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38AC77A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6376D" w14:textId="4BCB91D1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00BE5099" w14:textId="77777777" w:rsidTr="00A2001B">
        <w:tc>
          <w:tcPr>
            <w:tcW w:w="1651" w:type="dxa"/>
            <w:gridSpan w:val="2"/>
            <w:shd w:val="clear" w:color="auto" w:fill="92D050"/>
          </w:tcPr>
          <w:p w14:paraId="586304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9BAABEA" w14:textId="7CAEAB53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396232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73C55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09B81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8CE6324" w14:textId="2AFFBE1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ED474DF" w14:textId="77777777" w:rsidTr="00A2001B">
        <w:tc>
          <w:tcPr>
            <w:tcW w:w="1651" w:type="dxa"/>
            <w:gridSpan w:val="2"/>
            <w:shd w:val="clear" w:color="auto" w:fill="92D050"/>
          </w:tcPr>
          <w:p w14:paraId="20269C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043BA277" w14:textId="77777777" w:rsidR="00B51A35" w:rsidRDefault="00B51A35" w:rsidP="00B51A35">
            <w:r>
              <w:t>-</w:t>
            </w:r>
          </w:p>
        </w:tc>
      </w:tr>
      <w:tr w:rsidR="00B51A35" w14:paraId="70BDAEA9" w14:textId="77777777" w:rsidTr="00A2001B">
        <w:tc>
          <w:tcPr>
            <w:tcW w:w="1075" w:type="dxa"/>
            <w:shd w:val="clear" w:color="auto" w:fill="92D050"/>
          </w:tcPr>
          <w:p w14:paraId="37949C11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5B33FC95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46DDA1C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555949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64F1BC4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3E8E44D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588B3D5B" w14:textId="77777777" w:rsidR="00B51A35" w:rsidRPr="00A41420" w:rsidRDefault="00B51A35" w:rsidP="00A2001B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71F069A" w14:textId="77777777" w:rsidTr="00A2001B">
        <w:tc>
          <w:tcPr>
            <w:tcW w:w="1075" w:type="dxa"/>
          </w:tcPr>
          <w:p w14:paraId="37E28B19" w14:textId="77777777" w:rsidR="00B51A35" w:rsidRDefault="00B51A35" w:rsidP="00B51A35">
            <w:r>
              <w:t>1</w:t>
            </w:r>
          </w:p>
        </w:tc>
        <w:tc>
          <w:tcPr>
            <w:tcW w:w="3420" w:type="dxa"/>
            <w:gridSpan w:val="2"/>
          </w:tcPr>
          <w:p w14:paraId="08FF01B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9F2B0B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E71218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205731" w14:textId="77777777" w:rsidR="00B51A35" w:rsidRDefault="00B51A35" w:rsidP="00B51A35"/>
        </w:tc>
        <w:tc>
          <w:tcPr>
            <w:tcW w:w="1459" w:type="dxa"/>
          </w:tcPr>
          <w:p w14:paraId="71BC68B1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10E2E" w14:textId="64093660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C9F092" w14:textId="77777777" w:rsidR="00B51A35" w:rsidRDefault="00B51A35" w:rsidP="00B51A35"/>
        </w:tc>
      </w:tr>
      <w:tr w:rsidR="00B51A35" w14:paraId="09220A3E" w14:textId="77777777" w:rsidTr="00A2001B">
        <w:tc>
          <w:tcPr>
            <w:tcW w:w="1075" w:type="dxa"/>
          </w:tcPr>
          <w:p w14:paraId="0C4D1BA3" w14:textId="77777777" w:rsidR="00B51A35" w:rsidRDefault="00B51A35" w:rsidP="00B51A35">
            <w:r>
              <w:t>2</w:t>
            </w:r>
          </w:p>
        </w:tc>
        <w:tc>
          <w:tcPr>
            <w:tcW w:w="3420" w:type="dxa"/>
            <w:gridSpan w:val="2"/>
          </w:tcPr>
          <w:p w14:paraId="0529FFF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74CEEE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D762E1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9D42E0E" w14:textId="77777777" w:rsidR="00B51A35" w:rsidRDefault="00B51A35" w:rsidP="00B51A35"/>
        </w:tc>
        <w:tc>
          <w:tcPr>
            <w:tcW w:w="1459" w:type="dxa"/>
          </w:tcPr>
          <w:p w14:paraId="0476F662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B318E91" w14:textId="62D6C93E" w:rsidR="00B51A35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37220D" w14:textId="77777777" w:rsidR="00B51A35" w:rsidRDefault="00B51A35" w:rsidP="00B51A35"/>
        </w:tc>
      </w:tr>
    </w:tbl>
    <w:p w14:paraId="0D0FB1A1" w14:textId="2E1E2D1B" w:rsidR="00A2001B" w:rsidRDefault="00A2001B">
      <w:r>
        <w:br w:type="page"/>
      </w:r>
    </w:p>
    <w:p w14:paraId="56B52073" w14:textId="489BF852" w:rsidR="00A2001B" w:rsidRDefault="00A2001B" w:rsidP="00A2001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4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2563"/>
        <w:gridCol w:w="1591"/>
        <w:gridCol w:w="1499"/>
        <w:gridCol w:w="1459"/>
        <w:gridCol w:w="1621"/>
      </w:tblGrid>
      <w:tr w:rsidR="00A2001B" w14:paraId="1304F28F" w14:textId="77777777" w:rsidTr="00A2001B">
        <w:tc>
          <w:tcPr>
            <w:tcW w:w="1075" w:type="dxa"/>
            <w:shd w:val="clear" w:color="auto" w:fill="92D050"/>
          </w:tcPr>
          <w:p w14:paraId="48B10312" w14:textId="392D11A7" w:rsidR="00A2001B" w:rsidRDefault="00A2001B" w:rsidP="00A2001B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420" w:type="dxa"/>
          </w:tcPr>
          <w:p w14:paraId="49CFB5A9" w14:textId="110AFBC1" w:rsidR="00A2001B" w:rsidRDefault="00A2001B" w:rsidP="00A2001B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  <w:shd w:val="clear" w:color="auto" w:fill="92D050"/>
          </w:tcPr>
          <w:p w14:paraId="4078F25B" w14:textId="6D68C48C" w:rsidR="00A2001B" w:rsidRDefault="00A2001B" w:rsidP="00A2001B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CF736FA" w14:textId="674919DB" w:rsidR="00A2001B" w:rsidRDefault="00A2001B" w:rsidP="00A2001B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A2001B" w14:paraId="5FCFC058" w14:textId="77777777" w:rsidTr="00A2001B">
        <w:tc>
          <w:tcPr>
            <w:tcW w:w="1075" w:type="dxa"/>
          </w:tcPr>
          <w:p w14:paraId="79EFA4DE" w14:textId="1D101559" w:rsidR="00A2001B" w:rsidRDefault="00A2001B" w:rsidP="00A2001B">
            <w:r>
              <w:t>3</w:t>
            </w:r>
          </w:p>
        </w:tc>
        <w:tc>
          <w:tcPr>
            <w:tcW w:w="3420" w:type="dxa"/>
          </w:tcPr>
          <w:p w14:paraId="7994C943" w14:textId="77777777" w:rsidR="00A2001B" w:rsidRDefault="00A2001B" w:rsidP="00A2001B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BFA0FD7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33E98BA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375E772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41A5239C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6B99DC" w14:textId="7753ED76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AFA4FAF" w14:textId="77777777" w:rsidR="00A2001B" w:rsidRDefault="00A2001B" w:rsidP="00A2001B"/>
        </w:tc>
      </w:tr>
      <w:tr w:rsidR="00A2001B" w14:paraId="79280288" w14:textId="77777777" w:rsidTr="00A2001B">
        <w:tc>
          <w:tcPr>
            <w:tcW w:w="1075" w:type="dxa"/>
          </w:tcPr>
          <w:p w14:paraId="4012CCA8" w14:textId="77777777" w:rsidR="00A2001B" w:rsidRDefault="00A2001B" w:rsidP="00A2001B">
            <w:r>
              <w:t>4</w:t>
            </w:r>
          </w:p>
        </w:tc>
        <w:tc>
          <w:tcPr>
            <w:tcW w:w="3420" w:type="dxa"/>
          </w:tcPr>
          <w:p w14:paraId="2C4216F5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7E778B3E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5CC59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041D51DF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4A7B597B" w14:textId="77777777" w:rsidR="00A2001B" w:rsidRDefault="00A2001B" w:rsidP="00A2001B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CD471D" w14:textId="792490B5" w:rsidR="00A2001B" w:rsidRPr="00000D7C" w:rsidRDefault="00A2001B" w:rsidP="00A2001B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2DE7F2" w14:textId="77777777" w:rsidR="00A2001B" w:rsidRDefault="00A2001B" w:rsidP="00A2001B"/>
        </w:tc>
      </w:tr>
      <w:tr w:rsidR="00A2001B" w14:paraId="55D536F8" w14:textId="77777777" w:rsidTr="00A2001B">
        <w:tc>
          <w:tcPr>
            <w:tcW w:w="1075" w:type="dxa"/>
          </w:tcPr>
          <w:p w14:paraId="0EF61086" w14:textId="77777777" w:rsidR="00A2001B" w:rsidRDefault="00A2001B" w:rsidP="00A2001B">
            <w:r>
              <w:t>5</w:t>
            </w:r>
          </w:p>
        </w:tc>
        <w:tc>
          <w:tcPr>
            <w:tcW w:w="3420" w:type="dxa"/>
          </w:tcPr>
          <w:p w14:paraId="10E49490" w14:textId="77777777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B40D2BA" w14:textId="77777777" w:rsidR="00A2001B" w:rsidRDefault="00A2001B" w:rsidP="00A2001B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E0E5BD" w14:textId="77777777" w:rsidR="00A2001B" w:rsidRDefault="00A2001B" w:rsidP="00A2001B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EDA5807" w14:textId="77777777" w:rsidR="00A2001B" w:rsidRDefault="00A2001B" w:rsidP="00A2001B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96FF29C" w14:textId="77777777" w:rsidR="00A2001B" w:rsidRDefault="00A2001B" w:rsidP="00A2001B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6BB445B" w14:textId="3D8F7B3E" w:rsidR="00A2001B" w:rsidRDefault="00A2001B" w:rsidP="00A2001B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93A304C" w14:textId="7D129703" w:rsidR="00A2001B" w:rsidRDefault="00A2001B" w:rsidP="00A2001B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1EFDDE24" w14:textId="785BBA42" w:rsidR="00A2001B" w:rsidRDefault="00A2001B" w:rsidP="00A2001B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C3FD962" w14:textId="77777777" w:rsidR="00A2001B" w:rsidRDefault="00A2001B" w:rsidP="00A2001B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88330F6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70067CE2" w14:textId="77777777" w:rsidR="00A2001B" w:rsidRDefault="00A2001B" w:rsidP="00A2001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0D0CF7" w14:textId="43F1EBCD" w:rsidR="00A2001B" w:rsidRPr="00000D7C" w:rsidRDefault="00A2001B" w:rsidP="00A2001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B730BA" w14:textId="140AF227" w:rsidR="00A2001B" w:rsidRDefault="00A2001B" w:rsidP="00A2001B">
            <w:r>
              <w:rPr>
                <w:rFonts w:hint="cs"/>
                <w:cs/>
              </w:rPr>
              <w:t>ใส่เบอร์ที่ไม่ใช่ตัวเลขแต่เพิ่มเอเย่นต์ได้</w:t>
            </w:r>
          </w:p>
        </w:tc>
      </w:tr>
      <w:tr w:rsidR="00A2001B" w14:paraId="3CE285EA" w14:textId="77777777" w:rsidTr="00A2001B">
        <w:tc>
          <w:tcPr>
            <w:tcW w:w="1075" w:type="dxa"/>
          </w:tcPr>
          <w:p w14:paraId="6FAABB68" w14:textId="77777777" w:rsidR="00A2001B" w:rsidRDefault="00A2001B" w:rsidP="00A2001B">
            <w:r>
              <w:t>6</w:t>
            </w:r>
          </w:p>
        </w:tc>
        <w:tc>
          <w:tcPr>
            <w:tcW w:w="3420" w:type="dxa"/>
          </w:tcPr>
          <w:p w14:paraId="03E47387" w14:textId="77777777" w:rsidR="00A2001B" w:rsidRDefault="00A2001B" w:rsidP="00A2001B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E30C780" w14:textId="77777777" w:rsidR="00A2001B" w:rsidRDefault="00A2001B" w:rsidP="00A2001B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06261F3" w14:textId="2FAAE7D8" w:rsidR="00A2001B" w:rsidRDefault="00A2001B" w:rsidP="00A2001B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39548936" w14:textId="77777777" w:rsidR="00A2001B" w:rsidRDefault="00A2001B" w:rsidP="00A2001B">
            <w:pPr>
              <w:rPr>
                <w:cs/>
              </w:rPr>
            </w:pPr>
          </w:p>
        </w:tc>
        <w:tc>
          <w:tcPr>
            <w:tcW w:w="1459" w:type="dxa"/>
          </w:tcPr>
          <w:p w14:paraId="1F567D8B" w14:textId="77777777" w:rsidR="00A2001B" w:rsidRDefault="00A2001B" w:rsidP="00A2001B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7BF9F" w14:textId="541B0161" w:rsidR="00A2001B" w:rsidRPr="00000D7C" w:rsidRDefault="00A2001B" w:rsidP="00A2001B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9F0729" w14:textId="6ED86BDB" w:rsidR="00A2001B" w:rsidRDefault="00A2001B" w:rsidP="00A2001B">
            <w:r>
              <w:rPr>
                <w:rFonts w:hint="cs"/>
                <w:cs/>
              </w:rPr>
              <w:t>ไม่มีการแจ้งเตือนให้ใส่เบอร์ใหม่</w:t>
            </w:r>
          </w:p>
        </w:tc>
      </w:tr>
    </w:tbl>
    <w:p w14:paraId="39611707" w14:textId="2E4DEC19" w:rsidR="00955C5C" w:rsidRDefault="00955C5C" w:rsidP="00955C5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955C5C" w14:paraId="5EAE76B3" w14:textId="77777777" w:rsidTr="007E6179">
        <w:tc>
          <w:tcPr>
            <w:tcW w:w="1651" w:type="dxa"/>
            <w:gridSpan w:val="2"/>
            <w:shd w:val="clear" w:color="auto" w:fill="92D050"/>
          </w:tcPr>
          <w:p w14:paraId="5CBD39AA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25A0B98" w14:textId="77777777" w:rsidR="00955C5C" w:rsidRDefault="00955C5C" w:rsidP="00955C5C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37BA215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905CDA2" w14:textId="77777777" w:rsidR="00955C5C" w:rsidRDefault="00955C5C" w:rsidP="00955C5C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955C5C" w14:paraId="4397F4D6" w14:textId="77777777" w:rsidTr="007E6179">
        <w:tc>
          <w:tcPr>
            <w:tcW w:w="1651" w:type="dxa"/>
            <w:gridSpan w:val="2"/>
            <w:shd w:val="clear" w:color="auto" w:fill="92D050"/>
          </w:tcPr>
          <w:p w14:paraId="660C89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9FEBAE9" w14:textId="0E97DBF4" w:rsidR="00955C5C" w:rsidRDefault="00955C5C" w:rsidP="00955C5C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C55355E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BED1DE2" w14:textId="77777777" w:rsidR="00955C5C" w:rsidRDefault="00955C5C" w:rsidP="00955C5C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12A02C90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5DA5267" w14:textId="77777777" w:rsidR="00955C5C" w:rsidRDefault="00955C5C" w:rsidP="00955C5C">
            <w:r>
              <w:t>Integration Test</w:t>
            </w:r>
          </w:p>
        </w:tc>
      </w:tr>
      <w:tr w:rsidR="00955C5C" w14:paraId="25FDE4D6" w14:textId="77777777" w:rsidTr="007E6179">
        <w:tc>
          <w:tcPr>
            <w:tcW w:w="1651" w:type="dxa"/>
            <w:gridSpan w:val="2"/>
            <w:shd w:val="clear" w:color="auto" w:fill="92D050"/>
          </w:tcPr>
          <w:p w14:paraId="37989128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3057615" w14:textId="5BDBA2CB" w:rsidR="00955C5C" w:rsidRDefault="00955C5C" w:rsidP="00955C5C"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338FF991" w14:textId="77777777" w:rsidR="00955C5C" w:rsidRPr="00A41420" w:rsidRDefault="00955C5C" w:rsidP="00955C5C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56605EB" w14:textId="5E6CFB95" w:rsidR="00955C5C" w:rsidRPr="00847913" w:rsidRDefault="00955C5C" w:rsidP="00955C5C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13280695" w14:textId="77777777" w:rsidTr="007E6179">
        <w:tc>
          <w:tcPr>
            <w:tcW w:w="1651" w:type="dxa"/>
            <w:gridSpan w:val="2"/>
            <w:shd w:val="clear" w:color="auto" w:fill="92D050"/>
          </w:tcPr>
          <w:p w14:paraId="18409E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2178173" w14:textId="28DFA1DC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ACDCDC0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45B28B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83545B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EC0BD3A" w14:textId="2903256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835BC7B" w14:textId="77777777" w:rsidTr="007E6179">
        <w:tc>
          <w:tcPr>
            <w:tcW w:w="1651" w:type="dxa"/>
            <w:gridSpan w:val="2"/>
            <w:shd w:val="clear" w:color="auto" w:fill="92D050"/>
          </w:tcPr>
          <w:p w14:paraId="019131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A2713F7" w14:textId="77777777" w:rsidR="00B51A35" w:rsidRDefault="00B51A35" w:rsidP="00B51A35">
            <w:r>
              <w:t>-</w:t>
            </w:r>
          </w:p>
        </w:tc>
      </w:tr>
      <w:tr w:rsidR="00B51A35" w14:paraId="1646D2B0" w14:textId="77777777" w:rsidTr="007E6179">
        <w:tc>
          <w:tcPr>
            <w:tcW w:w="985" w:type="dxa"/>
            <w:shd w:val="clear" w:color="auto" w:fill="92D050"/>
          </w:tcPr>
          <w:p w14:paraId="108C8025" w14:textId="77777777" w:rsidR="00B51A35" w:rsidRPr="00A41420" w:rsidRDefault="00B51A35" w:rsidP="007E61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791CCD86" w14:textId="77777777" w:rsidR="00B51A35" w:rsidRPr="00A41420" w:rsidRDefault="00B51A35" w:rsidP="007E61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610595D3" w14:textId="77777777" w:rsidR="00B51A35" w:rsidRPr="00A41420" w:rsidRDefault="00B51A35" w:rsidP="007E61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E519B24" w14:textId="77777777" w:rsidR="00B51A35" w:rsidRPr="00A41420" w:rsidRDefault="00B51A35" w:rsidP="007E61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BB9859B" w14:textId="77777777" w:rsidR="00B51A35" w:rsidRPr="00A41420" w:rsidRDefault="00B51A35" w:rsidP="007E61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7473065" w14:textId="77777777" w:rsidR="00B51A35" w:rsidRPr="00A41420" w:rsidRDefault="00B51A35" w:rsidP="007E61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1188F86" w14:textId="77777777" w:rsidR="00B51A35" w:rsidRPr="00A41420" w:rsidRDefault="00B51A35" w:rsidP="007E617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4710CE" w14:paraId="5A18447C" w14:textId="77777777" w:rsidTr="007E6179">
        <w:tc>
          <w:tcPr>
            <w:tcW w:w="985" w:type="dxa"/>
          </w:tcPr>
          <w:p w14:paraId="360D5698" w14:textId="77777777" w:rsidR="004710CE" w:rsidRDefault="004710CE" w:rsidP="004710CE">
            <w:r>
              <w:t>1</w:t>
            </w:r>
          </w:p>
        </w:tc>
        <w:tc>
          <w:tcPr>
            <w:tcW w:w="3510" w:type="dxa"/>
            <w:gridSpan w:val="2"/>
          </w:tcPr>
          <w:p w14:paraId="38BFE8F3" w14:textId="77777777" w:rsidR="004710CE" w:rsidRDefault="004710CE" w:rsidP="004710CE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558830D" w14:textId="77777777" w:rsidR="004710CE" w:rsidRDefault="004710CE" w:rsidP="004710CE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A85C39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E6A9A9" w14:textId="77777777" w:rsidR="004710CE" w:rsidRDefault="004710CE" w:rsidP="004710CE"/>
        </w:tc>
        <w:tc>
          <w:tcPr>
            <w:tcW w:w="1459" w:type="dxa"/>
          </w:tcPr>
          <w:p w14:paraId="0EACCF18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B8F98B" w14:textId="1691912E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4A1519" w14:textId="77777777" w:rsidR="004710CE" w:rsidRDefault="004710CE" w:rsidP="004710CE"/>
        </w:tc>
      </w:tr>
      <w:tr w:rsidR="004710CE" w14:paraId="3EB3DC41" w14:textId="77777777" w:rsidTr="007E6179">
        <w:tc>
          <w:tcPr>
            <w:tcW w:w="985" w:type="dxa"/>
          </w:tcPr>
          <w:p w14:paraId="7008322B" w14:textId="77777777" w:rsidR="004710CE" w:rsidRDefault="004710CE" w:rsidP="004710CE">
            <w:r>
              <w:t>2</w:t>
            </w:r>
          </w:p>
        </w:tc>
        <w:tc>
          <w:tcPr>
            <w:tcW w:w="3510" w:type="dxa"/>
            <w:gridSpan w:val="2"/>
          </w:tcPr>
          <w:p w14:paraId="057995C2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472E9F4" w14:textId="77777777" w:rsidR="004710CE" w:rsidRDefault="004710CE" w:rsidP="004710CE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785EB23" w14:textId="77777777" w:rsidR="004710CE" w:rsidRDefault="004710CE" w:rsidP="004710C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9A9215" w14:textId="77777777" w:rsidR="004710CE" w:rsidRDefault="004710CE" w:rsidP="004710CE"/>
        </w:tc>
        <w:tc>
          <w:tcPr>
            <w:tcW w:w="1459" w:type="dxa"/>
          </w:tcPr>
          <w:p w14:paraId="67CF3959" w14:textId="77777777" w:rsidR="004710CE" w:rsidRDefault="004710CE" w:rsidP="004710CE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B0AEA9" w14:textId="13D7E7CC" w:rsidR="004710CE" w:rsidRDefault="004710CE" w:rsidP="004710C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296927" w14:textId="77777777" w:rsidR="004710CE" w:rsidRDefault="004710CE" w:rsidP="004710CE"/>
        </w:tc>
      </w:tr>
    </w:tbl>
    <w:p w14:paraId="0AB28870" w14:textId="7E28D805" w:rsidR="007E6179" w:rsidRDefault="007E6179">
      <w:r>
        <w:br w:type="page"/>
      </w:r>
    </w:p>
    <w:p w14:paraId="7FF445E0" w14:textId="6E1EEF82" w:rsidR="007E6179" w:rsidRDefault="007E6179" w:rsidP="007E617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5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7E6179" w14:paraId="457FAE09" w14:textId="77777777" w:rsidTr="007E6179">
        <w:tc>
          <w:tcPr>
            <w:tcW w:w="985" w:type="dxa"/>
            <w:shd w:val="clear" w:color="auto" w:fill="92D050"/>
          </w:tcPr>
          <w:p w14:paraId="62EF0DFC" w14:textId="6827EF08" w:rsidR="007E6179" w:rsidRDefault="007E6179" w:rsidP="007E61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07F87868" w14:textId="5F09E510" w:rsidR="007E6179" w:rsidRDefault="007E6179" w:rsidP="007E6179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  <w:shd w:val="clear" w:color="auto" w:fill="92D050"/>
          </w:tcPr>
          <w:p w14:paraId="622FEAEC" w14:textId="19A58AE1" w:rsidR="007E6179" w:rsidRDefault="007E6179" w:rsidP="007E61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D594A2E" w14:textId="7ECD9B12" w:rsidR="007E6179" w:rsidRDefault="007E6179" w:rsidP="007E6179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7E6179" w14:paraId="515A59A2" w14:textId="77777777" w:rsidTr="007E6179">
        <w:tc>
          <w:tcPr>
            <w:tcW w:w="985" w:type="dxa"/>
          </w:tcPr>
          <w:p w14:paraId="15157059" w14:textId="55326DFE" w:rsidR="007E6179" w:rsidRDefault="007E6179" w:rsidP="007E6179">
            <w:r>
              <w:t>3</w:t>
            </w:r>
          </w:p>
        </w:tc>
        <w:tc>
          <w:tcPr>
            <w:tcW w:w="3510" w:type="dxa"/>
          </w:tcPr>
          <w:p w14:paraId="7283CBCA" w14:textId="77777777" w:rsidR="007E6179" w:rsidRDefault="007E6179" w:rsidP="007E617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2DECD5" w14:textId="77777777" w:rsidR="007E6179" w:rsidRDefault="007E6179" w:rsidP="007E61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DE38950" w14:textId="77777777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D17850C" w14:textId="77777777" w:rsidR="007E6179" w:rsidRDefault="007E6179" w:rsidP="007E6179">
            <w:pPr>
              <w:rPr>
                <w:cs/>
              </w:rPr>
            </w:pPr>
          </w:p>
        </w:tc>
        <w:tc>
          <w:tcPr>
            <w:tcW w:w="1459" w:type="dxa"/>
          </w:tcPr>
          <w:p w14:paraId="79CE6F05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EC57AB" w14:textId="7F861231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EEC1123" w14:textId="77777777" w:rsidR="007E6179" w:rsidRDefault="007E6179" w:rsidP="007E6179"/>
        </w:tc>
      </w:tr>
      <w:tr w:rsidR="007E6179" w14:paraId="5032AA7F" w14:textId="77777777" w:rsidTr="007E6179">
        <w:tc>
          <w:tcPr>
            <w:tcW w:w="985" w:type="dxa"/>
          </w:tcPr>
          <w:p w14:paraId="122D879A" w14:textId="77777777" w:rsidR="007E6179" w:rsidRDefault="007E6179" w:rsidP="007E6179">
            <w:r>
              <w:t>4</w:t>
            </w:r>
          </w:p>
        </w:tc>
        <w:tc>
          <w:tcPr>
            <w:tcW w:w="3510" w:type="dxa"/>
          </w:tcPr>
          <w:p w14:paraId="77B7DA10" w14:textId="77777777" w:rsidR="007E6179" w:rsidRDefault="007E6179" w:rsidP="007E617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3357DB7" w14:textId="77777777" w:rsidR="007E6179" w:rsidRDefault="007E6179" w:rsidP="007E617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24B085" w14:textId="77777777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1894AC65" w14:textId="77777777" w:rsidR="007E6179" w:rsidRDefault="007E6179" w:rsidP="007E6179">
            <w:pPr>
              <w:rPr>
                <w:cs/>
              </w:rPr>
            </w:pPr>
          </w:p>
        </w:tc>
        <w:tc>
          <w:tcPr>
            <w:tcW w:w="1459" w:type="dxa"/>
          </w:tcPr>
          <w:p w14:paraId="7ED8A013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37BB71" w14:textId="5781F056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41EE48D" w14:textId="77777777" w:rsidR="007E6179" w:rsidRDefault="007E6179" w:rsidP="007E6179"/>
        </w:tc>
      </w:tr>
      <w:tr w:rsidR="007E6179" w14:paraId="09D57A1C" w14:textId="77777777" w:rsidTr="007E6179">
        <w:tc>
          <w:tcPr>
            <w:tcW w:w="985" w:type="dxa"/>
          </w:tcPr>
          <w:p w14:paraId="42C3A998" w14:textId="77777777" w:rsidR="007E6179" w:rsidRDefault="007E6179" w:rsidP="007E6179">
            <w:r>
              <w:t>5</w:t>
            </w:r>
          </w:p>
        </w:tc>
        <w:tc>
          <w:tcPr>
            <w:tcW w:w="3510" w:type="dxa"/>
          </w:tcPr>
          <w:p w14:paraId="674E15CA" w14:textId="77777777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9A6E3F7" w14:textId="77777777" w:rsidR="007E6179" w:rsidRDefault="007E6179" w:rsidP="007E617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843EB1" w14:textId="77777777" w:rsidR="007E6179" w:rsidRDefault="007E6179" w:rsidP="007E617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665DC7A" w14:textId="77777777" w:rsidR="007E6179" w:rsidRDefault="007E6179" w:rsidP="007E617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CC7F56E" w14:textId="77777777" w:rsidR="007E6179" w:rsidRDefault="007E6179" w:rsidP="007E617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E1F773F" w14:textId="77777777" w:rsidR="007E6179" w:rsidRDefault="007E6179" w:rsidP="007E617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2E7026" w14:textId="15FC59E6" w:rsidR="007E6179" w:rsidRDefault="007E6179" w:rsidP="007E617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6891277C" w14:textId="77777777" w:rsidR="007E6179" w:rsidRDefault="007E6179" w:rsidP="007E617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3A4BD67" w14:textId="77777777" w:rsidR="007E6179" w:rsidRDefault="007E6179" w:rsidP="007E617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02EDD7" w14:textId="77777777" w:rsidR="007E6179" w:rsidRDefault="007E6179" w:rsidP="007E6179">
            <w:pPr>
              <w:rPr>
                <w:cs/>
              </w:rPr>
            </w:pPr>
          </w:p>
        </w:tc>
        <w:tc>
          <w:tcPr>
            <w:tcW w:w="1459" w:type="dxa"/>
          </w:tcPr>
          <w:p w14:paraId="6E31B5AB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6031526" w14:textId="041355DD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F4F21EE" w14:textId="77777777" w:rsidR="007E6179" w:rsidRDefault="007E6179" w:rsidP="007E6179"/>
        </w:tc>
      </w:tr>
      <w:tr w:rsidR="007E6179" w14:paraId="7AC681A1" w14:textId="77777777" w:rsidTr="007E6179">
        <w:tc>
          <w:tcPr>
            <w:tcW w:w="985" w:type="dxa"/>
          </w:tcPr>
          <w:p w14:paraId="5DBA450F" w14:textId="77777777" w:rsidR="007E6179" w:rsidRDefault="007E6179" w:rsidP="007E6179">
            <w:r>
              <w:t>6</w:t>
            </w:r>
          </w:p>
        </w:tc>
        <w:tc>
          <w:tcPr>
            <w:tcW w:w="3510" w:type="dxa"/>
          </w:tcPr>
          <w:p w14:paraId="4DF835D4" w14:textId="77777777" w:rsidR="007E6179" w:rsidRDefault="007E6179" w:rsidP="007E617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635D6A3" w14:textId="77777777" w:rsidR="007E6179" w:rsidRDefault="007E6179" w:rsidP="007E617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A781624" w14:textId="2A2A860E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BF61E46" w14:textId="77777777" w:rsidR="007E6179" w:rsidRDefault="007E6179" w:rsidP="007E6179">
            <w:pPr>
              <w:rPr>
                <w:cs/>
              </w:rPr>
            </w:pPr>
          </w:p>
        </w:tc>
        <w:tc>
          <w:tcPr>
            <w:tcW w:w="1459" w:type="dxa"/>
          </w:tcPr>
          <w:p w14:paraId="0CE84804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F9B31A" w14:textId="461F7BE6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658E142" w14:textId="77777777" w:rsidR="007E6179" w:rsidRDefault="007E6179" w:rsidP="007E6179"/>
        </w:tc>
      </w:tr>
    </w:tbl>
    <w:p w14:paraId="18B469D3" w14:textId="7F012CD9" w:rsidR="007F788B" w:rsidRDefault="007F788B" w:rsidP="007F788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7F788B" w14:paraId="76E81572" w14:textId="77777777" w:rsidTr="007E6179">
        <w:tc>
          <w:tcPr>
            <w:tcW w:w="1651" w:type="dxa"/>
            <w:gridSpan w:val="2"/>
            <w:shd w:val="clear" w:color="auto" w:fill="92D050"/>
          </w:tcPr>
          <w:p w14:paraId="5C4C8789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EF88256" w14:textId="77777777" w:rsidR="007F788B" w:rsidRDefault="007F788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1EAD08D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F38F3A6" w14:textId="77777777" w:rsidR="007F788B" w:rsidRDefault="007F788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7F788B" w14:paraId="5540EBB5" w14:textId="77777777" w:rsidTr="007E6179">
        <w:tc>
          <w:tcPr>
            <w:tcW w:w="1651" w:type="dxa"/>
            <w:gridSpan w:val="2"/>
            <w:shd w:val="clear" w:color="auto" w:fill="92D050"/>
          </w:tcPr>
          <w:p w14:paraId="408BB737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4B009C1C" w14:textId="77777777" w:rsidR="007F788B" w:rsidRDefault="007F788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171C3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4762833" w14:textId="77777777" w:rsidR="007F788B" w:rsidRDefault="007F788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3F102E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009DBC5" w14:textId="77777777" w:rsidR="007F788B" w:rsidRDefault="007F788B" w:rsidP="00AA2A68">
            <w:r>
              <w:t>Integration Test</w:t>
            </w:r>
          </w:p>
        </w:tc>
      </w:tr>
      <w:tr w:rsidR="007F788B" w14:paraId="3DDBA2A8" w14:textId="77777777" w:rsidTr="007E6179">
        <w:tc>
          <w:tcPr>
            <w:tcW w:w="1651" w:type="dxa"/>
            <w:gridSpan w:val="2"/>
            <w:shd w:val="clear" w:color="auto" w:fill="92D050"/>
          </w:tcPr>
          <w:p w14:paraId="369F621C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B83A078" w14:textId="66F5A7AB" w:rsidR="007F788B" w:rsidRDefault="007F788B" w:rsidP="00AA2A68"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  <w:shd w:val="clear" w:color="auto" w:fill="92D050"/>
          </w:tcPr>
          <w:p w14:paraId="23AFDC55" w14:textId="77777777" w:rsidR="007F788B" w:rsidRPr="00A41420" w:rsidRDefault="007F788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CA48052" w14:textId="161C90EC" w:rsidR="007F788B" w:rsidRPr="00847913" w:rsidRDefault="007F788B" w:rsidP="007F788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7E27809C" w14:textId="77777777" w:rsidTr="007E6179">
        <w:tc>
          <w:tcPr>
            <w:tcW w:w="1651" w:type="dxa"/>
            <w:gridSpan w:val="2"/>
            <w:shd w:val="clear" w:color="auto" w:fill="92D050"/>
          </w:tcPr>
          <w:p w14:paraId="2DFBCA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FA182B5" w14:textId="13D7F399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6220231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5EFBC5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91947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9D010F6" w14:textId="2D8CFDC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90D7588" w14:textId="77777777" w:rsidTr="007E6179">
        <w:tc>
          <w:tcPr>
            <w:tcW w:w="1651" w:type="dxa"/>
            <w:gridSpan w:val="2"/>
            <w:shd w:val="clear" w:color="auto" w:fill="92D050"/>
          </w:tcPr>
          <w:p w14:paraId="4C7DD9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3067043" w14:textId="77777777" w:rsidR="00B51A35" w:rsidRDefault="00B51A35" w:rsidP="00B51A35">
            <w:r>
              <w:t>-</w:t>
            </w:r>
          </w:p>
        </w:tc>
      </w:tr>
      <w:tr w:rsidR="00B51A35" w14:paraId="29436233" w14:textId="77777777" w:rsidTr="007E6179">
        <w:tc>
          <w:tcPr>
            <w:tcW w:w="985" w:type="dxa"/>
            <w:shd w:val="clear" w:color="auto" w:fill="92D050"/>
          </w:tcPr>
          <w:p w14:paraId="1462CF48" w14:textId="77777777" w:rsidR="00B51A35" w:rsidRPr="007E6179" w:rsidRDefault="00B51A35" w:rsidP="007E6179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2DB6ADC9" w14:textId="77777777" w:rsidR="00B51A35" w:rsidRPr="007E6179" w:rsidRDefault="00B51A35" w:rsidP="007E6179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435CD70" w14:textId="77777777" w:rsidR="00B51A35" w:rsidRPr="007E6179" w:rsidRDefault="00B51A35" w:rsidP="007E6179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F171E3A" w14:textId="77777777" w:rsidR="00B51A35" w:rsidRPr="007E6179" w:rsidRDefault="00B51A35" w:rsidP="007E6179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24EF5710" w14:textId="77777777" w:rsidR="00B51A35" w:rsidRPr="007E6179" w:rsidRDefault="00B51A35" w:rsidP="007E6179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CEBB8F0" w14:textId="77777777" w:rsidR="00B51A35" w:rsidRPr="007E6179" w:rsidRDefault="00B51A35" w:rsidP="007E6179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4A228489" w14:textId="77777777" w:rsidR="00B51A35" w:rsidRPr="007E6179" w:rsidRDefault="00B51A35" w:rsidP="007E6179">
            <w:pPr>
              <w:jc w:val="center"/>
              <w:rPr>
                <w:b/>
                <w:bCs/>
              </w:rPr>
            </w:pPr>
            <w:r w:rsidRPr="007E6179">
              <w:rPr>
                <w:b/>
                <w:bCs/>
              </w:rPr>
              <w:t>Comment</w:t>
            </w:r>
          </w:p>
        </w:tc>
      </w:tr>
      <w:tr w:rsidR="00B14A23" w14:paraId="75C5F1B7" w14:textId="77777777" w:rsidTr="007E6179">
        <w:tc>
          <w:tcPr>
            <w:tcW w:w="985" w:type="dxa"/>
          </w:tcPr>
          <w:p w14:paraId="191AFD9F" w14:textId="77777777" w:rsidR="00B14A23" w:rsidRDefault="00B14A23" w:rsidP="00B14A23">
            <w:r>
              <w:t>1</w:t>
            </w:r>
          </w:p>
        </w:tc>
        <w:tc>
          <w:tcPr>
            <w:tcW w:w="3510" w:type="dxa"/>
            <w:gridSpan w:val="2"/>
          </w:tcPr>
          <w:p w14:paraId="3B806DFD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90869B6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CC4D0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2B4AEB5" w14:textId="77777777" w:rsidR="00B14A23" w:rsidRDefault="00B14A23" w:rsidP="00B14A23"/>
        </w:tc>
        <w:tc>
          <w:tcPr>
            <w:tcW w:w="1459" w:type="dxa"/>
          </w:tcPr>
          <w:p w14:paraId="3216B8D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2AD24A" w14:textId="2CBE8114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D20991" w14:textId="77777777" w:rsidR="00B14A23" w:rsidRDefault="00B14A23" w:rsidP="00B14A23"/>
        </w:tc>
      </w:tr>
      <w:tr w:rsidR="00B14A23" w14:paraId="188CF4D6" w14:textId="77777777" w:rsidTr="007E6179">
        <w:tc>
          <w:tcPr>
            <w:tcW w:w="985" w:type="dxa"/>
          </w:tcPr>
          <w:p w14:paraId="45D6E4DA" w14:textId="77777777" w:rsidR="00B14A23" w:rsidRDefault="00B14A23" w:rsidP="00B14A23">
            <w:r>
              <w:t>2</w:t>
            </w:r>
          </w:p>
        </w:tc>
        <w:tc>
          <w:tcPr>
            <w:tcW w:w="3510" w:type="dxa"/>
            <w:gridSpan w:val="2"/>
          </w:tcPr>
          <w:p w14:paraId="60166446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611AC8B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F15258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94DFF30" w14:textId="77777777" w:rsidR="00B14A23" w:rsidRDefault="00B14A23" w:rsidP="00B14A23"/>
        </w:tc>
        <w:tc>
          <w:tcPr>
            <w:tcW w:w="1459" w:type="dxa"/>
          </w:tcPr>
          <w:p w14:paraId="79AB786A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7DF20B" w14:textId="42377E2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B753A" w14:textId="77777777" w:rsidR="00B14A23" w:rsidRDefault="00B14A23" w:rsidP="00B14A23"/>
        </w:tc>
      </w:tr>
    </w:tbl>
    <w:p w14:paraId="73CFACA2" w14:textId="011ECB4D" w:rsidR="007E6179" w:rsidRDefault="007E6179">
      <w:r>
        <w:br w:type="page"/>
      </w:r>
    </w:p>
    <w:p w14:paraId="1569F39C" w14:textId="0E36C1F5" w:rsidR="007E6179" w:rsidRDefault="007E6179" w:rsidP="007E6179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6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2610"/>
        <w:gridCol w:w="2610"/>
        <w:gridCol w:w="2160"/>
        <w:gridCol w:w="2070"/>
        <w:gridCol w:w="1172"/>
        <w:gridCol w:w="1621"/>
      </w:tblGrid>
      <w:tr w:rsidR="007E6179" w14:paraId="18903253" w14:textId="77777777" w:rsidTr="007F10DD">
        <w:tc>
          <w:tcPr>
            <w:tcW w:w="985" w:type="dxa"/>
            <w:shd w:val="clear" w:color="auto" w:fill="92D050"/>
          </w:tcPr>
          <w:p w14:paraId="51F0DC81" w14:textId="55D9F76C" w:rsidR="007E6179" w:rsidRDefault="007E6179" w:rsidP="007E617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10" w:type="dxa"/>
          </w:tcPr>
          <w:p w14:paraId="20482C76" w14:textId="25F5D768" w:rsidR="007E6179" w:rsidRDefault="007E6179" w:rsidP="007E6179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610" w:type="dxa"/>
            <w:shd w:val="clear" w:color="auto" w:fill="92D050"/>
          </w:tcPr>
          <w:p w14:paraId="0BDE7E6A" w14:textId="63557D35" w:rsidR="007E6179" w:rsidRDefault="007E6179" w:rsidP="007E617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7023" w:type="dxa"/>
            <w:gridSpan w:val="4"/>
          </w:tcPr>
          <w:p w14:paraId="14BFAE58" w14:textId="61B13E95" w:rsidR="007E6179" w:rsidRDefault="007E6179" w:rsidP="007E6179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7E6179" w14:paraId="099BB260" w14:textId="77777777" w:rsidTr="007F10DD">
        <w:tc>
          <w:tcPr>
            <w:tcW w:w="985" w:type="dxa"/>
          </w:tcPr>
          <w:p w14:paraId="72996325" w14:textId="209AF5AD" w:rsidR="007E6179" w:rsidRDefault="007E6179" w:rsidP="007E6179">
            <w:r>
              <w:t>3</w:t>
            </w:r>
          </w:p>
        </w:tc>
        <w:tc>
          <w:tcPr>
            <w:tcW w:w="2610" w:type="dxa"/>
          </w:tcPr>
          <w:p w14:paraId="017D857F" w14:textId="77777777" w:rsidR="007E6179" w:rsidRDefault="007E6179" w:rsidP="007E617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10" w:type="dxa"/>
          </w:tcPr>
          <w:p w14:paraId="477700C6" w14:textId="77777777" w:rsidR="007E6179" w:rsidRDefault="007E6179" w:rsidP="007E6179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B658924" w14:textId="77777777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2070" w:type="dxa"/>
          </w:tcPr>
          <w:p w14:paraId="414B0DE2" w14:textId="623BB79F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172" w:type="dxa"/>
          </w:tcPr>
          <w:p w14:paraId="65A0AE1A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8922D8" w14:textId="60441AD2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924F" w14:textId="77777777" w:rsidR="007E6179" w:rsidRDefault="007E6179" w:rsidP="007E6179"/>
        </w:tc>
      </w:tr>
      <w:tr w:rsidR="007E6179" w14:paraId="2FFE712C" w14:textId="77777777" w:rsidTr="007F10DD">
        <w:tc>
          <w:tcPr>
            <w:tcW w:w="985" w:type="dxa"/>
          </w:tcPr>
          <w:p w14:paraId="3516BFE7" w14:textId="77777777" w:rsidR="007E6179" w:rsidRDefault="007E6179" w:rsidP="007E6179">
            <w:r>
              <w:t>4</w:t>
            </w:r>
          </w:p>
        </w:tc>
        <w:tc>
          <w:tcPr>
            <w:tcW w:w="2610" w:type="dxa"/>
          </w:tcPr>
          <w:p w14:paraId="44CCCF25" w14:textId="77777777" w:rsidR="007E6179" w:rsidRDefault="007E6179" w:rsidP="007E617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10" w:type="dxa"/>
          </w:tcPr>
          <w:p w14:paraId="00338A33" w14:textId="77777777" w:rsidR="007E6179" w:rsidRDefault="007E6179" w:rsidP="007E6179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4496C24" w14:textId="77777777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2070" w:type="dxa"/>
          </w:tcPr>
          <w:p w14:paraId="1FC681F7" w14:textId="28002C93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172" w:type="dxa"/>
          </w:tcPr>
          <w:p w14:paraId="444A59C2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C25748" w14:textId="73623DDE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B1842" w14:textId="77777777" w:rsidR="007E6179" w:rsidRDefault="007E6179" w:rsidP="007E6179"/>
        </w:tc>
      </w:tr>
      <w:tr w:rsidR="007E6179" w14:paraId="3AB11F19" w14:textId="77777777" w:rsidTr="007F10DD">
        <w:tc>
          <w:tcPr>
            <w:tcW w:w="985" w:type="dxa"/>
          </w:tcPr>
          <w:p w14:paraId="4F486C9D" w14:textId="77777777" w:rsidR="007E6179" w:rsidRDefault="007E6179" w:rsidP="007E6179">
            <w:r>
              <w:t>5</w:t>
            </w:r>
          </w:p>
        </w:tc>
        <w:tc>
          <w:tcPr>
            <w:tcW w:w="2610" w:type="dxa"/>
          </w:tcPr>
          <w:p w14:paraId="287BB5C1" w14:textId="77777777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10" w:type="dxa"/>
          </w:tcPr>
          <w:p w14:paraId="2CF8641D" w14:textId="77777777" w:rsidR="007E6179" w:rsidRDefault="007E6179" w:rsidP="007E617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0256C73" w14:textId="77777777" w:rsidR="007E6179" w:rsidRDefault="007E6179" w:rsidP="007E617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6BE4F4B" w14:textId="77777777" w:rsidR="007E6179" w:rsidRDefault="007E6179" w:rsidP="007E617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DF4D015" w14:textId="77777777" w:rsidR="007E6179" w:rsidRDefault="007E6179" w:rsidP="007E617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3DF7552" w14:textId="77777777" w:rsidR="007E6179" w:rsidRDefault="007E6179" w:rsidP="007E617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A48D67" w14:textId="5DDD1095" w:rsidR="007E6179" w:rsidRDefault="007E6179" w:rsidP="007E617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79D16E3F" w14:textId="77777777" w:rsidR="007E6179" w:rsidRDefault="007E6179" w:rsidP="007E6179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2160" w:type="dxa"/>
          </w:tcPr>
          <w:p w14:paraId="727F722D" w14:textId="77777777" w:rsidR="007E6179" w:rsidRDefault="007E6179" w:rsidP="007E6179">
            <w:pPr>
              <w:jc w:val="center"/>
            </w:pPr>
            <w:r>
              <w:t>-</w:t>
            </w:r>
          </w:p>
        </w:tc>
        <w:tc>
          <w:tcPr>
            <w:tcW w:w="2070" w:type="dxa"/>
          </w:tcPr>
          <w:p w14:paraId="1E4C1BF7" w14:textId="77777777" w:rsidR="007E6179" w:rsidRDefault="007E6179" w:rsidP="007E6179">
            <w:pPr>
              <w:rPr>
                <w:cs/>
              </w:rPr>
            </w:pPr>
          </w:p>
        </w:tc>
        <w:tc>
          <w:tcPr>
            <w:tcW w:w="1172" w:type="dxa"/>
          </w:tcPr>
          <w:p w14:paraId="0761DE22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90DED1" w14:textId="50937340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9C0F62E" w14:textId="77777777" w:rsidR="007E6179" w:rsidRDefault="007E6179" w:rsidP="007E6179"/>
        </w:tc>
      </w:tr>
      <w:tr w:rsidR="007E6179" w14:paraId="522DFD0E" w14:textId="77777777" w:rsidTr="007F10DD">
        <w:tc>
          <w:tcPr>
            <w:tcW w:w="985" w:type="dxa"/>
          </w:tcPr>
          <w:p w14:paraId="3802DA80" w14:textId="77777777" w:rsidR="007E6179" w:rsidRDefault="007E6179" w:rsidP="007E6179">
            <w:r>
              <w:t>6</w:t>
            </w:r>
          </w:p>
        </w:tc>
        <w:tc>
          <w:tcPr>
            <w:tcW w:w="2610" w:type="dxa"/>
          </w:tcPr>
          <w:p w14:paraId="608520DD" w14:textId="77777777" w:rsidR="007E6179" w:rsidRDefault="007E6179" w:rsidP="007E617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10" w:type="dxa"/>
          </w:tcPr>
          <w:p w14:paraId="6E4A993F" w14:textId="77777777" w:rsidR="007E6179" w:rsidRDefault="007E6179" w:rsidP="007E617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2160" w:type="dxa"/>
          </w:tcPr>
          <w:p w14:paraId="3EE5F35B" w14:textId="6DF2C851" w:rsidR="007E6179" w:rsidRDefault="007E6179" w:rsidP="007E6179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2070" w:type="dxa"/>
          </w:tcPr>
          <w:p w14:paraId="16B5D270" w14:textId="4588B1C8" w:rsidR="007E6179" w:rsidRDefault="007E6179" w:rsidP="007E6179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172" w:type="dxa"/>
          </w:tcPr>
          <w:p w14:paraId="0C63A8E3" w14:textId="77777777" w:rsidR="007E6179" w:rsidRDefault="007E6179" w:rsidP="007E617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4226940" w14:textId="6652C555" w:rsidR="007E6179" w:rsidRPr="00000D7C" w:rsidRDefault="007E6179" w:rsidP="007E617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C866F" w14:textId="77777777" w:rsidR="007E6179" w:rsidRDefault="007E6179" w:rsidP="007E6179"/>
        </w:tc>
      </w:tr>
    </w:tbl>
    <w:p w14:paraId="3A25FBC4" w14:textId="77777777" w:rsidR="007517DC" w:rsidRDefault="007517DC" w:rsidP="007517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576"/>
        <w:gridCol w:w="2844"/>
        <w:gridCol w:w="2563"/>
        <w:gridCol w:w="1591"/>
        <w:gridCol w:w="1499"/>
        <w:gridCol w:w="1459"/>
        <w:gridCol w:w="1621"/>
      </w:tblGrid>
      <w:tr w:rsidR="00FD1500" w14:paraId="06467CCE" w14:textId="77777777" w:rsidTr="007517DC">
        <w:tc>
          <w:tcPr>
            <w:tcW w:w="1651" w:type="dxa"/>
            <w:gridSpan w:val="2"/>
            <w:shd w:val="clear" w:color="auto" w:fill="92D050"/>
          </w:tcPr>
          <w:p w14:paraId="7E161F5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1BDE643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D376A16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1EDAE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45BC21CB" w14:textId="77777777" w:rsidTr="007517DC">
        <w:tc>
          <w:tcPr>
            <w:tcW w:w="1651" w:type="dxa"/>
            <w:gridSpan w:val="2"/>
            <w:shd w:val="clear" w:color="auto" w:fill="92D050"/>
          </w:tcPr>
          <w:p w14:paraId="592E909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A6E2C66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1FAA37B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60277E0E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661BC97B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30D7130" w14:textId="77777777" w:rsidR="00FD1500" w:rsidRDefault="00FD1500" w:rsidP="00AA2A68">
            <w:r>
              <w:t>Integration Test</w:t>
            </w:r>
          </w:p>
        </w:tc>
      </w:tr>
      <w:tr w:rsidR="00FD1500" w14:paraId="004FC3DB" w14:textId="77777777" w:rsidTr="007517DC">
        <w:tc>
          <w:tcPr>
            <w:tcW w:w="1651" w:type="dxa"/>
            <w:gridSpan w:val="2"/>
            <w:shd w:val="clear" w:color="auto" w:fill="92D050"/>
          </w:tcPr>
          <w:p w14:paraId="5D693D0A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9578FBC" w14:textId="15F5A1D3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  <w:shd w:val="clear" w:color="auto" w:fill="92D050"/>
          </w:tcPr>
          <w:p w14:paraId="1F31F6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AD38986" w14:textId="393E7CCF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4B85989C" w14:textId="77777777" w:rsidTr="007517DC">
        <w:tc>
          <w:tcPr>
            <w:tcW w:w="1651" w:type="dxa"/>
            <w:gridSpan w:val="2"/>
            <w:shd w:val="clear" w:color="auto" w:fill="92D050"/>
          </w:tcPr>
          <w:p w14:paraId="0F196AC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D22DD77" w14:textId="13455D5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D96FFC5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4DEF6F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38B4553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936EF41" w14:textId="76FD6E7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67656AA" w14:textId="77777777" w:rsidTr="007517DC">
        <w:tc>
          <w:tcPr>
            <w:tcW w:w="1651" w:type="dxa"/>
            <w:gridSpan w:val="2"/>
            <w:shd w:val="clear" w:color="auto" w:fill="92D050"/>
          </w:tcPr>
          <w:p w14:paraId="5F3C663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B2A7279" w14:textId="77777777" w:rsidR="00B51A35" w:rsidRDefault="00B51A35" w:rsidP="00B51A35">
            <w:r>
              <w:t>-</w:t>
            </w:r>
          </w:p>
        </w:tc>
      </w:tr>
      <w:tr w:rsidR="00B51A35" w14:paraId="5306766E" w14:textId="77777777" w:rsidTr="007517DC">
        <w:tc>
          <w:tcPr>
            <w:tcW w:w="1075" w:type="dxa"/>
            <w:shd w:val="clear" w:color="auto" w:fill="92D050"/>
          </w:tcPr>
          <w:p w14:paraId="54E76EE7" w14:textId="77777777" w:rsidR="00B51A35" w:rsidRPr="00A41420" w:rsidRDefault="00B51A35" w:rsidP="007517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420" w:type="dxa"/>
            <w:gridSpan w:val="2"/>
            <w:shd w:val="clear" w:color="auto" w:fill="92D050"/>
          </w:tcPr>
          <w:p w14:paraId="4D968822" w14:textId="77777777" w:rsidR="00B51A35" w:rsidRPr="00A41420" w:rsidRDefault="00B51A35" w:rsidP="007517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22F14FA1" w14:textId="77777777" w:rsidR="00B51A35" w:rsidRPr="00A41420" w:rsidRDefault="00B51A35" w:rsidP="007517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E888DB6" w14:textId="77777777" w:rsidR="00B51A35" w:rsidRPr="00A41420" w:rsidRDefault="00B51A35" w:rsidP="007517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B137C3" w14:textId="77777777" w:rsidR="00B51A35" w:rsidRPr="00A41420" w:rsidRDefault="00B51A35" w:rsidP="007517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4B519F7" w14:textId="77777777" w:rsidR="00B51A35" w:rsidRPr="00A41420" w:rsidRDefault="00B51A35" w:rsidP="007517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2B208C0" w14:textId="77777777" w:rsidR="00B51A35" w:rsidRPr="00A41420" w:rsidRDefault="00B51A35" w:rsidP="007517DC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74A1F3B5" w14:textId="77777777" w:rsidTr="007517DC">
        <w:tc>
          <w:tcPr>
            <w:tcW w:w="1075" w:type="dxa"/>
          </w:tcPr>
          <w:p w14:paraId="39FA3B25" w14:textId="77777777" w:rsidR="00B14A23" w:rsidRDefault="00B14A23" w:rsidP="00B14A23">
            <w:r>
              <w:t>1</w:t>
            </w:r>
          </w:p>
        </w:tc>
        <w:tc>
          <w:tcPr>
            <w:tcW w:w="3420" w:type="dxa"/>
            <w:gridSpan w:val="2"/>
          </w:tcPr>
          <w:p w14:paraId="4FBBC478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716D1B1D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1B61A7B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222865F" w14:textId="77777777" w:rsidR="00B14A23" w:rsidRDefault="00B14A23" w:rsidP="00B14A23"/>
        </w:tc>
        <w:tc>
          <w:tcPr>
            <w:tcW w:w="1459" w:type="dxa"/>
          </w:tcPr>
          <w:p w14:paraId="47E6A1E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8212F" w14:textId="75DDEDA3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FDFB63" w14:textId="77777777" w:rsidR="00B14A23" w:rsidRDefault="00B14A23" w:rsidP="00B14A23"/>
        </w:tc>
      </w:tr>
      <w:tr w:rsidR="00B14A23" w14:paraId="2F08CC32" w14:textId="77777777" w:rsidTr="007517DC">
        <w:tc>
          <w:tcPr>
            <w:tcW w:w="1075" w:type="dxa"/>
          </w:tcPr>
          <w:p w14:paraId="040F526E" w14:textId="77777777" w:rsidR="00B14A23" w:rsidRDefault="00B14A23" w:rsidP="00B14A23">
            <w:r>
              <w:t>2</w:t>
            </w:r>
          </w:p>
        </w:tc>
        <w:tc>
          <w:tcPr>
            <w:tcW w:w="3420" w:type="dxa"/>
            <w:gridSpan w:val="2"/>
          </w:tcPr>
          <w:p w14:paraId="5AD9FA2F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75FCE10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17138B8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F99BCE3" w14:textId="77777777" w:rsidR="00B14A23" w:rsidRDefault="00B14A23" w:rsidP="00B14A23"/>
        </w:tc>
        <w:tc>
          <w:tcPr>
            <w:tcW w:w="1459" w:type="dxa"/>
          </w:tcPr>
          <w:p w14:paraId="201517E4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BB28A6" w14:textId="6442368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1335EE" w14:textId="77777777" w:rsidR="00B14A23" w:rsidRDefault="00B14A23" w:rsidP="00B14A23"/>
        </w:tc>
      </w:tr>
    </w:tbl>
    <w:p w14:paraId="045F802A" w14:textId="5EC4713F" w:rsidR="007517DC" w:rsidRDefault="007517DC">
      <w:r>
        <w:br w:type="page"/>
      </w:r>
    </w:p>
    <w:p w14:paraId="31395B40" w14:textId="75292CC3" w:rsidR="007517DC" w:rsidRDefault="007517DC" w:rsidP="007517DC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7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75"/>
        <w:gridCol w:w="2970"/>
        <w:gridCol w:w="2610"/>
        <w:gridCol w:w="1994"/>
        <w:gridCol w:w="1876"/>
        <w:gridCol w:w="1082"/>
        <w:gridCol w:w="1621"/>
      </w:tblGrid>
      <w:tr w:rsidR="007517DC" w14:paraId="06A34339" w14:textId="77777777" w:rsidTr="00C83D4D">
        <w:tc>
          <w:tcPr>
            <w:tcW w:w="1075" w:type="dxa"/>
            <w:shd w:val="clear" w:color="auto" w:fill="92D050"/>
          </w:tcPr>
          <w:p w14:paraId="3DC20CA9" w14:textId="4F5D3E1D" w:rsidR="007517DC" w:rsidRDefault="007517DC" w:rsidP="007517D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970" w:type="dxa"/>
          </w:tcPr>
          <w:p w14:paraId="586C8D6E" w14:textId="4724B035" w:rsidR="007517DC" w:rsidRDefault="007517DC" w:rsidP="007517DC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610" w:type="dxa"/>
            <w:shd w:val="clear" w:color="auto" w:fill="92D050"/>
          </w:tcPr>
          <w:p w14:paraId="577A8D3A" w14:textId="6588BAA4" w:rsidR="007517DC" w:rsidRDefault="007517DC" w:rsidP="007517DC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573" w:type="dxa"/>
            <w:gridSpan w:val="4"/>
          </w:tcPr>
          <w:p w14:paraId="47C5B450" w14:textId="496D1A2B" w:rsidR="007517DC" w:rsidRDefault="007517DC" w:rsidP="007517DC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7517DC" w14:paraId="43433921" w14:textId="77777777" w:rsidTr="007517DC">
        <w:tc>
          <w:tcPr>
            <w:tcW w:w="1075" w:type="dxa"/>
          </w:tcPr>
          <w:p w14:paraId="7F8E60BE" w14:textId="291E2433" w:rsidR="007517DC" w:rsidRDefault="007517DC" w:rsidP="007517DC">
            <w:r>
              <w:t>3</w:t>
            </w:r>
          </w:p>
        </w:tc>
        <w:tc>
          <w:tcPr>
            <w:tcW w:w="2970" w:type="dxa"/>
          </w:tcPr>
          <w:p w14:paraId="14225D46" w14:textId="77777777" w:rsidR="007517DC" w:rsidRDefault="007517DC" w:rsidP="007517DC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10" w:type="dxa"/>
          </w:tcPr>
          <w:p w14:paraId="056110D6" w14:textId="77777777" w:rsidR="007517DC" w:rsidRDefault="007517DC" w:rsidP="007517D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77CFA360" w14:textId="77777777" w:rsidR="007517DC" w:rsidRDefault="007517DC" w:rsidP="007517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876" w:type="dxa"/>
          </w:tcPr>
          <w:p w14:paraId="73BB9E92" w14:textId="4F5570AD" w:rsidR="007517DC" w:rsidRDefault="007517DC" w:rsidP="007517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082" w:type="dxa"/>
          </w:tcPr>
          <w:p w14:paraId="6865FAE3" w14:textId="77777777" w:rsidR="007517DC" w:rsidRDefault="007517DC" w:rsidP="007517D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50FBF6" w14:textId="2B56C86F" w:rsidR="007517DC" w:rsidRPr="00000D7C" w:rsidRDefault="007517DC" w:rsidP="007517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DEF3FE" w14:textId="77777777" w:rsidR="007517DC" w:rsidRDefault="007517DC" w:rsidP="007517DC"/>
        </w:tc>
      </w:tr>
      <w:tr w:rsidR="007517DC" w14:paraId="4EF3FEB4" w14:textId="77777777" w:rsidTr="007517DC">
        <w:tc>
          <w:tcPr>
            <w:tcW w:w="1075" w:type="dxa"/>
          </w:tcPr>
          <w:p w14:paraId="04F38960" w14:textId="77777777" w:rsidR="007517DC" w:rsidRDefault="007517DC" w:rsidP="007517DC">
            <w:r>
              <w:t>4</w:t>
            </w:r>
          </w:p>
        </w:tc>
        <w:tc>
          <w:tcPr>
            <w:tcW w:w="2970" w:type="dxa"/>
          </w:tcPr>
          <w:p w14:paraId="0DE9C7F3" w14:textId="77777777" w:rsidR="007517DC" w:rsidRDefault="007517DC" w:rsidP="007517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10" w:type="dxa"/>
          </w:tcPr>
          <w:p w14:paraId="5CA85EDC" w14:textId="77777777" w:rsidR="007517DC" w:rsidRDefault="007517DC" w:rsidP="007517DC">
            <w:pPr>
              <w:jc w:val="center"/>
            </w:pPr>
            <w:r>
              <w:t>-</w:t>
            </w:r>
          </w:p>
        </w:tc>
        <w:tc>
          <w:tcPr>
            <w:tcW w:w="1994" w:type="dxa"/>
          </w:tcPr>
          <w:p w14:paraId="424C16DB" w14:textId="77777777" w:rsidR="007517DC" w:rsidRDefault="007517DC" w:rsidP="007517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876" w:type="dxa"/>
          </w:tcPr>
          <w:p w14:paraId="7C15AFD7" w14:textId="1BD078B6" w:rsidR="007517DC" w:rsidRDefault="007517DC" w:rsidP="007517D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082" w:type="dxa"/>
          </w:tcPr>
          <w:p w14:paraId="67295199" w14:textId="77777777" w:rsidR="007517DC" w:rsidRDefault="007517DC" w:rsidP="007517D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A86E8F" w14:textId="372C370B" w:rsidR="007517DC" w:rsidRPr="00000D7C" w:rsidRDefault="007517DC" w:rsidP="007517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A62C08" w14:textId="77777777" w:rsidR="007517DC" w:rsidRDefault="007517DC" w:rsidP="007517DC"/>
        </w:tc>
      </w:tr>
      <w:tr w:rsidR="007517DC" w14:paraId="6DC21DAC" w14:textId="77777777" w:rsidTr="007517DC">
        <w:tc>
          <w:tcPr>
            <w:tcW w:w="1075" w:type="dxa"/>
          </w:tcPr>
          <w:p w14:paraId="017F2A64" w14:textId="77777777" w:rsidR="007517DC" w:rsidRDefault="007517DC" w:rsidP="007517DC">
            <w:r>
              <w:t>5</w:t>
            </w:r>
          </w:p>
        </w:tc>
        <w:tc>
          <w:tcPr>
            <w:tcW w:w="2970" w:type="dxa"/>
          </w:tcPr>
          <w:p w14:paraId="068A007E" w14:textId="77777777" w:rsidR="007517DC" w:rsidRDefault="007517DC" w:rsidP="007517DC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10" w:type="dxa"/>
          </w:tcPr>
          <w:p w14:paraId="7741A428" w14:textId="77777777" w:rsidR="007517DC" w:rsidRDefault="007517DC" w:rsidP="007517DC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C439BAF" w14:textId="77777777" w:rsidR="007517DC" w:rsidRDefault="007517DC" w:rsidP="007517DC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8B85A9F" w14:textId="77777777" w:rsidR="007517DC" w:rsidRDefault="007517DC" w:rsidP="007517DC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3795BA2" w14:textId="77777777" w:rsidR="007517DC" w:rsidRDefault="007517DC" w:rsidP="007517DC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1BD0F79" w14:textId="77777777" w:rsidR="007517DC" w:rsidRDefault="007517DC" w:rsidP="007517DC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D076295" w14:textId="5C697130" w:rsidR="007517DC" w:rsidRDefault="007517DC" w:rsidP="007517DC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5F5DCEDC" w14:textId="77777777" w:rsidR="007517DC" w:rsidRDefault="007517DC" w:rsidP="007517DC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994" w:type="dxa"/>
          </w:tcPr>
          <w:p w14:paraId="2CD5BADE" w14:textId="77777777" w:rsidR="007517DC" w:rsidRDefault="007517DC" w:rsidP="007517DC">
            <w:pPr>
              <w:jc w:val="center"/>
            </w:pPr>
            <w:r>
              <w:t>-</w:t>
            </w:r>
          </w:p>
        </w:tc>
        <w:tc>
          <w:tcPr>
            <w:tcW w:w="1876" w:type="dxa"/>
          </w:tcPr>
          <w:p w14:paraId="1E6EB489" w14:textId="77777777" w:rsidR="007517DC" w:rsidRDefault="007517DC" w:rsidP="007517DC">
            <w:pPr>
              <w:rPr>
                <w:cs/>
              </w:rPr>
            </w:pPr>
          </w:p>
        </w:tc>
        <w:tc>
          <w:tcPr>
            <w:tcW w:w="1082" w:type="dxa"/>
          </w:tcPr>
          <w:p w14:paraId="19AE2C33" w14:textId="77777777" w:rsidR="007517DC" w:rsidRDefault="007517DC" w:rsidP="007517D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426BE1D" w14:textId="49E27293" w:rsidR="007517DC" w:rsidRPr="00000D7C" w:rsidRDefault="007517DC" w:rsidP="007517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D5840FD" w14:textId="77777777" w:rsidR="007517DC" w:rsidRDefault="007517DC" w:rsidP="007517DC"/>
        </w:tc>
      </w:tr>
      <w:tr w:rsidR="007517DC" w14:paraId="0BD318A4" w14:textId="77777777" w:rsidTr="007517DC">
        <w:tc>
          <w:tcPr>
            <w:tcW w:w="1075" w:type="dxa"/>
          </w:tcPr>
          <w:p w14:paraId="4AF941C0" w14:textId="77777777" w:rsidR="007517DC" w:rsidRDefault="007517DC" w:rsidP="007517DC">
            <w:r>
              <w:t>6</w:t>
            </w:r>
          </w:p>
        </w:tc>
        <w:tc>
          <w:tcPr>
            <w:tcW w:w="2970" w:type="dxa"/>
          </w:tcPr>
          <w:p w14:paraId="575C3CBD" w14:textId="77777777" w:rsidR="007517DC" w:rsidRDefault="007517DC" w:rsidP="007517DC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10" w:type="dxa"/>
          </w:tcPr>
          <w:p w14:paraId="0892FE46" w14:textId="77777777" w:rsidR="007517DC" w:rsidRDefault="007517DC" w:rsidP="007517DC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994" w:type="dxa"/>
          </w:tcPr>
          <w:p w14:paraId="0A316E38" w14:textId="77777777" w:rsidR="007517DC" w:rsidRDefault="007517DC" w:rsidP="007517D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876" w:type="dxa"/>
          </w:tcPr>
          <w:p w14:paraId="255E02F5" w14:textId="754625A6" w:rsidR="007517DC" w:rsidRDefault="007517DC" w:rsidP="007517DC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082" w:type="dxa"/>
          </w:tcPr>
          <w:p w14:paraId="60C54B5C" w14:textId="77777777" w:rsidR="007517DC" w:rsidRDefault="007517DC" w:rsidP="007517D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AD769D" w14:textId="0BE8F91E" w:rsidR="007517DC" w:rsidRPr="00000D7C" w:rsidRDefault="007517DC" w:rsidP="007517DC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AC234C" w14:textId="77777777" w:rsidR="007517DC" w:rsidRDefault="007517DC" w:rsidP="007517DC"/>
        </w:tc>
      </w:tr>
    </w:tbl>
    <w:p w14:paraId="0772F0D6" w14:textId="26A8A7C4" w:rsidR="00FD1500" w:rsidRDefault="00FD1500" w:rsidP="00FD1500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FD1500" w14:paraId="1BD126D3" w14:textId="77777777" w:rsidTr="00C83D4D">
        <w:tc>
          <w:tcPr>
            <w:tcW w:w="1651" w:type="dxa"/>
            <w:gridSpan w:val="2"/>
            <w:shd w:val="clear" w:color="auto" w:fill="92D050"/>
          </w:tcPr>
          <w:p w14:paraId="5F8E0793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6C57754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407FC50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78760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7E221B84" w14:textId="77777777" w:rsidTr="00C83D4D">
        <w:tc>
          <w:tcPr>
            <w:tcW w:w="1651" w:type="dxa"/>
            <w:gridSpan w:val="2"/>
            <w:shd w:val="clear" w:color="auto" w:fill="92D050"/>
          </w:tcPr>
          <w:p w14:paraId="41CB21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E16C0F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AFB4D45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D0376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FE9E3B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AD31039" w14:textId="77777777" w:rsidR="00FD1500" w:rsidRDefault="00FD1500" w:rsidP="00AA2A68">
            <w:r>
              <w:t>Integration Test</w:t>
            </w:r>
          </w:p>
        </w:tc>
      </w:tr>
      <w:tr w:rsidR="00FD1500" w14:paraId="7DA089C0" w14:textId="77777777" w:rsidTr="00C83D4D">
        <w:tc>
          <w:tcPr>
            <w:tcW w:w="1651" w:type="dxa"/>
            <w:gridSpan w:val="2"/>
            <w:shd w:val="clear" w:color="auto" w:fill="92D050"/>
          </w:tcPr>
          <w:p w14:paraId="7D869BB9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0110351" w14:textId="34520E84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17B8FEB0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F0F6B9F" w14:textId="1D216B14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62B910A" w14:textId="77777777" w:rsidTr="00C83D4D">
        <w:tc>
          <w:tcPr>
            <w:tcW w:w="1651" w:type="dxa"/>
            <w:gridSpan w:val="2"/>
            <w:shd w:val="clear" w:color="auto" w:fill="92D050"/>
          </w:tcPr>
          <w:p w14:paraId="12D186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B22EBF2" w14:textId="6239D77C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5C262E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D59166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7DBD49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1AB5D6A" w14:textId="03AAF26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C103DF9" w14:textId="77777777" w:rsidTr="00C83D4D">
        <w:tc>
          <w:tcPr>
            <w:tcW w:w="1651" w:type="dxa"/>
            <w:gridSpan w:val="2"/>
            <w:shd w:val="clear" w:color="auto" w:fill="92D050"/>
          </w:tcPr>
          <w:p w14:paraId="5067E4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CC27BB2" w14:textId="77777777" w:rsidR="00B51A35" w:rsidRDefault="00B51A35" w:rsidP="00B51A35">
            <w:r>
              <w:t>-</w:t>
            </w:r>
          </w:p>
        </w:tc>
      </w:tr>
      <w:tr w:rsidR="00B51A35" w14:paraId="19821BC0" w14:textId="77777777" w:rsidTr="00C83D4D">
        <w:tc>
          <w:tcPr>
            <w:tcW w:w="1255" w:type="dxa"/>
            <w:shd w:val="clear" w:color="auto" w:fill="92D050"/>
          </w:tcPr>
          <w:p w14:paraId="662638EB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36289CD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64D7608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B5F4B5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0379C1DD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710EE35E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335942B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D2EEF42" w14:textId="77777777" w:rsidTr="00C83D4D">
        <w:tc>
          <w:tcPr>
            <w:tcW w:w="1255" w:type="dxa"/>
          </w:tcPr>
          <w:p w14:paraId="2F6F5E55" w14:textId="77777777" w:rsidR="00B14A23" w:rsidRDefault="00B14A23" w:rsidP="00B14A23">
            <w:r>
              <w:t>1</w:t>
            </w:r>
          </w:p>
        </w:tc>
        <w:tc>
          <w:tcPr>
            <w:tcW w:w="3240" w:type="dxa"/>
            <w:gridSpan w:val="2"/>
          </w:tcPr>
          <w:p w14:paraId="5E82A497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4F11A2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085608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57D5C9E7" w14:textId="77777777" w:rsidR="00B14A23" w:rsidRDefault="00B14A23" w:rsidP="00B14A23"/>
        </w:tc>
        <w:tc>
          <w:tcPr>
            <w:tcW w:w="1459" w:type="dxa"/>
          </w:tcPr>
          <w:p w14:paraId="21EF7FE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6BA379" w14:textId="7C0A6F98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B6B447A" w14:textId="77777777" w:rsidR="00B14A23" w:rsidRDefault="00B14A23" w:rsidP="00B14A23"/>
        </w:tc>
      </w:tr>
      <w:tr w:rsidR="00B14A23" w14:paraId="532B012C" w14:textId="77777777" w:rsidTr="00C83D4D">
        <w:tc>
          <w:tcPr>
            <w:tcW w:w="1255" w:type="dxa"/>
          </w:tcPr>
          <w:p w14:paraId="6C9DA964" w14:textId="77777777" w:rsidR="00B14A23" w:rsidRDefault="00B14A23" w:rsidP="00B14A23">
            <w:r>
              <w:t>2</w:t>
            </w:r>
          </w:p>
        </w:tc>
        <w:tc>
          <w:tcPr>
            <w:tcW w:w="3240" w:type="dxa"/>
            <w:gridSpan w:val="2"/>
          </w:tcPr>
          <w:p w14:paraId="7778492D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C9C3A42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73DA0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77F4503" w14:textId="77777777" w:rsidR="00B14A23" w:rsidRDefault="00B14A23" w:rsidP="00B14A23"/>
        </w:tc>
        <w:tc>
          <w:tcPr>
            <w:tcW w:w="1459" w:type="dxa"/>
          </w:tcPr>
          <w:p w14:paraId="03F51AF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9EEE00" w14:textId="6D182F6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1D4D4A" w14:textId="77777777" w:rsidR="00B14A23" w:rsidRDefault="00B14A23" w:rsidP="00B14A23"/>
        </w:tc>
      </w:tr>
    </w:tbl>
    <w:p w14:paraId="22CE1F46" w14:textId="5892922D" w:rsidR="00C83D4D" w:rsidRDefault="00C83D4D">
      <w:r>
        <w:br w:type="page"/>
      </w:r>
    </w:p>
    <w:p w14:paraId="09FEA8B6" w14:textId="3B82837A" w:rsidR="00C83D4D" w:rsidRDefault="00C83D4D" w:rsidP="00C83D4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83D4D" w14:paraId="392FF4CB" w14:textId="77777777" w:rsidTr="00C83D4D">
        <w:tc>
          <w:tcPr>
            <w:tcW w:w="1255" w:type="dxa"/>
            <w:shd w:val="clear" w:color="auto" w:fill="92D050"/>
          </w:tcPr>
          <w:p w14:paraId="31A1BB88" w14:textId="6E1F8F04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4A418F0" w14:textId="4BBE77D3" w:rsidR="00C83D4D" w:rsidRDefault="00C83D4D" w:rsidP="00C83D4D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465D826F" w14:textId="6507BEBB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9E8F5F1" w14:textId="752CE70B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234B2CAF" w14:textId="77777777" w:rsidTr="00C83D4D">
        <w:tc>
          <w:tcPr>
            <w:tcW w:w="1255" w:type="dxa"/>
          </w:tcPr>
          <w:p w14:paraId="33D8E767" w14:textId="6BA13729" w:rsidR="00C83D4D" w:rsidRDefault="00C83D4D" w:rsidP="00C83D4D">
            <w:r>
              <w:t>3</w:t>
            </w:r>
          </w:p>
        </w:tc>
        <w:tc>
          <w:tcPr>
            <w:tcW w:w="3240" w:type="dxa"/>
          </w:tcPr>
          <w:p w14:paraId="23321BE8" w14:textId="77777777" w:rsidR="00C83D4D" w:rsidRDefault="00C83D4D" w:rsidP="00C83D4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46563AE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0ADE03A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97FFEFE" w14:textId="51E77ACC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078E429D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E3FDD84" w14:textId="779E3D46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321D091" w14:textId="77777777" w:rsidR="00C83D4D" w:rsidRDefault="00C83D4D" w:rsidP="00C83D4D"/>
        </w:tc>
      </w:tr>
      <w:tr w:rsidR="00C83D4D" w14:paraId="24BF98F3" w14:textId="77777777" w:rsidTr="00C83D4D">
        <w:tc>
          <w:tcPr>
            <w:tcW w:w="1255" w:type="dxa"/>
          </w:tcPr>
          <w:p w14:paraId="15FDFF88" w14:textId="77777777" w:rsidR="00C83D4D" w:rsidRDefault="00C83D4D" w:rsidP="00C83D4D">
            <w:r>
              <w:t>4</w:t>
            </w:r>
          </w:p>
        </w:tc>
        <w:tc>
          <w:tcPr>
            <w:tcW w:w="3240" w:type="dxa"/>
          </w:tcPr>
          <w:p w14:paraId="4C40C299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B763847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159EDAF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62003002" w14:textId="385EB4CF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581C427A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0B88DA" w14:textId="4F2F3410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8DF368" w14:textId="77777777" w:rsidR="00C83D4D" w:rsidRDefault="00C83D4D" w:rsidP="00C83D4D"/>
        </w:tc>
      </w:tr>
      <w:tr w:rsidR="00C83D4D" w14:paraId="1F57A638" w14:textId="77777777" w:rsidTr="00C83D4D">
        <w:tc>
          <w:tcPr>
            <w:tcW w:w="1255" w:type="dxa"/>
          </w:tcPr>
          <w:p w14:paraId="655B76A5" w14:textId="77777777" w:rsidR="00C83D4D" w:rsidRDefault="00C83D4D" w:rsidP="00C83D4D">
            <w:r>
              <w:t>5</w:t>
            </w:r>
          </w:p>
        </w:tc>
        <w:tc>
          <w:tcPr>
            <w:tcW w:w="3240" w:type="dxa"/>
          </w:tcPr>
          <w:p w14:paraId="00E38604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398F469" w14:textId="77777777" w:rsidR="00C83D4D" w:rsidRDefault="00C83D4D" w:rsidP="00C83D4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DE53964" w14:textId="77777777" w:rsidR="00C83D4D" w:rsidRDefault="00C83D4D" w:rsidP="00C83D4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DD756C2" w14:textId="77777777" w:rsidR="00C83D4D" w:rsidRDefault="00C83D4D" w:rsidP="00C83D4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280CC2" w14:textId="77777777" w:rsidR="00C83D4D" w:rsidRDefault="00C83D4D" w:rsidP="00C83D4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07E3A1E" w14:textId="77777777" w:rsidR="00C83D4D" w:rsidRDefault="00C83D4D" w:rsidP="00C83D4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5886592" w14:textId="12EF16BF" w:rsidR="00C83D4D" w:rsidRDefault="00C83D4D" w:rsidP="00C83D4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D4F42" w14:textId="77777777" w:rsidR="00C83D4D" w:rsidRDefault="00C83D4D" w:rsidP="00C83D4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FC659D1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7705B4D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7F9DA577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EF8970" w14:textId="5DE1C30F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0783A0D" w14:textId="77777777" w:rsidR="00C83D4D" w:rsidRDefault="00C83D4D" w:rsidP="00C83D4D"/>
        </w:tc>
      </w:tr>
    </w:tbl>
    <w:p w14:paraId="08CE1C06" w14:textId="77777777" w:rsidR="00C83D4D" w:rsidRDefault="00C83D4D">
      <w:r>
        <w:br w:type="page"/>
      </w:r>
    </w:p>
    <w:p w14:paraId="7432A101" w14:textId="395F4D86" w:rsidR="00C83D4D" w:rsidRPr="00C83D4D" w:rsidRDefault="00C83D4D" w:rsidP="00C83D4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38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83D4D" w14:paraId="33AF3D3A" w14:textId="77777777" w:rsidTr="00C83D4D">
        <w:tc>
          <w:tcPr>
            <w:tcW w:w="1255" w:type="dxa"/>
            <w:shd w:val="clear" w:color="auto" w:fill="92D050"/>
          </w:tcPr>
          <w:p w14:paraId="5211CE3A" w14:textId="4933EEAF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10216795" w14:textId="6858842B" w:rsidR="00C83D4D" w:rsidRDefault="00C83D4D" w:rsidP="00C83D4D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  <w:shd w:val="clear" w:color="auto" w:fill="92D050"/>
          </w:tcPr>
          <w:p w14:paraId="6C8F70CE" w14:textId="26D3423C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EE5DF2A" w14:textId="11A0BEC2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5FEB6431" w14:textId="77777777" w:rsidTr="00C83D4D">
        <w:tc>
          <w:tcPr>
            <w:tcW w:w="1255" w:type="dxa"/>
          </w:tcPr>
          <w:p w14:paraId="009078BE" w14:textId="244B34BB" w:rsidR="00C83D4D" w:rsidRDefault="00C83D4D" w:rsidP="00C83D4D">
            <w:r>
              <w:t>6</w:t>
            </w:r>
          </w:p>
        </w:tc>
        <w:tc>
          <w:tcPr>
            <w:tcW w:w="3240" w:type="dxa"/>
          </w:tcPr>
          <w:p w14:paraId="4174B34E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50F81DB" w14:textId="77777777" w:rsidR="00C83D4D" w:rsidRDefault="00C83D4D" w:rsidP="00C83D4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EF572F8" w14:textId="4CE5475A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194867B7" w14:textId="64EF77E9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59" w:type="dxa"/>
          </w:tcPr>
          <w:p w14:paraId="5DEBE1C3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58FB9B" w14:textId="3D40E46F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8B91871" w14:textId="77777777" w:rsidR="00C83D4D" w:rsidRDefault="00C83D4D" w:rsidP="00C83D4D"/>
        </w:tc>
      </w:tr>
    </w:tbl>
    <w:p w14:paraId="4BF8DB87" w14:textId="77777777" w:rsidR="00C83D4D" w:rsidRDefault="00C83D4D">
      <w:pPr>
        <w:rPr>
          <w:color w:val="auto"/>
          <w:cs/>
        </w:rPr>
      </w:pPr>
      <w:r>
        <w:rPr>
          <w:cs/>
        </w:rPr>
        <w:br w:type="page"/>
      </w:r>
    </w:p>
    <w:p w14:paraId="3E69DEC2" w14:textId="77777777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FD1500" w14:paraId="726AC1F4" w14:textId="77777777" w:rsidTr="00C83D4D">
        <w:tc>
          <w:tcPr>
            <w:tcW w:w="1651" w:type="dxa"/>
            <w:gridSpan w:val="2"/>
            <w:shd w:val="clear" w:color="auto" w:fill="92D050"/>
          </w:tcPr>
          <w:p w14:paraId="53963D0F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45B13A7F" w14:textId="77777777" w:rsidR="00FD1500" w:rsidRDefault="00FD1500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B1DF00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68D365A" w14:textId="77777777" w:rsidR="00FD1500" w:rsidRDefault="00FD1500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FD1500" w14:paraId="585673EF" w14:textId="77777777" w:rsidTr="00C83D4D">
        <w:tc>
          <w:tcPr>
            <w:tcW w:w="1651" w:type="dxa"/>
            <w:gridSpan w:val="2"/>
            <w:shd w:val="clear" w:color="auto" w:fill="92D050"/>
          </w:tcPr>
          <w:p w14:paraId="049FB4B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DE57D50" w14:textId="77777777" w:rsidR="00FD1500" w:rsidRDefault="00FD1500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057147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3D79D84" w14:textId="77777777" w:rsidR="00FD1500" w:rsidRDefault="00FD1500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1C299EE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1983C84" w14:textId="77777777" w:rsidR="00FD1500" w:rsidRDefault="00FD1500" w:rsidP="00AA2A68">
            <w:r>
              <w:t>Integration Test</w:t>
            </w:r>
          </w:p>
        </w:tc>
      </w:tr>
      <w:tr w:rsidR="00FD1500" w14:paraId="79BC1C43" w14:textId="77777777" w:rsidTr="00C83D4D">
        <w:tc>
          <w:tcPr>
            <w:tcW w:w="1651" w:type="dxa"/>
            <w:gridSpan w:val="2"/>
            <w:shd w:val="clear" w:color="auto" w:fill="92D050"/>
          </w:tcPr>
          <w:p w14:paraId="07AA8BD1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4C28B4C" w14:textId="7FDA39D1" w:rsidR="00FD1500" w:rsidRDefault="00FD1500" w:rsidP="00AA2A68"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2666A932" w14:textId="77777777" w:rsidR="00FD1500" w:rsidRPr="00A41420" w:rsidRDefault="00FD1500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B759AB0" w14:textId="7AFEE02E" w:rsidR="00FD1500" w:rsidRPr="00847913" w:rsidRDefault="00FD1500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F620773" w14:textId="77777777" w:rsidTr="00C83D4D">
        <w:tc>
          <w:tcPr>
            <w:tcW w:w="1651" w:type="dxa"/>
            <w:gridSpan w:val="2"/>
            <w:shd w:val="clear" w:color="auto" w:fill="92D050"/>
          </w:tcPr>
          <w:p w14:paraId="40953DB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86E37D4" w14:textId="6139FFC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7760946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F2961A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194D6E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60455F2" w14:textId="6D11705E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DDA9E2A" w14:textId="77777777" w:rsidTr="00C83D4D">
        <w:tc>
          <w:tcPr>
            <w:tcW w:w="1651" w:type="dxa"/>
            <w:gridSpan w:val="2"/>
            <w:shd w:val="clear" w:color="auto" w:fill="92D050"/>
          </w:tcPr>
          <w:p w14:paraId="5EC480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378D6F1" w14:textId="77777777" w:rsidR="00B51A35" w:rsidRDefault="00B51A35" w:rsidP="00B51A35">
            <w:r>
              <w:t>-</w:t>
            </w:r>
          </w:p>
        </w:tc>
      </w:tr>
      <w:tr w:rsidR="00B51A35" w14:paraId="08E8F2FE" w14:textId="77777777" w:rsidTr="00C83D4D">
        <w:tc>
          <w:tcPr>
            <w:tcW w:w="1165" w:type="dxa"/>
            <w:shd w:val="clear" w:color="auto" w:fill="92D050"/>
          </w:tcPr>
          <w:p w14:paraId="06F27718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1ECF9249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C2BC7B3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698D4F3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02E4D96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B634F21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3BDF8473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61B15F67" w14:textId="77777777" w:rsidTr="00C83D4D">
        <w:tc>
          <w:tcPr>
            <w:tcW w:w="1165" w:type="dxa"/>
          </w:tcPr>
          <w:p w14:paraId="6BBEAB20" w14:textId="77777777" w:rsidR="00B14A23" w:rsidRDefault="00B14A23" w:rsidP="00B14A23">
            <w:r>
              <w:t>1</w:t>
            </w:r>
          </w:p>
        </w:tc>
        <w:tc>
          <w:tcPr>
            <w:tcW w:w="3330" w:type="dxa"/>
            <w:gridSpan w:val="2"/>
          </w:tcPr>
          <w:p w14:paraId="0CB7D4F4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3713E88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788920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D31606C" w14:textId="77777777" w:rsidR="00B14A23" w:rsidRDefault="00B14A23" w:rsidP="00B14A23"/>
        </w:tc>
        <w:tc>
          <w:tcPr>
            <w:tcW w:w="1459" w:type="dxa"/>
          </w:tcPr>
          <w:p w14:paraId="1E5AF0A6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2891F6" w14:textId="21CECEF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744CC1" w14:textId="77777777" w:rsidR="00B14A23" w:rsidRDefault="00B14A23" w:rsidP="00B14A23"/>
        </w:tc>
      </w:tr>
      <w:tr w:rsidR="00B14A23" w14:paraId="5DD65AE6" w14:textId="77777777" w:rsidTr="00C83D4D">
        <w:tc>
          <w:tcPr>
            <w:tcW w:w="1165" w:type="dxa"/>
          </w:tcPr>
          <w:p w14:paraId="6CA5E3B5" w14:textId="77777777" w:rsidR="00B14A23" w:rsidRDefault="00B14A23" w:rsidP="00B14A23">
            <w:r>
              <w:t>2</w:t>
            </w:r>
          </w:p>
        </w:tc>
        <w:tc>
          <w:tcPr>
            <w:tcW w:w="3330" w:type="dxa"/>
            <w:gridSpan w:val="2"/>
          </w:tcPr>
          <w:p w14:paraId="331D892C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F241E8D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7B4B839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B0C5AF7" w14:textId="77777777" w:rsidR="00B14A23" w:rsidRDefault="00B14A23" w:rsidP="00B14A23"/>
        </w:tc>
        <w:tc>
          <w:tcPr>
            <w:tcW w:w="1459" w:type="dxa"/>
          </w:tcPr>
          <w:p w14:paraId="32127DCB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46425A" w14:textId="0A709A8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D6C466C" w14:textId="77777777" w:rsidR="00B14A23" w:rsidRDefault="00B14A23" w:rsidP="00B14A23"/>
        </w:tc>
      </w:tr>
    </w:tbl>
    <w:p w14:paraId="6A96D083" w14:textId="36CA25E1" w:rsidR="00C83D4D" w:rsidRDefault="00C83D4D">
      <w:r>
        <w:br w:type="page"/>
      </w:r>
    </w:p>
    <w:p w14:paraId="041BFEFC" w14:textId="5C590CB1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83D4D" w14:paraId="1354EB7B" w14:textId="77777777" w:rsidTr="00C83D4D">
        <w:tc>
          <w:tcPr>
            <w:tcW w:w="1165" w:type="dxa"/>
            <w:shd w:val="clear" w:color="auto" w:fill="92D050"/>
          </w:tcPr>
          <w:p w14:paraId="132E9A17" w14:textId="7129C685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7DDA1654" w14:textId="6AB1D566" w:rsidR="00C83D4D" w:rsidRDefault="00C83D4D" w:rsidP="00C83D4D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32979AA3" w14:textId="43549846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02B9737" w14:textId="1F6296B0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595F0E9A" w14:textId="77777777" w:rsidTr="00C83D4D">
        <w:tc>
          <w:tcPr>
            <w:tcW w:w="1165" w:type="dxa"/>
          </w:tcPr>
          <w:p w14:paraId="036A1634" w14:textId="3FD85DE4" w:rsidR="00C83D4D" w:rsidRDefault="00C83D4D" w:rsidP="00C83D4D">
            <w:r>
              <w:t>3</w:t>
            </w:r>
          </w:p>
        </w:tc>
        <w:tc>
          <w:tcPr>
            <w:tcW w:w="3330" w:type="dxa"/>
          </w:tcPr>
          <w:p w14:paraId="17E28AE8" w14:textId="77777777" w:rsidR="00C83D4D" w:rsidRDefault="00C83D4D" w:rsidP="00C83D4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8F79ABB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DF7D777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811E0C6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20E2CB80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C6939F" w14:textId="37A5C252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9FF2C" w14:textId="77777777" w:rsidR="00C83D4D" w:rsidRDefault="00C83D4D" w:rsidP="00C83D4D"/>
        </w:tc>
      </w:tr>
      <w:tr w:rsidR="00C83D4D" w14:paraId="2742CC73" w14:textId="77777777" w:rsidTr="00C83D4D">
        <w:tc>
          <w:tcPr>
            <w:tcW w:w="1165" w:type="dxa"/>
          </w:tcPr>
          <w:p w14:paraId="2EC01F0F" w14:textId="77777777" w:rsidR="00C83D4D" w:rsidRDefault="00C83D4D" w:rsidP="00C83D4D">
            <w:r>
              <w:t>4</w:t>
            </w:r>
          </w:p>
        </w:tc>
        <w:tc>
          <w:tcPr>
            <w:tcW w:w="3330" w:type="dxa"/>
          </w:tcPr>
          <w:p w14:paraId="1B74589F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59787AE4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0F6054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EF7F1C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6FA0CF8F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497CEF7" w14:textId="07478788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EBCDCC" w14:textId="77777777" w:rsidR="00C83D4D" w:rsidRDefault="00C83D4D" w:rsidP="00C83D4D"/>
        </w:tc>
      </w:tr>
      <w:tr w:rsidR="00C83D4D" w14:paraId="5154313B" w14:textId="77777777" w:rsidTr="00C83D4D">
        <w:tc>
          <w:tcPr>
            <w:tcW w:w="1165" w:type="dxa"/>
          </w:tcPr>
          <w:p w14:paraId="48AA1A3D" w14:textId="77777777" w:rsidR="00C83D4D" w:rsidRDefault="00C83D4D" w:rsidP="00C83D4D">
            <w:r>
              <w:t>5</w:t>
            </w:r>
          </w:p>
        </w:tc>
        <w:tc>
          <w:tcPr>
            <w:tcW w:w="3330" w:type="dxa"/>
          </w:tcPr>
          <w:p w14:paraId="40BD746C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F281A0B" w14:textId="77777777" w:rsidR="00C83D4D" w:rsidRDefault="00C83D4D" w:rsidP="00C83D4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07BE46D" w14:textId="77777777" w:rsidR="00C83D4D" w:rsidRDefault="00C83D4D" w:rsidP="00C83D4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BF6E791" w14:textId="77777777" w:rsidR="00C83D4D" w:rsidRDefault="00C83D4D" w:rsidP="00C83D4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A1E6178" w14:textId="77777777" w:rsidR="00C83D4D" w:rsidRDefault="00C83D4D" w:rsidP="00C83D4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A8E1BFD" w14:textId="77777777" w:rsidR="00C83D4D" w:rsidRDefault="00C83D4D" w:rsidP="00C83D4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8D47D8B" w14:textId="3C4258B5" w:rsidR="00C83D4D" w:rsidRDefault="00C83D4D" w:rsidP="00C83D4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0AE12606" w14:textId="77777777" w:rsidR="00C83D4D" w:rsidRDefault="00C83D4D" w:rsidP="00C83D4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A7C76A3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3E04FD7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0F1EA0E5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B2EA2D" w14:textId="250F32AE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0CE9C6F" w14:textId="77777777" w:rsidR="00C83D4D" w:rsidRDefault="00C83D4D" w:rsidP="00C83D4D"/>
        </w:tc>
      </w:tr>
    </w:tbl>
    <w:p w14:paraId="20B2EE3A" w14:textId="0B69F406" w:rsidR="00C83D4D" w:rsidRDefault="00C83D4D">
      <w:r>
        <w:br w:type="page"/>
      </w:r>
    </w:p>
    <w:p w14:paraId="7AC3528F" w14:textId="6052A4A2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39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83D4D" w14:paraId="00F5F851" w14:textId="77777777" w:rsidTr="00C83D4D">
        <w:tc>
          <w:tcPr>
            <w:tcW w:w="1165" w:type="dxa"/>
            <w:shd w:val="clear" w:color="auto" w:fill="92D050"/>
          </w:tcPr>
          <w:p w14:paraId="63F5B026" w14:textId="17302351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63738CA7" w14:textId="2CC786B6" w:rsidR="00C83D4D" w:rsidRDefault="00C83D4D" w:rsidP="00C83D4D">
            <w:pPr>
              <w:rPr>
                <w:rFonts w:hint="cs"/>
                <w:cs/>
              </w:rPr>
            </w:pPr>
            <w:r>
              <w:t>CDMS-04-03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  <w:shd w:val="clear" w:color="auto" w:fill="92D050"/>
          </w:tcPr>
          <w:p w14:paraId="62E7BD41" w14:textId="7D87B500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FE8CC64" w14:textId="5A37CCBD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02409519" w14:textId="77777777" w:rsidTr="00C83D4D">
        <w:tc>
          <w:tcPr>
            <w:tcW w:w="1165" w:type="dxa"/>
          </w:tcPr>
          <w:p w14:paraId="25F17548" w14:textId="243BAEF0" w:rsidR="00C83D4D" w:rsidRDefault="00C83D4D" w:rsidP="00C83D4D">
            <w:r>
              <w:t>6</w:t>
            </w:r>
          </w:p>
        </w:tc>
        <w:tc>
          <w:tcPr>
            <w:tcW w:w="3330" w:type="dxa"/>
          </w:tcPr>
          <w:p w14:paraId="3B2D249F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4DE2BCF4" w14:textId="77777777" w:rsidR="00C83D4D" w:rsidRDefault="00C83D4D" w:rsidP="00C83D4D">
            <w:pPr>
              <w:jc w:val="center"/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E77CAA4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4A59B92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5117E9D4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7A52A8C" w14:textId="1D72450E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65E1461" w14:textId="77777777" w:rsidR="00C83D4D" w:rsidRDefault="00C83D4D" w:rsidP="00C83D4D"/>
        </w:tc>
      </w:tr>
    </w:tbl>
    <w:p w14:paraId="5722D52E" w14:textId="77777777" w:rsidR="00C83D4D" w:rsidRDefault="00C83D4D">
      <w:pPr>
        <w:rPr>
          <w:color w:val="auto"/>
          <w:cs/>
        </w:rPr>
      </w:pPr>
      <w:r>
        <w:rPr>
          <w:cs/>
        </w:rPr>
        <w:br w:type="page"/>
      </w:r>
    </w:p>
    <w:p w14:paraId="52A6DE6F" w14:textId="403F4ABC" w:rsidR="00ED18AB" w:rsidRDefault="00ED18AB" w:rsidP="00ED18A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ED18AB" w14:paraId="6AB7969F" w14:textId="77777777" w:rsidTr="00C83D4D">
        <w:tc>
          <w:tcPr>
            <w:tcW w:w="1651" w:type="dxa"/>
            <w:gridSpan w:val="2"/>
            <w:shd w:val="clear" w:color="auto" w:fill="92D050"/>
          </w:tcPr>
          <w:p w14:paraId="66B01BC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D2721ED" w14:textId="77777777" w:rsidR="00ED18AB" w:rsidRDefault="00ED18A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14D3925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A96152F" w14:textId="77777777" w:rsidR="00ED18AB" w:rsidRDefault="00ED18A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D18AB" w14:paraId="052281EA" w14:textId="77777777" w:rsidTr="00C83D4D">
        <w:tc>
          <w:tcPr>
            <w:tcW w:w="1651" w:type="dxa"/>
            <w:gridSpan w:val="2"/>
            <w:shd w:val="clear" w:color="auto" w:fill="92D050"/>
          </w:tcPr>
          <w:p w14:paraId="201A36FE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C70F6" w14:textId="77777777" w:rsidR="00ED18AB" w:rsidRDefault="00ED18A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0465A2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5FE046F" w14:textId="77777777" w:rsidR="00ED18AB" w:rsidRDefault="00ED18A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7CFCBD82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6FF245C" w14:textId="77777777" w:rsidR="00ED18AB" w:rsidRDefault="00ED18AB" w:rsidP="00AA2A68">
            <w:r>
              <w:t>Integration Test</w:t>
            </w:r>
          </w:p>
        </w:tc>
      </w:tr>
      <w:tr w:rsidR="00ED18AB" w14:paraId="5334BCA5" w14:textId="77777777" w:rsidTr="00C83D4D">
        <w:tc>
          <w:tcPr>
            <w:tcW w:w="1651" w:type="dxa"/>
            <w:gridSpan w:val="2"/>
            <w:shd w:val="clear" w:color="auto" w:fill="92D050"/>
          </w:tcPr>
          <w:p w14:paraId="17DEB318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5896553" w14:textId="22404CC0" w:rsidR="00ED18AB" w:rsidRDefault="00ED18AB" w:rsidP="00AA2A68"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1301178B" w14:textId="77777777" w:rsidR="00ED18AB" w:rsidRPr="00A41420" w:rsidRDefault="00ED18A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BF0E2AC" w14:textId="36E353D1" w:rsidR="00ED18AB" w:rsidRPr="00847913" w:rsidRDefault="00ED18AB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2903D4" w14:textId="77777777" w:rsidTr="00C83D4D">
        <w:tc>
          <w:tcPr>
            <w:tcW w:w="1651" w:type="dxa"/>
            <w:gridSpan w:val="2"/>
            <w:shd w:val="clear" w:color="auto" w:fill="92D050"/>
          </w:tcPr>
          <w:p w14:paraId="2935EFD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53DF1A8" w14:textId="3612121B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046C6D8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EB1E5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19CD81F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BFEEF23" w14:textId="0E1F557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DE990D5" w14:textId="77777777" w:rsidTr="00C83D4D">
        <w:tc>
          <w:tcPr>
            <w:tcW w:w="1651" w:type="dxa"/>
            <w:gridSpan w:val="2"/>
            <w:shd w:val="clear" w:color="auto" w:fill="92D050"/>
          </w:tcPr>
          <w:p w14:paraId="0684CE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2FF039E3" w14:textId="77777777" w:rsidR="00B51A35" w:rsidRDefault="00B51A35" w:rsidP="00B51A35">
            <w:r>
              <w:t>-</w:t>
            </w:r>
          </w:p>
        </w:tc>
      </w:tr>
      <w:tr w:rsidR="00B51A35" w14:paraId="665E9926" w14:textId="77777777" w:rsidTr="00C83D4D">
        <w:tc>
          <w:tcPr>
            <w:tcW w:w="1255" w:type="dxa"/>
            <w:shd w:val="clear" w:color="auto" w:fill="92D050"/>
          </w:tcPr>
          <w:p w14:paraId="74660D46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0A1824BA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5B45B56E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1C4E3034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E9BFC4D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412B05C4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A890A58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14A23" w14:paraId="53B63E60" w14:textId="77777777" w:rsidTr="00C83D4D">
        <w:tc>
          <w:tcPr>
            <w:tcW w:w="1255" w:type="dxa"/>
          </w:tcPr>
          <w:p w14:paraId="56263612" w14:textId="77777777" w:rsidR="00B14A23" w:rsidRDefault="00B14A23" w:rsidP="00B14A23">
            <w:r>
              <w:t>1</w:t>
            </w:r>
          </w:p>
        </w:tc>
        <w:tc>
          <w:tcPr>
            <w:tcW w:w="3240" w:type="dxa"/>
            <w:gridSpan w:val="2"/>
          </w:tcPr>
          <w:p w14:paraId="12F546A1" w14:textId="77777777" w:rsidR="00B14A23" w:rsidRDefault="00B14A23" w:rsidP="00B14A2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6A34C27" w14:textId="77777777" w:rsidR="00B14A23" w:rsidRDefault="00B14A23" w:rsidP="00B14A23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1AD60D1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367F3F1" w14:textId="77777777" w:rsidR="00B14A23" w:rsidRDefault="00B14A23" w:rsidP="00B14A23"/>
        </w:tc>
        <w:tc>
          <w:tcPr>
            <w:tcW w:w="1459" w:type="dxa"/>
          </w:tcPr>
          <w:p w14:paraId="59309B41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F9F48A" w14:textId="38C0E1E2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A26F5F3" w14:textId="77777777" w:rsidR="00B14A23" w:rsidRDefault="00B14A23" w:rsidP="00B14A23"/>
        </w:tc>
      </w:tr>
      <w:tr w:rsidR="00B14A23" w14:paraId="635FE5AC" w14:textId="77777777" w:rsidTr="00C83D4D">
        <w:tc>
          <w:tcPr>
            <w:tcW w:w="1255" w:type="dxa"/>
          </w:tcPr>
          <w:p w14:paraId="1183C437" w14:textId="77777777" w:rsidR="00B14A23" w:rsidRDefault="00B14A23" w:rsidP="00B14A23">
            <w:r>
              <w:t>2</w:t>
            </w:r>
          </w:p>
        </w:tc>
        <w:tc>
          <w:tcPr>
            <w:tcW w:w="3240" w:type="dxa"/>
            <w:gridSpan w:val="2"/>
          </w:tcPr>
          <w:p w14:paraId="070B3592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412CF5F" w14:textId="77777777" w:rsidR="00B14A23" w:rsidRDefault="00B14A23" w:rsidP="00B14A2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0AA453A" w14:textId="77777777" w:rsidR="00B14A23" w:rsidRDefault="00B14A23" w:rsidP="00B14A2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2EBA7B" w14:textId="77777777" w:rsidR="00B14A23" w:rsidRDefault="00B14A23" w:rsidP="00B14A23"/>
        </w:tc>
        <w:tc>
          <w:tcPr>
            <w:tcW w:w="1459" w:type="dxa"/>
          </w:tcPr>
          <w:p w14:paraId="483A0027" w14:textId="77777777" w:rsidR="00B14A23" w:rsidRDefault="00B14A23" w:rsidP="00B14A2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9A9F14" w14:textId="7424AC9C" w:rsidR="00B14A23" w:rsidRDefault="00B14A23" w:rsidP="00B14A2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8D58BC5" w14:textId="77777777" w:rsidR="00B14A23" w:rsidRDefault="00B14A23" w:rsidP="00B14A23"/>
        </w:tc>
      </w:tr>
    </w:tbl>
    <w:p w14:paraId="01B31E3F" w14:textId="4F9C0BC9" w:rsidR="00C83D4D" w:rsidRDefault="00C83D4D">
      <w:r>
        <w:br w:type="page"/>
      </w:r>
    </w:p>
    <w:p w14:paraId="307D0101" w14:textId="2C5503C1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83D4D" w14:paraId="5E39D79B" w14:textId="77777777" w:rsidTr="00C83D4D">
        <w:tc>
          <w:tcPr>
            <w:tcW w:w="1255" w:type="dxa"/>
            <w:shd w:val="clear" w:color="auto" w:fill="92D050"/>
          </w:tcPr>
          <w:p w14:paraId="362438CF" w14:textId="38AFC03C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26A41CE4" w14:textId="496E9B88" w:rsidR="00C83D4D" w:rsidRDefault="00C83D4D" w:rsidP="00C83D4D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00F53072" w14:textId="3351932A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FCB1D8F" w14:textId="5B87752B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30E5A808" w14:textId="77777777" w:rsidTr="00C83D4D">
        <w:tc>
          <w:tcPr>
            <w:tcW w:w="1255" w:type="dxa"/>
          </w:tcPr>
          <w:p w14:paraId="70FAE0E8" w14:textId="5EABD910" w:rsidR="00C83D4D" w:rsidRDefault="00C83D4D" w:rsidP="00C83D4D">
            <w:r>
              <w:t>3</w:t>
            </w:r>
          </w:p>
        </w:tc>
        <w:tc>
          <w:tcPr>
            <w:tcW w:w="3240" w:type="dxa"/>
          </w:tcPr>
          <w:p w14:paraId="639313EC" w14:textId="77777777" w:rsidR="00C83D4D" w:rsidRDefault="00C83D4D" w:rsidP="00C83D4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C703774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80C1424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6D68FE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330C81D7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0A1B837" w14:textId="01DDE967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24FC09" w14:textId="77777777" w:rsidR="00C83D4D" w:rsidRDefault="00C83D4D" w:rsidP="00C83D4D"/>
        </w:tc>
      </w:tr>
      <w:tr w:rsidR="00C83D4D" w14:paraId="159C0314" w14:textId="77777777" w:rsidTr="00C83D4D">
        <w:tc>
          <w:tcPr>
            <w:tcW w:w="1255" w:type="dxa"/>
          </w:tcPr>
          <w:p w14:paraId="756C0EAC" w14:textId="77777777" w:rsidR="00C83D4D" w:rsidRDefault="00C83D4D" w:rsidP="00C83D4D">
            <w:r>
              <w:t>4</w:t>
            </w:r>
          </w:p>
        </w:tc>
        <w:tc>
          <w:tcPr>
            <w:tcW w:w="3240" w:type="dxa"/>
          </w:tcPr>
          <w:p w14:paraId="4D7BDF89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43B58C6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C95AC8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EAC5CA3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08E2A0B4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48749C3" w14:textId="793BBF3A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5255E35" w14:textId="77777777" w:rsidR="00C83D4D" w:rsidRDefault="00C83D4D" w:rsidP="00C83D4D"/>
        </w:tc>
      </w:tr>
      <w:tr w:rsidR="00C83D4D" w14:paraId="162EDFF7" w14:textId="77777777" w:rsidTr="00C83D4D">
        <w:tc>
          <w:tcPr>
            <w:tcW w:w="1255" w:type="dxa"/>
          </w:tcPr>
          <w:p w14:paraId="1D2ED85B" w14:textId="77777777" w:rsidR="00C83D4D" w:rsidRDefault="00C83D4D" w:rsidP="00C83D4D">
            <w:r>
              <w:t>5</w:t>
            </w:r>
          </w:p>
        </w:tc>
        <w:tc>
          <w:tcPr>
            <w:tcW w:w="3240" w:type="dxa"/>
          </w:tcPr>
          <w:p w14:paraId="292ED67A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E6E1BD" w14:textId="77777777" w:rsidR="00C83D4D" w:rsidRDefault="00C83D4D" w:rsidP="00C83D4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6EB3DA" w14:textId="77777777" w:rsidR="00C83D4D" w:rsidRDefault="00C83D4D" w:rsidP="00C83D4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9F681C5" w14:textId="77777777" w:rsidR="00C83D4D" w:rsidRDefault="00C83D4D" w:rsidP="00C83D4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DD38A9" w14:textId="77777777" w:rsidR="00C83D4D" w:rsidRDefault="00C83D4D" w:rsidP="00C83D4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1D379EC" w14:textId="77777777" w:rsidR="00C83D4D" w:rsidRDefault="00C83D4D" w:rsidP="00C83D4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8F91400" w14:textId="4A135443" w:rsidR="00C83D4D" w:rsidRDefault="00C83D4D" w:rsidP="00C83D4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680FF7E" w14:textId="77777777" w:rsidR="00C83D4D" w:rsidRDefault="00C83D4D" w:rsidP="00C83D4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DD67E28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8B2A843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4C40A198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92EA209" w14:textId="66842E04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0AE639" w14:textId="77777777" w:rsidR="00C83D4D" w:rsidRDefault="00C83D4D" w:rsidP="00C83D4D"/>
        </w:tc>
      </w:tr>
    </w:tbl>
    <w:p w14:paraId="792C6EF5" w14:textId="38A9A21E" w:rsidR="00C83D4D" w:rsidRDefault="00C83D4D">
      <w:r>
        <w:br w:type="page"/>
      </w:r>
    </w:p>
    <w:p w14:paraId="5EBD2F24" w14:textId="09D3854B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0</w:t>
      </w:r>
      <w:r>
        <w:t xml:space="preserve">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83D4D" w14:paraId="1C07CE2E" w14:textId="77777777" w:rsidTr="00C83D4D">
        <w:tc>
          <w:tcPr>
            <w:tcW w:w="1255" w:type="dxa"/>
            <w:shd w:val="clear" w:color="auto" w:fill="92D050"/>
          </w:tcPr>
          <w:p w14:paraId="369081F6" w14:textId="269C02E6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60D692A2" w14:textId="4A27F391" w:rsidR="00C83D4D" w:rsidRDefault="00C83D4D" w:rsidP="00C83D4D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  <w:shd w:val="clear" w:color="auto" w:fill="92D050"/>
          </w:tcPr>
          <w:p w14:paraId="22C429A5" w14:textId="79B7DC7C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597C9909" w14:textId="1D9286F2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2DBC6D8A" w14:textId="77777777" w:rsidTr="00C83D4D">
        <w:tc>
          <w:tcPr>
            <w:tcW w:w="1255" w:type="dxa"/>
          </w:tcPr>
          <w:p w14:paraId="1F52D69B" w14:textId="76A6D453" w:rsidR="00C83D4D" w:rsidRDefault="00C83D4D" w:rsidP="00C83D4D">
            <w:r>
              <w:t>6</w:t>
            </w:r>
          </w:p>
        </w:tc>
        <w:tc>
          <w:tcPr>
            <w:tcW w:w="3240" w:type="dxa"/>
          </w:tcPr>
          <w:p w14:paraId="47FFC3E9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3A0BA60D" w14:textId="77777777" w:rsidR="00C83D4D" w:rsidRDefault="00C83D4D" w:rsidP="00C83D4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BEE037B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5087FD2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07CDA905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7981B4" w14:textId="77D9D4FE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71A465" w14:textId="77777777" w:rsidR="00C83D4D" w:rsidRDefault="00C83D4D" w:rsidP="00C83D4D"/>
        </w:tc>
      </w:tr>
    </w:tbl>
    <w:p w14:paraId="79FCD431" w14:textId="77777777" w:rsidR="00C83D4D" w:rsidRDefault="00C83D4D">
      <w:pPr>
        <w:rPr>
          <w:color w:val="auto"/>
          <w:cs/>
        </w:rPr>
      </w:pPr>
      <w:r>
        <w:rPr>
          <w:cs/>
        </w:rPr>
        <w:br w:type="page"/>
      </w:r>
    </w:p>
    <w:p w14:paraId="25D71C60" w14:textId="4FB1FB27" w:rsidR="00B97F77" w:rsidRDefault="00B97F77" w:rsidP="00B97F77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6"/>
        <w:gridCol w:w="2844"/>
        <w:gridCol w:w="2563"/>
        <w:gridCol w:w="1591"/>
        <w:gridCol w:w="1499"/>
        <w:gridCol w:w="1459"/>
        <w:gridCol w:w="1621"/>
      </w:tblGrid>
      <w:tr w:rsidR="00B97F77" w14:paraId="06B62314" w14:textId="77777777" w:rsidTr="00C83D4D">
        <w:tc>
          <w:tcPr>
            <w:tcW w:w="1651" w:type="dxa"/>
            <w:gridSpan w:val="2"/>
            <w:shd w:val="clear" w:color="auto" w:fill="92D050"/>
          </w:tcPr>
          <w:p w14:paraId="486857DB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5FF4340" w14:textId="77777777" w:rsidR="00B97F77" w:rsidRDefault="00B97F77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0CC3CE29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EC8C18D" w14:textId="77777777" w:rsidR="00B97F77" w:rsidRDefault="00B97F77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97F77" w14:paraId="4A4D626A" w14:textId="77777777" w:rsidTr="00C83D4D">
        <w:tc>
          <w:tcPr>
            <w:tcW w:w="1651" w:type="dxa"/>
            <w:gridSpan w:val="2"/>
            <w:shd w:val="clear" w:color="auto" w:fill="92D050"/>
          </w:tcPr>
          <w:p w14:paraId="146C7C7A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0F00F5E" w14:textId="77777777" w:rsidR="00B97F77" w:rsidRDefault="00B97F77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348A41B8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7080F01" w14:textId="77777777" w:rsidR="00B97F77" w:rsidRDefault="00B97F77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4B346710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462B884" w14:textId="77777777" w:rsidR="00B97F77" w:rsidRDefault="00B97F77" w:rsidP="00AA2A68">
            <w:r>
              <w:t>Integration Test</w:t>
            </w:r>
          </w:p>
        </w:tc>
      </w:tr>
      <w:tr w:rsidR="00B97F77" w14:paraId="22DF3F21" w14:textId="77777777" w:rsidTr="00C83D4D">
        <w:tc>
          <w:tcPr>
            <w:tcW w:w="1651" w:type="dxa"/>
            <w:gridSpan w:val="2"/>
            <w:shd w:val="clear" w:color="auto" w:fill="92D050"/>
          </w:tcPr>
          <w:p w14:paraId="15C55AC5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F37FE5F" w14:textId="5BDD8ED5" w:rsidR="00B97F77" w:rsidRDefault="00B97F77" w:rsidP="00AA2A68"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226754E" w14:textId="77777777" w:rsidR="00B97F77" w:rsidRPr="00A41420" w:rsidRDefault="00B97F77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86EEF4E" w14:textId="60F1845E" w:rsidR="00B97F77" w:rsidRPr="00847913" w:rsidRDefault="00B97F77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BF5D6EE" w14:textId="77777777" w:rsidTr="00C83D4D">
        <w:tc>
          <w:tcPr>
            <w:tcW w:w="1651" w:type="dxa"/>
            <w:gridSpan w:val="2"/>
            <w:shd w:val="clear" w:color="auto" w:fill="92D050"/>
          </w:tcPr>
          <w:p w14:paraId="6985AC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846100D" w14:textId="28DE4637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2E2942B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95B207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7F976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0837B3B5" w14:textId="48151A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FBCDD5" w14:textId="77777777" w:rsidTr="00C83D4D">
        <w:tc>
          <w:tcPr>
            <w:tcW w:w="1651" w:type="dxa"/>
            <w:gridSpan w:val="2"/>
            <w:shd w:val="clear" w:color="auto" w:fill="92D050"/>
          </w:tcPr>
          <w:p w14:paraId="014360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E54103" w14:textId="77777777" w:rsidR="00B51A35" w:rsidRDefault="00B51A35" w:rsidP="00B51A35">
            <w:r>
              <w:t>-</w:t>
            </w:r>
          </w:p>
        </w:tc>
      </w:tr>
      <w:tr w:rsidR="00B51A35" w14:paraId="7A947C35" w14:textId="77777777" w:rsidTr="00C83D4D">
        <w:tc>
          <w:tcPr>
            <w:tcW w:w="1255" w:type="dxa"/>
            <w:shd w:val="clear" w:color="auto" w:fill="92D050"/>
          </w:tcPr>
          <w:p w14:paraId="68143D21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40" w:type="dxa"/>
            <w:gridSpan w:val="2"/>
            <w:shd w:val="clear" w:color="auto" w:fill="92D050"/>
          </w:tcPr>
          <w:p w14:paraId="6B7A0DED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44752F5D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5EA6DCC6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4270778A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FA6BA47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6A452B21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D62C8D" w14:textId="77777777" w:rsidTr="00C83D4D">
        <w:tc>
          <w:tcPr>
            <w:tcW w:w="1255" w:type="dxa"/>
          </w:tcPr>
          <w:p w14:paraId="2D6DFAAF" w14:textId="77777777" w:rsidR="009C0EDA" w:rsidRDefault="009C0EDA" w:rsidP="009C0EDA">
            <w:r>
              <w:t>1</w:t>
            </w:r>
          </w:p>
        </w:tc>
        <w:tc>
          <w:tcPr>
            <w:tcW w:w="3240" w:type="dxa"/>
            <w:gridSpan w:val="2"/>
          </w:tcPr>
          <w:p w14:paraId="6F36E81C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873608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4AD35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A998DB6" w14:textId="77777777" w:rsidR="009C0EDA" w:rsidRDefault="009C0EDA" w:rsidP="009C0EDA"/>
        </w:tc>
        <w:tc>
          <w:tcPr>
            <w:tcW w:w="1459" w:type="dxa"/>
          </w:tcPr>
          <w:p w14:paraId="5574889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B3F8EB" w14:textId="72A8675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6117AE" w14:textId="77777777" w:rsidR="009C0EDA" w:rsidRDefault="009C0EDA" w:rsidP="009C0EDA"/>
        </w:tc>
      </w:tr>
      <w:tr w:rsidR="009C0EDA" w14:paraId="36BC188C" w14:textId="77777777" w:rsidTr="00C83D4D">
        <w:tc>
          <w:tcPr>
            <w:tcW w:w="1255" w:type="dxa"/>
          </w:tcPr>
          <w:p w14:paraId="3977FBDC" w14:textId="77777777" w:rsidR="009C0EDA" w:rsidRDefault="009C0EDA" w:rsidP="009C0EDA">
            <w:r>
              <w:t>2</w:t>
            </w:r>
          </w:p>
        </w:tc>
        <w:tc>
          <w:tcPr>
            <w:tcW w:w="3240" w:type="dxa"/>
            <w:gridSpan w:val="2"/>
          </w:tcPr>
          <w:p w14:paraId="4B05EA35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CF6D170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3CD9BE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1E24A60" w14:textId="77777777" w:rsidR="009C0EDA" w:rsidRDefault="009C0EDA" w:rsidP="009C0EDA"/>
        </w:tc>
        <w:tc>
          <w:tcPr>
            <w:tcW w:w="1459" w:type="dxa"/>
          </w:tcPr>
          <w:p w14:paraId="559058EE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732B2" w14:textId="1DB088AA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F09CCB" w14:textId="77777777" w:rsidR="009C0EDA" w:rsidRDefault="009C0EDA" w:rsidP="009C0EDA"/>
        </w:tc>
      </w:tr>
    </w:tbl>
    <w:p w14:paraId="48693CFE" w14:textId="0855C4F4" w:rsidR="00C83D4D" w:rsidRDefault="00C83D4D">
      <w:r>
        <w:br w:type="page"/>
      </w:r>
    </w:p>
    <w:p w14:paraId="5D716E99" w14:textId="39C17D47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83D4D" w14:paraId="770D8DB0" w14:textId="77777777" w:rsidTr="00C83D4D">
        <w:tc>
          <w:tcPr>
            <w:tcW w:w="1255" w:type="dxa"/>
            <w:shd w:val="clear" w:color="auto" w:fill="92D050"/>
          </w:tcPr>
          <w:p w14:paraId="28E1CBCF" w14:textId="3B61C6BB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79548E13" w14:textId="3111B8A5" w:rsidR="00C83D4D" w:rsidRDefault="00C83D4D" w:rsidP="00C83D4D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BDB72DA" w14:textId="0FE55B13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FC44166" w14:textId="6CE3A62A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57AD5206" w14:textId="77777777" w:rsidTr="00C83D4D">
        <w:tc>
          <w:tcPr>
            <w:tcW w:w="1255" w:type="dxa"/>
          </w:tcPr>
          <w:p w14:paraId="690695FD" w14:textId="20967DEA" w:rsidR="00C83D4D" w:rsidRDefault="00C83D4D" w:rsidP="00C83D4D">
            <w:r>
              <w:t>3</w:t>
            </w:r>
          </w:p>
        </w:tc>
        <w:tc>
          <w:tcPr>
            <w:tcW w:w="3240" w:type="dxa"/>
          </w:tcPr>
          <w:p w14:paraId="3CB4F0AA" w14:textId="77777777" w:rsidR="00C83D4D" w:rsidRDefault="00C83D4D" w:rsidP="00C83D4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48176DD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5B9AC3C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F118396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3B6E9540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D728D4" w14:textId="1C609709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460151" w14:textId="77777777" w:rsidR="00C83D4D" w:rsidRDefault="00C83D4D" w:rsidP="00C83D4D"/>
        </w:tc>
      </w:tr>
      <w:tr w:rsidR="00C83D4D" w14:paraId="4BA27165" w14:textId="77777777" w:rsidTr="00C83D4D">
        <w:tc>
          <w:tcPr>
            <w:tcW w:w="1255" w:type="dxa"/>
          </w:tcPr>
          <w:p w14:paraId="2F30829A" w14:textId="77777777" w:rsidR="00C83D4D" w:rsidRDefault="00C83D4D" w:rsidP="00C83D4D">
            <w:r>
              <w:t>4</w:t>
            </w:r>
          </w:p>
        </w:tc>
        <w:tc>
          <w:tcPr>
            <w:tcW w:w="3240" w:type="dxa"/>
          </w:tcPr>
          <w:p w14:paraId="730F204A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656A8A0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58FD1C6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596F75FD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5D4086AF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DFE3D9" w14:textId="0F7BD738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34DA2C" w14:textId="77777777" w:rsidR="00C83D4D" w:rsidRDefault="00C83D4D" w:rsidP="00C83D4D"/>
        </w:tc>
      </w:tr>
      <w:tr w:rsidR="00C83D4D" w14:paraId="33CC0981" w14:textId="77777777" w:rsidTr="00C83D4D">
        <w:tc>
          <w:tcPr>
            <w:tcW w:w="1255" w:type="dxa"/>
          </w:tcPr>
          <w:p w14:paraId="31E51E5D" w14:textId="77777777" w:rsidR="00C83D4D" w:rsidRDefault="00C83D4D" w:rsidP="00C83D4D">
            <w:r>
              <w:t>5</w:t>
            </w:r>
          </w:p>
        </w:tc>
        <w:tc>
          <w:tcPr>
            <w:tcW w:w="3240" w:type="dxa"/>
          </w:tcPr>
          <w:p w14:paraId="3DCA9420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FA16E43" w14:textId="77777777" w:rsidR="00C83D4D" w:rsidRDefault="00C83D4D" w:rsidP="00C83D4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F0FC3A1" w14:textId="77777777" w:rsidR="00C83D4D" w:rsidRDefault="00C83D4D" w:rsidP="00C83D4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AD0AF4F" w14:textId="77777777" w:rsidR="00C83D4D" w:rsidRDefault="00C83D4D" w:rsidP="00C83D4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2E24FE6" w14:textId="77777777" w:rsidR="00C83D4D" w:rsidRDefault="00C83D4D" w:rsidP="00C83D4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F202178" w14:textId="77777777" w:rsidR="00C83D4D" w:rsidRDefault="00C83D4D" w:rsidP="00C83D4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2EB0B630" w14:textId="5EA2F43C" w:rsidR="00C83D4D" w:rsidRDefault="00C83D4D" w:rsidP="00C83D4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4C4A0EC0" w14:textId="77777777" w:rsidR="00C83D4D" w:rsidRDefault="00C83D4D" w:rsidP="00C83D4D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5024C83F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E22F354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5B2DE14C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971C20B" w14:textId="0A291294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2DCADA" w14:textId="77777777" w:rsidR="00C83D4D" w:rsidRDefault="00C83D4D" w:rsidP="00C83D4D"/>
        </w:tc>
      </w:tr>
    </w:tbl>
    <w:p w14:paraId="383AB971" w14:textId="3FE8E982" w:rsidR="00C83D4D" w:rsidRDefault="00C83D4D">
      <w:r>
        <w:br w:type="page"/>
      </w:r>
    </w:p>
    <w:p w14:paraId="655308AD" w14:textId="335AA7CE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1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2563"/>
        <w:gridCol w:w="1591"/>
        <w:gridCol w:w="1499"/>
        <w:gridCol w:w="1459"/>
        <w:gridCol w:w="1621"/>
      </w:tblGrid>
      <w:tr w:rsidR="00C83D4D" w14:paraId="5EAA452D" w14:textId="77777777" w:rsidTr="00C83D4D">
        <w:tc>
          <w:tcPr>
            <w:tcW w:w="1255" w:type="dxa"/>
            <w:shd w:val="clear" w:color="auto" w:fill="92D050"/>
          </w:tcPr>
          <w:p w14:paraId="320BB806" w14:textId="0C0DBB56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40" w:type="dxa"/>
          </w:tcPr>
          <w:p w14:paraId="069F82E5" w14:textId="05D87876" w:rsidR="00C83D4D" w:rsidRDefault="00C83D4D" w:rsidP="00C83D4D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  <w:shd w:val="clear" w:color="auto" w:fill="92D050"/>
          </w:tcPr>
          <w:p w14:paraId="306D2DF6" w14:textId="5C91EC68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A7FAA05" w14:textId="65272BB1" w:rsidR="00C83D4D" w:rsidRDefault="00C83D4D" w:rsidP="00C83D4D"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C83D4D" w14:paraId="22DBA057" w14:textId="77777777" w:rsidTr="00C83D4D">
        <w:tc>
          <w:tcPr>
            <w:tcW w:w="1255" w:type="dxa"/>
          </w:tcPr>
          <w:p w14:paraId="35955A87" w14:textId="746A9749" w:rsidR="00C83D4D" w:rsidRDefault="00C83D4D" w:rsidP="00C83D4D">
            <w:r>
              <w:t>6</w:t>
            </w:r>
          </w:p>
        </w:tc>
        <w:tc>
          <w:tcPr>
            <w:tcW w:w="3240" w:type="dxa"/>
          </w:tcPr>
          <w:p w14:paraId="3DBEBD84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59794DF0" w14:textId="77777777" w:rsidR="00C83D4D" w:rsidRDefault="00C83D4D" w:rsidP="00C83D4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DAFD9FD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7E4A84AA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07299F37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B56113" w14:textId="62CDB714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75A00C1" w14:textId="77777777" w:rsidR="00C83D4D" w:rsidRDefault="00C83D4D" w:rsidP="00C83D4D"/>
        </w:tc>
      </w:tr>
    </w:tbl>
    <w:p w14:paraId="29DCBBE1" w14:textId="77777777" w:rsidR="00C83D4D" w:rsidRDefault="00C83D4D">
      <w:pPr>
        <w:rPr>
          <w:color w:val="auto"/>
          <w:cs/>
        </w:rPr>
      </w:pPr>
      <w:r>
        <w:rPr>
          <w:cs/>
        </w:rPr>
        <w:br w:type="page"/>
      </w:r>
    </w:p>
    <w:p w14:paraId="727F2A75" w14:textId="555E9DE8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216"/>
        <w:gridCol w:w="2844"/>
        <w:gridCol w:w="2563"/>
        <w:gridCol w:w="1591"/>
        <w:gridCol w:w="1499"/>
        <w:gridCol w:w="1459"/>
        <w:gridCol w:w="1621"/>
      </w:tblGrid>
      <w:tr w:rsidR="00BF12EB" w14:paraId="2C756868" w14:textId="77777777" w:rsidTr="00C83D4D">
        <w:tc>
          <w:tcPr>
            <w:tcW w:w="1651" w:type="dxa"/>
            <w:gridSpan w:val="2"/>
            <w:shd w:val="clear" w:color="auto" w:fill="92D050"/>
          </w:tcPr>
          <w:p w14:paraId="138CB2E2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B73CA1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6B9DACA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AF4628D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0E600B50" w14:textId="77777777" w:rsidTr="00C83D4D">
        <w:tc>
          <w:tcPr>
            <w:tcW w:w="1651" w:type="dxa"/>
            <w:gridSpan w:val="2"/>
            <w:shd w:val="clear" w:color="auto" w:fill="92D050"/>
          </w:tcPr>
          <w:p w14:paraId="2F3325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834DF9A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7F72EC0F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D708D6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27AF0A8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16F1AB3" w14:textId="77777777" w:rsidR="00BF12EB" w:rsidRDefault="00BF12EB" w:rsidP="00AA2A68">
            <w:r>
              <w:t>Integration Test</w:t>
            </w:r>
          </w:p>
        </w:tc>
      </w:tr>
      <w:tr w:rsidR="00BF12EB" w14:paraId="4BA559F2" w14:textId="77777777" w:rsidTr="00C83D4D">
        <w:tc>
          <w:tcPr>
            <w:tcW w:w="1651" w:type="dxa"/>
            <w:gridSpan w:val="2"/>
            <w:shd w:val="clear" w:color="auto" w:fill="92D050"/>
          </w:tcPr>
          <w:p w14:paraId="159EBE1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5EEB9B8" w14:textId="7B4B8571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32578104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6E7DE21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61FD40A1" w14:textId="78417AF7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554EFD8" w14:textId="77777777" w:rsidTr="00C83D4D">
        <w:tc>
          <w:tcPr>
            <w:tcW w:w="1651" w:type="dxa"/>
            <w:gridSpan w:val="2"/>
            <w:shd w:val="clear" w:color="auto" w:fill="92D050"/>
          </w:tcPr>
          <w:p w14:paraId="2178839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75DEAB0" w14:textId="7B227599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90134C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E53BEF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0DD2EF4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32BBA1" w14:textId="6733D79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2D77FA9" w14:textId="77777777" w:rsidTr="00C83D4D">
        <w:tc>
          <w:tcPr>
            <w:tcW w:w="1651" w:type="dxa"/>
            <w:gridSpan w:val="2"/>
            <w:shd w:val="clear" w:color="auto" w:fill="92D050"/>
          </w:tcPr>
          <w:p w14:paraId="06822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962800E" w14:textId="77777777" w:rsidR="00B51A35" w:rsidRDefault="00B51A35" w:rsidP="00B51A35">
            <w:r>
              <w:t>-</w:t>
            </w:r>
          </w:p>
        </w:tc>
      </w:tr>
      <w:tr w:rsidR="00B51A35" w14:paraId="2E3C03D3" w14:textId="77777777" w:rsidTr="00C83D4D">
        <w:tc>
          <w:tcPr>
            <w:tcW w:w="1435" w:type="dxa"/>
            <w:shd w:val="clear" w:color="auto" w:fill="92D050"/>
          </w:tcPr>
          <w:p w14:paraId="004969CA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060" w:type="dxa"/>
            <w:gridSpan w:val="2"/>
            <w:shd w:val="clear" w:color="auto" w:fill="92D050"/>
          </w:tcPr>
          <w:p w14:paraId="1B6C135F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C2FE4B4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7465904C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775DBBAD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1F5D6A7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2F38B9C8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09EA854D" w14:textId="77777777" w:rsidTr="00C83D4D">
        <w:tc>
          <w:tcPr>
            <w:tcW w:w="1435" w:type="dxa"/>
          </w:tcPr>
          <w:p w14:paraId="4F6B8B25" w14:textId="77777777" w:rsidR="009C0EDA" w:rsidRDefault="009C0EDA" w:rsidP="009C0EDA">
            <w:r>
              <w:t>1</w:t>
            </w:r>
          </w:p>
        </w:tc>
        <w:tc>
          <w:tcPr>
            <w:tcW w:w="3060" w:type="dxa"/>
            <w:gridSpan w:val="2"/>
          </w:tcPr>
          <w:p w14:paraId="6BC5EDF2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3463F26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8F14D60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C323B09" w14:textId="77777777" w:rsidR="009C0EDA" w:rsidRDefault="009C0EDA" w:rsidP="009C0EDA"/>
        </w:tc>
        <w:tc>
          <w:tcPr>
            <w:tcW w:w="1459" w:type="dxa"/>
          </w:tcPr>
          <w:p w14:paraId="4527FD14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F932CB" w14:textId="2A24BA50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1E7E93" w14:textId="77777777" w:rsidR="009C0EDA" w:rsidRDefault="009C0EDA" w:rsidP="009C0EDA"/>
        </w:tc>
      </w:tr>
      <w:tr w:rsidR="009C0EDA" w14:paraId="37542BAF" w14:textId="77777777" w:rsidTr="00C83D4D">
        <w:tc>
          <w:tcPr>
            <w:tcW w:w="1435" w:type="dxa"/>
          </w:tcPr>
          <w:p w14:paraId="0508A1C9" w14:textId="77777777" w:rsidR="009C0EDA" w:rsidRDefault="009C0EDA" w:rsidP="009C0EDA">
            <w:r>
              <w:t>2</w:t>
            </w:r>
          </w:p>
        </w:tc>
        <w:tc>
          <w:tcPr>
            <w:tcW w:w="3060" w:type="dxa"/>
            <w:gridSpan w:val="2"/>
          </w:tcPr>
          <w:p w14:paraId="37334D9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634401B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D8C2E6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5DD73D8" w14:textId="77777777" w:rsidR="009C0EDA" w:rsidRDefault="009C0EDA" w:rsidP="009C0EDA"/>
        </w:tc>
        <w:tc>
          <w:tcPr>
            <w:tcW w:w="1459" w:type="dxa"/>
          </w:tcPr>
          <w:p w14:paraId="02B8DCF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064F90" w14:textId="0901EE5D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274379" w14:textId="77777777" w:rsidR="009C0EDA" w:rsidRDefault="009C0EDA" w:rsidP="009C0EDA"/>
        </w:tc>
      </w:tr>
    </w:tbl>
    <w:p w14:paraId="1C49C841" w14:textId="5594247A" w:rsidR="00C83D4D" w:rsidRDefault="00C83D4D">
      <w:r>
        <w:br w:type="page"/>
      </w:r>
    </w:p>
    <w:p w14:paraId="2F48455F" w14:textId="79F97F7A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2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35"/>
        <w:gridCol w:w="3060"/>
        <w:gridCol w:w="2563"/>
        <w:gridCol w:w="1591"/>
        <w:gridCol w:w="1499"/>
        <w:gridCol w:w="1459"/>
        <w:gridCol w:w="1621"/>
      </w:tblGrid>
      <w:tr w:rsidR="00C83D4D" w14:paraId="32A85145" w14:textId="77777777" w:rsidTr="00C83D4D">
        <w:tc>
          <w:tcPr>
            <w:tcW w:w="1435" w:type="dxa"/>
            <w:shd w:val="clear" w:color="auto" w:fill="92D050"/>
          </w:tcPr>
          <w:p w14:paraId="5038A1D6" w14:textId="17EEF094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060" w:type="dxa"/>
          </w:tcPr>
          <w:p w14:paraId="27A569C8" w14:textId="44901331" w:rsidR="00C83D4D" w:rsidRDefault="00C83D4D" w:rsidP="00C83D4D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  <w:shd w:val="clear" w:color="auto" w:fill="92D050"/>
          </w:tcPr>
          <w:p w14:paraId="0FD7EBBC" w14:textId="663D05D5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E159DB6" w14:textId="77777777" w:rsidR="00C83D4D" w:rsidRDefault="00C83D4D" w:rsidP="00C83D4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7AF56172" w14:textId="2E502716" w:rsidR="00C83D4D" w:rsidRDefault="00C83D4D" w:rsidP="00C83D4D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C83D4D" w14:paraId="053B946D" w14:textId="77777777" w:rsidTr="00C83D4D">
        <w:tc>
          <w:tcPr>
            <w:tcW w:w="1435" w:type="dxa"/>
          </w:tcPr>
          <w:p w14:paraId="331CB14B" w14:textId="71D89144" w:rsidR="00C83D4D" w:rsidRDefault="00C83D4D" w:rsidP="00C83D4D">
            <w:r>
              <w:t>3</w:t>
            </w:r>
          </w:p>
        </w:tc>
        <w:tc>
          <w:tcPr>
            <w:tcW w:w="3060" w:type="dxa"/>
          </w:tcPr>
          <w:p w14:paraId="6ECA571F" w14:textId="77777777" w:rsidR="00C83D4D" w:rsidRDefault="00C83D4D" w:rsidP="00C83D4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37D2809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375D123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E50CD2" w14:textId="30747A61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2A4E3791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5FDEC3" w14:textId="15B674C5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FF1AB0B" w14:textId="77777777" w:rsidR="00C83D4D" w:rsidRDefault="00C83D4D" w:rsidP="00C83D4D"/>
        </w:tc>
      </w:tr>
      <w:tr w:rsidR="00C83D4D" w14:paraId="2070C0DF" w14:textId="77777777" w:rsidTr="00C83D4D">
        <w:tc>
          <w:tcPr>
            <w:tcW w:w="1435" w:type="dxa"/>
          </w:tcPr>
          <w:p w14:paraId="59B9BB64" w14:textId="77777777" w:rsidR="00C83D4D" w:rsidRDefault="00C83D4D" w:rsidP="00C83D4D">
            <w:r>
              <w:t>4</w:t>
            </w:r>
          </w:p>
        </w:tc>
        <w:tc>
          <w:tcPr>
            <w:tcW w:w="3060" w:type="dxa"/>
          </w:tcPr>
          <w:p w14:paraId="4556C218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2C60F999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54251F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A20D520" w14:textId="7F879FCB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AE654FF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555ACD" w14:textId="315789B0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8932DA" w14:textId="77777777" w:rsidR="00C83D4D" w:rsidRDefault="00C83D4D" w:rsidP="00C83D4D"/>
        </w:tc>
      </w:tr>
      <w:tr w:rsidR="00C83D4D" w14:paraId="51E11801" w14:textId="77777777" w:rsidTr="00C83D4D">
        <w:tc>
          <w:tcPr>
            <w:tcW w:w="1435" w:type="dxa"/>
          </w:tcPr>
          <w:p w14:paraId="20A3DF3D" w14:textId="77777777" w:rsidR="00C83D4D" w:rsidRDefault="00C83D4D" w:rsidP="00C83D4D">
            <w:r>
              <w:t>5</w:t>
            </w:r>
          </w:p>
        </w:tc>
        <w:tc>
          <w:tcPr>
            <w:tcW w:w="3060" w:type="dxa"/>
          </w:tcPr>
          <w:p w14:paraId="49B7F1CA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0C3A8ED" w14:textId="77777777" w:rsidR="00C83D4D" w:rsidRDefault="00C83D4D" w:rsidP="00C83D4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D345E11" w14:textId="77777777" w:rsidR="00C83D4D" w:rsidRDefault="00C83D4D" w:rsidP="00C83D4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D09A770" w14:textId="77777777" w:rsidR="00C83D4D" w:rsidRDefault="00C83D4D" w:rsidP="00C83D4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66957CB" w14:textId="77777777" w:rsidR="00C83D4D" w:rsidRDefault="00C83D4D" w:rsidP="00C83D4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259D400" w14:textId="77777777" w:rsidR="00C83D4D" w:rsidRDefault="00C83D4D" w:rsidP="00C83D4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B26C1E4" w14:textId="102BF53B" w:rsidR="00C83D4D" w:rsidRDefault="00C83D4D" w:rsidP="00C83D4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8E92305" w14:textId="016B86D1" w:rsidR="00C83D4D" w:rsidRDefault="00C83D4D" w:rsidP="00C83D4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12F14379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CB62577" w14:textId="77777777" w:rsidR="00C83D4D" w:rsidRDefault="00C83D4D" w:rsidP="00C83D4D">
            <w:pPr>
              <w:rPr>
                <w:cs/>
              </w:rPr>
            </w:pPr>
          </w:p>
        </w:tc>
        <w:tc>
          <w:tcPr>
            <w:tcW w:w="1459" w:type="dxa"/>
          </w:tcPr>
          <w:p w14:paraId="1E847337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E7EB32" w14:textId="5A44B947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36AEEA" w14:textId="77777777" w:rsidR="00C83D4D" w:rsidRDefault="00C83D4D" w:rsidP="00C83D4D"/>
        </w:tc>
      </w:tr>
      <w:tr w:rsidR="00C83D4D" w14:paraId="2A4EF689" w14:textId="77777777" w:rsidTr="00C83D4D">
        <w:tc>
          <w:tcPr>
            <w:tcW w:w="1435" w:type="dxa"/>
          </w:tcPr>
          <w:p w14:paraId="4362C5C4" w14:textId="77777777" w:rsidR="00C83D4D" w:rsidRDefault="00C83D4D" w:rsidP="00C83D4D">
            <w:r>
              <w:t>6</w:t>
            </w:r>
          </w:p>
        </w:tc>
        <w:tc>
          <w:tcPr>
            <w:tcW w:w="3060" w:type="dxa"/>
          </w:tcPr>
          <w:p w14:paraId="3F49BD28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AEA6FEA" w14:textId="77777777" w:rsidR="00C83D4D" w:rsidRDefault="00C83D4D" w:rsidP="00C83D4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ED42951" w14:textId="5FAFD98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C41E2F1" w14:textId="73EC3EF8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59" w:type="dxa"/>
          </w:tcPr>
          <w:p w14:paraId="2D1B1D1E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D12148" w14:textId="0438C2F2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F698C1" w14:textId="77777777" w:rsidR="00C83D4D" w:rsidRDefault="00C83D4D" w:rsidP="00C83D4D"/>
        </w:tc>
      </w:tr>
    </w:tbl>
    <w:p w14:paraId="29F0C1E3" w14:textId="1141FC1E" w:rsidR="00BF12EB" w:rsidRDefault="00BF12EB" w:rsidP="00BF12EB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BF12EB" w14:paraId="6DB9CDED" w14:textId="77777777" w:rsidTr="00C83D4D">
        <w:tc>
          <w:tcPr>
            <w:tcW w:w="1651" w:type="dxa"/>
            <w:gridSpan w:val="2"/>
            <w:shd w:val="clear" w:color="auto" w:fill="92D050"/>
          </w:tcPr>
          <w:p w14:paraId="144AE341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7FCFA86" w14:textId="77777777" w:rsidR="00BF12EB" w:rsidRDefault="00BF12EB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5F23AC3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6928308" w14:textId="77777777" w:rsidR="00BF12EB" w:rsidRDefault="00BF12EB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BF12EB" w14:paraId="72D43C66" w14:textId="77777777" w:rsidTr="00C83D4D">
        <w:tc>
          <w:tcPr>
            <w:tcW w:w="1651" w:type="dxa"/>
            <w:gridSpan w:val="2"/>
            <w:shd w:val="clear" w:color="auto" w:fill="92D050"/>
          </w:tcPr>
          <w:p w14:paraId="0C1DFF67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5DBC118" w14:textId="77777777" w:rsidR="00BF12EB" w:rsidRDefault="00BF12EB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0A8BBC25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2DBD85D3" w14:textId="77777777" w:rsidR="00BF12EB" w:rsidRDefault="00BF12EB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5AC3B3D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0D6FDD3" w14:textId="77777777" w:rsidR="00BF12EB" w:rsidRDefault="00BF12EB" w:rsidP="00AA2A68">
            <w:r>
              <w:t>Integration Test</w:t>
            </w:r>
          </w:p>
        </w:tc>
      </w:tr>
      <w:tr w:rsidR="00BF12EB" w14:paraId="09BE3877" w14:textId="77777777" w:rsidTr="00C83D4D">
        <w:tc>
          <w:tcPr>
            <w:tcW w:w="1651" w:type="dxa"/>
            <w:gridSpan w:val="2"/>
            <w:shd w:val="clear" w:color="auto" w:fill="92D050"/>
          </w:tcPr>
          <w:p w14:paraId="531E1076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36A5F00" w14:textId="4FBE9F7A" w:rsidR="00BF12EB" w:rsidRDefault="00BF12EB" w:rsidP="00AA2A68"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62CB5E90" w14:textId="77777777" w:rsidR="00BF12EB" w:rsidRPr="00A41420" w:rsidRDefault="00BF12EB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1DBED25" w14:textId="77777777" w:rsidR="00BF12EB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AC7B02A" w14:textId="1D2596EF" w:rsidR="00BF12EB" w:rsidRPr="00847913" w:rsidRDefault="00BF12EB" w:rsidP="00BF12EB">
            <w:pPr>
              <w:rPr>
                <w:color w:val="auto"/>
              </w:rPr>
            </w:pPr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C863351" w14:textId="77777777" w:rsidTr="00C83D4D">
        <w:tc>
          <w:tcPr>
            <w:tcW w:w="1651" w:type="dxa"/>
            <w:gridSpan w:val="2"/>
            <w:shd w:val="clear" w:color="auto" w:fill="92D050"/>
          </w:tcPr>
          <w:p w14:paraId="6188F4C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E23AEC4" w14:textId="36815F0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19F476B0" w14:textId="77777777" w:rsidR="00B51A35" w:rsidRPr="00A41420" w:rsidRDefault="00B51A35" w:rsidP="00B51A35">
            <w:pPr>
              <w:rPr>
                <w:rFonts w:hint="cs"/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279FD7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2CFE0C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2CF380" w14:textId="3BD4EBB5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A009478" w14:textId="77777777" w:rsidTr="00C83D4D">
        <w:tc>
          <w:tcPr>
            <w:tcW w:w="1651" w:type="dxa"/>
            <w:gridSpan w:val="2"/>
            <w:shd w:val="clear" w:color="auto" w:fill="92D050"/>
          </w:tcPr>
          <w:p w14:paraId="036B7EA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DE66013" w14:textId="77777777" w:rsidR="00B51A35" w:rsidRDefault="00B51A35" w:rsidP="00B51A35">
            <w:r>
              <w:t>-</w:t>
            </w:r>
          </w:p>
        </w:tc>
      </w:tr>
      <w:tr w:rsidR="00B51A35" w14:paraId="0136A3AD" w14:textId="77777777" w:rsidTr="00C83D4D">
        <w:tc>
          <w:tcPr>
            <w:tcW w:w="1165" w:type="dxa"/>
            <w:shd w:val="clear" w:color="auto" w:fill="92D050"/>
          </w:tcPr>
          <w:p w14:paraId="234C71B9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46B38D8A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7149BDF9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3509E74E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7FB59E6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60B4C018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13A3602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3E428ECC" w14:textId="77777777" w:rsidTr="00C83D4D">
        <w:tc>
          <w:tcPr>
            <w:tcW w:w="1165" w:type="dxa"/>
          </w:tcPr>
          <w:p w14:paraId="2831D920" w14:textId="77777777" w:rsidR="009C0EDA" w:rsidRDefault="009C0EDA" w:rsidP="009C0EDA">
            <w:r>
              <w:t>1</w:t>
            </w:r>
          </w:p>
        </w:tc>
        <w:tc>
          <w:tcPr>
            <w:tcW w:w="3330" w:type="dxa"/>
            <w:gridSpan w:val="2"/>
          </w:tcPr>
          <w:p w14:paraId="1B6359B9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D75DCEB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DA9093D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8D42D7F" w14:textId="77777777" w:rsidR="009C0EDA" w:rsidRDefault="009C0EDA" w:rsidP="009C0EDA"/>
        </w:tc>
        <w:tc>
          <w:tcPr>
            <w:tcW w:w="1459" w:type="dxa"/>
          </w:tcPr>
          <w:p w14:paraId="15AB2439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6037140" w14:textId="61996583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1CA068" w14:textId="77777777" w:rsidR="009C0EDA" w:rsidRDefault="009C0EDA" w:rsidP="009C0EDA"/>
        </w:tc>
      </w:tr>
      <w:tr w:rsidR="009C0EDA" w14:paraId="59881415" w14:textId="77777777" w:rsidTr="00C83D4D">
        <w:tc>
          <w:tcPr>
            <w:tcW w:w="1165" w:type="dxa"/>
          </w:tcPr>
          <w:p w14:paraId="1A6CF9DC" w14:textId="77777777" w:rsidR="009C0EDA" w:rsidRDefault="009C0EDA" w:rsidP="009C0EDA">
            <w:r>
              <w:t>2</w:t>
            </w:r>
          </w:p>
        </w:tc>
        <w:tc>
          <w:tcPr>
            <w:tcW w:w="3330" w:type="dxa"/>
            <w:gridSpan w:val="2"/>
          </w:tcPr>
          <w:p w14:paraId="61BA26EA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D73CF7A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EEB4773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320CF3C" w14:textId="77777777" w:rsidR="009C0EDA" w:rsidRDefault="009C0EDA" w:rsidP="009C0EDA"/>
        </w:tc>
        <w:tc>
          <w:tcPr>
            <w:tcW w:w="1459" w:type="dxa"/>
          </w:tcPr>
          <w:p w14:paraId="77E6E6AF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8B984C" w14:textId="702CB26B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5E5FA4" w14:textId="77777777" w:rsidR="009C0EDA" w:rsidRDefault="009C0EDA" w:rsidP="009C0EDA"/>
        </w:tc>
      </w:tr>
    </w:tbl>
    <w:p w14:paraId="66981703" w14:textId="73B7AF7E" w:rsidR="00C83D4D" w:rsidRDefault="00C83D4D">
      <w:r>
        <w:br w:type="page"/>
      </w:r>
    </w:p>
    <w:p w14:paraId="68D47A12" w14:textId="15273829" w:rsidR="00C83D4D" w:rsidRDefault="00C83D4D" w:rsidP="00C83D4D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3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C83D4D" w14:paraId="3AE37EC8" w14:textId="77777777" w:rsidTr="00C83D4D">
        <w:tc>
          <w:tcPr>
            <w:tcW w:w="1165" w:type="dxa"/>
            <w:shd w:val="clear" w:color="auto" w:fill="92D050"/>
          </w:tcPr>
          <w:p w14:paraId="5D4072F8" w14:textId="6AADDF32" w:rsidR="00C83D4D" w:rsidRDefault="00C83D4D" w:rsidP="00C83D4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0C8772E2" w14:textId="2B586C9D" w:rsidR="00C83D4D" w:rsidRDefault="00C83D4D" w:rsidP="00C83D4D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  <w:shd w:val="clear" w:color="auto" w:fill="92D050"/>
          </w:tcPr>
          <w:p w14:paraId="434EF2F6" w14:textId="7A4B88A4" w:rsidR="00C83D4D" w:rsidRDefault="00C83D4D" w:rsidP="00C83D4D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EC5F1F7" w14:textId="77777777" w:rsidR="00C83D4D" w:rsidRDefault="00C83D4D" w:rsidP="00C83D4D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D477F17" w14:textId="4AE06A45" w:rsidR="00C83D4D" w:rsidRDefault="00C83D4D" w:rsidP="00C83D4D">
            <w:r w:rsidRPr="008A003C">
              <w:rPr>
                <w:color w:val="auto"/>
              </w:rPr>
              <w:t>(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C83D4D" w14:paraId="40C77338" w14:textId="77777777" w:rsidTr="00C83D4D">
        <w:tc>
          <w:tcPr>
            <w:tcW w:w="1165" w:type="dxa"/>
          </w:tcPr>
          <w:p w14:paraId="54774CFC" w14:textId="60242B25" w:rsidR="00C83D4D" w:rsidRDefault="00C83D4D" w:rsidP="00C83D4D">
            <w:r>
              <w:t>3</w:t>
            </w:r>
          </w:p>
        </w:tc>
        <w:tc>
          <w:tcPr>
            <w:tcW w:w="3330" w:type="dxa"/>
          </w:tcPr>
          <w:p w14:paraId="7FD133D6" w14:textId="77777777" w:rsidR="00C83D4D" w:rsidRDefault="00C83D4D" w:rsidP="00C83D4D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7BEA636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7FB16B3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6A28387" w14:textId="556E9F38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9" w:type="dxa"/>
          </w:tcPr>
          <w:p w14:paraId="7586FC0A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EED7295" w14:textId="5680113B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51877C" w14:textId="77777777" w:rsidR="00C83D4D" w:rsidRDefault="00C83D4D" w:rsidP="00C83D4D"/>
        </w:tc>
      </w:tr>
      <w:tr w:rsidR="00C83D4D" w14:paraId="76686CC1" w14:textId="77777777" w:rsidTr="00C83D4D">
        <w:tc>
          <w:tcPr>
            <w:tcW w:w="1165" w:type="dxa"/>
          </w:tcPr>
          <w:p w14:paraId="3E9BF6A6" w14:textId="77777777" w:rsidR="00C83D4D" w:rsidRDefault="00C83D4D" w:rsidP="00C83D4D">
            <w:r>
              <w:t>4</w:t>
            </w:r>
          </w:p>
        </w:tc>
        <w:tc>
          <w:tcPr>
            <w:tcW w:w="3330" w:type="dxa"/>
          </w:tcPr>
          <w:p w14:paraId="005206D7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5DD12FC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D2E462E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23474BDF" w14:textId="0FDEFE7D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9" w:type="dxa"/>
          </w:tcPr>
          <w:p w14:paraId="3C5C5E2C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C966C0" w14:textId="3E959294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677A101" w14:textId="77777777" w:rsidR="00C83D4D" w:rsidRDefault="00C83D4D" w:rsidP="00C83D4D"/>
        </w:tc>
      </w:tr>
      <w:tr w:rsidR="00C83D4D" w14:paraId="48D16B84" w14:textId="77777777" w:rsidTr="00C83D4D">
        <w:tc>
          <w:tcPr>
            <w:tcW w:w="1165" w:type="dxa"/>
          </w:tcPr>
          <w:p w14:paraId="1F2111EA" w14:textId="77777777" w:rsidR="00C83D4D" w:rsidRDefault="00C83D4D" w:rsidP="00C83D4D">
            <w:r>
              <w:t>5</w:t>
            </w:r>
          </w:p>
        </w:tc>
        <w:tc>
          <w:tcPr>
            <w:tcW w:w="3330" w:type="dxa"/>
          </w:tcPr>
          <w:p w14:paraId="52B903C4" w14:textId="7777777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ED2542A" w14:textId="77777777" w:rsidR="00C83D4D" w:rsidRDefault="00C83D4D" w:rsidP="00C83D4D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5F3A08F" w14:textId="77777777" w:rsidR="00C83D4D" w:rsidRDefault="00C83D4D" w:rsidP="00C83D4D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E63447F" w14:textId="77777777" w:rsidR="00C83D4D" w:rsidRDefault="00C83D4D" w:rsidP="00C83D4D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1479EF7" w14:textId="77777777" w:rsidR="00C83D4D" w:rsidRDefault="00C83D4D" w:rsidP="00C83D4D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3AA5A0C" w14:textId="77777777" w:rsidR="00C83D4D" w:rsidRDefault="00C83D4D" w:rsidP="00C83D4D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4D62FE" w14:textId="77777777" w:rsidR="00C83D4D" w:rsidRDefault="00C83D4D" w:rsidP="00C83D4D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8DB5B93" w14:textId="0A2AB9E2" w:rsidR="00C83D4D" w:rsidRDefault="00C83D4D" w:rsidP="00C83D4D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2255042D" w14:textId="77777777" w:rsidR="00C83D4D" w:rsidRDefault="00C83D4D" w:rsidP="00C83D4D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28DE9CC" w14:textId="78D5BE66" w:rsidR="00C83D4D" w:rsidRDefault="00C83D4D" w:rsidP="00C83D4D">
            <w:pPr>
              <w:rPr>
                <w:rFonts w:hint="cs"/>
                <w:cs/>
              </w:rPr>
            </w:pPr>
            <w:r>
              <w:t>-</w:t>
            </w:r>
          </w:p>
        </w:tc>
        <w:tc>
          <w:tcPr>
            <w:tcW w:w="1459" w:type="dxa"/>
          </w:tcPr>
          <w:p w14:paraId="386C294A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EBB2BF" w14:textId="2878DBB8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E352B78" w14:textId="77777777" w:rsidR="00C83D4D" w:rsidRDefault="00C83D4D" w:rsidP="00C83D4D"/>
        </w:tc>
      </w:tr>
      <w:tr w:rsidR="00C83D4D" w14:paraId="41C54D35" w14:textId="77777777" w:rsidTr="00C83D4D">
        <w:tc>
          <w:tcPr>
            <w:tcW w:w="1165" w:type="dxa"/>
          </w:tcPr>
          <w:p w14:paraId="25168763" w14:textId="77777777" w:rsidR="00C83D4D" w:rsidRDefault="00C83D4D" w:rsidP="00C83D4D">
            <w:r>
              <w:t>6</w:t>
            </w:r>
          </w:p>
        </w:tc>
        <w:tc>
          <w:tcPr>
            <w:tcW w:w="3330" w:type="dxa"/>
          </w:tcPr>
          <w:p w14:paraId="6C54B209" w14:textId="77777777" w:rsidR="00C83D4D" w:rsidRDefault="00C83D4D" w:rsidP="00C83D4D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083EF1A5" w14:textId="77777777" w:rsidR="00C83D4D" w:rsidRDefault="00C83D4D" w:rsidP="00C83D4D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C8E97B" w14:textId="43A11DD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43B209C5" w14:textId="3AF649B7" w:rsidR="00C83D4D" w:rsidRDefault="00C83D4D" w:rsidP="00C83D4D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59" w:type="dxa"/>
          </w:tcPr>
          <w:p w14:paraId="30BCC10A" w14:textId="77777777" w:rsidR="00C83D4D" w:rsidRDefault="00C83D4D" w:rsidP="00C83D4D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8FE9DE" w14:textId="54467619" w:rsidR="00C83D4D" w:rsidRPr="00000D7C" w:rsidRDefault="00C83D4D" w:rsidP="00C83D4D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30BABAA" w14:textId="77777777" w:rsidR="00C83D4D" w:rsidRDefault="00C83D4D" w:rsidP="00C83D4D"/>
        </w:tc>
      </w:tr>
    </w:tbl>
    <w:p w14:paraId="1C09F28A" w14:textId="43488B4B" w:rsidR="00DC0CD4" w:rsidRDefault="00DC0CD4" w:rsidP="00DC0CD4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 w:rsidR="00F01B11">
        <w:rPr>
          <w:rFonts w:hint="cs"/>
          <w:cs/>
        </w:rPr>
        <w:t>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90"/>
        <w:gridCol w:w="2804"/>
        <w:gridCol w:w="2651"/>
        <w:gridCol w:w="1582"/>
        <w:gridCol w:w="1487"/>
        <w:gridCol w:w="1446"/>
        <w:gridCol w:w="1613"/>
      </w:tblGrid>
      <w:tr w:rsidR="00217A9A" w14:paraId="66951317" w14:textId="77777777" w:rsidTr="00C83D4D">
        <w:tc>
          <w:tcPr>
            <w:tcW w:w="1645" w:type="dxa"/>
            <w:gridSpan w:val="2"/>
            <w:shd w:val="clear" w:color="auto" w:fill="92D050"/>
          </w:tcPr>
          <w:p w14:paraId="44AA5DE4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6E0D1CA" w14:textId="77777777" w:rsidR="00DC0CD4" w:rsidRDefault="00DC0CD4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  <w:shd w:val="clear" w:color="auto" w:fill="92D050"/>
          </w:tcPr>
          <w:p w14:paraId="09DD03AF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7EE3071E" w14:textId="77777777" w:rsidR="00DC0CD4" w:rsidRDefault="00DC0CD4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BF6DB5E" w14:textId="77777777" w:rsidTr="00C83D4D">
        <w:tc>
          <w:tcPr>
            <w:tcW w:w="1645" w:type="dxa"/>
            <w:gridSpan w:val="2"/>
            <w:shd w:val="clear" w:color="auto" w:fill="92D050"/>
          </w:tcPr>
          <w:p w14:paraId="000A49AD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25B9300A" w14:textId="77777777" w:rsidR="00DC0CD4" w:rsidRDefault="00DC0CD4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651" w:type="dxa"/>
            <w:shd w:val="clear" w:color="auto" w:fill="92D050"/>
          </w:tcPr>
          <w:p w14:paraId="4C74C055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3603560B" w14:textId="77777777" w:rsidR="00DC0CD4" w:rsidRDefault="00DC0CD4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  <w:shd w:val="clear" w:color="auto" w:fill="92D050"/>
          </w:tcPr>
          <w:p w14:paraId="3908C3AE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2047C254" w14:textId="77777777" w:rsidR="00DC0CD4" w:rsidRDefault="00DC0CD4" w:rsidP="00AA2A68">
            <w:r>
              <w:t>Integration Test</w:t>
            </w:r>
          </w:p>
        </w:tc>
      </w:tr>
      <w:tr w:rsidR="00217A9A" w14:paraId="6C3955C3" w14:textId="77777777" w:rsidTr="00C83D4D">
        <w:tc>
          <w:tcPr>
            <w:tcW w:w="1645" w:type="dxa"/>
            <w:gridSpan w:val="2"/>
            <w:shd w:val="clear" w:color="auto" w:fill="92D050"/>
          </w:tcPr>
          <w:p w14:paraId="484A9098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6F9A0356" w14:textId="1AD1FE11" w:rsidR="00DC0CD4" w:rsidRDefault="00DC0CD4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 w:rsidR="00F01B11">
              <w:rPr>
                <w:rFonts w:hint="cs"/>
                <w:cs/>
              </w:rPr>
              <w:t>4</w:t>
            </w:r>
          </w:p>
        </w:tc>
        <w:tc>
          <w:tcPr>
            <w:tcW w:w="2651" w:type="dxa"/>
            <w:shd w:val="clear" w:color="auto" w:fill="92D050"/>
          </w:tcPr>
          <w:p w14:paraId="027EFE92" w14:textId="77777777" w:rsidR="00DC0CD4" w:rsidRPr="00A41420" w:rsidRDefault="00DC0CD4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5CF8D21F" w14:textId="1525E882" w:rsidR="00DC0CD4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0A1DA1C" w14:textId="6DA799AA" w:rsidR="00DC0CD4" w:rsidRPr="00847913" w:rsidRDefault="00DC0CD4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 w:rsidR="00F01B11"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974340D" w14:textId="77777777" w:rsidTr="00C83D4D">
        <w:tc>
          <w:tcPr>
            <w:tcW w:w="1645" w:type="dxa"/>
            <w:gridSpan w:val="2"/>
            <w:shd w:val="clear" w:color="auto" w:fill="92D050"/>
          </w:tcPr>
          <w:p w14:paraId="6E9C01C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71FC93A4" w14:textId="10B18375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  <w:shd w:val="clear" w:color="auto" w:fill="92D050"/>
          </w:tcPr>
          <w:p w14:paraId="01B8F9E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30571DF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  <w:shd w:val="clear" w:color="auto" w:fill="92D050"/>
          </w:tcPr>
          <w:p w14:paraId="1925051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3C411FF8" w14:textId="0821BE7D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8BB632B" w14:textId="77777777" w:rsidTr="00C83D4D">
        <w:tc>
          <w:tcPr>
            <w:tcW w:w="1645" w:type="dxa"/>
            <w:gridSpan w:val="2"/>
            <w:shd w:val="clear" w:color="auto" w:fill="92D050"/>
          </w:tcPr>
          <w:p w14:paraId="69FDB1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447F7514" w14:textId="77777777" w:rsidR="00B51A35" w:rsidRDefault="00B51A35" w:rsidP="00B51A35">
            <w:r>
              <w:t>-</w:t>
            </w:r>
          </w:p>
        </w:tc>
      </w:tr>
      <w:tr w:rsidR="00B51A35" w14:paraId="7B43C4A4" w14:textId="77777777" w:rsidTr="00C83D4D">
        <w:tc>
          <w:tcPr>
            <w:tcW w:w="1255" w:type="dxa"/>
            <w:shd w:val="clear" w:color="auto" w:fill="92D050"/>
          </w:tcPr>
          <w:p w14:paraId="77D85FD4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94" w:type="dxa"/>
            <w:gridSpan w:val="2"/>
            <w:shd w:val="clear" w:color="auto" w:fill="92D050"/>
          </w:tcPr>
          <w:p w14:paraId="42E147D8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  <w:shd w:val="clear" w:color="auto" w:fill="92D050"/>
          </w:tcPr>
          <w:p w14:paraId="578DFED0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  <w:shd w:val="clear" w:color="auto" w:fill="92D050"/>
          </w:tcPr>
          <w:p w14:paraId="7D754721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  <w:shd w:val="clear" w:color="auto" w:fill="92D050"/>
          </w:tcPr>
          <w:p w14:paraId="1736A777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  <w:shd w:val="clear" w:color="auto" w:fill="92D050"/>
          </w:tcPr>
          <w:p w14:paraId="26C3380E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  <w:shd w:val="clear" w:color="auto" w:fill="92D050"/>
          </w:tcPr>
          <w:p w14:paraId="2A4A30ED" w14:textId="77777777" w:rsidR="00B51A35" w:rsidRPr="00A41420" w:rsidRDefault="00B51A35" w:rsidP="00C83D4D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C0EDA" w14:paraId="109051C9" w14:textId="77777777" w:rsidTr="00C83D4D">
        <w:tc>
          <w:tcPr>
            <w:tcW w:w="1255" w:type="dxa"/>
          </w:tcPr>
          <w:p w14:paraId="71DBD1E5" w14:textId="77777777" w:rsidR="009C0EDA" w:rsidRDefault="009C0EDA" w:rsidP="009C0EDA">
            <w:r>
              <w:t>1</w:t>
            </w:r>
          </w:p>
        </w:tc>
        <w:tc>
          <w:tcPr>
            <w:tcW w:w="3194" w:type="dxa"/>
            <w:gridSpan w:val="2"/>
          </w:tcPr>
          <w:p w14:paraId="19102406" w14:textId="77777777" w:rsidR="009C0EDA" w:rsidRDefault="009C0EDA" w:rsidP="009C0EDA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1B42A7F7" w14:textId="77777777" w:rsidR="009C0EDA" w:rsidRDefault="009C0EDA" w:rsidP="009C0EDA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67326188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12D47E18" w14:textId="77777777" w:rsidR="009C0EDA" w:rsidRDefault="009C0EDA" w:rsidP="009C0EDA"/>
        </w:tc>
        <w:tc>
          <w:tcPr>
            <w:tcW w:w="1446" w:type="dxa"/>
          </w:tcPr>
          <w:p w14:paraId="38DF43AB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E2BCD0" w14:textId="6833D681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3723CB9" w14:textId="77777777" w:rsidR="009C0EDA" w:rsidRDefault="009C0EDA" w:rsidP="009C0EDA"/>
        </w:tc>
      </w:tr>
      <w:tr w:rsidR="009C0EDA" w14:paraId="3C9A5D42" w14:textId="77777777" w:rsidTr="00C83D4D">
        <w:tc>
          <w:tcPr>
            <w:tcW w:w="1255" w:type="dxa"/>
          </w:tcPr>
          <w:p w14:paraId="0B9E57ED" w14:textId="77777777" w:rsidR="009C0EDA" w:rsidRDefault="009C0EDA" w:rsidP="009C0EDA">
            <w:r>
              <w:t>2</w:t>
            </w:r>
          </w:p>
        </w:tc>
        <w:tc>
          <w:tcPr>
            <w:tcW w:w="3194" w:type="dxa"/>
            <w:gridSpan w:val="2"/>
          </w:tcPr>
          <w:p w14:paraId="549FD2A6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126102F3" w14:textId="77777777" w:rsidR="009C0EDA" w:rsidRDefault="009C0EDA" w:rsidP="009C0EDA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2EBAD32F" w14:textId="77777777" w:rsidR="009C0EDA" w:rsidRDefault="009C0EDA" w:rsidP="009C0ED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504480AC" w14:textId="77777777" w:rsidR="009C0EDA" w:rsidRDefault="009C0EDA" w:rsidP="009C0EDA"/>
        </w:tc>
        <w:tc>
          <w:tcPr>
            <w:tcW w:w="1446" w:type="dxa"/>
          </w:tcPr>
          <w:p w14:paraId="7B04AF7A" w14:textId="77777777" w:rsidR="009C0EDA" w:rsidRDefault="009C0EDA" w:rsidP="009C0EDA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461E00" w14:textId="7DCCD84C" w:rsidR="009C0EDA" w:rsidRDefault="009C0EDA" w:rsidP="009C0EDA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FF9C8D4" w14:textId="77777777" w:rsidR="009C0EDA" w:rsidRDefault="009C0EDA" w:rsidP="009C0EDA"/>
        </w:tc>
      </w:tr>
    </w:tbl>
    <w:p w14:paraId="651984ED" w14:textId="1F0D656C" w:rsidR="00C83D4D" w:rsidRDefault="00C83D4D">
      <w:r>
        <w:br w:type="page"/>
      </w:r>
    </w:p>
    <w:p w14:paraId="5FF8943C" w14:textId="0CED5EC8" w:rsidR="00C83D4D" w:rsidRDefault="00C83D4D" w:rsidP="00C83D4D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6C2196" w14:paraId="239834D5" w14:textId="77777777" w:rsidTr="006C2196">
        <w:tc>
          <w:tcPr>
            <w:tcW w:w="1255" w:type="dxa"/>
            <w:shd w:val="clear" w:color="auto" w:fill="92D050"/>
          </w:tcPr>
          <w:p w14:paraId="728D5F1F" w14:textId="4FF5A90A" w:rsidR="006C2196" w:rsidRDefault="006C2196" w:rsidP="006C219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34871715" w14:textId="1E62CF1C" w:rsidR="006C2196" w:rsidRDefault="006C2196" w:rsidP="006C2196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3D8D4CFB" w14:textId="4FB01CEB" w:rsidR="006C2196" w:rsidRDefault="006C2196" w:rsidP="006C219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3252429B" w14:textId="77777777" w:rsidR="006C2196" w:rsidRDefault="006C2196" w:rsidP="006C219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0CE41E" w14:textId="18D208FB" w:rsidR="006C2196" w:rsidRDefault="006C2196" w:rsidP="006C2196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6C2196" w14:paraId="33E5C7C2" w14:textId="77777777" w:rsidTr="00C83D4D">
        <w:tc>
          <w:tcPr>
            <w:tcW w:w="1255" w:type="dxa"/>
          </w:tcPr>
          <w:p w14:paraId="08F88A91" w14:textId="7D9C0284" w:rsidR="006C2196" w:rsidRDefault="006C2196" w:rsidP="006C2196">
            <w:r>
              <w:t>3</w:t>
            </w:r>
          </w:p>
        </w:tc>
        <w:tc>
          <w:tcPr>
            <w:tcW w:w="3194" w:type="dxa"/>
          </w:tcPr>
          <w:p w14:paraId="41E88B22" w14:textId="77777777" w:rsidR="006C2196" w:rsidRDefault="006C2196" w:rsidP="006C2196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112E6282" w14:textId="77777777" w:rsidR="006C2196" w:rsidRDefault="006C2196" w:rsidP="006C2196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B85CFD2" w14:textId="77777777" w:rsidR="006C2196" w:rsidRDefault="006C2196" w:rsidP="006C21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78286C8" w14:textId="77777777" w:rsidR="006C2196" w:rsidRDefault="006C2196" w:rsidP="006C2196">
            <w:pPr>
              <w:rPr>
                <w:cs/>
              </w:rPr>
            </w:pPr>
          </w:p>
        </w:tc>
        <w:tc>
          <w:tcPr>
            <w:tcW w:w="1446" w:type="dxa"/>
          </w:tcPr>
          <w:p w14:paraId="15F3F773" w14:textId="77777777" w:rsidR="006C2196" w:rsidRDefault="006C2196" w:rsidP="006C21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A448A62" w14:textId="4B68A7C8" w:rsidR="006C2196" w:rsidRPr="00000D7C" w:rsidRDefault="006C2196" w:rsidP="006C21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27D81B4" w14:textId="77777777" w:rsidR="006C2196" w:rsidRDefault="006C2196" w:rsidP="006C2196"/>
        </w:tc>
      </w:tr>
      <w:tr w:rsidR="006C2196" w14:paraId="434A36C3" w14:textId="77777777" w:rsidTr="00C83D4D">
        <w:tc>
          <w:tcPr>
            <w:tcW w:w="1255" w:type="dxa"/>
          </w:tcPr>
          <w:p w14:paraId="112D3080" w14:textId="77777777" w:rsidR="006C2196" w:rsidRDefault="006C2196" w:rsidP="006C2196">
            <w:r>
              <w:t>4</w:t>
            </w:r>
          </w:p>
        </w:tc>
        <w:tc>
          <w:tcPr>
            <w:tcW w:w="3194" w:type="dxa"/>
          </w:tcPr>
          <w:p w14:paraId="0DAA5BDF" w14:textId="77777777" w:rsidR="006C2196" w:rsidRDefault="006C2196" w:rsidP="006C21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651" w:type="dxa"/>
          </w:tcPr>
          <w:p w14:paraId="5B93246B" w14:textId="77777777" w:rsidR="006C2196" w:rsidRDefault="006C2196" w:rsidP="006C2196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36E915BB" w14:textId="77777777" w:rsidR="006C2196" w:rsidRDefault="006C2196" w:rsidP="006C219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87" w:type="dxa"/>
          </w:tcPr>
          <w:p w14:paraId="26F38040" w14:textId="77777777" w:rsidR="006C2196" w:rsidRDefault="006C2196" w:rsidP="006C2196">
            <w:pPr>
              <w:rPr>
                <w:cs/>
              </w:rPr>
            </w:pPr>
          </w:p>
        </w:tc>
        <w:tc>
          <w:tcPr>
            <w:tcW w:w="1446" w:type="dxa"/>
          </w:tcPr>
          <w:p w14:paraId="7578B391" w14:textId="77777777" w:rsidR="006C2196" w:rsidRDefault="006C2196" w:rsidP="006C2196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EE3F11A" w14:textId="328DC939" w:rsidR="006C2196" w:rsidRPr="00000D7C" w:rsidRDefault="006C2196" w:rsidP="006C2196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9A53E0D" w14:textId="77777777" w:rsidR="006C2196" w:rsidRDefault="006C2196" w:rsidP="006C2196"/>
        </w:tc>
      </w:tr>
      <w:tr w:rsidR="006C2196" w14:paraId="690B8770" w14:textId="77777777" w:rsidTr="00C83D4D">
        <w:tc>
          <w:tcPr>
            <w:tcW w:w="1255" w:type="dxa"/>
          </w:tcPr>
          <w:p w14:paraId="1123BFF8" w14:textId="77777777" w:rsidR="006C2196" w:rsidRDefault="006C2196" w:rsidP="006C2196">
            <w:r>
              <w:t>5</w:t>
            </w:r>
          </w:p>
        </w:tc>
        <w:tc>
          <w:tcPr>
            <w:tcW w:w="3194" w:type="dxa"/>
          </w:tcPr>
          <w:p w14:paraId="23883A81" w14:textId="77777777" w:rsidR="006C2196" w:rsidRDefault="006C2196" w:rsidP="006C2196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3C391D30" w14:textId="77777777" w:rsidR="006C2196" w:rsidRDefault="006C2196" w:rsidP="006C2196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621885C" w14:textId="77777777" w:rsidR="006C2196" w:rsidRDefault="006C2196" w:rsidP="006C2196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F792E06" w14:textId="77777777" w:rsidR="006C2196" w:rsidRDefault="006C2196" w:rsidP="006C2196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E79F14" w14:textId="77777777" w:rsidR="006C2196" w:rsidRDefault="006C2196" w:rsidP="006C2196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ECEA8B1" w14:textId="77777777" w:rsidR="006C2196" w:rsidRDefault="006C2196" w:rsidP="006C2196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92A73C1" w14:textId="77777777" w:rsidR="006C2196" w:rsidRDefault="006C2196" w:rsidP="006C2196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CA78AB5" w14:textId="7EA12BED" w:rsidR="006C2196" w:rsidRDefault="006C2196" w:rsidP="006C2196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32810232" w14:textId="77777777" w:rsidR="006C2196" w:rsidRDefault="006C2196" w:rsidP="006C2196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1A3DF3BC" w14:textId="77777777" w:rsidR="006C2196" w:rsidRDefault="006C2196" w:rsidP="006C2196">
            <w:pPr>
              <w:rPr>
                <w:cs/>
              </w:rPr>
            </w:pPr>
          </w:p>
        </w:tc>
        <w:tc>
          <w:tcPr>
            <w:tcW w:w="1446" w:type="dxa"/>
          </w:tcPr>
          <w:p w14:paraId="6F50A602" w14:textId="77777777" w:rsidR="006C2196" w:rsidRDefault="006C2196" w:rsidP="006C21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7B50D5" w14:textId="03FD8C2C" w:rsidR="006C2196" w:rsidRPr="00000D7C" w:rsidRDefault="006C2196" w:rsidP="006C2196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5D8CBB5" w14:textId="7F8CE9A2" w:rsidR="006C2196" w:rsidRPr="006C2196" w:rsidRDefault="006C2196" w:rsidP="006C2196">
            <w:r w:rsidRPr="006C2196">
              <w:rPr>
                <w:color w:val="auto"/>
                <w:cs/>
              </w:rPr>
              <w:t xml:space="preserve">ระบบแจ้งเตือน </w:t>
            </w:r>
            <w:r w:rsidRPr="006C2196">
              <w:rPr>
                <w:color w:val="auto"/>
                <w:shd w:val="clear" w:color="auto" w:fill="FFFFFF"/>
                <w:cs/>
              </w:rPr>
              <w:t>กรุณากรอกอีเมลให้ถูกต้อง</w:t>
            </w:r>
          </w:p>
        </w:tc>
      </w:tr>
    </w:tbl>
    <w:p w14:paraId="7A932C40" w14:textId="39CC606D" w:rsidR="006C2196" w:rsidRDefault="006C2196">
      <w:r>
        <w:br w:type="page"/>
      </w:r>
    </w:p>
    <w:p w14:paraId="709C047F" w14:textId="38382543" w:rsidR="006C2196" w:rsidRDefault="006C2196" w:rsidP="006C2196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 xml:space="preserve">44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5"/>
        <w:gridCol w:w="3194"/>
        <w:gridCol w:w="2651"/>
        <w:gridCol w:w="1582"/>
        <w:gridCol w:w="1487"/>
        <w:gridCol w:w="1446"/>
        <w:gridCol w:w="1613"/>
      </w:tblGrid>
      <w:tr w:rsidR="006C2196" w14:paraId="23871DC2" w14:textId="77777777" w:rsidTr="006C2196">
        <w:tc>
          <w:tcPr>
            <w:tcW w:w="1255" w:type="dxa"/>
            <w:shd w:val="clear" w:color="auto" w:fill="92D050"/>
          </w:tcPr>
          <w:p w14:paraId="3088F2F3" w14:textId="56487FF5" w:rsidR="006C2196" w:rsidRDefault="006C2196" w:rsidP="006C2196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94" w:type="dxa"/>
          </w:tcPr>
          <w:p w14:paraId="10DD2E92" w14:textId="3661AF7F" w:rsidR="006C2196" w:rsidRDefault="006C2196" w:rsidP="006C2196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  <w:shd w:val="clear" w:color="auto" w:fill="92D050"/>
          </w:tcPr>
          <w:p w14:paraId="105045CC" w14:textId="5C967EA4" w:rsidR="006C2196" w:rsidRDefault="006C2196" w:rsidP="006C2196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14853BD0" w14:textId="77777777" w:rsidR="006C2196" w:rsidRDefault="006C2196" w:rsidP="006C2196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10CD0009" w14:textId="5654530F" w:rsidR="006C2196" w:rsidRDefault="006C2196" w:rsidP="006C2196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6C2196" w14:paraId="3ED27F2E" w14:textId="77777777" w:rsidTr="00C83D4D">
        <w:tc>
          <w:tcPr>
            <w:tcW w:w="1255" w:type="dxa"/>
          </w:tcPr>
          <w:p w14:paraId="7A57C5BA" w14:textId="4CAF4266" w:rsidR="006C2196" w:rsidRDefault="006C2196" w:rsidP="006C2196">
            <w:r>
              <w:t>6</w:t>
            </w:r>
          </w:p>
        </w:tc>
        <w:tc>
          <w:tcPr>
            <w:tcW w:w="3194" w:type="dxa"/>
          </w:tcPr>
          <w:p w14:paraId="14495BF2" w14:textId="77777777" w:rsidR="006C2196" w:rsidRDefault="006C2196" w:rsidP="006C2196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651" w:type="dxa"/>
          </w:tcPr>
          <w:p w14:paraId="5D5911A1" w14:textId="77777777" w:rsidR="006C2196" w:rsidRDefault="006C2196" w:rsidP="006C2196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3D06289A" w14:textId="4D0E0CF0" w:rsidR="006C2196" w:rsidRDefault="006C2196" w:rsidP="006C2196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87" w:type="dxa"/>
          </w:tcPr>
          <w:p w14:paraId="305070FD" w14:textId="77777777" w:rsidR="006C2196" w:rsidRDefault="006C2196" w:rsidP="006C2196">
            <w:pPr>
              <w:rPr>
                <w:cs/>
              </w:rPr>
            </w:pPr>
          </w:p>
        </w:tc>
        <w:tc>
          <w:tcPr>
            <w:tcW w:w="1446" w:type="dxa"/>
          </w:tcPr>
          <w:p w14:paraId="190B79F9" w14:textId="77777777" w:rsidR="006C2196" w:rsidRDefault="006C2196" w:rsidP="006C2196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852F3B0" w14:textId="7246C6AE" w:rsidR="006C2196" w:rsidRPr="00000D7C" w:rsidRDefault="006C2196" w:rsidP="006C2196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515B838C" w14:textId="100CB442" w:rsidR="006C2196" w:rsidRDefault="006C2196" w:rsidP="006C2196">
            <w:pPr>
              <w:rPr>
                <w:cs/>
              </w:rPr>
            </w:pPr>
            <w:r>
              <w:rPr>
                <w:rFonts w:hint="cs"/>
                <w:cs/>
              </w:rPr>
              <w:t>ระบบไม่เพิ่มข้อมูลเอเย่นต์</w:t>
            </w:r>
          </w:p>
        </w:tc>
      </w:tr>
    </w:tbl>
    <w:p w14:paraId="78E66895" w14:textId="77777777" w:rsidR="006C2196" w:rsidRDefault="006C2196">
      <w:pPr>
        <w:rPr>
          <w:color w:val="auto"/>
          <w:cs/>
        </w:rPr>
      </w:pPr>
      <w:r>
        <w:rPr>
          <w:cs/>
        </w:rPr>
        <w:br w:type="page"/>
      </w:r>
    </w:p>
    <w:p w14:paraId="48E6DFB1" w14:textId="0A018F62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9"/>
        <w:gridCol w:w="2751"/>
        <w:gridCol w:w="2767"/>
        <w:gridCol w:w="1571"/>
        <w:gridCol w:w="1472"/>
        <w:gridCol w:w="1430"/>
        <w:gridCol w:w="1603"/>
      </w:tblGrid>
      <w:tr w:rsidR="00217A9A" w14:paraId="7AAF95F3" w14:textId="77777777" w:rsidTr="00917D39">
        <w:tc>
          <w:tcPr>
            <w:tcW w:w="1634" w:type="dxa"/>
            <w:gridSpan w:val="2"/>
            <w:shd w:val="clear" w:color="auto" w:fill="92D050"/>
          </w:tcPr>
          <w:p w14:paraId="5C205859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5FEA405F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  <w:shd w:val="clear" w:color="auto" w:fill="92D050"/>
          </w:tcPr>
          <w:p w14:paraId="38B467E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7C022E1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7412E339" w14:textId="77777777" w:rsidTr="00917D39">
        <w:tc>
          <w:tcPr>
            <w:tcW w:w="1634" w:type="dxa"/>
            <w:gridSpan w:val="2"/>
            <w:shd w:val="clear" w:color="auto" w:fill="92D050"/>
          </w:tcPr>
          <w:p w14:paraId="3D188AE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7194C076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767" w:type="dxa"/>
            <w:shd w:val="clear" w:color="auto" w:fill="92D050"/>
          </w:tcPr>
          <w:p w14:paraId="72A8703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42E4F56C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  <w:shd w:val="clear" w:color="auto" w:fill="92D050"/>
          </w:tcPr>
          <w:p w14:paraId="64A8002E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1C1BDDA6" w14:textId="77777777" w:rsidR="00217A9A" w:rsidRDefault="00217A9A" w:rsidP="00AA2A68">
            <w:r>
              <w:t>Integration Test</w:t>
            </w:r>
          </w:p>
        </w:tc>
      </w:tr>
      <w:tr w:rsidR="00217A9A" w14:paraId="41EDA50F" w14:textId="77777777" w:rsidTr="00917D39">
        <w:tc>
          <w:tcPr>
            <w:tcW w:w="1634" w:type="dxa"/>
            <w:gridSpan w:val="2"/>
            <w:shd w:val="clear" w:color="auto" w:fill="92D050"/>
          </w:tcPr>
          <w:p w14:paraId="13A3EB3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12832081" w14:textId="752FFE8E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4B82BCF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71975FB6" w14:textId="41DC406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73FB41D" w14:textId="6B8036F5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B0E0677" w14:textId="77777777" w:rsidTr="00917D39">
        <w:tc>
          <w:tcPr>
            <w:tcW w:w="1634" w:type="dxa"/>
            <w:gridSpan w:val="2"/>
            <w:shd w:val="clear" w:color="auto" w:fill="92D050"/>
          </w:tcPr>
          <w:p w14:paraId="54E219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00ED90D3" w14:textId="582EF70B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  <w:shd w:val="clear" w:color="auto" w:fill="92D050"/>
          </w:tcPr>
          <w:p w14:paraId="34D99338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19F1976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  <w:shd w:val="clear" w:color="auto" w:fill="92D050"/>
          </w:tcPr>
          <w:p w14:paraId="6449F10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03B1120C" w14:textId="6960C8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41A83A9" w14:textId="77777777" w:rsidTr="00917D39">
        <w:tc>
          <w:tcPr>
            <w:tcW w:w="1634" w:type="dxa"/>
            <w:gridSpan w:val="2"/>
            <w:shd w:val="clear" w:color="auto" w:fill="92D050"/>
          </w:tcPr>
          <w:p w14:paraId="241ACE3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3366A6D2" w14:textId="77777777" w:rsidR="00B51A35" w:rsidRDefault="00B51A35" w:rsidP="00B51A35">
            <w:r>
              <w:t>-</w:t>
            </w:r>
          </w:p>
        </w:tc>
      </w:tr>
      <w:tr w:rsidR="00B51A35" w14:paraId="7A7C15F2" w14:textId="77777777" w:rsidTr="00917D39">
        <w:tc>
          <w:tcPr>
            <w:tcW w:w="1165" w:type="dxa"/>
            <w:shd w:val="clear" w:color="auto" w:fill="92D050"/>
          </w:tcPr>
          <w:p w14:paraId="083994CF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220" w:type="dxa"/>
            <w:gridSpan w:val="2"/>
            <w:shd w:val="clear" w:color="auto" w:fill="92D050"/>
          </w:tcPr>
          <w:p w14:paraId="240E7556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  <w:shd w:val="clear" w:color="auto" w:fill="92D050"/>
          </w:tcPr>
          <w:p w14:paraId="59B81731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  <w:shd w:val="clear" w:color="auto" w:fill="92D050"/>
          </w:tcPr>
          <w:p w14:paraId="065EA06D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  <w:shd w:val="clear" w:color="auto" w:fill="92D050"/>
          </w:tcPr>
          <w:p w14:paraId="773D1F1B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  <w:shd w:val="clear" w:color="auto" w:fill="92D050"/>
          </w:tcPr>
          <w:p w14:paraId="7EDF40C5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  <w:shd w:val="clear" w:color="auto" w:fill="92D050"/>
          </w:tcPr>
          <w:p w14:paraId="55C4D068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746192FB" w14:textId="77777777" w:rsidTr="00917D39">
        <w:tc>
          <w:tcPr>
            <w:tcW w:w="1165" w:type="dxa"/>
          </w:tcPr>
          <w:p w14:paraId="0562E1E6" w14:textId="77777777" w:rsidR="00AB0BE3" w:rsidRDefault="00AB0BE3" w:rsidP="00AB0BE3">
            <w:r>
              <w:t>1</w:t>
            </w:r>
          </w:p>
        </w:tc>
        <w:tc>
          <w:tcPr>
            <w:tcW w:w="3220" w:type="dxa"/>
            <w:gridSpan w:val="2"/>
          </w:tcPr>
          <w:p w14:paraId="3D80E722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152FCE22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6603AC77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35FC4153" w14:textId="77777777" w:rsidR="00AB0BE3" w:rsidRDefault="00AB0BE3" w:rsidP="00AB0BE3"/>
        </w:tc>
        <w:tc>
          <w:tcPr>
            <w:tcW w:w="1430" w:type="dxa"/>
          </w:tcPr>
          <w:p w14:paraId="640D213B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BD8188" w14:textId="66C0B9E2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11F2F2D" w14:textId="77777777" w:rsidR="00AB0BE3" w:rsidRDefault="00AB0BE3" w:rsidP="00AB0BE3"/>
        </w:tc>
      </w:tr>
      <w:tr w:rsidR="00AB0BE3" w14:paraId="7B401A7A" w14:textId="77777777" w:rsidTr="00917D39">
        <w:tc>
          <w:tcPr>
            <w:tcW w:w="1165" w:type="dxa"/>
          </w:tcPr>
          <w:p w14:paraId="5E50ABE1" w14:textId="77777777" w:rsidR="00AB0BE3" w:rsidRDefault="00AB0BE3" w:rsidP="00AB0BE3">
            <w:r>
              <w:t>2</w:t>
            </w:r>
          </w:p>
        </w:tc>
        <w:tc>
          <w:tcPr>
            <w:tcW w:w="3220" w:type="dxa"/>
            <w:gridSpan w:val="2"/>
          </w:tcPr>
          <w:p w14:paraId="57DECAF3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191CC1EB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7F480E96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0A6495DE" w14:textId="77777777" w:rsidR="00AB0BE3" w:rsidRDefault="00AB0BE3" w:rsidP="00AB0BE3"/>
        </w:tc>
        <w:tc>
          <w:tcPr>
            <w:tcW w:w="1430" w:type="dxa"/>
          </w:tcPr>
          <w:p w14:paraId="6CA32CE3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61D16" w14:textId="4AFDE265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1976BD12" w14:textId="77777777" w:rsidR="00AB0BE3" w:rsidRDefault="00AB0BE3" w:rsidP="00AB0BE3"/>
        </w:tc>
      </w:tr>
    </w:tbl>
    <w:p w14:paraId="1FF3E78C" w14:textId="6B06A16D" w:rsidR="00917D39" w:rsidRDefault="00917D39">
      <w:r>
        <w:br w:type="page"/>
      </w:r>
    </w:p>
    <w:p w14:paraId="786BBBF2" w14:textId="5619F6CC" w:rsidR="00917D39" w:rsidRPr="00917D39" w:rsidRDefault="00917D39" w:rsidP="00917D3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917D39" w14:paraId="296AE927" w14:textId="77777777" w:rsidTr="00917D39">
        <w:tc>
          <w:tcPr>
            <w:tcW w:w="1165" w:type="dxa"/>
            <w:shd w:val="clear" w:color="auto" w:fill="92D050"/>
          </w:tcPr>
          <w:p w14:paraId="7CD2245D" w14:textId="33B11090" w:rsidR="00917D39" w:rsidRDefault="00917D39" w:rsidP="00917D3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24CA08C9" w14:textId="2AD53529" w:rsidR="00917D39" w:rsidRDefault="00917D39" w:rsidP="00917D39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75BFCA61" w14:textId="50653F5C" w:rsidR="00917D39" w:rsidRDefault="00917D39" w:rsidP="00917D3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573C819D" w14:textId="77777777" w:rsidR="00917D39" w:rsidRDefault="00917D39" w:rsidP="00917D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3703D764" w14:textId="47455208" w:rsidR="00917D39" w:rsidRDefault="00917D39" w:rsidP="00917D39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917D39" w14:paraId="6AE8EB4A" w14:textId="77777777" w:rsidTr="00917D39">
        <w:tc>
          <w:tcPr>
            <w:tcW w:w="1165" w:type="dxa"/>
          </w:tcPr>
          <w:p w14:paraId="6544AA56" w14:textId="5DB5BBD6" w:rsidR="00917D39" w:rsidRDefault="00917D39" w:rsidP="00917D39">
            <w:r>
              <w:t>3</w:t>
            </w:r>
          </w:p>
        </w:tc>
        <w:tc>
          <w:tcPr>
            <w:tcW w:w="3220" w:type="dxa"/>
          </w:tcPr>
          <w:p w14:paraId="1647945D" w14:textId="77777777" w:rsidR="00917D39" w:rsidRDefault="00917D39" w:rsidP="00917D3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53137592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2C924E50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03D3189A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30" w:type="dxa"/>
          </w:tcPr>
          <w:p w14:paraId="07AA0D74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9840E1" w14:textId="21D2DBCE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CFDAD2A" w14:textId="77777777" w:rsidR="00917D39" w:rsidRDefault="00917D39" w:rsidP="00917D39"/>
        </w:tc>
      </w:tr>
      <w:tr w:rsidR="00917D39" w14:paraId="6A22707A" w14:textId="77777777" w:rsidTr="00917D39">
        <w:tc>
          <w:tcPr>
            <w:tcW w:w="1165" w:type="dxa"/>
          </w:tcPr>
          <w:p w14:paraId="04975738" w14:textId="77777777" w:rsidR="00917D39" w:rsidRDefault="00917D39" w:rsidP="00917D39">
            <w:r>
              <w:t>4</w:t>
            </w:r>
          </w:p>
        </w:tc>
        <w:tc>
          <w:tcPr>
            <w:tcW w:w="3220" w:type="dxa"/>
          </w:tcPr>
          <w:p w14:paraId="3CF9B106" w14:textId="77777777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767" w:type="dxa"/>
          </w:tcPr>
          <w:p w14:paraId="5208F710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3CFB1062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72" w:type="dxa"/>
          </w:tcPr>
          <w:p w14:paraId="06B044D7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30" w:type="dxa"/>
          </w:tcPr>
          <w:p w14:paraId="152E39B0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2FE73AA" w14:textId="2967D860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36A81B0C" w14:textId="77777777" w:rsidR="00917D39" w:rsidRDefault="00917D39" w:rsidP="00917D39"/>
        </w:tc>
      </w:tr>
      <w:tr w:rsidR="00917D39" w14:paraId="6193DD9B" w14:textId="77777777" w:rsidTr="00917D39">
        <w:tc>
          <w:tcPr>
            <w:tcW w:w="1165" w:type="dxa"/>
          </w:tcPr>
          <w:p w14:paraId="4641DF59" w14:textId="77777777" w:rsidR="00917D39" w:rsidRDefault="00917D39" w:rsidP="00917D39">
            <w:r>
              <w:t>5</w:t>
            </w:r>
          </w:p>
        </w:tc>
        <w:tc>
          <w:tcPr>
            <w:tcW w:w="3220" w:type="dxa"/>
          </w:tcPr>
          <w:p w14:paraId="682229CE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1AAA0D3" w14:textId="77777777" w:rsidR="00917D39" w:rsidRDefault="00917D39" w:rsidP="00917D3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9E88217" w14:textId="77777777" w:rsidR="00917D39" w:rsidRDefault="00917D39" w:rsidP="00917D3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7D3721E" w14:textId="77777777" w:rsidR="00917D39" w:rsidRDefault="00917D39" w:rsidP="00917D3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5CDB77D" w14:textId="77777777" w:rsidR="00917D39" w:rsidRDefault="00917D39" w:rsidP="00917D3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00515B9" w14:textId="77777777" w:rsidR="00917D39" w:rsidRDefault="00917D39" w:rsidP="00917D3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E1F0F7B" w14:textId="77777777" w:rsidR="00917D39" w:rsidRDefault="00917D39" w:rsidP="00917D3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68A1C124" w14:textId="4E990338" w:rsidR="00917D39" w:rsidRDefault="00917D39" w:rsidP="00917D39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207B7984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3BF184F6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30" w:type="dxa"/>
          </w:tcPr>
          <w:p w14:paraId="2CB9D76E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D65F49" w14:textId="708A5CA4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7C12354E" w14:textId="0710FCF0" w:rsidR="00917D39" w:rsidRDefault="00917D39" w:rsidP="00917D39"/>
        </w:tc>
      </w:tr>
    </w:tbl>
    <w:p w14:paraId="53FDC656" w14:textId="49AEB785" w:rsidR="00917D39" w:rsidRDefault="00917D39">
      <w:r>
        <w:br w:type="page"/>
      </w:r>
    </w:p>
    <w:p w14:paraId="4EC340D5" w14:textId="5C9DE2AA" w:rsidR="00917D39" w:rsidRPr="00917D39" w:rsidRDefault="00917D39" w:rsidP="00917D3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5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220"/>
        <w:gridCol w:w="2767"/>
        <w:gridCol w:w="1571"/>
        <w:gridCol w:w="1472"/>
        <w:gridCol w:w="1430"/>
        <w:gridCol w:w="1603"/>
      </w:tblGrid>
      <w:tr w:rsidR="00917D39" w14:paraId="75A9F1DB" w14:textId="77777777" w:rsidTr="00917D39">
        <w:tc>
          <w:tcPr>
            <w:tcW w:w="1165" w:type="dxa"/>
            <w:shd w:val="clear" w:color="auto" w:fill="92D050"/>
          </w:tcPr>
          <w:p w14:paraId="205FB0C9" w14:textId="1CEF2693" w:rsidR="00917D39" w:rsidRDefault="00917D39" w:rsidP="00917D3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220" w:type="dxa"/>
          </w:tcPr>
          <w:p w14:paraId="120DC02D" w14:textId="1DA794A5" w:rsidR="00917D39" w:rsidRDefault="00917D39" w:rsidP="00917D39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  <w:shd w:val="clear" w:color="auto" w:fill="92D050"/>
          </w:tcPr>
          <w:p w14:paraId="349237D2" w14:textId="40FE3D1B" w:rsidR="00917D39" w:rsidRDefault="00917D39" w:rsidP="00917D3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747B135D" w14:textId="77777777" w:rsidR="00917D39" w:rsidRDefault="00917D39" w:rsidP="00917D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BDE2E7A" w14:textId="30A2DFD5" w:rsidR="00917D39" w:rsidRDefault="00917D39" w:rsidP="00917D39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917D39" w14:paraId="191826E6" w14:textId="77777777" w:rsidTr="00917D39">
        <w:tc>
          <w:tcPr>
            <w:tcW w:w="1165" w:type="dxa"/>
          </w:tcPr>
          <w:p w14:paraId="00A96F49" w14:textId="4968C942" w:rsidR="00917D39" w:rsidRDefault="00917D39" w:rsidP="00917D39">
            <w:r>
              <w:t>6</w:t>
            </w:r>
          </w:p>
        </w:tc>
        <w:tc>
          <w:tcPr>
            <w:tcW w:w="3220" w:type="dxa"/>
          </w:tcPr>
          <w:p w14:paraId="7F1EED2D" w14:textId="77777777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767" w:type="dxa"/>
          </w:tcPr>
          <w:p w14:paraId="607DD740" w14:textId="77777777" w:rsidR="00917D39" w:rsidRDefault="00917D39" w:rsidP="00917D3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56B79A06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ระบบเพิ่มเอเย่นต์ในฐานข้อมูล และแสดงหน้าจอดูรายชื่อเอเย่นต์</w:t>
            </w:r>
          </w:p>
        </w:tc>
        <w:tc>
          <w:tcPr>
            <w:tcW w:w="1472" w:type="dxa"/>
          </w:tcPr>
          <w:p w14:paraId="5C9CC7F9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30" w:type="dxa"/>
          </w:tcPr>
          <w:p w14:paraId="7CACEBDE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9C35C3" w14:textId="10E1A44E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C7691C" w14:textId="3B68F32B" w:rsidR="00917D39" w:rsidRDefault="00917D39" w:rsidP="00917D39"/>
        </w:tc>
      </w:tr>
    </w:tbl>
    <w:p w14:paraId="015533FF" w14:textId="77777777" w:rsidR="00917D39" w:rsidRDefault="00917D39">
      <w:pPr>
        <w:rPr>
          <w:color w:val="auto"/>
          <w:cs/>
        </w:rPr>
      </w:pPr>
      <w:r>
        <w:rPr>
          <w:cs/>
        </w:rPr>
        <w:br w:type="page"/>
      </w:r>
    </w:p>
    <w:p w14:paraId="29F57DE0" w14:textId="034B785D" w:rsidR="00217A9A" w:rsidRDefault="00217A9A" w:rsidP="00217A9A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61"/>
        <w:gridCol w:w="2698"/>
        <w:gridCol w:w="2883"/>
        <w:gridCol w:w="1559"/>
        <w:gridCol w:w="1457"/>
        <w:gridCol w:w="1413"/>
        <w:gridCol w:w="1592"/>
      </w:tblGrid>
      <w:tr w:rsidR="00217A9A" w14:paraId="491DC48C" w14:textId="77777777" w:rsidTr="00917D39">
        <w:tc>
          <w:tcPr>
            <w:tcW w:w="1626" w:type="dxa"/>
            <w:gridSpan w:val="2"/>
            <w:shd w:val="clear" w:color="auto" w:fill="92D050"/>
          </w:tcPr>
          <w:p w14:paraId="49EACD1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4FCAFFF0" w14:textId="77777777" w:rsidR="00217A9A" w:rsidRDefault="00217A9A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  <w:shd w:val="clear" w:color="auto" w:fill="92D050"/>
          </w:tcPr>
          <w:p w14:paraId="39C97B72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0191956A" w14:textId="77777777" w:rsidR="00217A9A" w:rsidRDefault="00217A9A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217A9A" w14:paraId="24519DBD" w14:textId="77777777" w:rsidTr="00917D39">
        <w:tc>
          <w:tcPr>
            <w:tcW w:w="1626" w:type="dxa"/>
            <w:gridSpan w:val="2"/>
            <w:shd w:val="clear" w:color="auto" w:fill="92D050"/>
          </w:tcPr>
          <w:p w14:paraId="1609FBD1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180E2E69" w14:textId="77777777" w:rsidR="00217A9A" w:rsidRDefault="00217A9A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883" w:type="dxa"/>
            <w:shd w:val="clear" w:color="auto" w:fill="92D050"/>
          </w:tcPr>
          <w:p w14:paraId="73172F6F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5B83A57E" w14:textId="77777777" w:rsidR="00217A9A" w:rsidRDefault="00217A9A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  <w:shd w:val="clear" w:color="auto" w:fill="92D050"/>
          </w:tcPr>
          <w:p w14:paraId="6470A977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1221A23" w14:textId="77777777" w:rsidR="00217A9A" w:rsidRDefault="00217A9A" w:rsidP="00AA2A68">
            <w:r>
              <w:t>Integration Test</w:t>
            </w:r>
          </w:p>
        </w:tc>
      </w:tr>
      <w:tr w:rsidR="00217A9A" w14:paraId="30E317A8" w14:textId="77777777" w:rsidTr="00917D39">
        <w:tc>
          <w:tcPr>
            <w:tcW w:w="1626" w:type="dxa"/>
            <w:gridSpan w:val="2"/>
            <w:shd w:val="clear" w:color="auto" w:fill="92D050"/>
          </w:tcPr>
          <w:p w14:paraId="6A1D1A26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7981105F" w14:textId="3E807C80" w:rsidR="00217A9A" w:rsidRDefault="00217A9A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675E1448" w14:textId="77777777" w:rsidR="00217A9A" w:rsidRPr="00A41420" w:rsidRDefault="00217A9A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1F3CED18" w14:textId="278B541A" w:rsidR="00217A9A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F606A83" w14:textId="7DD128A7" w:rsidR="00217A9A" w:rsidRPr="00847913" w:rsidRDefault="00217A9A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84714AC" w14:textId="77777777" w:rsidTr="00917D39">
        <w:tc>
          <w:tcPr>
            <w:tcW w:w="1626" w:type="dxa"/>
            <w:gridSpan w:val="2"/>
            <w:shd w:val="clear" w:color="auto" w:fill="92D050"/>
          </w:tcPr>
          <w:p w14:paraId="130F497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C8163D8" w14:textId="4B4ED557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  <w:shd w:val="clear" w:color="auto" w:fill="92D050"/>
          </w:tcPr>
          <w:p w14:paraId="1AE02F9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258F3AD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  <w:shd w:val="clear" w:color="auto" w:fill="92D050"/>
          </w:tcPr>
          <w:p w14:paraId="02D1AC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0D220F4" w14:textId="2AE04420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61D2002" w14:textId="77777777" w:rsidTr="00917D39">
        <w:tc>
          <w:tcPr>
            <w:tcW w:w="1626" w:type="dxa"/>
            <w:gridSpan w:val="2"/>
            <w:shd w:val="clear" w:color="auto" w:fill="92D050"/>
          </w:tcPr>
          <w:p w14:paraId="39F0E7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69F84FDF" w14:textId="77777777" w:rsidR="00B51A35" w:rsidRDefault="00B51A35" w:rsidP="00B51A35">
            <w:r>
              <w:t>-</w:t>
            </w:r>
          </w:p>
        </w:tc>
      </w:tr>
      <w:tr w:rsidR="00B51A35" w14:paraId="30D7389F" w14:textId="77777777" w:rsidTr="00917D39">
        <w:tc>
          <w:tcPr>
            <w:tcW w:w="1165" w:type="dxa"/>
            <w:shd w:val="clear" w:color="auto" w:fill="92D050"/>
          </w:tcPr>
          <w:p w14:paraId="5661F28C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159" w:type="dxa"/>
            <w:gridSpan w:val="2"/>
            <w:shd w:val="clear" w:color="auto" w:fill="92D050"/>
          </w:tcPr>
          <w:p w14:paraId="06A2CE96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  <w:shd w:val="clear" w:color="auto" w:fill="92D050"/>
          </w:tcPr>
          <w:p w14:paraId="2EDC0F49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  <w:shd w:val="clear" w:color="auto" w:fill="92D050"/>
          </w:tcPr>
          <w:p w14:paraId="4B431F3D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  <w:shd w:val="clear" w:color="auto" w:fill="92D050"/>
          </w:tcPr>
          <w:p w14:paraId="69123815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  <w:shd w:val="clear" w:color="auto" w:fill="92D050"/>
          </w:tcPr>
          <w:p w14:paraId="7AFE5E0F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  <w:shd w:val="clear" w:color="auto" w:fill="92D050"/>
          </w:tcPr>
          <w:p w14:paraId="0B6B5CE3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B0BE3" w14:paraId="16956C91" w14:textId="77777777" w:rsidTr="00917D39">
        <w:tc>
          <w:tcPr>
            <w:tcW w:w="1165" w:type="dxa"/>
          </w:tcPr>
          <w:p w14:paraId="4BA40287" w14:textId="77777777" w:rsidR="00AB0BE3" w:rsidRDefault="00AB0BE3" w:rsidP="00AB0BE3">
            <w:r>
              <w:t>1</w:t>
            </w:r>
          </w:p>
        </w:tc>
        <w:tc>
          <w:tcPr>
            <w:tcW w:w="3159" w:type="dxa"/>
            <w:gridSpan w:val="2"/>
          </w:tcPr>
          <w:p w14:paraId="6E01DBEB" w14:textId="77777777" w:rsidR="00AB0BE3" w:rsidRDefault="00AB0BE3" w:rsidP="00AB0BE3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585EAF45" w14:textId="77777777" w:rsidR="00AB0BE3" w:rsidRDefault="00AB0BE3" w:rsidP="00AB0BE3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4376CF4B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3FFB594C" w14:textId="77777777" w:rsidR="00AB0BE3" w:rsidRDefault="00AB0BE3" w:rsidP="00AB0BE3"/>
        </w:tc>
        <w:tc>
          <w:tcPr>
            <w:tcW w:w="1413" w:type="dxa"/>
          </w:tcPr>
          <w:p w14:paraId="457C08E1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13EDF4" w14:textId="426D80EC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D9C7732" w14:textId="77777777" w:rsidR="00AB0BE3" w:rsidRDefault="00AB0BE3" w:rsidP="00AB0BE3"/>
        </w:tc>
      </w:tr>
      <w:tr w:rsidR="00AB0BE3" w14:paraId="7712447A" w14:textId="77777777" w:rsidTr="00917D39">
        <w:tc>
          <w:tcPr>
            <w:tcW w:w="1165" w:type="dxa"/>
          </w:tcPr>
          <w:p w14:paraId="7D72C160" w14:textId="77777777" w:rsidR="00AB0BE3" w:rsidRDefault="00AB0BE3" w:rsidP="00AB0BE3">
            <w:r>
              <w:t>2</w:t>
            </w:r>
          </w:p>
        </w:tc>
        <w:tc>
          <w:tcPr>
            <w:tcW w:w="3159" w:type="dxa"/>
            <w:gridSpan w:val="2"/>
          </w:tcPr>
          <w:p w14:paraId="367183C0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3BD82A9A" w14:textId="77777777" w:rsidR="00AB0BE3" w:rsidRDefault="00AB0BE3" w:rsidP="00AB0BE3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6EE72538" w14:textId="77777777" w:rsidR="00AB0BE3" w:rsidRDefault="00AB0BE3" w:rsidP="00AB0BE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48BB5ED" w14:textId="77777777" w:rsidR="00AB0BE3" w:rsidRDefault="00AB0BE3" w:rsidP="00AB0BE3"/>
        </w:tc>
        <w:tc>
          <w:tcPr>
            <w:tcW w:w="1413" w:type="dxa"/>
          </w:tcPr>
          <w:p w14:paraId="20EBCF5D" w14:textId="77777777" w:rsidR="00AB0BE3" w:rsidRDefault="00AB0BE3" w:rsidP="00AB0BE3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BABE5CF" w14:textId="117EEF71" w:rsidR="00AB0BE3" w:rsidRDefault="00AB0BE3" w:rsidP="00AB0BE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C9BFBA9" w14:textId="77777777" w:rsidR="00AB0BE3" w:rsidRDefault="00AB0BE3" w:rsidP="00AB0BE3"/>
        </w:tc>
      </w:tr>
    </w:tbl>
    <w:p w14:paraId="5EA4853B" w14:textId="689816F3" w:rsidR="00917D39" w:rsidRDefault="00917D39">
      <w:r>
        <w:br w:type="page"/>
      </w:r>
    </w:p>
    <w:p w14:paraId="2DB56569" w14:textId="3410A13F" w:rsidR="00917D39" w:rsidRPr="00917D39" w:rsidRDefault="00917D39" w:rsidP="00917D3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917D39" w14:paraId="2F2873DA" w14:textId="77777777" w:rsidTr="00917D39">
        <w:tc>
          <w:tcPr>
            <w:tcW w:w="1165" w:type="dxa"/>
            <w:shd w:val="clear" w:color="auto" w:fill="92D050"/>
          </w:tcPr>
          <w:p w14:paraId="49EAE177" w14:textId="44CA1969" w:rsidR="00917D39" w:rsidRDefault="00917D39" w:rsidP="00917D3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52D8616E" w14:textId="183DA7FE" w:rsidR="00917D39" w:rsidRDefault="00917D39" w:rsidP="00917D39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521E9293" w14:textId="106267DC" w:rsidR="00917D39" w:rsidRDefault="00917D39" w:rsidP="00917D3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2A371952" w14:textId="77777777" w:rsidR="00917D39" w:rsidRDefault="00917D39" w:rsidP="00917D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5C9DDCB2" w14:textId="1ED333AF" w:rsidR="00917D39" w:rsidRDefault="00917D39" w:rsidP="00917D39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917D39" w14:paraId="1C507831" w14:textId="77777777" w:rsidTr="00917D39">
        <w:tc>
          <w:tcPr>
            <w:tcW w:w="1165" w:type="dxa"/>
          </w:tcPr>
          <w:p w14:paraId="12DA0478" w14:textId="1013B21C" w:rsidR="00917D39" w:rsidRDefault="00917D39" w:rsidP="00917D39">
            <w:r>
              <w:t>3</w:t>
            </w:r>
          </w:p>
        </w:tc>
        <w:tc>
          <w:tcPr>
            <w:tcW w:w="3159" w:type="dxa"/>
          </w:tcPr>
          <w:p w14:paraId="50EA24B8" w14:textId="77777777" w:rsidR="00917D39" w:rsidRDefault="00917D39" w:rsidP="00917D3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418F785E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3809799A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E8ADF69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13" w:type="dxa"/>
          </w:tcPr>
          <w:p w14:paraId="2F5798B0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8E5649C" w14:textId="4E896410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3519866" w14:textId="77777777" w:rsidR="00917D39" w:rsidRDefault="00917D39" w:rsidP="00917D39"/>
        </w:tc>
      </w:tr>
      <w:tr w:rsidR="00917D39" w14:paraId="40AAD7EB" w14:textId="77777777" w:rsidTr="00917D39">
        <w:tc>
          <w:tcPr>
            <w:tcW w:w="1165" w:type="dxa"/>
          </w:tcPr>
          <w:p w14:paraId="561FC272" w14:textId="77777777" w:rsidR="00917D39" w:rsidRDefault="00917D39" w:rsidP="00917D39">
            <w:r>
              <w:t>4</w:t>
            </w:r>
          </w:p>
        </w:tc>
        <w:tc>
          <w:tcPr>
            <w:tcW w:w="3159" w:type="dxa"/>
          </w:tcPr>
          <w:p w14:paraId="1B7376AB" w14:textId="77777777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883" w:type="dxa"/>
          </w:tcPr>
          <w:p w14:paraId="379C3D23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7FE23856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57" w:type="dxa"/>
          </w:tcPr>
          <w:p w14:paraId="2498262B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13" w:type="dxa"/>
          </w:tcPr>
          <w:p w14:paraId="6AE21B20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331CA4E" w14:textId="7F379761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82AE549" w14:textId="77777777" w:rsidR="00917D39" w:rsidRDefault="00917D39" w:rsidP="00917D39"/>
        </w:tc>
      </w:tr>
      <w:tr w:rsidR="00917D39" w14:paraId="661A085F" w14:textId="77777777" w:rsidTr="00917D39">
        <w:tc>
          <w:tcPr>
            <w:tcW w:w="1165" w:type="dxa"/>
          </w:tcPr>
          <w:p w14:paraId="752A2743" w14:textId="77777777" w:rsidR="00917D39" w:rsidRDefault="00917D39" w:rsidP="00917D39">
            <w:r>
              <w:t>5</w:t>
            </w:r>
          </w:p>
        </w:tc>
        <w:tc>
          <w:tcPr>
            <w:tcW w:w="3159" w:type="dxa"/>
          </w:tcPr>
          <w:p w14:paraId="6D312DD2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12B7D47E" w14:textId="77777777" w:rsidR="00917D39" w:rsidRDefault="00917D39" w:rsidP="00917D3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5F9B59" w14:textId="77777777" w:rsidR="00917D39" w:rsidRDefault="00917D39" w:rsidP="00917D3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BD77A4D" w14:textId="77777777" w:rsidR="00917D39" w:rsidRDefault="00917D39" w:rsidP="00917D3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47BB510" w14:textId="77777777" w:rsidR="00917D39" w:rsidRDefault="00917D39" w:rsidP="00917D3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8DDFF88" w14:textId="77777777" w:rsidR="00917D39" w:rsidRDefault="00917D39" w:rsidP="00917D3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7A0BA47" w14:textId="77777777" w:rsidR="00917D39" w:rsidRDefault="00917D39" w:rsidP="00917D3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C1726A3" w14:textId="6A2473C7" w:rsidR="00917D39" w:rsidRDefault="00917D39" w:rsidP="00917D39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3F3203D2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7CC96980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13" w:type="dxa"/>
          </w:tcPr>
          <w:p w14:paraId="74CB33FC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E948650" w14:textId="32964EF2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62F18221" w14:textId="13960251" w:rsidR="00917D39" w:rsidRDefault="00917D39" w:rsidP="00917D39"/>
        </w:tc>
      </w:tr>
    </w:tbl>
    <w:p w14:paraId="7172937F" w14:textId="5391715C" w:rsidR="00917D39" w:rsidRDefault="00917D39">
      <w:r>
        <w:br w:type="page"/>
      </w:r>
    </w:p>
    <w:p w14:paraId="0DB6CAF0" w14:textId="37AD61BA" w:rsidR="00917D39" w:rsidRPr="00917D39" w:rsidRDefault="00917D39" w:rsidP="00917D3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6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159"/>
        <w:gridCol w:w="2883"/>
        <w:gridCol w:w="1559"/>
        <w:gridCol w:w="1457"/>
        <w:gridCol w:w="1413"/>
        <w:gridCol w:w="1592"/>
      </w:tblGrid>
      <w:tr w:rsidR="00917D39" w14:paraId="1522A290" w14:textId="77777777" w:rsidTr="00917D39">
        <w:tc>
          <w:tcPr>
            <w:tcW w:w="1165" w:type="dxa"/>
            <w:shd w:val="clear" w:color="auto" w:fill="92D050"/>
          </w:tcPr>
          <w:p w14:paraId="4C126224" w14:textId="66CD052F" w:rsidR="00917D39" w:rsidRDefault="00917D39" w:rsidP="00917D3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159" w:type="dxa"/>
          </w:tcPr>
          <w:p w14:paraId="784BD6AB" w14:textId="624CD8AE" w:rsidR="00917D39" w:rsidRDefault="00917D39" w:rsidP="00917D39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  <w:shd w:val="clear" w:color="auto" w:fill="92D050"/>
          </w:tcPr>
          <w:p w14:paraId="107744ED" w14:textId="392167AC" w:rsidR="00917D39" w:rsidRDefault="00917D39" w:rsidP="00917D3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519310DE" w14:textId="77777777" w:rsidR="00917D39" w:rsidRDefault="00917D39" w:rsidP="00917D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color w:val="auto"/>
                <w:cs/>
              </w:rPr>
              <w:t>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0D9E8360" w14:textId="11FAF742" w:rsidR="00917D39" w:rsidRDefault="00917D39" w:rsidP="00917D39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917D39" w14:paraId="1296355C" w14:textId="77777777" w:rsidTr="00917D39">
        <w:tc>
          <w:tcPr>
            <w:tcW w:w="1165" w:type="dxa"/>
          </w:tcPr>
          <w:p w14:paraId="0FC0234B" w14:textId="277292B3" w:rsidR="00917D39" w:rsidRDefault="00917D39" w:rsidP="00917D39">
            <w:r>
              <w:t>6</w:t>
            </w:r>
          </w:p>
        </w:tc>
        <w:tc>
          <w:tcPr>
            <w:tcW w:w="3159" w:type="dxa"/>
          </w:tcPr>
          <w:p w14:paraId="5916B49C" w14:textId="77777777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883" w:type="dxa"/>
          </w:tcPr>
          <w:p w14:paraId="571B9FA2" w14:textId="77777777" w:rsidR="00917D39" w:rsidRDefault="00917D39" w:rsidP="00917D3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59C7F752" w14:textId="585851FD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767ED16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13" w:type="dxa"/>
          </w:tcPr>
          <w:p w14:paraId="27AF0760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F40B2F" w14:textId="00BAA69A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085DD3E2" w14:textId="7CE3A2E2" w:rsidR="00917D39" w:rsidRDefault="00917D39" w:rsidP="00917D39"/>
        </w:tc>
      </w:tr>
    </w:tbl>
    <w:p w14:paraId="11C7BC00" w14:textId="77777777" w:rsidR="00917D39" w:rsidRDefault="00917D39">
      <w:pPr>
        <w:rPr>
          <w:color w:val="auto"/>
          <w:cs/>
        </w:rPr>
      </w:pPr>
      <w:r>
        <w:rPr>
          <w:cs/>
        </w:rPr>
        <w:br w:type="page"/>
      </w:r>
    </w:p>
    <w:p w14:paraId="780BBDF9" w14:textId="294D33C4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486"/>
        <w:gridCol w:w="2844"/>
        <w:gridCol w:w="2563"/>
        <w:gridCol w:w="1591"/>
        <w:gridCol w:w="1499"/>
        <w:gridCol w:w="1459"/>
        <w:gridCol w:w="1621"/>
      </w:tblGrid>
      <w:tr w:rsidR="00EF0718" w14:paraId="4284C33A" w14:textId="77777777" w:rsidTr="00917D39">
        <w:tc>
          <w:tcPr>
            <w:tcW w:w="1651" w:type="dxa"/>
            <w:gridSpan w:val="2"/>
            <w:shd w:val="clear" w:color="auto" w:fill="92D050"/>
          </w:tcPr>
          <w:p w14:paraId="7583EC1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105688D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2788D19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6DDB565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2098DF17" w14:textId="77777777" w:rsidTr="00917D39">
        <w:tc>
          <w:tcPr>
            <w:tcW w:w="1651" w:type="dxa"/>
            <w:gridSpan w:val="2"/>
            <w:shd w:val="clear" w:color="auto" w:fill="92D050"/>
          </w:tcPr>
          <w:p w14:paraId="7A42523F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D5A3458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896FEBD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3B792A6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48192B1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9E56677" w14:textId="77777777" w:rsidR="00EF0718" w:rsidRDefault="00EF0718" w:rsidP="00AA2A68">
            <w:r>
              <w:t>Integration Test</w:t>
            </w:r>
          </w:p>
        </w:tc>
      </w:tr>
      <w:tr w:rsidR="00EF0718" w14:paraId="4D82E520" w14:textId="77777777" w:rsidTr="00917D39">
        <w:tc>
          <w:tcPr>
            <w:tcW w:w="1651" w:type="dxa"/>
            <w:gridSpan w:val="2"/>
            <w:shd w:val="clear" w:color="auto" w:fill="92D050"/>
          </w:tcPr>
          <w:p w14:paraId="23B3328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CA5145F" w14:textId="775CF9B4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540B3902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D321B68" w14:textId="77777777" w:rsidR="00EF0718" w:rsidRDefault="00EF0718" w:rsidP="00AA2A68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2F32DE32" w14:textId="73EA43A6" w:rsidR="00EF0718" w:rsidRPr="00847913" w:rsidRDefault="00EF0718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733D1004" w14:textId="77777777" w:rsidTr="00917D39">
        <w:tc>
          <w:tcPr>
            <w:tcW w:w="1651" w:type="dxa"/>
            <w:gridSpan w:val="2"/>
            <w:shd w:val="clear" w:color="auto" w:fill="92D050"/>
          </w:tcPr>
          <w:p w14:paraId="319CE8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BA264F5" w14:textId="0C5D441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5007F64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C80C60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33912F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F9A7310" w14:textId="5CE976D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F7BDE14" w14:textId="77777777" w:rsidTr="00917D39">
        <w:tc>
          <w:tcPr>
            <w:tcW w:w="1651" w:type="dxa"/>
            <w:gridSpan w:val="2"/>
            <w:shd w:val="clear" w:color="auto" w:fill="92D050"/>
          </w:tcPr>
          <w:p w14:paraId="089C562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2C566" w14:textId="77777777" w:rsidR="00B51A35" w:rsidRDefault="00B51A35" w:rsidP="00B51A35">
            <w:r>
              <w:t>-</w:t>
            </w:r>
          </w:p>
        </w:tc>
      </w:tr>
      <w:tr w:rsidR="00B51A35" w14:paraId="1AA9D979" w14:textId="77777777" w:rsidTr="00917D39">
        <w:tc>
          <w:tcPr>
            <w:tcW w:w="1165" w:type="dxa"/>
            <w:shd w:val="clear" w:color="auto" w:fill="92D050"/>
          </w:tcPr>
          <w:p w14:paraId="3E038134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330" w:type="dxa"/>
            <w:gridSpan w:val="2"/>
            <w:shd w:val="clear" w:color="auto" w:fill="92D050"/>
          </w:tcPr>
          <w:p w14:paraId="27807CDC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0742DD04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2B2594CE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BCA7F12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279C663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14BC6636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519C" w14:paraId="39CC2464" w14:textId="77777777" w:rsidTr="00917D39">
        <w:tc>
          <w:tcPr>
            <w:tcW w:w="1165" w:type="dxa"/>
          </w:tcPr>
          <w:p w14:paraId="0108B5C0" w14:textId="77777777" w:rsidR="0009519C" w:rsidRDefault="0009519C" w:rsidP="0009519C">
            <w:r>
              <w:t>1</w:t>
            </w:r>
          </w:p>
        </w:tc>
        <w:tc>
          <w:tcPr>
            <w:tcW w:w="3330" w:type="dxa"/>
            <w:gridSpan w:val="2"/>
          </w:tcPr>
          <w:p w14:paraId="46314278" w14:textId="77777777" w:rsidR="0009519C" w:rsidRDefault="0009519C" w:rsidP="000951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ACFC684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FFA1DA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CF0F140" w14:textId="77777777" w:rsidR="0009519C" w:rsidRDefault="0009519C" w:rsidP="0009519C"/>
        </w:tc>
        <w:tc>
          <w:tcPr>
            <w:tcW w:w="1459" w:type="dxa"/>
          </w:tcPr>
          <w:p w14:paraId="360BCC53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1AA236E" w14:textId="7DAA5E32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1E205B" w14:textId="77777777" w:rsidR="0009519C" w:rsidRDefault="0009519C" w:rsidP="0009519C"/>
        </w:tc>
      </w:tr>
      <w:tr w:rsidR="0009519C" w14:paraId="3A2EE086" w14:textId="77777777" w:rsidTr="00917D39">
        <w:tc>
          <w:tcPr>
            <w:tcW w:w="1165" w:type="dxa"/>
          </w:tcPr>
          <w:p w14:paraId="679CE84B" w14:textId="77777777" w:rsidR="0009519C" w:rsidRDefault="0009519C" w:rsidP="0009519C">
            <w:r>
              <w:t>2</w:t>
            </w:r>
          </w:p>
        </w:tc>
        <w:tc>
          <w:tcPr>
            <w:tcW w:w="3330" w:type="dxa"/>
            <w:gridSpan w:val="2"/>
          </w:tcPr>
          <w:p w14:paraId="09886888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11ED05E" w14:textId="77777777" w:rsidR="0009519C" w:rsidRDefault="0009519C" w:rsidP="000951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2C915F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6D1C095" w14:textId="77777777" w:rsidR="0009519C" w:rsidRDefault="0009519C" w:rsidP="0009519C"/>
        </w:tc>
        <w:tc>
          <w:tcPr>
            <w:tcW w:w="1459" w:type="dxa"/>
          </w:tcPr>
          <w:p w14:paraId="561EFCBA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B91296" w14:textId="7DD23E83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0AC4DA" w14:textId="77777777" w:rsidR="0009519C" w:rsidRDefault="0009519C" w:rsidP="0009519C"/>
        </w:tc>
      </w:tr>
    </w:tbl>
    <w:p w14:paraId="0A3A48BB" w14:textId="7904F2F0" w:rsidR="00917D39" w:rsidRDefault="00917D39">
      <w:r>
        <w:br w:type="page"/>
      </w:r>
    </w:p>
    <w:p w14:paraId="4DE8EC8E" w14:textId="1E1C959D" w:rsidR="00917D39" w:rsidRPr="00917D39" w:rsidRDefault="00917D39" w:rsidP="00917D3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17D39" w14:paraId="11AD86DD" w14:textId="77777777" w:rsidTr="00917D39">
        <w:tc>
          <w:tcPr>
            <w:tcW w:w="1165" w:type="dxa"/>
            <w:shd w:val="clear" w:color="auto" w:fill="92D050"/>
          </w:tcPr>
          <w:p w14:paraId="2424369F" w14:textId="1BAFBD74" w:rsidR="00917D39" w:rsidRDefault="00917D39" w:rsidP="00917D3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1C502ADC" w14:textId="4003BC4B" w:rsidR="00917D39" w:rsidRDefault="00917D39" w:rsidP="00917D39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4A88FD22" w14:textId="6A5B6914" w:rsidR="00917D39" w:rsidRDefault="00917D39" w:rsidP="00917D3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FDB0A51" w14:textId="77777777" w:rsidR="00917D39" w:rsidRDefault="00917D39" w:rsidP="00917D39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7152D475" w14:textId="2127AE67" w:rsidR="00917D39" w:rsidRDefault="00917D39" w:rsidP="00917D39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17D39" w14:paraId="616BD47B" w14:textId="77777777" w:rsidTr="00917D39">
        <w:tc>
          <w:tcPr>
            <w:tcW w:w="1165" w:type="dxa"/>
          </w:tcPr>
          <w:p w14:paraId="33683BCA" w14:textId="4AE9E671" w:rsidR="00917D39" w:rsidRDefault="00917D39" w:rsidP="00917D39">
            <w:r>
              <w:t>3</w:t>
            </w:r>
          </w:p>
        </w:tc>
        <w:tc>
          <w:tcPr>
            <w:tcW w:w="3330" w:type="dxa"/>
          </w:tcPr>
          <w:p w14:paraId="40CA7652" w14:textId="77777777" w:rsidR="00917D39" w:rsidRDefault="00917D39" w:rsidP="00917D3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229FBA3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FA75982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2219A08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5B1AC007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41CA0" w14:textId="2C45A6E8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3EACA9E" w14:textId="77777777" w:rsidR="00917D39" w:rsidRDefault="00917D39" w:rsidP="00917D39"/>
        </w:tc>
      </w:tr>
      <w:tr w:rsidR="00917D39" w14:paraId="413A9659" w14:textId="77777777" w:rsidTr="00917D39">
        <w:tc>
          <w:tcPr>
            <w:tcW w:w="1165" w:type="dxa"/>
          </w:tcPr>
          <w:p w14:paraId="00C35EA9" w14:textId="77777777" w:rsidR="00917D39" w:rsidRDefault="00917D39" w:rsidP="00917D39">
            <w:r>
              <w:t>4</w:t>
            </w:r>
          </w:p>
        </w:tc>
        <w:tc>
          <w:tcPr>
            <w:tcW w:w="3330" w:type="dxa"/>
          </w:tcPr>
          <w:p w14:paraId="6213230E" w14:textId="77777777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1334A9A1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65C46C0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7D13159A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7C50E8A3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E9F5CF" w14:textId="46F99FD6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87DD1D" w14:textId="77777777" w:rsidR="00917D39" w:rsidRDefault="00917D39" w:rsidP="00917D39"/>
        </w:tc>
      </w:tr>
      <w:tr w:rsidR="00917D39" w14:paraId="391F8AAC" w14:textId="77777777" w:rsidTr="00917D39">
        <w:tc>
          <w:tcPr>
            <w:tcW w:w="1165" w:type="dxa"/>
          </w:tcPr>
          <w:p w14:paraId="7FA6B4FC" w14:textId="77777777" w:rsidR="00917D39" w:rsidRDefault="00917D39" w:rsidP="00917D39">
            <w:r>
              <w:t>5</w:t>
            </w:r>
          </w:p>
        </w:tc>
        <w:tc>
          <w:tcPr>
            <w:tcW w:w="3330" w:type="dxa"/>
          </w:tcPr>
          <w:p w14:paraId="397A33E3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256D8C" w14:textId="77777777" w:rsidR="00917D39" w:rsidRDefault="00917D39" w:rsidP="00917D3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E864C8" w14:textId="77777777" w:rsidR="00917D39" w:rsidRDefault="00917D39" w:rsidP="00917D3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C6F2D17" w14:textId="77777777" w:rsidR="00917D39" w:rsidRDefault="00917D39" w:rsidP="00917D3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0219C6E" w14:textId="77777777" w:rsidR="00917D39" w:rsidRDefault="00917D39" w:rsidP="00917D3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47AEFF7" w14:textId="77777777" w:rsidR="00917D39" w:rsidRDefault="00917D39" w:rsidP="00917D3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B54C5EC" w14:textId="77777777" w:rsidR="00917D39" w:rsidRDefault="00917D39" w:rsidP="00917D3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E39DDDA" w14:textId="4A341E88" w:rsidR="00917D39" w:rsidRDefault="00917D39" w:rsidP="00917D39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6D00DC58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512083D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582C2101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B860060" w14:textId="2FFB0F7C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EC93C69" w14:textId="77777777" w:rsidR="00917D39" w:rsidRDefault="00917D39" w:rsidP="00917D39"/>
        </w:tc>
      </w:tr>
    </w:tbl>
    <w:p w14:paraId="49D15B2E" w14:textId="7FA3C0E2" w:rsidR="00917D39" w:rsidRDefault="00917D39">
      <w:r>
        <w:br w:type="page"/>
      </w:r>
    </w:p>
    <w:p w14:paraId="482BA1C0" w14:textId="2603A86F" w:rsidR="00917D39" w:rsidRPr="00917D39" w:rsidRDefault="00917D39" w:rsidP="00917D39">
      <w:pPr>
        <w:pStyle w:val="1"/>
        <w:rPr>
          <w:rFonts w:hint="cs"/>
        </w:rPr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</w:t>
      </w:r>
      <w:r>
        <w:t>7</w:t>
      </w:r>
      <w:r>
        <w:rPr>
          <w:rFonts w:hint="cs"/>
          <w:cs/>
        </w:rPr>
        <w:t xml:space="preserve"> </w:t>
      </w:r>
      <w:r>
        <w:t>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5"/>
        <w:gridCol w:w="3330"/>
        <w:gridCol w:w="2563"/>
        <w:gridCol w:w="1591"/>
        <w:gridCol w:w="1499"/>
        <w:gridCol w:w="1459"/>
        <w:gridCol w:w="1621"/>
      </w:tblGrid>
      <w:tr w:rsidR="00917D39" w14:paraId="22AEC935" w14:textId="77777777" w:rsidTr="00917D39">
        <w:tc>
          <w:tcPr>
            <w:tcW w:w="1165" w:type="dxa"/>
            <w:shd w:val="clear" w:color="auto" w:fill="92D050"/>
          </w:tcPr>
          <w:p w14:paraId="73CAE20D" w14:textId="16AAC5D5" w:rsidR="00917D39" w:rsidRDefault="00917D39" w:rsidP="00917D3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330" w:type="dxa"/>
          </w:tcPr>
          <w:p w14:paraId="494F1205" w14:textId="3074456F" w:rsidR="00917D39" w:rsidRDefault="00917D39" w:rsidP="00917D39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  <w:shd w:val="clear" w:color="auto" w:fill="92D050"/>
          </w:tcPr>
          <w:p w14:paraId="7973290C" w14:textId="779890FB" w:rsidR="00917D39" w:rsidRDefault="00917D39" w:rsidP="00917D3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2FEEF56" w14:textId="77777777" w:rsidR="00917D39" w:rsidRDefault="00917D39" w:rsidP="00917D39">
            <w:pPr>
              <w:rPr>
                <w:color w:val="000000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5D766934" w14:textId="79307D59" w:rsidR="00917D39" w:rsidRDefault="00917D39" w:rsidP="00917D39">
            <w:pPr>
              <w:rPr>
                <w:rFonts w:hint="cs"/>
                <w:cs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917D39" w14:paraId="1FF02240" w14:textId="77777777" w:rsidTr="00917D39">
        <w:tc>
          <w:tcPr>
            <w:tcW w:w="1165" w:type="dxa"/>
          </w:tcPr>
          <w:p w14:paraId="0A17AC26" w14:textId="0A5A6B41" w:rsidR="00917D39" w:rsidRDefault="00917D39" w:rsidP="00917D39">
            <w:r>
              <w:t>6</w:t>
            </w:r>
          </w:p>
        </w:tc>
        <w:tc>
          <w:tcPr>
            <w:tcW w:w="3330" w:type="dxa"/>
          </w:tcPr>
          <w:p w14:paraId="4933E21B" w14:textId="77777777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</w:t>
            </w:r>
            <w:r>
              <w:t>”</w:t>
            </w:r>
          </w:p>
        </w:tc>
        <w:tc>
          <w:tcPr>
            <w:tcW w:w="2563" w:type="dxa"/>
          </w:tcPr>
          <w:p w14:paraId="6675F767" w14:textId="77777777" w:rsidR="00917D39" w:rsidRDefault="00917D39" w:rsidP="00917D3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6A12334" w14:textId="27127188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7ED0543C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289E35D5" w14:textId="77777777" w:rsidR="00917D39" w:rsidRDefault="00917D39" w:rsidP="00917D39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F2944C8" w14:textId="5883F043" w:rsidR="00917D39" w:rsidRPr="00000D7C" w:rsidRDefault="00917D39" w:rsidP="00917D39">
            <w:pPr>
              <w:rPr>
                <w:rFonts w:eastAsia="Calibri"/>
              </w:rPr>
            </w:pPr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089B8" w14:textId="34E90958" w:rsidR="00917D39" w:rsidRDefault="00917D39" w:rsidP="00917D39">
            <w:r>
              <w:rPr>
                <w:rFonts w:hint="cs"/>
                <w:cs/>
              </w:rPr>
              <w:t>ไม่มีการแจ้งเตือนว่าชื่อซ้ำ</w:t>
            </w:r>
          </w:p>
        </w:tc>
      </w:tr>
    </w:tbl>
    <w:p w14:paraId="27001098" w14:textId="77777777" w:rsidR="00917D39" w:rsidRDefault="00917D39">
      <w:pPr>
        <w:rPr>
          <w:color w:val="auto"/>
          <w:cs/>
        </w:rPr>
      </w:pPr>
      <w:r>
        <w:rPr>
          <w:cs/>
        </w:rPr>
        <w:br w:type="page"/>
      </w:r>
    </w:p>
    <w:p w14:paraId="4743B38C" w14:textId="29792152" w:rsidR="00EF0718" w:rsidRDefault="00EF0718" w:rsidP="00EF0718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666"/>
        <w:gridCol w:w="2844"/>
        <w:gridCol w:w="2563"/>
        <w:gridCol w:w="1591"/>
        <w:gridCol w:w="1499"/>
        <w:gridCol w:w="1459"/>
        <w:gridCol w:w="1621"/>
      </w:tblGrid>
      <w:tr w:rsidR="00EF0718" w14:paraId="2E5EF16E" w14:textId="77777777" w:rsidTr="00917D39">
        <w:tc>
          <w:tcPr>
            <w:tcW w:w="1651" w:type="dxa"/>
            <w:gridSpan w:val="2"/>
            <w:shd w:val="clear" w:color="auto" w:fill="92D050"/>
          </w:tcPr>
          <w:p w14:paraId="0B4BCC6B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5EDCE14" w14:textId="77777777" w:rsidR="00EF0718" w:rsidRDefault="00EF0718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  <w:shd w:val="clear" w:color="auto" w:fill="92D050"/>
          </w:tcPr>
          <w:p w14:paraId="3F07D1B9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A0574CF" w14:textId="77777777" w:rsidR="00EF0718" w:rsidRDefault="00EF0718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EF0718" w14:paraId="314AA62B" w14:textId="77777777" w:rsidTr="00917D39">
        <w:tc>
          <w:tcPr>
            <w:tcW w:w="1651" w:type="dxa"/>
            <w:gridSpan w:val="2"/>
            <w:shd w:val="clear" w:color="auto" w:fill="92D050"/>
          </w:tcPr>
          <w:p w14:paraId="0B60E6B3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7F1D6C" w14:textId="77777777" w:rsidR="00EF0718" w:rsidRDefault="00EF0718" w:rsidP="00AA2A68">
            <w:r>
              <w:t>CDMS-04-0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  <w:shd w:val="clear" w:color="auto" w:fill="92D050"/>
          </w:tcPr>
          <w:p w14:paraId="6A987B2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6B91C25" w14:textId="77777777" w:rsidR="00EF0718" w:rsidRDefault="00EF0718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  <w:shd w:val="clear" w:color="auto" w:fill="92D050"/>
          </w:tcPr>
          <w:p w14:paraId="3679B240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5B80FFF" w14:textId="77777777" w:rsidR="00EF0718" w:rsidRDefault="00EF0718" w:rsidP="00AA2A68">
            <w:r>
              <w:t>Integration Test</w:t>
            </w:r>
          </w:p>
        </w:tc>
      </w:tr>
      <w:tr w:rsidR="00EF0718" w14:paraId="26EC5653" w14:textId="77777777" w:rsidTr="00917D39">
        <w:tc>
          <w:tcPr>
            <w:tcW w:w="1651" w:type="dxa"/>
            <w:gridSpan w:val="2"/>
            <w:shd w:val="clear" w:color="auto" w:fill="92D050"/>
          </w:tcPr>
          <w:p w14:paraId="17D59544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77CC1CC7" w14:textId="70549B30" w:rsidR="00EF0718" w:rsidRDefault="00EF0718" w:rsidP="00AA2A68"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6C78FEA5" w14:textId="77777777" w:rsidR="00EF0718" w:rsidRPr="00A41420" w:rsidRDefault="00EF0718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89C154B" w14:textId="77777777" w:rsidR="00EF0718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0D08D552" w14:textId="56E9A50D" w:rsidR="00EF0718" w:rsidRPr="00847913" w:rsidRDefault="00EF0718" w:rsidP="00EF071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6DED4B22" w14:textId="77777777" w:rsidTr="00917D39">
        <w:tc>
          <w:tcPr>
            <w:tcW w:w="1651" w:type="dxa"/>
            <w:gridSpan w:val="2"/>
            <w:shd w:val="clear" w:color="auto" w:fill="92D050"/>
          </w:tcPr>
          <w:p w14:paraId="53B876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696EBDA" w14:textId="047465EC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  <w:shd w:val="clear" w:color="auto" w:fill="92D050"/>
          </w:tcPr>
          <w:p w14:paraId="46E2FD6F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D21731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  <w:shd w:val="clear" w:color="auto" w:fill="92D050"/>
          </w:tcPr>
          <w:p w14:paraId="574975E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83BEC84" w14:textId="416C1E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0A3085F3" w14:textId="77777777" w:rsidTr="00917D39">
        <w:tc>
          <w:tcPr>
            <w:tcW w:w="1651" w:type="dxa"/>
            <w:gridSpan w:val="2"/>
            <w:shd w:val="clear" w:color="auto" w:fill="92D050"/>
          </w:tcPr>
          <w:p w14:paraId="436846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6A1190" w14:textId="77777777" w:rsidR="00B51A35" w:rsidRDefault="00B51A35" w:rsidP="00B51A35">
            <w:r>
              <w:t>-</w:t>
            </w:r>
          </w:p>
        </w:tc>
      </w:tr>
      <w:tr w:rsidR="00B51A35" w14:paraId="07447D74" w14:textId="77777777" w:rsidTr="00917D39">
        <w:tc>
          <w:tcPr>
            <w:tcW w:w="985" w:type="dxa"/>
            <w:shd w:val="clear" w:color="auto" w:fill="92D050"/>
          </w:tcPr>
          <w:p w14:paraId="028F7D71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510" w:type="dxa"/>
            <w:gridSpan w:val="2"/>
            <w:shd w:val="clear" w:color="auto" w:fill="92D050"/>
          </w:tcPr>
          <w:p w14:paraId="55CC1A70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  <w:shd w:val="clear" w:color="auto" w:fill="92D050"/>
          </w:tcPr>
          <w:p w14:paraId="121F11FC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  <w:shd w:val="clear" w:color="auto" w:fill="92D050"/>
          </w:tcPr>
          <w:p w14:paraId="4D01AC1D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  <w:shd w:val="clear" w:color="auto" w:fill="92D050"/>
          </w:tcPr>
          <w:p w14:paraId="5434BDE2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  <w:shd w:val="clear" w:color="auto" w:fill="92D050"/>
          </w:tcPr>
          <w:p w14:paraId="06656FC8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  <w:shd w:val="clear" w:color="auto" w:fill="92D050"/>
          </w:tcPr>
          <w:p w14:paraId="7C7DF59D" w14:textId="77777777" w:rsidR="00B51A35" w:rsidRPr="00A41420" w:rsidRDefault="00B51A35" w:rsidP="00917D39">
            <w:pPr>
              <w:jc w:val="center"/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519C" w14:paraId="3DFDF673" w14:textId="77777777" w:rsidTr="00917D39">
        <w:tc>
          <w:tcPr>
            <w:tcW w:w="985" w:type="dxa"/>
          </w:tcPr>
          <w:p w14:paraId="698D7087" w14:textId="77777777" w:rsidR="0009519C" w:rsidRDefault="0009519C" w:rsidP="0009519C">
            <w:r>
              <w:t>1</w:t>
            </w:r>
          </w:p>
        </w:tc>
        <w:tc>
          <w:tcPr>
            <w:tcW w:w="3510" w:type="dxa"/>
            <w:gridSpan w:val="2"/>
          </w:tcPr>
          <w:p w14:paraId="7222DD61" w14:textId="77777777" w:rsidR="0009519C" w:rsidRDefault="0009519C" w:rsidP="0009519C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93D97C" w14:textId="77777777" w:rsidR="0009519C" w:rsidRDefault="0009519C" w:rsidP="0009519C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90B3EA4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F6EF630" w14:textId="77777777" w:rsidR="0009519C" w:rsidRDefault="0009519C" w:rsidP="0009519C"/>
        </w:tc>
        <w:tc>
          <w:tcPr>
            <w:tcW w:w="1459" w:type="dxa"/>
          </w:tcPr>
          <w:p w14:paraId="4AD117C1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A9F8D7" w14:textId="52891C62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0BC2C58" w14:textId="77777777" w:rsidR="0009519C" w:rsidRDefault="0009519C" w:rsidP="0009519C"/>
        </w:tc>
      </w:tr>
      <w:tr w:rsidR="0009519C" w14:paraId="41BC554B" w14:textId="77777777" w:rsidTr="00917D39">
        <w:tc>
          <w:tcPr>
            <w:tcW w:w="985" w:type="dxa"/>
          </w:tcPr>
          <w:p w14:paraId="52E46262" w14:textId="77777777" w:rsidR="0009519C" w:rsidRDefault="0009519C" w:rsidP="0009519C">
            <w:r>
              <w:t>2</w:t>
            </w:r>
          </w:p>
        </w:tc>
        <w:tc>
          <w:tcPr>
            <w:tcW w:w="3510" w:type="dxa"/>
            <w:gridSpan w:val="2"/>
          </w:tcPr>
          <w:p w14:paraId="1E9F23D1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A2DD713" w14:textId="77777777" w:rsidR="0009519C" w:rsidRDefault="0009519C" w:rsidP="0009519C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BA0DF0D" w14:textId="77777777" w:rsidR="0009519C" w:rsidRDefault="0009519C" w:rsidP="0009519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599C5D2" w14:textId="77777777" w:rsidR="0009519C" w:rsidRDefault="0009519C" w:rsidP="0009519C"/>
        </w:tc>
        <w:tc>
          <w:tcPr>
            <w:tcW w:w="1459" w:type="dxa"/>
          </w:tcPr>
          <w:p w14:paraId="17806D6F" w14:textId="77777777" w:rsidR="0009519C" w:rsidRDefault="0009519C" w:rsidP="0009519C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840F26" w14:textId="34F2F864" w:rsidR="0009519C" w:rsidRDefault="0009519C" w:rsidP="0009519C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3460F0D" w14:textId="77777777" w:rsidR="0009519C" w:rsidRDefault="0009519C" w:rsidP="0009519C"/>
        </w:tc>
      </w:tr>
    </w:tbl>
    <w:p w14:paraId="71A566E9" w14:textId="7169FC11" w:rsidR="00917D39" w:rsidRDefault="00917D39">
      <w:r>
        <w:br w:type="page"/>
      </w:r>
    </w:p>
    <w:p w14:paraId="09F80919" w14:textId="4DDCC8DA" w:rsidR="00917D39" w:rsidRDefault="00917D39" w:rsidP="00917D39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เพิ่มเอเย่นต์ กรณีทดสอบ </w:t>
      </w:r>
      <w:r>
        <w:t>CDMS-0</w:t>
      </w:r>
      <w:r>
        <w:rPr>
          <w:rFonts w:hint="cs"/>
          <w:cs/>
        </w:rPr>
        <w:t>4</w:t>
      </w:r>
      <w:r>
        <w:t>-0</w:t>
      </w:r>
      <w:r>
        <w:rPr>
          <w:rFonts w:hint="cs"/>
          <w:cs/>
        </w:rPr>
        <w:t>3</w:t>
      </w:r>
      <w:r>
        <w:t>-</w:t>
      </w:r>
      <w:r>
        <w:rPr>
          <w:rFonts w:hint="cs"/>
          <w:cs/>
        </w:rPr>
        <w:t>48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3510"/>
        <w:gridCol w:w="2563"/>
        <w:gridCol w:w="1591"/>
        <w:gridCol w:w="1499"/>
        <w:gridCol w:w="1459"/>
        <w:gridCol w:w="1621"/>
      </w:tblGrid>
      <w:tr w:rsidR="00917D39" w14:paraId="1EFCDE87" w14:textId="77777777" w:rsidTr="00917D39">
        <w:tc>
          <w:tcPr>
            <w:tcW w:w="985" w:type="dxa"/>
            <w:shd w:val="clear" w:color="auto" w:fill="92D050"/>
          </w:tcPr>
          <w:p w14:paraId="400B7D1F" w14:textId="6C80A99E" w:rsidR="00917D39" w:rsidRDefault="00917D39" w:rsidP="00917D3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3510" w:type="dxa"/>
          </w:tcPr>
          <w:p w14:paraId="13CBEDCC" w14:textId="1EF813F4" w:rsidR="00917D39" w:rsidRDefault="00917D39" w:rsidP="00917D39">
            <w:pPr>
              <w:rPr>
                <w:rFonts w:hint="cs"/>
                <w:cs/>
              </w:rPr>
            </w:pPr>
            <w:r>
              <w:t>CDMS-04-03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  <w:shd w:val="clear" w:color="auto" w:fill="92D050"/>
          </w:tcPr>
          <w:p w14:paraId="116E754B" w14:textId="2E222D5E" w:rsidR="00917D39" w:rsidRDefault="00917D39" w:rsidP="00917D39">
            <w:pPr>
              <w:jc w:val="center"/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332BB0" w14:textId="77777777" w:rsidR="00917D39" w:rsidRDefault="00917D39" w:rsidP="00917D39">
            <w:pPr>
              <w:rPr>
                <w:color w:val="auto"/>
              </w:rPr>
            </w:pPr>
            <w:r w:rsidRPr="008A003C">
              <w:rPr>
                <w:color w:val="auto"/>
                <w:cs/>
              </w:rPr>
              <w:t>เพิ่ม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499CC9F7" w14:textId="761FF625" w:rsidR="00917D39" w:rsidRDefault="00917D39" w:rsidP="00917D39">
            <w:r w:rsidRPr="008A003C">
              <w:rPr>
                <w:color w:val="auto"/>
              </w:rPr>
              <w:t>(</w:t>
            </w:r>
            <w:proofErr w:type="spellStart"/>
            <w:r w:rsidRPr="008A003C">
              <w:rPr>
                <w:color w:val="auto"/>
              </w:rPr>
              <w:t>add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917D39" w14:paraId="1E094004" w14:textId="77777777" w:rsidTr="00917D39">
        <w:tc>
          <w:tcPr>
            <w:tcW w:w="985" w:type="dxa"/>
          </w:tcPr>
          <w:p w14:paraId="7120E37A" w14:textId="19627814" w:rsidR="00917D39" w:rsidRDefault="00917D39" w:rsidP="00917D39">
            <w:r>
              <w:t>3</w:t>
            </w:r>
          </w:p>
        </w:tc>
        <w:tc>
          <w:tcPr>
            <w:tcW w:w="3510" w:type="dxa"/>
          </w:tcPr>
          <w:p w14:paraId="15C3B93B" w14:textId="77777777" w:rsidR="00917D39" w:rsidRDefault="00917D39" w:rsidP="00917D39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0A5D44B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4CDFC24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D4EC214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3073FE09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618F4A" w14:textId="6CE57D61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5C2D244" w14:textId="77777777" w:rsidR="00917D39" w:rsidRDefault="00917D39" w:rsidP="00917D39"/>
        </w:tc>
      </w:tr>
      <w:tr w:rsidR="00917D39" w14:paraId="7ED74A48" w14:textId="77777777" w:rsidTr="00917D39">
        <w:tc>
          <w:tcPr>
            <w:tcW w:w="985" w:type="dxa"/>
          </w:tcPr>
          <w:p w14:paraId="63E98D9A" w14:textId="77777777" w:rsidR="00917D39" w:rsidRDefault="00917D39" w:rsidP="00917D39">
            <w:r>
              <w:t>4</w:t>
            </w:r>
          </w:p>
        </w:tc>
        <w:tc>
          <w:tcPr>
            <w:tcW w:w="3510" w:type="dxa"/>
          </w:tcPr>
          <w:p w14:paraId="11EA36F9" w14:textId="77777777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เพิ่มเอเย่นต์</w:t>
            </w:r>
            <w:r>
              <w:t>”</w:t>
            </w:r>
          </w:p>
        </w:tc>
        <w:tc>
          <w:tcPr>
            <w:tcW w:w="2563" w:type="dxa"/>
          </w:tcPr>
          <w:p w14:paraId="614BA2C1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DAFBE13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  <w:tc>
          <w:tcPr>
            <w:tcW w:w="1499" w:type="dxa"/>
          </w:tcPr>
          <w:p w14:paraId="4A1BB153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35FBE3B4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83ECE0" w14:textId="1B5B3494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723433C" w14:textId="77777777" w:rsidR="00917D39" w:rsidRDefault="00917D39" w:rsidP="00917D39"/>
        </w:tc>
      </w:tr>
      <w:tr w:rsidR="00917D39" w14:paraId="38AF5464" w14:textId="77777777" w:rsidTr="00917D39">
        <w:tc>
          <w:tcPr>
            <w:tcW w:w="985" w:type="dxa"/>
          </w:tcPr>
          <w:p w14:paraId="2449A52B" w14:textId="77777777" w:rsidR="00917D39" w:rsidRDefault="00917D39" w:rsidP="00917D39">
            <w:r>
              <w:t>5</w:t>
            </w:r>
          </w:p>
        </w:tc>
        <w:tc>
          <w:tcPr>
            <w:tcW w:w="3510" w:type="dxa"/>
          </w:tcPr>
          <w:p w14:paraId="38522396" w14:textId="77777777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22BF77A" w14:textId="77777777" w:rsidR="00917D39" w:rsidRDefault="00917D39" w:rsidP="00917D39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BC1CFD3" w14:textId="77777777" w:rsidR="00917D39" w:rsidRDefault="00917D39" w:rsidP="00917D39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54E9696" w14:textId="77777777" w:rsidR="00917D39" w:rsidRDefault="00917D39" w:rsidP="00917D39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2F3D686" w14:textId="77777777" w:rsidR="00917D39" w:rsidRDefault="00917D39" w:rsidP="00917D39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F79D150" w14:textId="77777777" w:rsidR="00917D39" w:rsidRDefault="00917D39" w:rsidP="00917D39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F5F9CA3" w14:textId="77777777" w:rsidR="00917D39" w:rsidRDefault="00917D39" w:rsidP="00917D39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090A5C" w14:textId="77777777" w:rsidR="00917D39" w:rsidRDefault="00917D39" w:rsidP="00917D39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FDF2989" w14:textId="77777777" w:rsidR="00917D39" w:rsidRDefault="00917D39" w:rsidP="00917D39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3F495CDD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0D8A683D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99302E3" w14:textId="11CDB585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7E28905" w14:textId="77777777" w:rsidR="00917D39" w:rsidRDefault="00917D39" w:rsidP="00917D39"/>
        </w:tc>
      </w:tr>
      <w:tr w:rsidR="00917D39" w14:paraId="428ADF93" w14:textId="77777777" w:rsidTr="00917D39">
        <w:tc>
          <w:tcPr>
            <w:tcW w:w="985" w:type="dxa"/>
          </w:tcPr>
          <w:p w14:paraId="3945566C" w14:textId="77777777" w:rsidR="00917D39" w:rsidRDefault="00917D39" w:rsidP="00917D39">
            <w:r>
              <w:t>6</w:t>
            </w:r>
            <w:bookmarkStart w:id="0" w:name="_GoBack"/>
            <w:bookmarkEnd w:id="0"/>
          </w:p>
        </w:tc>
        <w:tc>
          <w:tcPr>
            <w:tcW w:w="3510" w:type="dxa"/>
          </w:tcPr>
          <w:p w14:paraId="34113BC3" w14:textId="4F9FBB69" w:rsidR="00917D39" w:rsidRDefault="00917D39" w:rsidP="00917D39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142E691B" w14:textId="77777777" w:rsidR="00917D39" w:rsidRDefault="00917D39" w:rsidP="00917D39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382EC4D" w14:textId="27C45064" w:rsidR="00917D39" w:rsidRDefault="00917D39" w:rsidP="00917D3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0B0285A" w14:textId="77777777" w:rsidR="00917D39" w:rsidRDefault="00917D39" w:rsidP="00917D39">
            <w:pPr>
              <w:rPr>
                <w:cs/>
              </w:rPr>
            </w:pPr>
          </w:p>
        </w:tc>
        <w:tc>
          <w:tcPr>
            <w:tcW w:w="1459" w:type="dxa"/>
          </w:tcPr>
          <w:p w14:paraId="311002EE" w14:textId="77777777" w:rsidR="00917D39" w:rsidRDefault="00917D39" w:rsidP="00917D39">
            <w:r>
              <w:rPr>
                <w:rFonts w:eastAsia="Calibri"/>
                <w:color w:val="auto"/>
              </w:rPr>
              <w:sym w:font="Wingdings" w:char="F0FC"/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253EB9" w14:textId="4E4D2CFE" w:rsidR="00917D39" w:rsidRPr="00000D7C" w:rsidRDefault="00917D39" w:rsidP="00917D39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E411C7" w14:textId="77777777" w:rsidR="00917D39" w:rsidRDefault="00917D39" w:rsidP="00917D39"/>
        </w:tc>
      </w:tr>
    </w:tbl>
    <w:p w14:paraId="1A71961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DABA2AF" w14:textId="77777777" w:rsidTr="00AA2A68">
        <w:tc>
          <w:tcPr>
            <w:tcW w:w="1651" w:type="dxa"/>
            <w:gridSpan w:val="2"/>
          </w:tcPr>
          <w:p w14:paraId="1297AF3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029E06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1924F7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25007595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F9486F" w14:textId="77777777" w:rsidTr="00AA2A68">
        <w:tc>
          <w:tcPr>
            <w:tcW w:w="1651" w:type="dxa"/>
            <w:gridSpan w:val="2"/>
          </w:tcPr>
          <w:p w14:paraId="5C8CC6F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FBA2F8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44BE05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8D9F6A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CD83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D4D8522" w14:textId="77777777" w:rsidR="003F4D43" w:rsidRDefault="003F4D43" w:rsidP="00AA2A68">
            <w:r>
              <w:t>Integration Test</w:t>
            </w:r>
          </w:p>
        </w:tc>
      </w:tr>
      <w:tr w:rsidR="003F4D43" w14:paraId="06BB70D3" w14:textId="77777777" w:rsidTr="00AA2A68">
        <w:tc>
          <w:tcPr>
            <w:tcW w:w="1651" w:type="dxa"/>
            <w:gridSpan w:val="2"/>
          </w:tcPr>
          <w:p w14:paraId="335CB76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6F56FB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1</w:t>
            </w:r>
          </w:p>
        </w:tc>
        <w:tc>
          <w:tcPr>
            <w:tcW w:w="2563" w:type="dxa"/>
          </w:tcPr>
          <w:p w14:paraId="10CAC1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D77C488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 xml:space="preserve">254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4)</w:t>
            </w:r>
          </w:p>
        </w:tc>
      </w:tr>
      <w:tr w:rsidR="00B51A35" w14:paraId="1D6DEDF6" w14:textId="77777777" w:rsidTr="00AA2A68">
        <w:tc>
          <w:tcPr>
            <w:tcW w:w="1651" w:type="dxa"/>
            <w:gridSpan w:val="2"/>
          </w:tcPr>
          <w:p w14:paraId="5FE3F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6E8180B" w14:textId="68BA4FA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0EF341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3AE24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AC9B3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6F2D8A4" w14:textId="3F7FA6E3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7BB05CE" w14:textId="77777777" w:rsidTr="00AA2A68">
        <w:tc>
          <w:tcPr>
            <w:tcW w:w="1651" w:type="dxa"/>
            <w:gridSpan w:val="2"/>
          </w:tcPr>
          <w:p w14:paraId="1D4EBC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0ADD46B" w14:textId="77777777" w:rsidR="00B51A35" w:rsidRDefault="00B51A35" w:rsidP="00B51A35">
            <w:r>
              <w:t>-</w:t>
            </w:r>
          </w:p>
        </w:tc>
      </w:tr>
      <w:tr w:rsidR="00B51A35" w14:paraId="0F83B6B9" w14:textId="77777777" w:rsidTr="00AA2A68">
        <w:tc>
          <w:tcPr>
            <w:tcW w:w="625" w:type="dxa"/>
          </w:tcPr>
          <w:p w14:paraId="3CDA90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DD782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656C51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9D3A5D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78D58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485760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F0CF7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A585E7D" w14:textId="77777777" w:rsidTr="00AA2A68">
        <w:tc>
          <w:tcPr>
            <w:tcW w:w="625" w:type="dxa"/>
          </w:tcPr>
          <w:p w14:paraId="4B05A0A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F0675B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EB9D53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36746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1D6FC2" w14:textId="77777777" w:rsidR="00B51A35" w:rsidRDefault="00B51A35" w:rsidP="00B51A35"/>
        </w:tc>
        <w:tc>
          <w:tcPr>
            <w:tcW w:w="1459" w:type="dxa"/>
          </w:tcPr>
          <w:p w14:paraId="7255507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FD1A7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EDC983" w14:textId="77777777" w:rsidR="00B51A35" w:rsidRDefault="00B51A35" w:rsidP="00B51A35"/>
        </w:tc>
      </w:tr>
      <w:tr w:rsidR="00B51A35" w14:paraId="7CABE66A" w14:textId="77777777" w:rsidTr="00AA2A68">
        <w:tc>
          <w:tcPr>
            <w:tcW w:w="625" w:type="dxa"/>
          </w:tcPr>
          <w:p w14:paraId="4B2DA83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19B4F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E503A32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6D54C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FEF6C79" w14:textId="77777777" w:rsidR="00B51A35" w:rsidRDefault="00B51A35" w:rsidP="00B51A35"/>
        </w:tc>
        <w:tc>
          <w:tcPr>
            <w:tcW w:w="1459" w:type="dxa"/>
          </w:tcPr>
          <w:p w14:paraId="2F2133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B9E68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1CE269C" w14:textId="77777777" w:rsidR="00B51A35" w:rsidRDefault="00B51A35" w:rsidP="00B51A35"/>
        </w:tc>
      </w:tr>
      <w:tr w:rsidR="00B51A35" w14:paraId="35CE98C5" w14:textId="77777777" w:rsidTr="00AA2A68">
        <w:tc>
          <w:tcPr>
            <w:tcW w:w="625" w:type="dxa"/>
          </w:tcPr>
          <w:p w14:paraId="69B3761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4C6BE8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778911C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7B97A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75702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45B7E0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4FDA1F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3A54A9" w14:textId="77777777" w:rsidR="00B51A35" w:rsidRDefault="00B51A35" w:rsidP="00B51A35"/>
        </w:tc>
      </w:tr>
      <w:tr w:rsidR="00B51A35" w14:paraId="2252A85B" w14:textId="77777777" w:rsidTr="00AA2A68">
        <w:tc>
          <w:tcPr>
            <w:tcW w:w="625" w:type="dxa"/>
          </w:tcPr>
          <w:p w14:paraId="51C796B2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70ECFF2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F0683B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7F7F4F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E7EBB9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EF91B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59E4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D85D53F" w14:textId="77777777" w:rsidR="00B51A35" w:rsidRDefault="00B51A35" w:rsidP="00B51A35"/>
        </w:tc>
      </w:tr>
      <w:tr w:rsidR="00B51A35" w14:paraId="2EF4542D" w14:textId="77777777" w:rsidTr="00AA2A68">
        <w:tc>
          <w:tcPr>
            <w:tcW w:w="625" w:type="dxa"/>
          </w:tcPr>
          <w:p w14:paraId="581176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0EB16D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45D7CD1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2E47BF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273C56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E69267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2F55B21" w14:textId="77777777" w:rsidR="00B51A35" w:rsidRPr="00692CCB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</w:t>
            </w:r>
            <w:proofErr w:type="spellEnd"/>
          </w:p>
          <w:p w14:paraId="39B5C7F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DC46948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307A4E1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174D2EA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70340C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2D95E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188007" w14:textId="77777777" w:rsidR="00B51A35" w:rsidRDefault="00B51A35" w:rsidP="00B51A35"/>
        </w:tc>
      </w:tr>
      <w:tr w:rsidR="00B51A35" w14:paraId="267AEB50" w14:textId="77777777" w:rsidTr="00AA2A68">
        <w:tc>
          <w:tcPr>
            <w:tcW w:w="625" w:type="dxa"/>
          </w:tcPr>
          <w:p w14:paraId="6E4E0EB2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396C66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0A45AA6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A6A3C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6CE6073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FB0E2B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F55BD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23D00" w14:textId="77777777" w:rsidR="00B51A35" w:rsidRDefault="00B51A35" w:rsidP="00B51A35"/>
        </w:tc>
      </w:tr>
    </w:tbl>
    <w:p w14:paraId="54A22C62" w14:textId="77777777" w:rsidR="003F4D43" w:rsidRPr="00847913" w:rsidRDefault="003F4D43" w:rsidP="003F4D43"/>
    <w:p w14:paraId="6C8DA10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066E22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</w:t>
      </w:r>
      <w:r>
        <w:t>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DBC7DD" w14:textId="77777777" w:rsidTr="00AA2A68">
        <w:tc>
          <w:tcPr>
            <w:tcW w:w="1651" w:type="dxa"/>
            <w:gridSpan w:val="2"/>
          </w:tcPr>
          <w:p w14:paraId="55FDF78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B0D292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2F122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7C6489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8887DF1" w14:textId="77777777" w:rsidTr="00AA2A68">
        <w:tc>
          <w:tcPr>
            <w:tcW w:w="1651" w:type="dxa"/>
            <w:gridSpan w:val="2"/>
          </w:tcPr>
          <w:p w14:paraId="368F183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A9FDE6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5223DDA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4FB070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D49ED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24D83D" w14:textId="77777777" w:rsidR="003F4D43" w:rsidRDefault="003F4D43" w:rsidP="00AA2A68">
            <w:r>
              <w:t>Integration Test</w:t>
            </w:r>
          </w:p>
        </w:tc>
      </w:tr>
      <w:tr w:rsidR="003F4D43" w14:paraId="68B0E729" w14:textId="77777777" w:rsidTr="00AA2A68">
        <w:tc>
          <w:tcPr>
            <w:tcW w:w="1651" w:type="dxa"/>
            <w:gridSpan w:val="2"/>
          </w:tcPr>
          <w:p w14:paraId="375461F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B3F0B49" w14:textId="77777777" w:rsidR="003F4D43" w:rsidRDefault="003F4D43" w:rsidP="00AA2A68">
            <w:r>
              <w:t>CDMS-04-04-32</w:t>
            </w:r>
          </w:p>
        </w:tc>
        <w:tc>
          <w:tcPr>
            <w:tcW w:w="2563" w:type="dxa"/>
          </w:tcPr>
          <w:p w14:paraId="7CA0BF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DCFD1D0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5</w:t>
            </w:r>
            <w:r>
              <w:rPr>
                <w:rFonts w:hint="cs"/>
                <w:color w:val="auto"/>
                <w:cs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5)</w:t>
            </w:r>
          </w:p>
        </w:tc>
      </w:tr>
      <w:tr w:rsidR="00B51A35" w14:paraId="492B26CB" w14:textId="77777777" w:rsidTr="00AA2A68">
        <w:tc>
          <w:tcPr>
            <w:tcW w:w="1651" w:type="dxa"/>
            <w:gridSpan w:val="2"/>
          </w:tcPr>
          <w:p w14:paraId="65A0FE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C4FDF25" w14:textId="300AE0F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F307132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107374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84C8E2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BF5A0EA" w14:textId="2AF818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F89D578" w14:textId="77777777" w:rsidTr="00AA2A68">
        <w:tc>
          <w:tcPr>
            <w:tcW w:w="1651" w:type="dxa"/>
            <w:gridSpan w:val="2"/>
          </w:tcPr>
          <w:p w14:paraId="177C284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1218F79" w14:textId="77777777" w:rsidR="00B51A35" w:rsidRDefault="00B51A35" w:rsidP="00B51A35">
            <w:r>
              <w:t>-</w:t>
            </w:r>
          </w:p>
        </w:tc>
      </w:tr>
      <w:tr w:rsidR="00B51A35" w14:paraId="2BF0EDF7" w14:textId="77777777" w:rsidTr="00AA2A68">
        <w:tc>
          <w:tcPr>
            <w:tcW w:w="625" w:type="dxa"/>
          </w:tcPr>
          <w:p w14:paraId="75CF457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BA9D8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DD0612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2E2ADC6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D55EB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2433B62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EE03F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FCD7A2D" w14:textId="77777777" w:rsidTr="00AA2A68">
        <w:tc>
          <w:tcPr>
            <w:tcW w:w="625" w:type="dxa"/>
          </w:tcPr>
          <w:p w14:paraId="54E5D5E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04BC91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466E972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BAA840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7988D02" w14:textId="77777777" w:rsidR="00B51A35" w:rsidRDefault="00B51A35" w:rsidP="00B51A35"/>
        </w:tc>
        <w:tc>
          <w:tcPr>
            <w:tcW w:w="1459" w:type="dxa"/>
          </w:tcPr>
          <w:p w14:paraId="32667EF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179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C37B2A7" w14:textId="77777777" w:rsidR="00B51A35" w:rsidRDefault="00B51A35" w:rsidP="00B51A35"/>
        </w:tc>
      </w:tr>
      <w:tr w:rsidR="00B51A35" w14:paraId="0442DE09" w14:textId="77777777" w:rsidTr="00AA2A68">
        <w:tc>
          <w:tcPr>
            <w:tcW w:w="625" w:type="dxa"/>
          </w:tcPr>
          <w:p w14:paraId="28D4CB18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6801A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B9033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6254A6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A3ADD4" w14:textId="77777777" w:rsidR="00B51A35" w:rsidRDefault="00B51A35" w:rsidP="00B51A35"/>
        </w:tc>
        <w:tc>
          <w:tcPr>
            <w:tcW w:w="1459" w:type="dxa"/>
          </w:tcPr>
          <w:p w14:paraId="05506D2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977D0B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F3076" w14:textId="77777777" w:rsidR="00B51A35" w:rsidRDefault="00B51A35" w:rsidP="00B51A35"/>
        </w:tc>
      </w:tr>
      <w:tr w:rsidR="00B51A35" w14:paraId="2D5BE3CF" w14:textId="77777777" w:rsidTr="00AA2A68">
        <w:tc>
          <w:tcPr>
            <w:tcW w:w="625" w:type="dxa"/>
          </w:tcPr>
          <w:p w14:paraId="144CB77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E2732E9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8F6F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86AE1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FD215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9E2A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E1F6A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F563B" w14:textId="77777777" w:rsidR="00B51A35" w:rsidRDefault="00B51A35" w:rsidP="00B51A35"/>
        </w:tc>
      </w:tr>
      <w:tr w:rsidR="00B51A35" w14:paraId="4FF05168" w14:textId="77777777" w:rsidTr="00AA2A68">
        <w:tc>
          <w:tcPr>
            <w:tcW w:w="625" w:type="dxa"/>
          </w:tcPr>
          <w:p w14:paraId="393F55E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DCECF90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1FDA8F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47196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01A5E42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42D6E7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F30EE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003D9" w14:textId="77777777" w:rsidR="00B51A35" w:rsidRDefault="00B51A35" w:rsidP="00B51A35"/>
        </w:tc>
      </w:tr>
      <w:tr w:rsidR="00B51A35" w14:paraId="0AEFB447" w14:textId="77777777" w:rsidTr="00AA2A68">
        <w:tc>
          <w:tcPr>
            <w:tcW w:w="625" w:type="dxa"/>
          </w:tcPr>
          <w:p w14:paraId="516FD7C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AB4B9D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124A45D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656587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AF4B68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0AFB49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556F9BC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>this spot, which was created for the bliss of souls like mine. I am so happy</w:t>
            </w:r>
          </w:p>
          <w:p w14:paraId="44B76F72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4C3B539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1B018B6A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54E1B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087ADB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01FE30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2546691" w14:textId="77777777" w:rsidR="00B51A35" w:rsidRDefault="00B51A35" w:rsidP="00B51A35"/>
        </w:tc>
      </w:tr>
      <w:tr w:rsidR="00B51A35" w14:paraId="1F544696" w14:textId="77777777" w:rsidTr="00AA2A68">
        <w:tc>
          <w:tcPr>
            <w:tcW w:w="625" w:type="dxa"/>
          </w:tcPr>
          <w:p w14:paraId="28E3B4F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42A2A29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444C83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DC27AE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78F24A0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20F0B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642552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C9D746" w14:textId="77777777" w:rsidR="00B51A35" w:rsidRDefault="00B51A35" w:rsidP="00B51A35"/>
        </w:tc>
      </w:tr>
    </w:tbl>
    <w:p w14:paraId="7F24BE22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F9F0FCB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7329881" w14:textId="77777777" w:rsidTr="00AA2A68">
        <w:tc>
          <w:tcPr>
            <w:tcW w:w="1651" w:type="dxa"/>
            <w:gridSpan w:val="2"/>
          </w:tcPr>
          <w:p w14:paraId="542DB8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91AA3A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0E04E0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C1A476A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8A3FCB4" w14:textId="77777777" w:rsidTr="00AA2A68">
        <w:tc>
          <w:tcPr>
            <w:tcW w:w="1651" w:type="dxa"/>
            <w:gridSpan w:val="2"/>
          </w:tcPr>
          <w:p w14:paraId="7B1175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D13FB6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18626E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90049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1A0D4BC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B2013CB" w14:textId="77777777" w:rsidR="003F4D43" w:rsidRDefault="003F4D43" w:rsidP="00AA2A68">
            <w:r>
              <w:t>Integration Test</w:t>
            </w:r>
          </w:p>
        </w:tc>
      </w:tr>
      <w:tr w:rsidR="003F4D43" w14:paraId="57573670" w14:textId="77777777" w:rsidTr="00AA2A68">
        <w:tc>
          <w:tcPr>
            <w:tcW w:w="1651" w:type="dxa"/>
            <w:gridSpan w:val="2"/>
          </w:tcPr>
          <w:p w14:paraId="76227A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3CDFC84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2563" w:type="dxa"/>
          </w:tcPr>
          <w:p w14:paraId="305D191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E993A1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</w:t>
            </w:r>
            <w:r w:rsidRPr="008A003C">
              <w:rPr>
                <w:rFonts w:hint="cs"/>
                <w:color w:val="auto"/>
                <w:cs/>
              </w:rPr>
              <w:t>นามสกุล</w:t>
            </w:r>
            <w:r w:rsidRPr="008A003C">
              <w:rPr>
                <w:color w:val="auto"/>
                <w:cs/>
              </w:rPr>
              <w:t xml:space="preserve">ความยาว </w:t>
            </w:r>
            <w:r w:rsidRPr="008A003C">
              <w:rPr>
                <w:color w:val="auto"/>
              </w:rPr>
              <w:t>25</w:t>
            </w:r>
            <w:r>
              <w:rPr>
                <w:rFonts w:hint="cs"/>
                <w:color w:val="auto"/>
                <w:cs/>
              </w:rPr>
              <w:t xml:space="preserve">6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lastname_length_25</w:t>
            </w:r>
            <w:r>
              <w:rPr>
                <w:rFonts w:hint="cs"/>
                <w:color w:val="auto"/>
                <w:cs/>
              </w:rPr>
              <w:t>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3E6659B" w14:textId="77777777" w:rsidTr="00AA2A68">
        <w:tc>
          <w:tcPr>
            <w:tcW w:w="1651" w:type="dxa"/>
            <w:gridSpan w:val="2"/>
          </w:tcPr>
          <w:p w14:paraId="47D040A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B4E0C75" w14:textId="1D6E6C0D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C40B5A7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98596A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4F0FC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C195BDF" w14:textId="36A88A2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D864EC8" w14:textId="77777777" w:rsidTr="00AA2A68">
        <w:tc>
          <w:tcPr>
            <w:tcW w:w="1651" w:type="dxa"/>
            <w:gridSpan w:val="2"/>
          </w:tcPr>
          <w:p w14:paraId="68D4E53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A6A5D33" w14:textId="77777777" w:rsidR="00B51A35" w:rsidRDefault="00B51A35" w:rsidP="00B51A35">
            <w:r>
              <w:t>-</w:t>
            </w:r>
          </w:p>
        </w:tc>
      </w:tr>
      <w:tr w:rsidR="00B51A35" w14:paraId="10F16877" w14:textId="77777777" w:rsidTr="00AA2A68">
        <w:tc>
          <w:tcPr>
            <w:tcW w:w="625" w:type="dxa"/>
          </w:tcPr>
          <w:p w14:paraId="5489460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314FEEE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628DF46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AE51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41D13EF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36987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275E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D5F2079" w14:textId="77777777" w:rsidTr="00AA2A68">
        <w:tc>
          <w:tcPr>
            <w:tcW w:w="625" w:type="dxa"/>
          </w:tcPr>
          <w:p w14:paraId="18415DF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EBECA8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86CC2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73A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74EDC8" w14:textId="77777777" w:rsidR="00B51A35" w:rsidRDefault="00B51A35" w:rsidP="00B51A35"/>
        </w:tc>
        <w:tc>
          <w:tcPr>
            <w:tcW w:w="1459" w:type="dxa"/>
          </w:tcPr>
          <w:p w14:paraId="27D2DB0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8D5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8A36A5" w14:textId="77777777" w:rsidR="00B51A35" w:rsidRDefault="00B51A35" w:rsidP="00B51A35"/>
        </w:tc>
      </w:tr>
      <w:tr w:rsidR="00B51A35" w14:paraId="316AE183" w14:textId="77777777" w:rsidTr="00AA2A68">
        <w:tc>
          <w:tcPr>
            <w:tcW w:w="625" w:type="dxa"/>
          </w:tcPr>
          <w:p w14:paraId="656D9533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801BE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35E915AB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9F114B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0B58BC6" w14:textId="77777777" w:rsidR="00B51A35" w:rsidRDefault="00B51A35" w:rsidP="00B51A35"/>
        </w:tc>
        <w:tc>
          <w:tcPr>
            <w:tcW w:w="1459" w:type="dxa"/>
          </w:tcPr>
          <w:p w14:paraId="0FC0011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F6F19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9E77E8" w14:textId="77777777" w:rsidR="00B51A35" w:rsidRDefault="00B51A35" w:rsidP="00B51A35"/>
        </w:tc>
      </w:tr>
      <w:tr w:rsidR="00B51A35" w14:paraId="0154466B" w14:textId="77777777" w:rsidTr="00AA2A68">
        <w:tc>
          <w:tcPr>
            <w:tcW w:w="625" w:type="dxa"/>
          </w:tcPr>
          <w:p w14:paraId="6C5A3D72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5CF43CF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0D3C7F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7AC233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21CF6A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26CD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4B3EC9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87AF13" w14:textId="77777777" w:rsidR="00B51A35" w:rsidRDefault="00B51A35" w:rsidP="00B51A35"/>
        </w:tc>
      </w:tr>
      <w:tr w:rsidR="00B51A35" w14:paraId="2D35BBE4" w14:textId="77777777" w:rsidTr="00AA2A68">
        <w:tc>
          <w:tcPr>
            <w:tcW w:w="625" w:type="dxa"/>
          </w:tcPr>
          <w:p w14:paraId="191E3A89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7B84E12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497E5A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2517F5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4B8E56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8E454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03E78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7D68EEB" w14:textId="77777777" w:rsidR="00B51A35" w:rsidRDefault="00B51A35" w:rsidP="00B51A35"/>
        </w:tc>
      </w:tr>
      <w:tr w:rsidR="00B51A35" w14:paraId="31605182" w14:textId="77777777" w:rsidTr="00AA2A68">
        <w:tc>
          <w:tcPr>
            <w:tcW w:w="625" w:type="dxa"/>
          </w:tcPr>
          <w:p w14:paraId="0175F099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9BDE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AA427A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690C921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B80C854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691E554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617A4CE" w14:textId="77777777" w:rsidR="00B51A35" w:rsidRPr="00352DA8" w:rsidRDefault="00B51A35" w:rsidP="00B51A35">
            <w:pPr>
              <w:rPr>
                <w:rFonts w:asciiTheme="minorHAnsi" w:hAnsiTheme="minorHAnsi" w:cs="TH SarabunPSK"/>
                <w:color w:val="auto"/>
                <w:sz w:val="22"/>
                <w:szCs w:val="36"/>
              </w:rPr>
            </w:pPr>
            <w:r>
              <w:rPr>
                <w:rFonts w:hint="cs"/>
                <w:cs/>
              </w:rPr>
              <w:t xml:space="preserve">นามสกุล </w:t>
            </w:r>
            <w:r>
              <w:t xml:space="preserve">: A wonderful serenity has taken possession of my entire soul, like these sweet mornings of spring which I enjoy with my whole heart. I am alone, and feel the charm of existence in </w:t>
            </w:r>
            <w:r>
              <w:lastRenderedPageBreak/>
              <w:t xml:space="preserve">this spot, which was created for the bliss of souls like mine. I am so </w:t>
            </w:r>
            <w:proofErr w:type="spellStart"/>
            <w:r>
              <w:t>happyu</w:t>
            </w:r>
            <w:proofErr w:type="spellEnd"/>
          </w:p>
          <w:p w14:paraId="541A2BC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>: 0812345678</w:t>
            </w:r>
          </w:p>
          <w:p w14:paraId="0B0E73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469E3B4" w14:textId="77777777" w:rsidR="00B51A35" w:rsidRDefault="00B51A35" w:rsidP="00B51A35">
            <w:pPr>
              <w:jc w:val="center"/>
            </w:pPr>
            <w:r>
              <w:lastRenderedPageBreak/>
              <w:t>-</w:t>
            </w:r>
          </w:p>
        </w:tc>
        <w:tc>
          <w:tcPr>
            <w:tcW w:w="1499" w:type="dxa"/>
          </w:tcPr>
          <w:p w14:paraId="2D5159F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4F52FF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D3D413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FC9155" w14:textId="77777777" w:rsidR="00B51A35" w:rsidRDefault="00B51A35" w:rsidP="00B51A35"/>
        </w:tc>
      </w:tr>
      <w:tr w:rsidR="00B51A35" w14:paraId="21AB794D" w14:textId="77777777" w:rsidTr="00AA2A68">
        <w:tc>
          <w:tcPr>
            <w:tcW w:w="625" w:type="dxa"/>
          </w:tcPr>
          <w:p w14:paraId="5723A3B8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D4CAC3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5177F381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01C56B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นามสกุลไม่เกิน 255</w:t>
            </w:r>
            <w:r>
              <w:t xml:space="preserve"> 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99" w:type="dxa"/>
          </w:tcPr>
          <w:p w14:paraId="0DC5DD2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AC141A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2FFE45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E83E52" w14:textId="77777777" w:rsidR="00B51A35" w:rsidRDefault="00B51A35" w:rsidP="00B51A35"/>
        </w:tc>
      </w:tr>
    </w:tbl>
    <w:p w14:paraId="4A594A93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E8ECDCE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15F1737" w14:textId="77777777" w:rsidTr="00AA2A68">
        <w:tc>
          <w:tcPr>
            <w:tcW w:w="1651" w:type="dxa"/>
            <w:gridSpan w:val="2"/>
          </w:tcPr>
          <w:p w14:paraId="277A40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81AF12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CA1A86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40C645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B9894E5" w14:textId="77777777" w:rsidTr="00AA2A68">
        <w:tc>
          <w:tcPr>
            <w:tcW w:w="1651" w:type="dxa"/>
            <w:gridSpan w:val="2"/>
          </w:tcPr>
          <w:p w14:paraId="080A4F1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E8891A7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8486FE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DFA18FB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E9D3F2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18BCF32" w14:textId="77777777" w:rsidR="003F4D43" w:rsidRDefault="003F4D43" w:rsidP="00AA2A68">
            <w:r>
              <w:t>Integration Test</w:t>
            </w:r>
          </w:p>
        </w:tc>
      </w:tr>
      <w:tr w:rsidR="003F4D43" w14:paraId="06B2B7F4" w14:textId="77777777" w:rsidTr="00AA2A68">
        <w:tc>
          <w:tcPr>
            <w:tcW w:w="1651" w:type="dxa"/>
            <w:gridSpan w:val="2"/>
          </w:tcPr>
          <w:p w14:paraId="4794E60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649E719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2563" w:type="dxa"/>
          </w:tcPr>
          <w:p w14:paraId="4C337F4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EA68E6C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ผิดรูปแบบเบอร์โทรศัพท์</w:t>
            </w:r>
            <w:r w:rsidRPr="008A003C">
              <w:rPr>
                <w:color w:val="auto"/>
              </w:rPr>
              <w:t xml:space="preserve"> 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6D971996" w14:textId="77777777" w:rsidTr="00AA2A68">
        <w:tc>
          <w:tcPr>
            <w:tcW w:w="1651" w:type="dxa"/>
            <w:gridSpan w:val="2"/>
          </w:tcPr>
          <w:p w14:paraId="1147C2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0905AD5E" w14:textId="520C299A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39D89C2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5EC70E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B4C9E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4B2774A" w14:textId="79F34B3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BA0CD25" w14:textId="77777777" w:rsidTr="00AA2A68">
        <w:tc>
          <w:tcPr>
            <w:tcW w:w="1651" w:type="dxa"/>
            <w:gridSpan w:val="2"/>
          </w:tcPr>
          <w:p w14:paraId="58BD89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A445C96" w14:textId="77777777" w:rsidR="00B51A35" w:rsidRDefault="00B51A35" w:rsidP="00B51A35">
            <w:r>
              <w:t>-</w:t>
            </w:r>
          </w:p>
        </w:tc>
      </w:tr>
      <w:tr w:rsidR="00B51A35" w14:paraId="05254B3C" w14:textId="77777777" w:rsidTr="00AA2A68">
        <w:tc>
          <w:tcPr>
            <w:tcW w:w="625" w:type="dxa"/>
          </w:tcPr>
          <w:p w14:paraId="52EAD89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683CBA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928CBB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1C039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06C2CF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A9CC0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A9C31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E906102" w14:textId="77777777" w:rsidTr="00AA2A68">
        <w:tc>
          <w:tcPr>
            <w:tcW w:w="625" w:type="dxa"/>
          </w:tcPr>
          <w:p w14:paraId="02C3F6F2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2E5539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22C4B21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EF1960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514F9FC" w14:textId="77777777" w:rsidR="00B51A35" w:rsidRDefault="00B51A35" w:rsidP="00B51A35"/>
        </w:tc>
        <w:tc>
          <w:tcPr>
            <w:tcW w:w="1459" w:type="dxa"/>
          </w:tcPr>
          <w:p w14:paraId="50C70CF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4A3AF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DC44B7A" w14:textId="77777777" w:rsidR="00B51A35" w:rsidRDefault="00B51A35" w:rsidP="00B51A35"/>
        </w:tc>
      </w:tr>
      <w:tr w:rsidR="00B51A35" w14:paraId="2C8BFD0B" w14:textId="77777777" w:rsidTr="00AA2A68">
        <w:tc>
          <w:tcPr>
            <w:tcW w:w="625" w:type="dxa"/>
          </w:tcPr>
          <w:p w14:paraId="13E673D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AF6474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51988F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5FA9716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02717E27" w14:textId="77777777" w:rsidR="00B51A35" w:rsidRDefault="00B51A35" w:rsidP="00B51A35"/>
        </w:tc>
        <w:tc>
          <w:tcPr>
            <w:tcW w:w="1459" w:type="dxa"/>
          </w:tcPr>
          <w:p w14:paraId="570154F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2472E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59C29E" w14:textId="77777777" w:rsidR="00B51A35" w:rsidRDefault="00B51A35" w:rsidP="00B51A35"/>
        </w:tc>
      </w:tr>
      <w:tr w:rsidR="00B51A35" w14:paraId="47816CD6" w14:textId="77777777" w:rsidTr="00AA2A68">
        <w:tc>
          <w:tcPr>
            <w:tcW w:w="625" w:type="dxa"/>
          </w:tcPr>
          <w:p w14:paraId="11775A1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AC764E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3E765E7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E11BFD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9F943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AA7AE8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E046B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005BF1D" w14:textId="77777777" w:rsidR="00B51A35" w:rsidRDefault="00B51A35" w:rsidP="00B51A35"/>
        </w:tc>
      </w:tr>
      <w:tr w:rsidR="00B51A35" w14:paraId="63B50AAA" w14:textId="77777777" w:rsidTr="00AA2A68">
        <w:tc>
          <w:tcPr>
            <w:tcW w:w="625" w:type="dxa"/>
          </w:tcPr>
          <w:p w14:paraId="4B393B83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DACEE6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E42A8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E51BF8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212D3A5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24F51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7DBAED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1CEC053" w14:textId="77777777" w:rsidR="00B51A35" w:rsidRDefault="00B51A35" w:rsidP="00B51A35"/>
        </w:tc>
      </w:tr>
      <w:tr w:rsidR="00B51A35" w14:paraId="3E5550EA" w14:textId="77777777" w:rsidTr="00AA2A68">
        <w:tc>
          <w:tcPr>
            <w:tcW w:w="625" w:type="dxa"/>
          </w:tcPr>
          <w:p w14:paraId="336705C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1255A45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A8DAF6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88E3B6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389174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6D502370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366C75B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9EC312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 w:rsidRPr="00955C5C">
              <w:t>kayan12345</w:t>
            </w:r>
          </w:p>
          <w:p w14:paraId="7526E9A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70DDA98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2BD19A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B8ECA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0ADD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3698E" w14:textId="77777777" w:rsidR="00B51A35" w:rsidRDefault="00B51A35" w:rsidP="00B51A35"/>
        </w:tc>
      </w:tr>
      <w:tr w:rsidR="00B51A35" w14:paraId="79354287" w14:textId="77777777" w:rsidTr="00AA2A68">
        <w:tc>
          <w:tcPr>
            <w:tcW w:w="625" w:type="dxa"/>
          </w:tcPr>
          <w:p w14:paraId="6A0E032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69C3A2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26FA01E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F5E70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รอกเบอร์โทรศัพท์ไม่ถูกต้อง</w:t>
            </w:r>
          </w:p>
        </w:tc>
        <w:tc>
          <w:tcPr>
            <w:tcW w:w="1499" w:type="dxa"/>
          </w:tcPr>
          <w:p w14:paraId="5508CAD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D598E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FBD289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6CAB2AD" w14:textId="77777777" w:rsidR="00B51A35" w:rsidRDefault="00B51A35" w:rsidP="00B51A35"/>
        </w:tc>
      </w:tr>
    </w:tbl>
    <w:p w14:paraId="0B463147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EDD2A91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442D2906" w14:textId="77777777" w:rsidTr="00AA2A68">
        <w:tc>
          <w:tcPr>
            <w:tcW w:w="1651" w:type="dxa"/>
            <w:gridSpan w:val="2"/>
          </w:tcPr>
          <w:p w14:paraId="25B6B1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CD2B6DD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ABE29F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1C5D5907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774ADC3A" w14:textId="77777777" w:rsidTr="00AA2A68">
        <w:tc>
          <w:tcPr>
            <w:tcW w:w="1651" w:type="dxa"/>
            <w:gridSpan w:val="2"/>
          </w:tcPr>
          <w:p w14:paraId="138BAF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70EA2F9B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33132D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1781A6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2798BE8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9D1F904" w14:textId="77777777" w:rsidR="003F4D43" w:rsidRDefault="003F4D43" w:rsidP="00AA2A68">
            <w:r>
              <w:t>Integration Test</w:t>
            </w:r>
          </w:p>
        </w:tc>
      </w:tr>
      <w:tr w:rsidR="003F4D43" w14:paraId="394252B4" w14:textId="77777777" w:rsidTr="00AA2A68">
        <w:tc>
          <w:tcPr>
            <w:tcW w:w="1651" w:type="dxa"/>
            <w:gridSpan w:val="2"/>
          </w:tcPr>
          <w:p w14:paraId="0DEF8BB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9D0B67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5</w:t>
            </w:r>
          </w:p>
        </w:tc>
        <w:tc>
          <w:tcPr>
            <w:tcW w:w="2563" w:type="dxa"/>
          </w:tcPr>
          <w:p w14:paraId="16F3CC4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1F1186A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0)</w:t>
            </w:r>
          </w:p>
        </w:tc>
      </w:tr>
      <w:tr w:rsidR="00B51A35" w14:paraId="5899356F" w14:textId="77777777" w:rsidTr="00AA2A68">
        <w:tc>
          <w:tcPr>
            <w:tcW w:w="1651" w:type="dxa"/>
            <w:gridSpan w:val="2"/>
          </w:tcPr>
          <w:p w14:paraId="406BA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CCEE2D7" w14:textId="7424361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27E15E4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BEB5DC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F788E4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EF7197A" w14:textId="5583A17A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5B3322BC" w14:textId="77777777" w:rsidTr="00AA2A68">
        <w:tc>
          <w:tcPr>
            <w:tcW w:w="1651" w:type="dxa"/>
            <w:gridSpan w:val="2"/>
          </w:tcPr>
          <w:p w14:paraId="08A3D4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01D9D95" w14:textId="77777777" w:rsidR="00B51A35" w:rsidRDefault="00B51A35" w:rsidP="00B51A35">
            <w:r>
              <w:t>-</w:t>
            </w:r>
          </w:p>
        </w:tc>
      </w:tr>
      <w:tr w:rsidR="00B51A35" w14:paraId="71DF38FA" w14:textId="77777777" w:rsidTr="00AA2A68">
        <w:tc>
          <w:tcPr>
            <w:tcW w:w="625" w:type="dxa"/>
          </w:tcPr>
          <w:p w14:paraId="53C87CA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D641F1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50A77B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9ED18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0D967D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F723CC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2C91D6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8F574A6" w14:textId="77777777" w:rsidTr="00AA2A68">
        <w:tc>
          <w:tcPr>
            <w:tcW w:w="625" w:type="dxa"/>
          </w:tcPr>
          <w:p w14:paraId="1B99C369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4EA5EE5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E47698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4A8676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B951624" w14:textId="77777777" w:rsidR="00B51A35" w:rsidRDefault="00B51A35" w:rsidP="00B51A35"/>
        </w:tc>
        <w:tc>
          <w:tcPr>
            <w:tcW w:w="1459" w:type="dxa"/>
          </w:tcPr>
          <w:p w14:paraId="217F56F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39281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C4B236" w14:textId="77777777" w:rsidR="00B51A35" w:rsidRDefault="00B51A35" w:rsidP="00B51A35"/>
        </w:tc>
      </w:tr>
      <w:tr w:rsidR="00B51A35" w14:paraId="265FF69E" w14:textId="77777777" w:rsidTr="00AA2A68">
        <w:tc>
          <w:tcPr>
            <w:tcW w:w="625" w:type="dxa"/>
          </w:tcPr>
          <w:p w14:paraId="4B88AC2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541B95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57163D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A1083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6816AC8" w14:textId="77777777" w:rsidR="00B51A35" w:rsidRDefault="00B51A35" w:rsidP="00B51A35"/>
        </w:tc>
        <w:tc>
          <w:tcPr>
            <w:tcW w:w="1459" w:type="dxa"/>
          </w:tcPr>
          <w:p w14:paraId="0DEA76A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722D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66045BB" w14:textId="77777777" w:rsidR="00B51A35" w:rsidRDefault="00B51A35" w:rsidP="00B51A35"/>
        </w:tc>
      </w:tr>
      <w:tr w:rsidR="00B51A35" w14:paraId="51E6C270" w14:textId="77777777" w:rsidTr="00AA2A68">
        <w:tc>
          <w:tcPr>
            <w:tcW w:w="625" w:type="dxa"/>
          </w:tcPr>
          <w:p w14:paraId="4A84E38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71909CE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69A0F4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F49292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4BBA70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E02F7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2E2B7A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AC452E" w14:textId="77777777" w:rsidR="00B51A35" w:rsidRDefault="00B51A35" w:rsidP="00B51A35"/>
        </w:tc>
      </w:tr>
      <w:tr w:rsidR="00B51A35" w14:paraId="2D9B9D54" w14:textId="77777777" w:rsidTr="00AA2A68">
        <w:tc>
          <w:tcPr>
            <w:tcW w:w="625" w:type="dxa"/>
          </w:tcPr>
          <w:p w14:paraId="1CBE1C87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45938B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DE19DD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37242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63E9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11181F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B481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2D62D7B" w14:textId="77777777" w:rsidR="00B51A35" w:rsidRDefault="00B51A35" w:rsidP="00B51A35"/>
        </w:tc>
      </w:tr>
      <w:tr w:rsidR="00B51A35" w14:paraId="06C21C35" w14:textId="77777777" w:rsidTr="00AA2A68">
        <w:tc>
          <w:tcPr>
            <w:tcW w:w="625" w:type="dxa"/>
          </w:tcPr>
          <w:p w14:paraId="45EF6A9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0CD9233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12887D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0AF0FA7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9C443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956B12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DD82FE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9B2132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</w:p>
          <w:p w14:paraId="5F9654A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396F9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779E7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AB9445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0809B4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0D28195" w14:textId="77777777" w:rsidR="00B51A35" w:rsidRDefault="00B51A35" w:rsidP="00B51A35"/>
        </w:tc>
      </w:tr>
      <w:tr w:rsidR="00B51A35" w14:paraId="55EA4276" w14:textId="77777777" w:rsidTr="00AA2A68">
        <w:tc>
          <w:tcPr>
            <w:tcW w:w="625" w:type="dxa"/>
          </w:tcPr>
          <w:p w14:paraId="5FC0CB7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24B30A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19968A5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F46791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>กรุณากรอกเบอร์โทรศัพท์</w:t>
            </w:r>
          </w:p>
        </w:tc>
        <w:tc>
          <w:tcPr>
            <w:tcW w:w="1499" w:type="dxa"/>
          </w:tcPr>
          <w:p w14:paraId="0D9F278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DBCB2F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B2ACC2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E5E760" w14:textId="77777777" w:rsidR="00B51A35" w:rsidRDefault="00B51A35" w:rsidP="00B51A35"/>
        </w:tc>
      </w:tr>
    </w:tbl>
    <w:p w14:paraId="17049AFC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6BA818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FC30DF6" w14:textId="77777777" w:rsidTr="00AA2A68">
        <w:tc>
          <w:tcPr>
            <w:tcW w:w="1651" w:type="dxa"/>
            <w:gridSpan w:val="2"/>
          </w:tcPr>
          <w:p w14:paraId="5C07D2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325B2D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484A6B0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9F8904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100D38C" w14:textId="77777777" w:rsidTr="00AA2A68">
        <w:tc>
          <w:tcPr>
            <w:tcW w:w="1651" w:type="dxa"/>
            <w:gridSpan w:val="2"/>
          </w:tcPr>
          <w:p w14:paraId="78FB9C5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7A986C0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DA3692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1063BF0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57362B5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429C1E8" w14:textId="77777777" w:rsidR="003F4D43" w:rsidRDefault="003F4D43" w:rsidP="00AA2A68">
            <w:r>
              <w:t>Integration Test</w:t>
            </w:r>
          </w:p>
        </w:tc>
      </w:tr>
      <w:tr w:rsidR="003F4D43" w14:paraId="63059218" w14:textId="77777777" w:rsidTr="00AA2A68">
        <w:tc>
          <w:tcPr>
            <w:tcW w:w="1651" w:type="dxa"/>
            <w:gridSpan w:val="2"/>
          </w:tcPr>
          <w:p w14:paraId="77C07B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E593392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6</w:t>
            </w:r>
          </w:p>
        </w:tc>
        <w:tc>
          <w:tcPr>
            <w:tcW w:w="2563" w:type="dxa"/>
          </w:tcPr>
          <w:p w14:paraId="2F1C3D6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96BAE2B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 w:rsidRPr="008A003C">
              <w:rPr>
                <w:color w:val="auto"/>
              </w:rPr>
              <w:t xml:space="preserve">8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_8)</w:t>
            </w:r>
          </w:p>
        </w:tc>
      </w:tr>
      <w:tr w:rsidR="00B51A35" w14:paraId="64EF2B03" w14:textId="77777777" w:rsidTr="00AA2A68">
        <w:tc>
          <w:tcPr>
            <w:tcW w:w="1651" w:type="dxa"/>
            <w:gridSpan w:val="2"/>
          </w:tcPr>
          <w:p w14:paraId="67C280D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2BD52440" w14:textId="710448F4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2ADC7FEC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68243DF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697C7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6D92F0F" w14:textId="37F5AE3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5F9599" w14:textId="77777777" w:rsidTr="00AA2A68">
        <w:tc>
          <w:tcPr>
            <w:tcW w:w="1651" w:type="dxa"/>
            <w:gridSpan w:val="2"/>
          </w:tcPr>
          <w:p w14:paraId="465206C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3D9ECD5" w14:textId="77777777" w:rsidR="00B51A35" w:rsidRDefault="00B51A35" w:rsidP="00B51A35">
            <w:r>
              <w:t>-</w:t>
            </w:r>
          </w:p>
        </w:tc>
      </w:tr>
      <w:tr w:rsidR="00B51A35" w14:paraId="36FB1E73" w14:textId="77777777" w:rsidTr="00AA2A68">
        <w:tc>
          <w:tcPr>
            <w:tcW w:w="625" w:type="dxa"/>
          </w:tcPr>
          <w:p w14:paraId="6FFAEFD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08CFDC1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93BB8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33209A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1A9364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394A10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7F181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5B96A44" w14:textId="77777777" w:rsidTr="00AA2A68">
        <w:tc>
          <w:tcPr>
            <w:tcW w:w="625" w:type="dxa"/>
          </w:tcPr>
          <w:p w14:paraId="5ACBFEB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EF688C4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2E9B77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B2F6E0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9BCAD1" w14:textId="77777777" w:rsidR="00B51A35" w:rsidRDefault="00B51A35" w:rsidP="00B51A35"/>
        </w:tc>
        <w:tc>
          <w:tcPr>
            <w:tcW w:w="1459" w:type="dxa"/>
          </w:tcPr>
          <w:p w14:paraId="74C0A5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97C1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1D72528" w14:textId="77777777" w:rsidR="00B51A35" w:rsidRDefault="00B51A35" w:rsidP="00B51A35"/>
        </w:tc>
      </w:tr>
      <w:tr w:rsidR="00B51A35" w14:paraId="206834EB" w14:textId="77777777" w:rsidTr="00AA2A68">
        <w:tc>
          <w:tcPr>
            <w:tcW w:w="625" w:type="dxa"/>
          </w:tcPr>
          <w:p w14:paraId="052E7A6A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631AE17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19486B7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A4FC14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0B561E2" w14:textId="77777777" w:rsidR="00B51A35" w:rsidRDefault="00B51A35" w:rsidP="00B51A35"/>
        </w:tc>
        <w:tc>
          <w:tcPr>
            <w:tcW w:w="1459" w:type="dxa"/>
          </w:tcPr>
          <w:p w14:paraId="3978E65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290C7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CF226B" w14:textId="77777777" w:rsidR="00B51A35" w:rsidRDefault="00B51A35" w:rsidP="00B51A35"/>
        </w:tc>
      </w:tr>
      <w:tr w:rsidR="00B51A35" w14:paraId="6C5D61FD" w14:textId="77777777" w:rsidTr="00AA2A68">
        <w:tc>
          <w:tcPr>
            <w:tcW w:w="625" w:type="dxa"/>
          </w:tcPr>
          <w:p w14:paraId="58C2F13D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49AD9125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22A6061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6439AE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7A9AA33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974C5F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DB126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5E07C9" w14:textId="77777777" w:rsidR="00B51A35" w:rsidRDefault="00B51A35" w:rsidP="00B51A35"/>
        </w:tc>
      </w:tr>
      <w:tr w:rsidR="00B51A35" w14:paraId="1693C66C" w14:textId="77777777" w:rsidTr="00AA2A68">
        <w:tc>
          <w:tcPr>
            <w:tcW w:w="625" w:type="dxa"/>
          </w:tcPr>
          <w:p w14:paraId="55851B0D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E6BA11B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32106B6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AF59CD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B8EF4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4380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6A8107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88CA49D" w14:textId="77777777" w:rsidR="00B51A35" w:rsidRDefault="00B51A35" w:rsidP="00B51A35"/>
        </w:tc>
      </w:tr>
      <w:tr w:rsidR="00B51A35" w14:paraId="2F270C78" w14:textId="77777777" w:rsidTr="00AA2A68">
        <w:tc>
          <w:tcPr>
            <w:tcW w:w="625" w:type="dxa"/>
          </w:tcPr>
          <w:p w14:paraId="3E2FD73B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C60BC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362DC643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51BC0C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4C01E62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5A925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2AD9774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8983AA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</w:t>
            </w:r>
          </w:p>
          <w:p w14:paraId="430EAF4C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567CAE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9DFE70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DAE824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AC7F6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4558048" w14:textId="77777777" w:rsidR="00B51A35" w:rsidRDefault="00B51A35" w:rsidP="00B51A35"/>
        </w:tc>
      </w:tr>
      <w:tr w:rsidR="00B51A35" w14:paraId="483682E9" w14:textId="77777777" w:rsidTr="00AA2A68">
        <w:tc>
          <w:tcPr>
            <w:tcW w:w="625" w:type="dxa"/>
          </w:tcPr>
          <w:p w14:paraId="081627EC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5506316B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69A2C7E9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4DC21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BEB7B7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3EC0BA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187B87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BCB348" w14:textId="77777777" w:rsidR="00B51A35" w:rsidRDefault="00B51A35" w:rsidP="00B51A35"/>
        </w:tc>
      </w:tr>
    </w:tbl>
    <w:p w14:paraId="6E48EF7F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7F18C695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CC2F7C3" w14:textId="77777777" w:rsidTr="00AA2A68">
        <w:tc>
          <w:tcPr>
            <w:tcW w:w="1651" w:type="dxa"/>
            <w:gridSpan w:val="2"/>
          </w:tcPr>
          <w:p w14:paraId="74872E3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01062B4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64B767D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B1842A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9873BA5" w14:textId="77777777" w:rsidTr="00AA2A68">
        <w:tc>
          <w:tcPr>
            <w:tcW w:w="1651" w:type="dxa"/>
            <w:gridSpan w:val="2"/>
          </w:tcPr>
          <w:p w14:paraId="7EA7B2B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027F8C72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23B980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34326BE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249C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45096C" w14:textId="77777777" w:rsidR="003F4D43" w:rsidRDefault="003F4D43" w:rsidP="00AA2A68">
            <w:r>
              <w:t>Integration Test</w:t>
            </w:r>
          </w:p>
        </w:tc>
      </w:tr>
      <w:tr w:rsidR="003F4D43" w14:paraId="5E9AE59C" w14:textId="77777777" w:rsidTr="00AA2A68">
        <w:tc>
          <w:tcPr>
            <w:tcW w:w="1651" w:type="dxa"/>
            <w:gridSpan w:val="2"/>
          </w:tcPr>
          <w:p w14:paraId="2407E06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5D381FB0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7</w:t>
            </w:r>
          </w:p>
        </w:tc>
        <w:tc>
          <w:tcPr>
            <w:tcW w:w="2563" w:type="dxa"/>
          </w:tcPr>
          <w:p w14:paraId="4D2488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0D85BC71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B9B45E" w14:textId="77777777" w:rsidTr="00AA2A68">
        <w:tc>
          <w:tcPr>
            <w:tcW w:w="1651" w:type="dxa"/>
            <w:gridSpan w:val="2"/>
          </w:tcPr>
          <w:p w14:paraId="7767721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569146E1" w14:textId="734FBC98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E591443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A6AFE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5BBA5E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AD85175" w14:textId="622E17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907FF11" w14:textId="77777777" w:rsidTr="00AA2A68">
        <w:tc>
          <w:tcPr>
            <w:tcW w:w="1651" w:type="dxa"/>
            <w:gridSpan w:val="2"/>
          </w:tcPr>
          <w:p w14:paraId="2A49633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C6F687A" w14:textId="77777777" w:rsidR="00B51A35" w:rsidRDefault="00B51A35" w:rsidP="00B51A35">
            <w:r>
              <w:t>-</w:t>
            </w:r>
          </w:p>
        </w:tc>
      </w:tr>
      <w:tr w:rsidR="00B51A35" w14:paraId="58FC37F4" w14:textId="77777777" w:rsidTr="00AA2A68">
        <w:tc>
          <w:tcPr>
            <w:tcW w:w="625" w:type="dxa"/>
          </w:tcPr>
          <w:p w14:paraId="02D0F47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54013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63B3E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9EBC81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5693C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1359D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60F2ADA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2ECC3F7" w14:textId="77777777" w:rsidTr="00AA2A68">
        <w:tc>
          <w:tcPr>
            <w:tcW w:w="625" w:type="dxa"/>
          </w:tcPr>
          <w:p w14:paraId="5EFB818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1A400F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BC6BC8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3C7A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54428FD" w14:textId="77777777" w:rsidR="00B51A35" w:rsidRDefault="00B51A35" w:rsidP="00B51A35"/>
        </w:tc>
        <w:tc>
          <w:tcPr>
            <w:tcW w:w="1459" w:type="dxa"/>
          </w:tcPr>
          <w:p w14:paraId="52E564C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57EB4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8EACDFA" w14:textId="77777777" w:rsidR="00B51A35" w:rsidRDefault="00B51A35" w:rsidP="00B51A35"/>
        </w:tc>
      </w:tr>
      <w:tr w:rsidR="00B51A35" w14:paraId="5ED9D036" w14:textId="77777777" w:rsidTr="00AA2A68">
        <w:tc>
          <w:tcPr>
            <w:tcW w:w="625" w:type="dxa"/>
          </w:tcPr>
          <w:p w14:paraId="1026B3E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7D037E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49FC64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72A800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22CE593" w14:textId="77777777" w:rsidR="00B51A35" w:rsidRDefault="00B51A35" w:rsidP="00B51A35"/>
        </w:tc>
        <w:tc>
          <w:tcPr>
            <w:tcW w:w="1459" w:type="dxa"/>
          </w:tcPr>
          <w:p w14:paraId="7F6FFE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7648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2D5CB02" w14:textId="77777777" w:rsidR="00B51A35" w:rsidRDefault="00B51A35" w:rsidP="00B51A35"/>
        </w:tc>
      </w:tr>
      <w:tr w:rsidR="00B51A35" w14:paraId="49E64061" w14:textId="77777777" w:rsidTr="00AA2A68">
        <w:tc>
          <w:tcPr>
            <w:tcW w:w="625" w:type="dxa"/>
          </w:tcPr>
          <w:p w14:paraId="651582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5310CE4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C82DF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B97495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65E5AA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BD9DA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567A7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A617A7" w14:textId="77777777" w:rsidR="00B51A35" w:rsidRDefault="00B51A35" w:rsidP="00B51A35"/>
        </w:tc>
      </w:tr>
      <w:tr w:rsidR="00B51A35" w14:paraId="33C37E0E" w14:textId="77777777" w:rsidTr="00AA2A68">
        <w:tc>
          <w:tcPr>
            <w:tcW w:w="625" w:type="dxa"/>
          </w:tcPr>
          <w:p w14:paraId="2140937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456722D6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B0525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52E0D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318781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67741F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82B151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7D43A0A" w14:textId="77777777" w:rsidR="00B51A35" w:rsidRDefault="00B51A35" w:rsidP="00B51A35"/>
        </w:tc>
      </w:tr>
      <w:tr w:rsidR="00B51A35" w14:paraId="2B0AEAD6" w14:textId="77777777" w:rsidTr="00AA2A68">
        <w:tc>
          <w:tcPr>
            <w:tcW w:w="625" w:type="dxa"/>
          </w:tcPr>
          <w:p w14:paraId="6DC7B28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119D8C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79D8F5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2903ED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2C88AB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27E4D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4275918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35BBE2F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</w:t>
            </w:r>
          </w:p>
          <w:p w14:paraId="619BE405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3487709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AF6B2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30CF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C95D7C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843C52" w14:textId="77777777" w:rsidR="00B51A35" w:rsidRDefault="00B51A35" w:rsidP="00B51A35"/>
        </w:tc>
      </w:tr>
      <w:tr w:rsidR="00B51A35" w14:paraId="1E15A73C" w14:textId="77777777" w:rsidTr="00AA2A68">
        <w:tc>
          <w:tcPr>
            <w:tcW w:w="625" w:type="dxa"/>
          </w:tcPr>
          <w:p w14:paraId="5CDFCD6F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D9164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338A4C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5F15E08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65534F1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80F14F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5A3B36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4272DD1" w14:textId="77777777" w:rsidR="00B51A35" w:rsidRDefault="00B51A35" w:rsidP="00B51A35"/>
        </w:tc>
      </w:tr>
    </w:tbl>
    <w:p w14:paraId="3FBD6976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083A457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16EC0645" w14:textId="77777777" w:rsidTr="00AA2A68">
        <w:tc>
          <w:tcPr>
            <w:tcW w:w="1651" w:type="dxa"/>
            <w:gridSpan w:val="2"/>
          </w:tcPr>
          <w:p w14:paraId="35447A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F1FDCA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460DEC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334FC95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C051B86" w14:textId="77777777" w:rsidTr="00AA2A68">
        <w:tc>
          <w:tcPr>
            <w:tcW w:w="1651" w:type="dxa"/>
            <w:gridSpan w:val="2"/>
          </w:tcPr>
          <w:p w14:paraId="77B93B9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830D8DE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24FC869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6C4A681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1344D3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0E82690F" w14:textId="77777777" w:rsidR="003F4D43" w:rsidRDefault="003F4D43" w:rsidP="00AA2A68">
            <w:r>
              <w:t>Integration Test</w:t>
            </w:r>
          </w:p>
        </w:tc>
      </w:tr>
      <w:tr w:rsidR="003F4D43" w14:paraId="2EE7B300" w14:textId="77777777" w:rsidTr="00AA2A68">
        <w:tc>
          <w:tcPr>
            <w:tcW w:w="1651" w:type="dxa"/>
            <w:gridSpan w:val="2"/>
          </w:tcPr>
          <w:p w14:paraId="2AFDAA9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608529B5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8</w:t>
            </w:r>
          </w:p>
        </w:tc>
        <w:tc>
          <w:tcPr>
            <w:tcW w:w="2563" w:type="dxa"/>
          </w:tcPr>
          <w:p w14:paraId="6F9DE4F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76593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7F0E1BA" w14:textId="77777777" w:rsidTr="00AA2A68">
        <w:tc>
          <w:tcPr>
            <w:tcW w:w="1651" w:type="dxa"/>
            <w:gridSpan w:val="2"/>
          </w:tcPr>
          <w:p w14:paraId="09CAD5A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45741D0C" w14:textId="6D8C3BEA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28B2EF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0095E99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22F053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0E90EFE" w14:textId="4C90FEE8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08329D3" w14:textId="77777777" w:rsidTr="00AA2A68">
        <w:tc>
          <w:tcPr>
            <w:tcW w:w="1651" w:type="dxa"/>
            <w:gridSpan w:val="2"/>
          </w:tcPr>
          <w:p w14:paraId="6F108EA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693D5217" w14:textId="77777777" w:rsidR="00B51A35" w:rsidRDefault="00B51A35" w:rsidP="00B51A35">
            <w:r>
              <w:t>-</w:t>
            </w:r>
          </w:p>
        </w:tc>
      </w:tr>
      <w:tr w:rsidR="00B51A35" w14:paraId="4EA9FC36" w14:textId="77777777" w:rsidTr="00AA2A68">
        <w:tc>
          <w:tcPr>
            <w:tcW w:w="625" w:type="dxa"/>
          </w:tcPr>
          <w:p w14:paraId="72E86B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982437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563CFC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1126D61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9EF1CD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05318B8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8C312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0CEA" w14:textId="77777777" w:rsidTr="00AA2A68">
        <w:tc>
          <w:tcPr>
            <w:tcW w:w="625" w:type="dxa"/>
          </w:tcPr>
          <w:p w14:paraId="6A3D8E8A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69225B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FBCBDCF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6CA851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62619E59" w14:textId="77777777" w:rsidR="00B51A35" w:rsidRDefault="00B51A35" w:rsidP="00B51A35"/>
        </w:tc>
        <w:tc>
          <w:tcPr>
            <w:tcW w:w="1459" w:type="dxa"/>
          </w:tcPr>
          <w:p w14:paraId="56049CF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A077BE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289578" w14:textId="77777777" w:rsidR="00B51A35" w:rsidRDefault="00B51A35" w:rsidP="00B51A35"/>
        </w:tc>
      </w:tr>
      <w:tr w:rsidR="00B51A35" w14:paraId="00932F81" w14:textId="77777777" w:rsidTr="00AA2A68">
        <w:tc>
          <w:tcPr>
            <w:tcW w:w="625" w:type="dxa"/>
          </w:tcPr>
          <w:p w14:paraId="092B2B3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825143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2185C09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33A8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17F405B4" w14:textId="77777777" w:rsidR="00B51A35" w:rsidRDefault="00B51A35" w:rsidP="00B51A35"/>
        </w:tc>
        <w:tc>
          <w:tcPr>
            <w:tcW w:w="1459" w:type="dxa"/>
          </w:tcPr>
          <w:p w14:paraId="078B776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C714A7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41B394" w14:textId="77777777" w:rsidR="00B51A35" w:rsidRDefault="00B51A35" w:rsidP="00B51A35"/>
        </w:tc>
      </w:tr>
      <w:tr w:rsidR="00B51A35" w14:paraId="0003140A" w14:textId="77777777" w:rsidTr="00AA2A68">
        <w:tc>
          <w:tcPr>
            <w:tcW w:w="625" w:type="dxa"/>
          </w:tcPr>
          <w:p w14:paraId="2992095C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27DC95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EA104E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246C7D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006CA75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35BBB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2489E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1CBBC4A" w14:textId="77777777" w:rsidR="00B51A35" w:rsidRDefault="00B51A35" w:rsidP="00B51A35"/>
        </w:tc>
      </w:tr>
      <w:tr w:rsidR="00B51A35" w14:paraId="0C610A93" w14:textId="77777777" w:rsidTr="00AA2A68">
        <w:tc>
          <w:tcPr>
            <w:tcW w:w="625" w:type="dxa"/>
          </w:tcPr>
          <w:p w14:paraId="11247D1C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FE04B7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1ABD164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0BDAF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58DCDCC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C0F637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568830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577B4D3" w14:textId="77777777" w:rsidR="00B51A35" w:rsidRDefault="00B51A35" w:rsidP="00B51A35"/>
        </w:tc>
      </w:tr>
      <w:tr w:rsidR="00B51A35" w14:paraId="7A6C1EB0" w14:textId="77777777" w:rsidTr="00AA2A68">
        <w:tc>
          <w:tcPr>
            <w:tcW w:w="625" w:type="dxa"/>
          </w:tcPr>
          <w:p w14:paraId="01DF701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73DAD44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D0F7A8C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5DD1EE8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EF78026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7FC11CB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C4340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AFB6D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AA30E8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6C710F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870A0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3D7824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DAD57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13D8AD" w14:textId="77777777" w:rsidR="00B51A35" w:rsidRDefault="00B51A35" w:rsidP="00B51A35"/>
        </w:tc>
      </w:tr>
      <w:tr w:rsidR="00B51A35" w14:paraId="1B330E8A" w14:textId="77777777" w:rsidTr="00AA2A68">
        <w:tc>
          <w:tcPr>
            <w:tcW w:w="625" w:type="dxa"/>
          </w:tcPr>
          <w:p w14:paraId="20E24ED5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24F715D3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60D0E5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DEB7BB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แสดงหน้าจอดูรายชื่อเอเย่นต์</w:t>
            </w:r>
          </w:p>
        </w:tc>
        <w:tc>
          <w:tcPr>
            <w:tcW w:w="1499" w:type="dxa"/>
          </w:tcPr>
          <w:p w14:paraId="3DF5F51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FC87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96A76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4542598" w14:textId="77777777" w:rsidR="00B51A35" w:rsidRDefault="00B51A35" w:rsidP="00B51A35"/>
        </w:tc>
      </w:tr>
    </w:tbl>
    <w:p w14:paraId="10C18134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6A865CCA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3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E528A3F" w14:textId="77777777" w:rsidTr="00AA2A68">
        <w:tc>
          <w:tcPr>
            <w:tcW w:w="1651" w:type="dxa"/>
            <w:gridSpan w:val="2"/>
          </w:tcPr>
          <w:p w14:paraId="3FA2945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5B228B9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752684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F77B47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5ED3F54C" w14:textId="77777777" w:rsidTr="00AA2A68">
        <w:tc>
          <w:tcPr>
            <w:tcW w:w="1651" w:type="dxa"/>
            <w:gridSpan w:val="2"/>
          </w:tcPr>
          <w:p w14:paraId="3F8E975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C5183A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3498B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02D2EE9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118998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57C5EAF7" w14:textId="77777777" w:rsidR="003F4D43" w:rsidRDefault="003F4D43" w:rsidP="00AA2A68">
            <w:r>
              <w:t>Integration Test</w:t>
            </w:r>
          </w:p>
        </w:tc>
      </w:tr>
      <w:tr w:rsidR="003F4D43" w14:paraId="4AC4F209" w14:textId="77777777" w:rsidTr="00AA2A68">
        <w:tc>
          <w:tcPr>
            <w:tcW w:w="1651" w:type="dxa"/>
            <w:gridSpan w:val="2"/>
          </w:tcPr>
          <w:p w14:paraId="0476503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9EFD4CC" w14:textId="77777777" w:rsidR="003F4D43" w:rsidRDefault="003F4D43" w:rsidP="00AA2A68">
            <w:r>
              <w:t>CDMS-04-04-3</w:t>
            </w:r>
            <w:r>
              <w:rPr>
                <w:rFonts w:hint="cs"/>
                <w:cs/>
              </w:rPr>
              <w:t>9</w:t>
            </w:r>
          </w:p>
        </w:tc>
        <w:tc>
          <w:tcPr>
            <w:tcW w:w="2563" w:type="dxa"/>
          </w:tcPr>
          <w:p w14:paraId="10C384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37B58BE7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4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36FEAA30" w14:textId="77777777" w:rsidTr="00AA2A68">
        <w:tc>
          <w:tcPr>
            <w:tcW w:w="1651" w:type="dxa"/>
            <w:gridSpan w:val="2"/>
          </w:tcPr>
          <w:p w14:paraId="00862A4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6117615" w14:textId="2A702F55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56EBE09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214DC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55433B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6A50C0BB" w14:textId="1584F9C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89A96A8" w14:textId="77777777" w:rsidTr="00AA2A68">
        <w:tc>
          <w:tcPr>
            <w:tcW w:w="1651" w:type="dxa"/>
            <w:gridSpan w:val="2"/>
          </w:tcPr>
          <w:p w14:paraId="62D3CEA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72AAAC22" w14:textId="77777777" w:rsidR="00B51A35" w:rsidRDefault="00B51A35" w:rsidP="00B51A35">
            <w:r>
              <w:t>-</w:t>
            </w:r>
          </w:p>
        </w:tc>
      </w:tr>
      <w:tr w:rsidR="00B51A35" w14:paraId="3BF03E1E" w14:textId="77777777" w:rsidTr="00AA2A68">
        <w:tc>
          <w:tcPr>
            <w:tcW w:w="625" w:type="dxa"/>
          </w:tcPr>
          <w:p w14:paraId="7D9259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72887B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78EA421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DF656F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E73A0F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34F21B8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716420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5A474B6A" w14:textId="77777777" w:rsidTr="00AA2A68">
        <w:tc>
          <w:tcPr>
            <w:tcW w:w="625" w:type="dxa"/>
          </w:tcPr>
          <w:p w14:paraId="0A8BDF7E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309890A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FDB1B2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3AE5F5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38B9BB1" w14:textId="77777777" w:rsidR="00B51A35" w:rsidRDefault="00B51A35" w:rsidP="00B51A35"/>
        </w:tc>
        <w:tc>
          <w:tcPr>
            <w:tcW w:w="1459" w:type="dxa"/>
          </w:tcPr>
          <w:p w14:paraId="0DE0930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B75DA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428723" w14:textId="77777777" w:rsidR="00B51A35" w:rsidRDefault="00B51A35" w:rsidP="00B51A35"/>
        </w:tc>
      </w:tr>
      <w:tr w:rsidR="00B51A35" w14:paraId="701E0E46" w14:textId="77777777" w:rsidTr="00AA2A68">
        <w:tc>
          <w:tcPr>
            <w:tcW w:w="625" w:type="dxa"/>
          </w:tcPr>
          <w:p w14:paraId="7C250B8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4383B1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C3EF349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460817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3F88DCFE" w14:textId="77777777" w:rsidR="00B51A35" w:rsidRDefault="00B51A35" w:rsidP="00B51A35"/>
        </w:tc>
        <w:tc>
          <w:tcPr>
            <w:tcW w:w="1459" w:type="dxa"/>
          </w:tcPr>
          <w:p w14:paraId="0092D65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3587D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CA85051" w14:textId="77777777" w:rsidR="00B51A35" w:rsidRDefault="00B51A35" w:rsidP="00B51A35"/>
        </w:tc>
      </w:tr>
      <w:tr w:rsidR="00B51A35" w14:paraId="33FC440B" w14:textId="77777777" w:rsidTr="00AA2A68">
        <w:tc>
          <w:tcPr>
            <w:tcW w:w="625" w:type="dxa"/>
          </w:tcPr>
          <w:p w14:paraId="4C1689AB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17AC30E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3DBCD5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261D69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E71C04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CEA862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C29C45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95DF13B" w14:textId="77777777" w:rsidR="00B51A35" w:rsidRDefault="00B51A35" w:rsidP="00B51A35"/>
        </w:tc>
      </w:tr>
      <w:tr w:rsidR="00B51A35" w14:paraId="0C0A4DED" w14:textId="77777777" w:rsidTr="00AA2A68">
        <w:tc>
          <w:tcPr>
            <w:tcW w:w="625" w:type="dxa"/>
          </w:tcPr>
          <w:p w14:paraId="6FCB2B24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042F96A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046742BC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77D70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7FF76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042696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194F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94CA2B1" w14:textId="77777777" w:rsidR="00B51A35" w:rsidRDefault="00B51A35" w:rsidP="00B51A35"/>
        </w:tc>
      </w:tr>
      <w:tr w:rsidR="00B51A35" w14:paraId="25EBC272" w14:textId="77777777" w:rsidTr="00AA2A68">
        <w:tc>
          <w:tcPr>
            <w:tcW w:w="625" w:type="dxa"/>
          </w:tcPr>
          <w:p w14:paraId="025C26B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444DA2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0719DB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21BCC2B6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6186874C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01016962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2E348CA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3104910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</w:t>
            </w:r>
          </w:p>
          <w:p w14:paraId="173D6F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2AE7DC8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C0342C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424A7F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D4B7EC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44AD574" w14:textId="77777777" w:rsidR="00B51A35" w:rsidRDefault="00B51A35" w:rsidP="00B51A35"/>
        </w:tc>
      </w:tr>
      <w:tr w:rsidR="00B51A35" w14:paraId="054C016D" w14:textId="77777777" w:rsidTr="00AA2A68">
        <w:tc>
          <w:tcPr>
            <w:tcW w:w="625" w:type="dxa"/>
          </w:tcPr>
          <w:p w14:paraId="608F5A31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683EE4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E5909E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8DD191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55194A9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4F9A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D9004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DECECF9" w14:textId="77777777" w:rsidR="00B51A35" w:rsidRDefault="00B51A35" w:rsidP="00B51A35"/>
        </w:tc>
      </w:tr>
    </w:tbl>
    <w:p w14:paraId="4FDF548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45BB16D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67DABD5" w14:textId="77777777" w:rsidTr="00AA2A68">
        <w:tc>
          <w:tcPr>
            <w:tcW w:w="1651" w:type="dxa"/>
            <w:gridSpan w:val="2"/>
          </w:tcPr>
          <w:p w14:paraId="3567EE6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6F30C285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CA36CD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6494408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06978EFE" w14:textId="77777777" w:rsidTr="00AA2A68">
        <w:tc>
          <w:tcPr>
            <w:tcW w:w="1651" w:type="dxa"/>
            <w:gridSpan w:val="2"/>
          </w:tcPr>
          <w:p w14:paraId="3E35C3D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FA741E3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E9764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50E7191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CBAB90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32587544" w14:textId="77777777" w:rsidR="003F4D43" w:rsidRDefault="003F4D43" w:rsidP="00AA2A68">
            <w:r>
              <w:t>Integration Test</w:t>
            </w:r>
          </w:p>
        </w:tc>
      </w:tr>
      <w:tr w:rsidR="003F4D43" w14:paraId="5642A86D" w14:textId="77777777" w:rsidTr="00AA2A68">
        <w:tc>
          <w:tcPr>
            <w:tcW w:w="1651" w:type="dxa"/>
            <w:gridSpan w:val="2"/>
          </w:tcPr>
          <w:p w14:paraId="7F555F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0932C2FC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0</w:t>
            </w:r>
          </w:p>
        </w:tc>
        <w:tc>
          <w:tcPr>
            <w:tcW w:w="2563" w:type="dxa"/>
          </w:tcPr>
          <w:p w14:paraId="7B6EF6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6AFBBB05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5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7E9F429B" w14:textId="77777777" w:rsidTr="00AA2A68">
        <w:tc>
          <w:tcPr>
            <w:tcW w:w="1651" w:type="dxa"/>
            <w:gridSpan w:val="2"/>
          </w:tcPr>
          <w:p w14:paraId="56442FF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0F0224C" w14:textId="747FF50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676066B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8527C8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7F80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29676520" w14:textId="4B0FBFF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38EFBE10" w14:textId="77777777" w:rsidTr="00AA2A68">
        <w:tc>
          <w:tcPr>
            <w:tcW w:w="1651" w:type="dxa"/>
            <w:gridSpan w:val="2"/>
          </w:tcPr>
          <w:p w14:paraId="3ECB272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2AAAE5C" w14:textId="77777777" w:rsidR="00B51A35" w:rsidRDefault="00B51A35" w:rsidP="00B51A35">
            <w:r>
              <w:t>-</w:t>
            </w:r>
          </w:p>
        </w:tc>
      </w:tr>
      <w:tr w:rsidR="00B51A35" w14:paraId="35C416F3" w14:textId="77777777" w:rsidTr="00AA2A68">
        <w:tc>
          <w:tcPr>
            <w:tcW w:w="625" w:type="dxa"/>
          </w:tcPr>
          <w:p w14:paraId="605B3FF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7B173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5D9C184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85D40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3C7E6CF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92837B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76EE79D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491D9A" w14:textId="77777777" w:rsidTr="00AA2A68">
        <w:tc>
          <w:tcPr>
            <w:tcW w:w="625" w:type="dxa"/>
          </w:tcPr>
          <w:p w14:paraId="3EB141D1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3136CB17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1E19F4DE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D3B56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28E1FDB7" w14:textId="77777777" w:rsidR="00B51A35" w:rsidRDefault="00B51A35" w:rsidP="00B51A35"/>
        </w:tc>
        <w:tc>
          <w:tcPr>
            <w:tcW w:w="1459" w:type="dxa"/>
          </w:tcPr>
          <w:p w14:paraId="00CF272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61DDC8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2A3282C" w14:textId="77777777" w:rsidR="00B51A35" w:rsidRDefault="00B51A35" w:rsidP="00B51A35"/>
        </w:tc>
      </w:tr>
      <w:tr w:rsidR="00B51A35" w14:paraId="78A79103" w14:textId="77777777" w:rsidTr="00AA2A68">
        <w:tc>
          <w:tcPr>
            <w:tcW w:w="625" w:type="dxa"/>
          </w:tcPr>
          <w:p w14:paraId="1801779C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0B566D4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DAAC27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6AF407C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EDA68DB" w14:textId="77777777" w:rsidR="00B51A35" w:rsidRDefault="00B51A35" w:rsidP="00B51A35"/>
        </w:tc>
        <w:tc>
          <w:tcPr>
            <w:tcW w:w="1459" w:type="dxa"/>
          </w:tcPr>
          <w:p w14:paraId="0BF5693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0D1F35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7034D4" w14:textId="77777777" w:rsidR="00B51A35" w:rsidRDefault="00B51A35" w:rsidP="00B51A35"/>
        </w:tc>
      </w:tr>
      <w:tr w:rsidR="00B51A35" w14:paraId="589FA420" w14:textId="77777777" w:rsidTr="00AA2A68">
        <w:tc>
          <w:tcPr>
            <w:tcW w:w="625" w:type="dxa"/>
          </w:tcPr>
          <w:p w14:paraId="4F7324C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57273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D88F8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AA1AB2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72EA34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33A743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4886BB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09A4040" w14:textId="77777777" w:rsidR="00B51A35" w:rsidRDefault="00B51A35" w:rsidP="00B51A35"/>
        </w:tc>
      </w:tr>
      <w:tr w:rsidR="00B51A35" w14:paraId="15F146AA" w14:textId="77777777" w:rsidTr="00AA2A68">
        <w:tc>
          <w:tcPr>
            <w:tcW w:w="625" w:type="dxa"/>
          </w:tcPr>
          <w:p w14:paraId="7F68476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5E8803D9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30875F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6A298A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6C6947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B3B28C5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797F19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B1C40DD" w14:textId="77777777" w:rsidR="00B51A35" w:rsidRDefault="00B51A35" w:rsidP="00B51A35"/>
        </w:tc>
      </w:tr>
      <w:tr w:rsidR="00B51A35" w14:paraId="71AE6170" w14:textId="77777777" w:rsidTr="00AA2A68">
        <w:tc>
          <w:tcPr>
            <w:tcW w:w="625" w:type="dxa"/>
          </w:tcPr>
          <w:p w14:paraId="64309C35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37E57CC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9F11B8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31BB3669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6231E8D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C580135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7331D02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EEC858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</w:t>
            </w:r>
          </w:p>
          <w:p w14:paraId="72CB87E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0529661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203D2FAF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65B05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DE5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971E6C2" w14:textId="77777777" w:rsidR="00B51A35" w:rsidRDefault="00B51A35" w:rsidP="00B51A35"/>
        </w:tc>
      </w:tr>
      <w:tr w:rsidR="00B51A35" w14:paraId="653D523C" w14:textId="77777777" w:rsidTr="00AA2A68">
        <w:tc>
          <w:tcPr>
            <w:tcW w:w="625" w:type="dxa"/>
          </w:tcPr>
          <w:p w14:paraId="49DCF209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C3E0FEC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33F5A39B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719247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13BE897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FAC459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EF7786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6D284CB" w14:textId="77777777" w:rsidR="00B51A35" w:rsidRDefault="00B51A35" w:rsidP="00B51A35"/>
        </w:tc>
      </w:tr>
    </w:tbl>
    <w:p w14:paraId="7C88B69D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3D297AD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224FB05" w14:textId="77777777" w:rsidTr="00AA2A68">
        <w:tc>
          <w:tcPr>
            <w:tcW w:w="1651" w:type="dxa"/>
            <w:gridSpan w:val="2"/>
          </w:tcPr>
          <w:p w14:paraId="61119E6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7BF6344C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2F413C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4C91B30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6A970D7F" w14:textId="77777777" w:rsidTr="00AA2A68">
        <w:tc>
          <w:tcPr>
            <w:tcW w:w="1651" w:type="dxa"/>
            <w:gridSpan w:val="2"/>
          </w:tcPr>
          <w:p w14:paraId="3FBECEF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6161BD8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936DF9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92CB7E9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439862D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48150CC0" w14:textId="77777777" w:rsidR="003F4D43" w:rsidRDefault="003F4D43" w:rsidP="00AA2A68">
            <w:r>
              <w:t>Integration Test</w:t>
            </w:r>
          </w:p>
        </w:tc>
      </w:tr>
      <w:tr w:rsidR="003F4D43" w14:paraId="5B003A70" w14:textId="77777777" w:rsidTr="00AA2A68">
        <w:tc>
          <w:tcPr>
            <w:tcW w:w="1651" w:type="dxa"/>
            <w:gridSpan w:val="2"/>
          </w:tcPr>
          <w:p w14:paraId="3FEDA29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A846D4E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1</w:t>
            </w:r>
          </w:p>
        </w:tc>
        <w:tc>
          <w:tcPr>
            <w:tcW w:w="2563" w:type="dxa"/>
          </w:tcPr>
          <w:p w14:paraId="6561FE0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B5A8729" w14:textId="77777777" w:rsidR="003F4D43" w:rsidRPr="0084791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เบอร์ติดต่อความยาว 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te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16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ED6ADDE" w14:textId="77777777" w:rsidTr="00AA2A68">
        <w:tc>
          <w:tcPr>
            <w:tcW w:w="1651" w:type="dxa"/>
            <w:gridSpan w:val="2"/>
          </w:tcPr>
          <w:p w14:paraId="32CEAEF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3E1BBA49" w14:textId="380C6A26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8C659F6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7C760B3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799C09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407EE2FC" w14:textId="3DDB1587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7615EEF" w14:textId="77777777" w:rsidTr="00AA2A68">
        <w:tc>
          <w:tcPr>
            <w:tcW w:w="1651" w:type="dxa"/>
            <w:gridSpan w:val="2"/>
          </w:tcPr>
          <w:p w14:paraId="6CD9130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EBD187D" w14:textId="77777777" w:rsidR="00B51A35" w:rsidRDefault="00B51A35" w:rsidP="00B51A35">
            <w:r>
              <w:t>-</w:t>
            </w:r>
          </w:p>
        </w:tc>
      </w:tr>
      <w:tr w:rsidR="00B51A35" w14:paraId="4C5111D5" w14:textId="77777777" w:rsidTr="00AA2A68">
        <w:tc>
          <w:tcPr>
            <w:tcW w:w="625" w:type="dxa"/>
          </w:tcPr>
          <w:p w14:paraId="0D83C36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2EC125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0587ADB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11FAB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76F12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1C78B7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5E35AD9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1BFBAC94" w14:textId="77777777" w:rsidTr="00AA2A68">
        <w:tc>
          <w:tcPr>
            <w:tcW w:w="625" w:type="dxa"/>
          </w:tcPr>
          <w:p w14:paraId="5D25F703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148217B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5DD58BD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462C3A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3BF96E08" w14:textId="77777777" w:rsidR="00B51A35" w:rsidRDefault="00B51A35" w:rsidP="00B51A35"/>
        </w:tc>
        <w:tc>
          <w:tcPr>
            <w:tcW w:w="1459" w:type="dxa"/>
          </w:tcPr>
          <w:p w14:paraId="6AFF0C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59D399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BB78F28" w14:textId="77777777" w:rsidR="00B51A35" w:rsidRDefault="00B51A35" w:rsidP="00B51A35"/>
        </w:tc>
      </w:tr>
      <w:tr w:rsidR="00B51A35" w14:paraId="3244C2AC" w14:textId="77777777" w:rsidTr="00AA2A68">
        <w:tc>
          <w:tcPr>
            <w:tcW w:w="625" w:type="dxa"/>
          </w:tcPr>
          <w:p w14:paraId="21186257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3F815C6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60C2A91E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26DECB9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4C359568" w14:textId="77777777" w:rsidR="00B51A35" w:rsidRDefault="00B51A35" w:rsidP="00B51A35"/>
        </w:tc>
        <w:tc>
          <w:tcPr>
            <w:tcW w:w="1459" w:type="dxa"/>
          </w:tcPr>
          <w:p w14:paraId="3EB195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DAF8DC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DFE444" w14:textId="77777777" w:rsidR="00B51A35" w:rsidRDefault="00B51A35" w:rsidP="00B51A35"/>
        </w:tc>
      </w:tr>
      <w:tr w:rsidR="00B51A35" w14:paraId="6DB565B1" w14:textId="77777777" w:rsidTr="00AA2A68">
        <w:tc>
          <w:tcPr>
            <w:tcW w:w="625" w:type="dxa"/>
          </w:tcPr>
          <w:p w14:paraId="12ECFC4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89707B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450EA0E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D3EF5E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536CD67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16D7A5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FC0C6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375150C" w14:textId="77777777" w:rsidR="00B51A35" w:rsidRDefault="00B51A35" w:rsidP="00B51A35"/>
        </w:tc>
      </w:tr>
      <w:tr w:rsidR="00B51A35" w14:paraId="3094EE97" w14:textId="77777777" w:rsidTr="00AA2A68">
        <w:tc>
          <w:tcPr>
            <w:tcW w:w="625" w:type="dxa"/>
          </w:tcPr>
          <w:p w14:paraId="630B2CB6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EBF343C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843ADC6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76E65C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1144B11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34A48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3C3708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C00538" w14:textId="77777777" w:rsidR="00B51A35" w:rsidRDefault="00B51A35" w:rsidP="00B51A35"/>
        </w:tc>
      </w:tr>
      <w:tr w:rsidR="00B51A35" w14:paraId="1AA55A2B" w14:textId="77777777" w:rsidTr="00AA2A68">
        <w:tc>
          <w:tcPr>
            <w:tcW w:w="625" w:type="dxa"/>
          </w:tcPr>
          <w:p w14:paraId="5C91E800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47E3D5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5A03F75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6533A78E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09AFD73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9E030A6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8B717B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3157EE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101213</w:t>
            </w:r>
          </w:p>
          <w:p w14:paraId="7AB333D1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 kayan@gmail.com</w:t>
            </w:r>
          </w:p>
        </w:tc>
        <w:tc>
          <w:tcPr>
            <w:tcW w:w="1591" w:type="dxa"/>
          </w:tcPr>
          <w:p w14:paraId="47D7E47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4063A54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9C89A0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FC963A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C0082C3" w14:textId="77777777" w:rsidR="00B51A35" w:rsidRDefault="00B51A35" w:rsidP="00B51A35"/>
        </w:tc>
      </w:tr>
      <w:tr w:rsidR="00B51A35" w14:paraId="18E1DB37" w14:textId="77777777" w:rsidTr="00AA2A68">
        <w:tc>
          <w:tcPr>
            <w:tcW w:w="625" w:type="dxa"/>
          </w:tcPr>
          <w:p w14:paraId="5480E99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708EABCF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620F80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48F9592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7F788B">
              <w:rPr>
                <w:cs/>
              </w:rPr>
              <w:t xml:space="preserve">กรุณากรอกตัวเลขจำนวน </w:t>
            </w:r>
            <w:r w:rsidRPr="007F788B">
              <w:t xml:space="preserve">10 </w:t>
            </w:r>
            <w:r w:rsidRPr="007F788B">
              <w:rPr>
                <w:cs/>
              </w:rPr>
              <w:t>ตัวอักษร</w:t>
            </w:r>
          </w:p>
        </w:tc>
        <w:tc>
          <w:tcPr>
            <w:tcW w:w="1499" w:type="dxa"/>
          </w:tcPr>
          <w:p w14:paraId="20DEC54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D42010B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EBFD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4826178" w14:textId="77777777" w:rsidR="00B51A35" w:rsidRDefault="00B51A35" w:rsidP="00B51A35"/>
        </w:tc>
      </w:tr>
    </w:tbl>
    <w:p w14:paraId="2BA37D50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3A0B1F9C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0E8B1D30" w14:textId="77777777" w:rsidTr="00AA2A68">
        <w:tc>
          <w:tcPr>
            <w:tcW w:w="1651" w:type="dxa"/>
            <w:gridSpan w:val="2"/>
          </w:tcPr>
          <w:p w14:paraId="57C86A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3EA3FD5F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343BEB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79CED33F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D89CF2B" w14:textId="77777777" w:rsidTr="00AA2A68">
        <w:tc>
          <w:tcPr>
            <w:tcW w:w="1651" w:type="dxa"/>
            <w:gridSpan w:val="2"/>
          </w:tcPr>
          <w:p w14:paraId="09EB735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28B372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073763B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2F9BFC4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723EC34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6CD75FF9" w14:textId="77777777" w:rsidR="003F4D43" w:rsidRDefault="003F4D43" w:rsidP="00AA2A68">
            <w:r>
              <w:t>Integration Test</w:t>
            </w:r>
          </w:p>
        </w:tc>
      </w:tr>
      <w:tr w:rsidR="003F4D43" w14:paraId="1C983D64" w14:textId="77777777" w:rsidTr="00AA2A68">
        <w:tc>
          <w:tcPr>
            <w:tcW w:w="1651" w:type="dxa"/>
            <w:gridSpan w:val="2"/>
          </w:tcPr>
          <w:p w14:paraId="4ADD53E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27E88FFF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2</w:t>
            </w:r>
          </w:p>
        </w:tc>
        <w:tc>
          <w:tcPr>
            <w:tcW w:w="2563" w:type="dxa"/>
          </w:tcPr>
          <w:p w14:paraId="1FE903A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493CF0BC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ผิดรูปแบบ</w:t>
            </w:r>
          </w:p>
          <w:p w14:paraId="41EC2D72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wrong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format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39A58817" w14:textId="77777777" w:rsidTr="00AA2A68">
        <w:tc>
          <w:tcPr>
            <w:tcW w:w="1651" w:type="dxa"/>
            <w:gridSpan w:val="2"/>
          </w:tcPr>
          <w:p w14:paraId="1777EA0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E5A4AC3" w14:textId="7265D18B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8F2FF7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3D3F765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6AB8F9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3EB17A17" w14:textId="649E603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845F6C3" w14:textId="77777777" w:rsidTr="00AA2A68">
        <w:tc>
          <w:tcPr>
            <w:tcW w:w="1651" w:type="dxa"/>
            <w:gridSpan w:val="2"/>
          </w:tcPr>
          <w:p w14:paraId="1E62BB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4CD2A663" w14:textId="77777777" w:rsidR="00B51A35" w:rsidRDefault="00B51A35" w:rsidP="00B51A35">
            <w:r>
              <w:t>-</w:t>
            </w:r>
          </w:p>
        </w:tc>
      </w:tr>
      <w:tr w:rsidR="00B51A35" w14:paraId="2CB6D222" w14:textId="77777777" w:rsidTr="00AA2A68">
        <w:tc>
          <w:tcPr>
            <w:tcW w:w="625" w:type="dxa"/>
          </w:tcPr>
          <w:p w14:paraId="3F1865A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260107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098AD9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4C47513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702A38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B47A2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63F128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B340E3D" w14:textId="77777777" w:rsidTr="00AA2A68">
        <w:tc>
          <w:tcPr>
            <w:tcW w:w="625" w:type="dxa"/>
          </w:tcPr>
          <w:p w14:paraId="7CA83D50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D451388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3E0B30C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4E5B43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1E383221" w14:textId="77777777" w:rsidR="00B51A35" w:rsidRDefault="00B51A35" w:rsidP="00B51A35"/>
        </w:tc>
        <w:tc>
          <w:tcPr>
            <w:tcW w:w="1459" w:type="dxa"/>
          </w:tcPr>
          <w:p w14:paraId="6CE7E6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775D2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E21A141" w14:textId="77777777" w:rsidR="00B51A35" w:rsidRDefault="00B51A35" w:rsidP="00B51A35"/>
        </w:tc>
      </w:tr>
      <w:tr w:rsidR="00B51A35" w14:paraId="7E69E5DB" w14:textId="77777777" w:rsidTr="00AA2A68">
        <w:tc>
          <w:tcPr>
            <w:tcW w:w="625" w:type="dxa"/>
          </w:tcPr>
          <w:p w14:paraId="6712E28B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A89EB0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80A410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3C6DD9C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5D486329" w14:textId="77777777" w:rsidR="00B51A35" w:rsidRDefault="00B51A35" w:rsidP="00B51A35"/>
        </w:tc>
        <w:tc>
          <w:tcPr>
            <w:tcW w:w="1459" w:type="dxa"/>
          </w:tcPr>
          <w:p w14:paraId="3D10FAC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F70964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D430029" w14:textId="77777777" w:rsidR="00B51A35" w:rsidRDefault="00B51A35" w:rsidP="00B51A35"/>
        </w:tc>
      </w:tr>
      <w:tr w:rsidR="00B51A35" w14:paraId="4745827C" w14:textId="77777777" w:rsidTr="00AA2A68">
        <w:tc>
          <w:tcPr>
            <w:tcW w:w="625" w:type="dxa"/>
          </w:tcPr>
          <w:p w14:paraId="3FA3EEE8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0F1106F0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1B43D1B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3D06F7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E50B485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92A24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B65A2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EAE1417" w14:textId="77777777" w:rsidR="00B51A35" w:rsidRDefault="00B51A35" w:rsidP="00B51A35"/>
        </w:tc>
      </w:tr>
      <w:tr w:rsidR="00B51A35" w14:paraId="203D21F6" w14:textId="77777777" w:rsidTr="00AA2A68">
        <w:tc>
          <w:tcPr>
            <w:tcW w:w="625" w:type="dxa"/>
          </w:tcPr>
          <w:p w14:paraId="50AB9780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1DFFC23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68D8C77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5F6930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6189576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CEB60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CEFD2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76E5EF1" w14:textId="77777777" w:rsidR="00B51A35" w:rsidRDefault="00B51A35" w:rsidP="00B51A35"/>
        </w:tc>
      </w:tr>
      <w:tr w:rsidR="00B51A35" w14:paraId="0D60758F" w14:textId="77777777" w:rsidTr="00AA2A68">
        <w:tc>
          <w:tcPr>
            <w:tcW w:w="625" w:type="dxa"/>
          </w:tcPr>
          <w:p w14:paraId="644CAF1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E6AFB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68F00AEB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BDFDAEC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35DE6BBF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0D85A53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70DF71E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DCE3959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1B7B0A7D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  <w:proofErr w:type="spellStart"/>
            <w:r>
              <w:t>kayan</w:t>
            </w:r>
            <w:proofErr w:type="spellEnd"/>
          </w:p>
        </w:tc>
        <w:tc>
          <w:tcPr>
            <w:tcW w:w="1591" w:type="dxa"/>
          </w:tcPr>
          <w:p w14:paraId="5A4E1A5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0154D5D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E9C845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58D619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BE57904" w14:textId="77777777" w:rsidR="00B51A35" w:rsidRDefault="00B51A35" w:rsidP="00B51A35"/>
        </w:tc>
      </w:tr>
      <w:tr w:rsidR="00B51A35" w14:paraId="258F2972" w14:textId="77777777" w:rsidTr="00AA2A68">
        <w:tc>
          <w:tcPr>
            <w:tcW w:w="625" w:type="dxa"/>
          </w:tcPr>
          <w:p w14:paraId="488AA00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092A0569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2C1E50F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2214893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ให้ถูกต้อง</w:t>
            </w:r>
          </w:p>
        </w:tc>
        <w:tc>
          <w:tcPr>
            <w:tcW w:w="1499" w:type="dxa"/>
          </w:tcPr>
          <w:p w14:paraId="08E1D8E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B4A02E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5E6FF3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EF985CE" w14:textId="77777777" w:rsidR="00B51A35" w:rsidRDefault="00B51A35" w:rsidP="00B51A35"/>
        </w:tc>
      </w:tr>
    </w:tbl>
    <w:p w14:paraId="0035CCB1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2AFA405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695AE9EC" w14:textId="77777777" w:rsidTr="00AA2A68">
        <w:tc>
          <w:tcPr>
            <w:tcW w:w="1651" w:type="dxa"/>
            <w:gridSpan w:val="2"/>
          </w:tcPr>
          <w:p w14:paraId="5D8369F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58492C8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19FFAD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00B636A4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242D2E3E" w14:textId="77777777" w:rsidTr="00AA2A68">
        <w:tc>
          <w:tcPr>
            <w:tcW w:w="1651" w:type="dxa"/>
            <w:gridSpan w:val="2"/>
          </w:tcPr>
          <w:p w14:paraId="5FCCF3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54A0A939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3288CE45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455DE96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ECF36E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2E7A481C" w14:textId="77777777" w:rsidR="003F4D43" w:rsidRDefault="003F4D43" w:rsidP="00AA2A68">
            <w:r>
              <w:t>Integration Test</w:t>
            </w:r>
          </w:p>
        </w:tc>
      </w:tr>
      <w:tr w:rsidR="003F4D43" w14:paraId="52D0C0A5" w14:textId="77777777" w:rsidTr="00AA2A68">
        <w:tc>
          <w:tcPr>
            <w:tcW w:w="1651" w:type="dxa"/>
            <w:gridSpan w:val="2"/>
          </w:tcPr>
          <w:p w14:paraId="7453D2B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4EC7C0A6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3</w:t>
            </w:r>
          </w:p>
        </w:tc>
        <w:tc>
          <w:tcPr>
            <w:tcW w:w="2563" w:type="dxa"/>
          </w:tcPr>
          <w:p w14:paraId="6036780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24A832BD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 w:rsidRPr="008A003C">
              <w:rPr>
                <w:color w:val="auto"/>
              </w:rPr>
              <w:t xml:space="preserve">0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3AF2FFC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_0)</w:t>
            </w:r>
          </w:p>
        </w:tc>
      </w:tr>
      <w:tr w:rsidR="00B51A35" w14:paraId="3B93170B" w14:textId="77777777" w:rsidTr="00AA2A68">
        <w:tc>
          <w:tcPr>
            <w:tcW w:w="1651" w:type="dxa"/>
            <w:gridSpan w:val="2"/>
          </w:tcPr>
          <w:p w14:paraId="2D7B5B9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7074E3E0" w14:textId="669B139E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4F570189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57E2B3A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2F138B3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1BD0FD53" w14:textId="5FBE5131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210CCEEE" w14:textId="77777777" w:rsidTr="00AA2A68">
        <w:tc>
          <w:tcPr>
            <w:tcW w:w="1651" w:type="dxa"/>
            <w:gridSpan w:val="2"/>
          </w:tcPr>
          <w:p w14:paraId="14E7DC3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1DF6D317" w14:textId="77777777" w:rsidR="00B51A35" w:rsidRDefault="00B51A35" w:rsidP="00B51A35">
            <w:r>
              <w:t>-</w:t>
            </w:r>
          </w:p>
        </w:tc>
      </w:tr>
      <w:tr w:rsidR="00B51A35" w14:paraId="0BAE4481" w14:textId="77777777" w:rsidTr="00AA2A68">
        <w:tc>
          <w:tcPr>
            <w:tcW w:w="625" w:type="dxa"/>
          </w:tcPr>
          <w:p w14:paraId="036B556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47B9360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275B69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78E8C9E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1597539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696E1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406F5F7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0207ABA9" w14:textId="77777777" w:rsidTr="00AA2A68">
        <w:tc>
          <w:tcPr>
            <w:tcW w:w="625" w:type="dxa"/>
          </w:tcPr>
          <w:p w14:paraId="3786CE66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49A8E81C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6FDD57D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197F622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46E5D2BA" w14:textId="77777777" w:rsidR="00B51A35" w:rsidRDefault="00B51A35" w:rsidP="00B51A35"/>
        </w:tc>
        <w:tc>
          <w:tcPr>
            <w:tcW w:w="1459" w:type="dxa"/>
          </w:tcPr>
          <w:p w14:paraId="79D211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B046BD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3AA944A" w14:textId="77777777" w:rsidR="00B51A35" w:rsidRDefault="00B51A35" w:rsidP="00B51A35"/>
        </w:tc>
      </w:tr>
      <w:tr w:rsidR="00B51A35" w14:paraId="2FFD0F55" w14:textId="77777777" w:rsidTr="00AA2A68">
        <w:tc>
          <w:tcPr>
            <w:tcW w:w="625" w:type="dxa"/>
          </w:tcPr>
          <w:p w14:paraId="7B511E86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720CFA5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76ED79C1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F64D55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2A58C6DE" w14:textId="77777777" w:rsidR="00B51A35" w:rsidRDefault="00B51A35" w:rsidP="00B51A35"/>
        </w:tc>
        <w:tc>
          <w:tcPr>
            <w:tcW w:w="1459" w:type="dxa"/>
          </w:tcPr>
          <w:p w14:paraId="2AD1F3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8433A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1BD8DFE" w14:textId="77777777" w:rsidR="00B51A35" w:rsidRDefault="00B51A35" w:rsidP="00B51A35"/>
        </w:tc>
      </w:tr>
      <w:tr w:rsidR="00B51A35" w14:paraId="45D8BBA4" w14:textId="77777777" w:rsidTr="00AA2A68">
        <w:tc>
          <w:tcPr>
            <w:tcW w:w="625" w:type="dxa"/>
          </w:tcPr>
          <w:p w14:paraId="1A42035A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71875481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6FC1DDA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B608AF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1BFC3A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4C0BD3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128F7D9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BB91148" w14:textId="77777777" w:rsidR="00B51A35" w:rsidRDefault="00B51A35" w:rsidP="00B51A35"/>
        </w:tc>
      </w:tr>
      <w:tr w:rsidR="00B51A35" w14:paraId="1A9625B3" w14:textId="77777777" w:rsidTr="00AA2A68">
        <w:tc>
          <w:tcPr>
            <w:tcW w:w="625" w:type="dxa"/>
          </w:tcPr>
          <w:p w14:paraId="26A35D2B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643A053F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20E83EC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08BDC3B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30A38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A2FB52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344803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5F8886A" w14:textId="77777777" w:rsidR="00B51A35" w:rsidRDefault="00B51A35" w:rsidP="00B51A35"/>
        </w:tc>
      </w:tr>
      <w:tr w:rsidR="00B51A35" w14:paraId="62F6C42A" w14:textId="77777777" w:rsidTr="00AA2A68">
        <w:tc>
          <w:tcPr>
            <w:tcW w:w="625" w:type="dxa"/>
          </w:tcPr>
          <w:p w14:paraId="0D30F9AE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2AE73D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043A1CFE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476EF00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BBABB8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37B767B8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1212C85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759BE0C1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780A4CB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 xml:space="preserve">: </w:t>
            </w:r>
          </w:p>
        </w:tc>
        <w:tc>
          <w:tcPr>
            <w:tcW w:w="1591" w:type="dxa"/>
          </w:tcPr>
          <w:p w14:paraId="3E2CF07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5D11570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D43721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F7BD29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C49B6CD" w14:textId="77777777" w:rsidR="00B51A35" w:rsidRDefault="00B51A35" w:rsidP="00B51A35"/>
        </w:tc>
      </w:tr>
      <w:tr w:rsidR="00B51A35" w14:paraId="06428FDF" w14:textId="77777777" w:rsidTr="00AA2A68">
        <w:tc>
          <w:tcPr>
            <w:tcW w:w="625" w:type="dxa"/>
          </w:tcPr>
          <w:p w14:paraId="2FD07C77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6C43A8B6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7AAC32E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3B2960D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</w:t>
            </w:r>
            <w:r w:rsidRPr="00BF12EB">
              <w:rPr>
                <w:cs/>
              </w:rPr>
              <w:t>กรุณากรอกอีเมล</w:t>
            </w:r>
          </w:p>
        </w:tc>
        <w:tc>
          <w:tcPr>
            <w:tcW w:w="1499" w:type="dxa"/>
          </w:tcPr>
          <w:p w14:paraId="3D76113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57F72B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5620EA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DDA2ED0" w14:textId="77777777" w:rsidR="00B51A35" w:rsidRDefault="00B51A35" w:rsidP="00B51A35"/>
        </w:tc>
      </w:tr>
    </w:tbl>
    <w:p w14:paraId="42961B3A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39F6946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4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19"/>
        <w:gridCol w:w="2804"/>
        <w:gridCol w:w="2651"/>
        <w:gridCol w:w="1582"/>
        <w:gridCol w:w="1487"/>
        <w:gridCol w:w="1446"/>
        <w:gridCol w:w="1613"/>
      </w:tblGrid>
      <w:tr w:rsidR="003F4D43" w14:paraId="4D2AE188" w14:textId="77777777" w:rsidTr="00B51A35">
        <w:tc>
          <w:tcPr>
            <w:tcW w:w="1645" w:type="dxa"/>
            <w:gridSpan w:val="2"/>
          </w:tcPr>
          <w:p w14:paraId="659656CD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04" w:type="dxa"/>
          </w:tcPr>
          <w:p w14:paraId="538CF566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651" w:type="dxa"/>
          </w:tcPr>
          <w:p w14:paraId="61AF3EB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28" w:type="dxa"/>
            <w:gridSpan w:val="4"/>
          </w:tcPr>
          <w:p w14:paraId="1B05EB91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4487404" w14:textId="77777777" w:rsidTr="00B51A35">
        <w:tc>
          <w:tcPr>
            <w:tcW w:w="1645" w:type="dxa"/>
            <w:gridSpan w:val="2"/>
          </w:tcPr>
          <w:p w14:paraId="011AFFA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04" w:type="dxa"/>
          </w:tcPr>
          <w:p w14:paraId="03CEEDC2" w14:textId="77777777" w:rsidR="003F4D43" w:rsidRDefault="003F4D43" w:rsidP="00AA2A68">
            <w:r>
              <w:t>CDMS-04-04</w:t>
            </w:r>
          </w:p>
        </w:tc>
        <w:tc>
          <w:tcPr>
            <w:tcW w:w="2651" w:type="dxa"/>
          </w:tcPr>
          <w:p w14:paraId="3483EC8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69" w:type="dxa"/>
            <w:gridSpan w:val="2"/>
          </w:tcPr>
          <w:p w14:paraId="44155C67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46" w:type="dxa"/>
          </w:tcPr>
          <w:p w14:paraId="0286AAC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13" w:type="dxa"/>
          </w:tcPr>
          <w:p w14:paraId="035378A8" w14:textId="77777777" w:rsidR="003F4D43" w:rsidRDefault="003F4D43" w:rsidP="00AA2A68">
            <w:r>
              <w:t>Integration Test</w:t>
            </w:r>
          </w:p>
        </w:tc>
      </w:tr>
      <w:tr w:rsidR="003F4D43" w14:paraId="7212DF99" w14:textId="77777777" w:rsidTr="00B51A35">
        <w:tc>
          <w:tcPr>
            <w:tcW w:w="1645" w:type="dxa"/>
            <w:gridSpan w:val="2"/>
          </w:tcPr>
          <w:p w14:paraId="5A9783A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04" w:type="dxa"/>
          </w:tcPr>
          <w:p w14:paraId="01A29DCD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4</w:t>
            </w:r>
          </w:p>
        </w:tc>
        <w:tc>
          <w:tcPr>
            <w:tcW w:w="2651" w:type="dxa"/>
          </w:tcPr>
          <w:p w14:paraId="568C65D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28" w:type="dxa"/>
            <w:gridSpan w:val="4"/>
          </w:tcPr>
          <w:p w14:paraId="632ABA13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79314437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39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274C7449" w14:textId="77777777" w:rsidTr="00B51A35">
        <w:tc>
          <w:tcPr>
            <w:tcW w:w="1645" w:type="dxa"/>
            <w:gridSpan w:val="2"/>
          </w:tcPr>
          <w:p w14:paraId="5918E6E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04" w:type="dxa"/>
          </w:tcPr>
          <w:p w14:paraId="2B5EB1D7" w14:textId="22E50A0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651" w:type="dxa"/>
          </w:tcPr>
          <w:p w14:paraId="6AD945F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69" w:type="dxa"/>
            <w:gridSpan w:val="2"/>
          </w:tcPr>
          <w:p w14:paraId="2C5F06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48F055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13" w:type="dxa"/>
          </w:tcPr>
          <w:p w14:paraId="0DCDB2AE" w14:textId="040017B4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1213F8C6" w14:textId="77777777" w:rsidTr="00B51A35">
        <w:tc>
          <w:tcPr>
            <w:tcW w:w="1645" w:type="dxa"/>
            <w:gridSpan w:val="2"/>
          </w:tcPr>
          <w:p w14:paraId="3B15DB6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83" w:type="dxa"/>
            <w:gridSpan w:val="6"/>
          </w:tcPr>
          <w:p w14:paraId="508ED1D0" w14:textId="77777777" w:rsidR="00B51A35" w:rsidRDefault="00B51A35" w:rsidP="00B51A35">
            <w:r>
              <w:t>-</w:t>
            </w:r>
          </w:p>
        </w:tc>
      </w:tr>
      <w:tr w:rsidR="00B51A35" w14:paraId="76C46C04" w14:textId="77777777" w:rsidTr="00B51A35">
        <w:tc>
          <w:tcPr>
            <w:tcW w:w="626" w:type="dxa"/>
          </w:tcPr>
          <w:p w14:paraId="233B801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23" w:type="dxa"/>
            <w:gridSpan w:val="2"/>
          </w:tcPr>
          <w:p w14:paraId="3CAE1374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651" w:type="dxa"/>
          </w:tcPr>
          <w:p w14:paraId="7D2D10D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82" w:type="dxa"/>
          </w:tcPr>
          <w:p w14:paraId="44EC282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87" w:type="dxa"/>
          </w:tcPr>
          <w:p w14:paraId="32CD39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46" w:type="dxa"/>
          </w:tcPr>
          <w:p w14:paraId="0620317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13" w:type="dxa"/>
          </w:tcPr>
          <w:p w14:paraId="1C1543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662BB995" w14:textId="77777777" w:rsidTr="00B51A35">
        <w:tc>
          <w:tcPr>
            <w:tcW w:w="626" w:type="dxa"/>
          </w:tcPr>
          <w:p w14:paraId="6870BD60" w14:textId="77777777" w:rsidR="00B51A35" w:rsidRDefault="00B51A35" w:rsidP="00B51A35">
            <w:r>
              <w:t>1</w:t>
            </w:r>
          </w:p>
        </w:tc>
        <w:tc>
          <w:tcPr>
            <w:tcW w:w="3823" w:type="dxa"/>
            <w:gridSpan w:val="2"/>
          </w:tcPr>
          <w:p w14:paraId="481E09A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651" w:type="dxa"/>
          </w:tcPr>
          <w:p w14:paraId="43663113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4275901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87" w:type="dxa"/>
          </w:tcPr>
          <w:p w14:paraId="33251181" w14:textId="77777777" w:rsidR="00B51A35" w:rsidRDefault="00B51A35" w:rsidP="00B51A35"/>
        </w:tc>
        <w:tc>
          <w:tcPr>
            <w:tcW w:w="1446" w:type="dxa"/>
          </w:tcPr>
          <w:p w14:paraId="301D4B3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EDB768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745E7141" w14:textId="77777777" w:rsidR="00B51A35" w:rsidRDefault="00B51A35" w:rsidP="00B51A35"/>
        </w:tc>
      </w:tr>
      <w:tr w:rsidR="00B51A35" w14:paraId="603ECC37" w14:textId="77777777" w:rsidTr="00B51A35">
        <w:tc>
          <w:tcPr>
            <w:tcW w:w="626" w:type="dxa"/>
          </w:tcPr>
          <w:p w14:paraId="367B636B" w14:textId="77777777" w:rsidR="00B51A35" w:rsidRDefault="00B51A35" w:rsidP="00B51A35">
            <w:r>
              <w:t>2</w:t>
            </w:r>
          </w:p>
        </w:tc>
        <w:tc>
          <w:tcPr>
            <w:tcW w:w="3823" w:type="dxa"/>
            <w:gridSpan w:val="2"/>
          </w:tcPr>
          <w:p w14:paraId="36A1D4F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651" w:type="dxa"/>
          </w:tcPr>
          <w:p w14:paraId="7974D4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82" w:type="dxa"/>
          </w:tcPr>
          <w:p w14:paraId="1219CBA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87" w:type="dxa"/>
          </w:tcPr>
          <w:p w14:paraId="02A6EF89" w14:textId="77777777" w:rsidR="00B51A35" w:rsidRDefault="00B51A35" w:rsidP="00B51A35"/>
        </w:tc>
        <w:tc>
          <w:tcPr>
            <w:tcW w:w="1446" w:type="dxa"/>
          </w:tcPr>
          <w:p w14:paraId="594005C7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82A872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29098B2" w14:textId="77777777" w:rsidR="00B51A35" w:rsidRDefault="00B51A35" w:rsidP="00B51A35"/>
        </w:tc>
      </w:tr>
      <w:tr w:rsidR="00B51A35" w14:paraId="59481CAA" w14:textId="77777777" w:rsidTr="00B51A35">
        <w:tc>
          <w:tcPr>
            <w:tcW w:w="626" w:type="dxa"/>
          </w:tcPr>
          <w:p w14:paraId="642D34DE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23" w:type="dxa"/>
            <w:gridSpan w:val="2"/>
          </w:tcPr>
          <w:p w14:paraId="35520F2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651" w:type="dxa"/>
          </w:tcPr>
          <w:p w14:paraId="281C113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57CDB18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0920E25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4D96CF1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D9439E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2A7EB08F" w14:textId="77777777" w:rsidR="00B51A35" w:rsidRDefault="00B51A35" w:rsidP="00B51A35"/>
        </w:tc>
      </w:tr>
      <w:tr w:rsidR="00B51A35" w14:paraId="11F8875B" w14:textId="77777777" w:rsidTr="00B51A35">
        <w:tc>
          <w:tcPr>
            <w:tcW w:w="626" w:type="dxa"/>
          </w:tcPr>
          <w:p w14:paraId="3E8080DF" w14:textId="77777777" w:rsidR="00B51A35" w:rsidRDefault="00B51A35" w:rsidP="00B51A35">
            <w:r>
              <w:t>4</w:t>
            </w:r>
          </w:p>
        </w:tc>
        <w:tc>
          <w:tcPr>
            <w:tcW w:w="3823" w:type="dxa"/>
            <w:gridSpan w:val="2"/>
          </w:tcPr>
          <w:p w14:paraId="62DCC00E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651" w:type="dxa"/>
          </w:tcPr>
          <w:p w14:paraId="49C0B925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82" w:type="dxa"/>
          </w:tcPr>
          <w:p w14:paraId="018B950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87" w:type="dxa"/>
          </w:tcPr>
          <w:p w14:paraId="62E156E1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79CEE30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0E99C4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6D1D23EF" w14:textId="77777777" w:rsidR="00B51A35" w:rsidRDefault="00B51A35" w:rsidP="00B51A35"/>
        </w:tc>
      </w:tr>
      <w:tr w:rsidR="00B51A35" w14:paraId="3C534449" w14:textId="77777777" w:rsidTr="00B51A35">
        <w:tc>
          <w:tcPr>
            <w:tcW w:w="626" w:type="dxa"/>
          </w:tcPr>
          <w:p w14:paraId="066D6788" w14:textId="77777777" w:rsidR="00B51A35" w:rsidRDefault="00B51A35" w:rsidP="00B51A35">
            <w:r>
              <w:t>5</w:t>
            </w:r>
          </w:p>
        </w:tc>
        <w:tc>
          <w:tcPr>
            <w:tcW w:w="3823" w:type="dxa"/>
            <w:gridSpan w:val="2"/>
          </w:tcPr>
          <w:p w14:paraId="2E298C1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651" w:type="dxa"/>
          </w:tcPr>
          <w:p w14:paraId="0AF05DB2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2473B7F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41C25C1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852C55A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A69EAFA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4C687E7E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5FC98369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@gmail.com</w:t>
            </w:r>
          </w:p>
        </w:tc>
        <w:tc>
          <w:tcPr>
            <w:tcW w:w="1582" w:type="dxa"/>
          </w:tcPr>
          <w:p w14:paraId="50C3329A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87" w:type="dxa"/>
          </w:tcPr>
          <w:p w14:paraId="6B792784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21EDF0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317BBB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4564851B" w14:textId="77777777" w:rsidR="00B51A35" w:rsidRDefault="00B51A35" w:rsidP="00B51A35"/>
        </w:tc>
      </w:tr>
      <w:tr w:rsidR="00B51A35" w14:paraId="5517F241" w14:textId="77777777" w:rsidTr="00B51A35">
        <w:tc>
          <w:tcPr>
            <w:tcW w:w="626" w:type="dxa"/>
          </w:tcPr>
          <w:p w14:paraId="616F7870" w14:textId="77777777" w:rsidR="00B51A35" w:rsidRDefault="00B51A35" w:rsidP="00B51A35">
            <w:r>
              <w:t>6</w:t>
            </w:r>
          </w:p>
        </w:tc>
        <w:tc>
          <w:tcPr>
            <w:tcW w:w="3823" w:type="dxa"/>
            <w:gridSpan w:val="2"/>
          </w:tcPr>
          <w:p w14:paraId="0C6C4B50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651" w:type="dxa"/>
          </w:tcPr>
          <w:p w14:paraId="319201BF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82" w:type="dxa"/>
          </w:tcPr>
          <w:p w14:paraId="4959D36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87" w:type="dxa"/>
          </w:tcPr>
          <w:p w14:paraId="160F05A9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46" w:type="dxa"/>
          </w:tcPr>
          <w:p w14:paraId="5958DA9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0C5D30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13" w:type="dxa"/>
          </w:tcPr>
          <w:p w14:paraId="003D9208" w14:textId="77777777" w:rsidR="00B51A35" w:rsidRDefault="00B51A35" w:rsidP="00B51A35"/>
        </w:tc>
      </w:tr>
    </w:tbl>
    <w:p w14:paraId="12B58E0B" w14:textId="77777777" w:rsidR="003F4D43" w:rsidRDefault="003F4D43" w:rsidP="003F4D43">
      <w:pPr>
        <w:rPr>
          <w:cs/>
        </w:r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5A170978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09"/>
        <w:gridCol w:w="2751"/>
        <w:gridCol w:w="2767"/>
        <w:gridCol w:w="1571"/>
        <w:gridCol w:w="1472"/>
        <w:gridCol w:w="1430"/>
        <w:gridCol w:w="1603"/>
      </w:tblGrid>
      <w:tr w:rsidR="003F4D43" w14:paraId="3C4F4B8E" w14:textId="77777777" w:rsidTr="00B51A35">
        <w:tc>
          <w:tcPr>
            <w:tcW w:w="1634" w:type="dxa"/>
            <w:gridSpan w:val="2"/>
          </w:tcPr>
          <w:p w14:paraId="40D339C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751" w:type="dxa"/>
          </w:tcPr>
          <w:p w14:paraId="025B6FF1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767" w:type="dxa"/>
          </w:tcPr>
          <w:p w14:paraId="08E2275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76" w:type="dxa"/>
            <w:gridSpan w:val="4"/>
          </w:tcPr>
          <w:p w14:paraId="670B6C86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3084DAE2" w14:textId="77777777" w:rsidTr="00B51A35">
        <w:tc>
          <w:tcPr>
            <w:tcW w:w="1634" w:type="dxa"/>
            <w:gridSpan w:val="2"/>
          </w:tcPr>
          <w:p w14:paraId="49124CF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751" w:type="dxa"/>
          </w:tcPr>
          <w:p w14:paraId="5E1EA8E5" w14:textId="77777777" w:rsidR="003F4D43" w:rsidRDefault="003F4D43" w:rsidP="00AA2A68">
            <w:r>
              <w:t>CDMS-04-04</w:t>
            </w:r>
          </w:p>
        </w:tc>
        <w:tc>
          <w:tcPr>
            <w:tcW w:w="2767" w:type="dxa"/>
          </w:tcPr>
          <w:p w14:paraId="59422FE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43" w:type="dxa"/>
            <w:gridSpan w:val="2"/>
          </w:tcPr>
          <w:p w14:paraId="5B33D102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30" w:type="dxa"/>
          </w:tcPr>
          <w:p w14:paraId="6DE626B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03" w:type="dxa"/>
          </w:tcPr>
          <w:p w14:paraId="3169523E" w14:textId="77777777" w:rsidR="003F4D43" w:rsidRDefault="003F4D43" w:rsidP="00AA2A68">
            <w:r>
              <w:t>Integration Test</w:t>
            </w:r>
          </w:p>
        </w:tc>
      </w:tr>
      <w:tr w:rsidR="003F4D43" w14:paraId="5F04075F" w14:textId="77777777" w:rsidTr="00B51A35">
        <w:tc>
          <w:tcPr>
            <w:tcW w:w="1634" w:type="dxa"/>
            <w:gridSpan w:val="2"/>
          </w:tcPr>
          <w:p w14:paraId="73CDD914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751" w:type="dxa"/>
          </w:tcPr>
          <w:p w14:paraId="3B0DD152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5</w:t>
            </w:r>
          </w:p>
        </w:tc>
        <w:tc>
          <w:tcPr>
            <w:tcW w:w="2767" w:type="dxa"/>
          </w:tcPr>
          <w:p w14:paraId="1C2416C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76" w:type="dxa"/>
            <w:gridSpan w:val="4"/>
          </w:tcPr>
          <w:p w14:paraId="2F8A778F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E196351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0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1E6DD28F" w14:textId="77777777" w:rsidTr="00B51A35">
        <w:tc>
          <w:tcPr>
            <w:tcW w:w="1634" w:type="dxa"/>
            <w:gridSpan w:val="2"/>
          </w:tcPr>
          <w:p w14:paraId="389BA58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751" w:type="dxa"/>
          </w:tcPr>
          <w:p w14:paraId="462AC420" w14:textId="1A602113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767" w:type="dxa"/>
          </w:tcPr>
          <w:p w14:paraId="71B2D86A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43" w:type="dxa"/>
            <w:gridSpan w:val="2"/>
          </w:tcPr>
          <w:p w14:paraId="75253DB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0BD5BD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03" w:type="dxa"/>
          </w:tcPr>
          <w:p w14:paraId="6B791029" w14:textId="49A9DCE6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7189F38B" w14:textId="77777777" w:rsidTr="00B51A35">
        <w:tc>
          <w:tcPr>
            <w:tcW w:w="1634" w:type="dxa"/>
            <w:gridSpan w:val="2"/>
          </w:tcPr>
          <w:p w14:paraId="76336D8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94" w:type="dxa"/>
            <w:gridSpan w:val="6"/>
          </w:tcPr>
          <w:p w14:paraId="2DFD82A6" w14:textId="77777777" w:rsidR="00B51A35" w:rsidRDefault="00B51A35" w:rsidP="00B51A35">
            <w:r>
              <w:t>-</w:t>
            </w:r>
          </w:p>
        </w:tc>
      </w:tr>
      <w:tr w:rsidR="00B51A35" w14:paraId="4AEBD99F" w14:textId="77777777" w:rsidTr="00B51A35">
        <w:tc>
          <w:tcPr>
            <w:tcW w:w="625" w:type="dxa"/>
          </w:tcPr>
          <w:p w14:paraId="5451022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760" w:type="dxa"/>
            <w:gridSpan w:val="2"/>
          </w:tcPr>
          <w:p w14:paraId="42CC3FF3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767" w:type="dxa"/>
          </w:tcPr>
          <w:p w14:paraId="30BE267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71" w:type="dxa"/>
          </w:tcPr>
          <w:p w14:paraId="09D59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72" w:type="dxa"/>
          </w:tcPr>
          <w:p w14:paraId="62EAB06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30" w:type="dxa"/>
          </w:tcPr>
          <w:p w14:paraId="607E9D5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03" w:type="dxa"/>
          </w:tcPr>
          <w:p w14:paraId="7467BD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44F70581" w14:textId="77777777" w:rsidTr="00B51A35">
        <w:tc>
          <w:tcPr>
            <w:tcW w:w="625" w:type="dxa"/>
          </w:tcPr>
          <w:p w14:paraId="550878DC" w14:textId="77777777" w:rsidR="00B51A35" w:rsidRDefault="00B51A35" w:rsidP="00B51A35">
            <w:r>
              <w:t>1</w:t>
            </w:r>
          </w:p>
        </w:tc>
        <w:tc>
          <w:tcPr>
            <w:tcW w:w="3760" w:type="dxa"/>
            <w:gridSpan w:val="2"/>
          </w:tcPr>
          <w:p w14:paraId="4111706E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767" w:type="dxa"/>
          </w:tcPr>
          <w:p w14:paraId="5513040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58D5E3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72" w:type="dxa"/>
          </w:tcPr>
          <w:p w14:paraId="2B658675" w14:textId="77777777" w:rsidR="00B51A35" w:rsidRDefault="00B51A35" w:rsidP="00B51A35"/>
        </w:tc>
        <w:tc>
          <w:tcPr>
            <w:tcW w:w="1430" w:type="dxa"/>
          </w:tcPr>
          <w:p w14:paraId="70E3FBBC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53D5534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4CFA9A1C" w14:textId="77777777" w:rsidR="00B51A35" w:rsidRDefault="00B51A35" w:rsidP="00B51A35"/>
        </w:tc>
      </w:tr>
      <w:tr w:rsidR="00B51A35" w14:paraId="24B42B55" w14:textId="77777777" w:rsidTr="00B51A35">
        <w:tc>
          <w:tcPr>
            <w:tcW w:w="625" w:type="dxa"/>
          </w:tcPr>
          <w:p w14:paraId="539AFDD4" w14:textId="77777777" w:rsidR="00B51A35" w:rsidRDefault="00B51A35" w:rsidP="00B51A35">
            <w:r>
              <w:t>2</w:t>
            </w:r>
          </w:p>
        </w:tc>
        <w:tc>
          <w:tcPr>
            <w:tcW w:w="3760" w:type="dxa"/>
            <w:gridSpan w:val="2"/>
          </w:tcPr>
          <w:p w14:paraId="7C0891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767" w:type="dxa"/>
          </w:tcPr>
          <w:p w14:paraId="6FBADDEF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71" w:type="dxa"/>
          </w:tcPr>
          <w:p w14:paraId="6EE1050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72" w:type="dxa"/>
          </w:tcPr>
          <w:p w14:paraId="498B7480" w14:textId="77777777" w:rsidR="00B51A35" w:rsidRDefault="00B51A35" w:rsidP="00B51A35"/>
        </w:tc>
        <w:tc>
          <w:tcPr>
            <w:tcW w:w="1430" w:type="dxa"/>
          </w:tcPr>
          <w:p w14:paraId="060135E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77EC6B8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59A8A30" w14:textId="77777777" w:rsidR="00B51A35" w:rsidRDefault="00B51A35" w:rsidP="00B51A35"/>
        </w:tc>
      </w:tr>
      <w:tr w:rsidR="00B51A35" w14:paraId="26F4D3FC" w14:textId="77777777" w:rsidTr="00B51A35">
        <w:tc>
          <w:tcPr>
            <w:tcW w:w="625" w:type="dxa"/>
          </w:tcPr>
          <w:p w14:paraId="2EEF11D4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760" w:type="dxa"/>
            <w:gridSpan w:val="2"/>
          </w:tcPr>
          <w:p w14:paraId="248BC37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767" w:type="dxa"/>
          </w:tcPr>
          <w:p w14:paraId="20D670B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5DAEF71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C49382C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3FFCA02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9993D3A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6CECF55" w14:textId="77777777" w:rsidR="00B51A35" w:rsidRDefault="00B51A35" w:rsidP="00B51A35"/>
        </w:tc>
      </w:tr>
      <w:tr w:rsidR="00B51A35" w14:paraId="28F280A7" w14:textId="77777777" w:rsidTr="00B51A35">
        <w:tc>
          <w:tcPr>
            <w:tcW w:w="625" w:type="dxa"/>
          </w:tcPr>
          <w:p w14:paraId="197537CD" w14:textId="77777777" w:rsidR="00B51A35" w:rsidRDefault="00B51A35" w:rsidP="00B51A35">
            <w:r>
              <w:t>4</w:t>
            </w:r>
          </w:p>
        </w:tc>
        <w:tc>
          <w:tcPr>
            <w:tcW w:w="3760" w:type="dxa"/>
            <w:gridSpan w:val="2"/>
          </w:tcPr>
          <w:p w14:paraId="40EA715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767" w:type="dxa"/>
          </w:tcPr>
          <w:p w14:paraId="7D0BD7F8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71" w:type="dxa"/>
          </w:tcPr>
          <w:p w14:paraId="4A69477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72" w:type="dxa"/>
          </w:tcPr>
          <w:p w14:paraId="43E7A28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2853106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A80BF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6ADFDB71" w14:textId="77777777" w:rsidR="00B51A35" w:rsidRDefault="00B51A35" w:rsidP="00B51A35"/>
        </w:tc>
      </w:tr>
      <w:tr w:rsidR="00B51A35" w14:paraId="0C06B356" w14:textId="77777777" w:rsidTr="00B51A35">
        <w:tc>
          <w:tcPr>
            <w:tcW w:w="625" w:type="dxa"/>
          </w:tcPr>
          <w:p w14:paraId="7A3E5138" w14:textId="77777777" w:rsidR="00B51A35" w:rsidRDefault="00B51A35" w:rsidP="00B51A35">
            <w:r>
              <w:t>5</w:t>
            </w:r>
          </w:p>
        </w:tc>
        <w:tc>
          <w:tcPr>
            <w:tcW w:w="3760" w:type="dxa"/>
            <w:gridSpan w:val="2"/>
          </w:tcPr>
          <w:p w14:paraId="43BEC74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767" w:type="dxa"/>
          </w:tcPr>
          <w:p w14:paraId="08EFEB67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77268483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1BB69B57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477214EC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7E998409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626B5975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B53D803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 w:rsidRPr="00F01B11">
              <w:t>@gmail.com</w:t>
            </w:r>
          </w:p>
        </w:tc>
        <w:tc>
          <w:tcPr>
            <w:tcW w:w="1571" w:type="dxa"/>
          </w:tcPr>
          <w:p w14:paraId="6A92C44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72" w:type="dxa"/>
          </w:tcPr>
          <w:p w14:paraId="1B7FD14D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18D28B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60326C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587B44AE" w14:textId="77777777" w:rsidR="00B51A35" w:rsidRDefault="00B51A35" w:rsidP="00B51A35"/>
        </w:tc>
      </w:tr>
      <w:tr w:rsidR="00B51A35" w14:paraId="3FDD542E" w14:textId="77777777" w:rsidTr="00B51A35">
        <w:tc>
          <w:tcPr>
            <w:tcW w:w="625" w:type="dxa"/>
          </w:tcPr>
          <w:p w14:paraId="781AA1D6" w14:textId="77777777" w:rsidR="00B51A35" w:rsidRDefault="00B51A35" w:rsidP="00B51A35">
            <w:r>
              <w:t>6</w:t>
            </w:r>
          </w:p>
        </w:tc>
        <w:tc>
          <w:tcPr>
            <w:tcW w:w="3760" w:type="dxa"/>
            <w:gridSpan w:val="2"/>
          </w:tcPr>
          <w:p w14:paraId="30BF8667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767" w:type="dxa"/>
          </w:tcPr>
          <w:p w14:paraId="3E93FA68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71" w:type="dxa"/>
          </w:tcPr>
          <w:p w14:paraId="4DFA2B37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ระบบแก้ไขเอเย่นต์ในฐานข้อมูล และ</w:t>
            </w:r>
            <w:r>
              <w:rPr>
                <w:rFonts w:hint="cs"/>
                <w:cs/>
              </w:rPr>
              <w:lastRenderedPageBreak/>
              <w:t>แสดงหน้าจอดูรายชื่อเอเย่นต์</w:t>
            </w:r>
          </w:p>
        </w:tc>
        <w:tc>
          <w:tcPr>
            <w:tcW w:w="1472" w:type="dxa"/>
          </w:tcPr>
          <w:p w14:paraId="1158C91B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30" w:type="dxa"/>
          </w:tcPr>
          <w:p w14:paraId="1627C8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F400F1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03" w:type="dxa"/>
          </w:tcPr>
          <w:p w14:paraId="278F4F2E" w14:textId="77777777" w:rsidR="00B51A35" w:rsidRDefault="00B51A35" w:rsidP="00B51A35"/>
        </w:tc>
      </w:tr>
    </w:tbl>
    <w:p w14:paraId="28F33298" w14:textId="77777777" w:rsidR="003F4D43" w:rsidRDefault="003F4D43" w:rsidP="003F4D43">
      <w:pPr>
        <w:sectPr w:rsidR="003F4D43" w:rsidSect="004F353A">
          <w:pgSz w:w="16838" w:h="11906" w:orient="landscape"/>
          <w:pgMar w:top="2160" w:right="2160" w:bottom="1440" w:left="1440" w:header="708" w:footer="708" w:gutter="0"/>
          <w:cols w:space="708"/>
          <w:docGrid w:linePitch="435"/>
        </w:sectPr>
      </w:pPr>
    </w:p>
    <w:p w14:paraId="14E8A872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6"/>
        <w:gridCol w:w="1000"/>
        <w:gridCol w:w="2698"/>
        <w:gridCol w:w="2883"/>
        <w:gridCol w:w="1559"/>
        <w:gridCol w:w="1457"/>
        <w:gridCol w:w="1413"/>
        <w:gridCol w:w="1592"/>
      </w:tblGrid>
      <w:tr w:rsidR="003F4D43" w14:paraId="58A4371D" w14:textId="77777777" w:rsidTr="00B51A35">
        <w:tc>
          <w:tcPr>
            <w:tcW w:w="1626" w:type="dxa"/>
            <w:gridSpan w:val="2"/>
          </w:tcPr>
          <w:p w14:paraId="3C92CB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698" w:type="dxa"/>
          </w:tcPr>
          <w:p w14:paraId="66A3F52A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883" w:type="dxa"/>
          </w:tcPr>
          <w:p w14:paraId="3B012D3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021" w:type="dxa"/>
            <w:gridSpan w:val="4"/>
          </w:tcPr>
          <w:p w14:paraId="37307278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1B0A832" w14:textId="77777777" w:rsidTr="00B51A35">
        <w:tc>
          <w:tcPr>
            <w:tcW w:w="1626" w:type="dxa"/>
            <w:gridSpan w:val="2"/>
          </w:tcPr>
          <w:p w14:paraId="2EE3455A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698" w:type="dxa"/>
          </w:tcPr>
          <w:p w14:paraId="5FE86429" w14:textId="77777777" w:rsidR="003F4D43" w:rsidRDefault="003F4D43" w:rsidP="00AA2A68">
            <w:r>
              <w:t>CDMS-04-04</w:t>
            </w:r>
          </w:p>
        </w:tc>
        <w:tc>
          <w:tcPr>
            <w:tcW w:w="2883" w:type="dxa"/>
          </w:tcPr>
          <w:p w14:paraId="71576A4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16" w:type="dxa"/>
            <w:gridSpan w:val="2"/>
          </w:tcPr>
          <w:p w14:paraId="41945F5C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13" w:type="dxa"/>
          </w:tcPr>
          <w:p w14:paraId="741B3026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592" w:type="dxa"/>
          </w:tcPr>
          <w:p w14:paraId="521318F1" w14:textId="77777777" w:rsidR="003F4D43" w:rsidRDefault="003F4D43" w:rsidP="00AA2A68">
            <w:r>
              <w:t>Integration Test</w:t>
            </w:r>
          </w:p>
        </w:tc>
      </w:tr>
      <w:tr w:rsidR="003F4D43" w14:paraId="4BC15A2F" w14:textId="77777777" w:rsidTr="00B51A35">
        <w:tc>
          <w:tcPr>
            <w:tcW w:w="1626" w:type="dxa"/>
            <w:gridSpan w:val="2"/>
          </w:tcPr>
          <w:p w14:paraId="31316D6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698" w:type="dxa"/>
          </w:tcPr>
          <w:p w14:paraId="503F60E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6</w:t>
            </w:r>
          </w:p>
        </w:tc>
        <w:tc>
          <w:tcPr>
            <w:tcW w:w="2883" w:type="dxa"/>
          </w:tcPr>
          <w:p w14:paraId="2A74B51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021" w:type="dxa"/>
            <w:gridSpan w:val="4"/>
          </w:tcPr>
          <w:p w14:paraId="5A53F7EA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เอเย่นต์</w:t>
            </w:r>
            <w:r w:rsidRPr="008A003C">
              <w:rPr>
                <w:color w:val="auto"/>
                <w:cs/>
              </w:rPr>
              <w:t xml:space="preserve"> กรณีกรอกอีเมลความยาว 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 xml:space="preserve"> </w:t>
            </w:r>
            <w:r w:rsidRPr="008A003C">
              <w:rPr>
                <w:color w:val="auto"/>
                <w:cs/>
              </w:rPr>
              <w:t>ตัวอักษร</w:t>
            </w:r>
          </w:p>
          <w:p w14:paraId="625AAD90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n_</w:t>
            </w:r>
            <w:r w:rsidRPr="008A003C">
              <w:rPr>
                <w:color w:val="auto"/>
              </w:rPr>
              <w:t>email_length</w:t>
            </w:r>
            <w:proofErr w:type="spellEnd"/>
            <w:r w:rsidRPr="008A003C">
              <w:rPr>
                <w:color w:val="auto"/>
              </w:rPr>
              <w:t>_</w:t>
            </w:r>
            <w:r>
              <w:rPr>
                <w:rFonts w:hint="cs"/>
                <w:color w:val="auto"/>
                <w:cs/>
              </w:rPr>
              <w:t>4</w:t>
            </w:r>
            <w:r>
              <w:rPr>
                <w:color w:val="auto"/>
              </w:rPr>
              <w:t>1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01CD9F14" w14:textId="77777777" w:rsidTr="00B51A35">
        <w:tc>
          <w:tcPr>
            <w:tcW w:w="1626" w:type="dxa"/>
            <w:gridSpan w:val="2"/>
          </w:tcPr>
          <w:p w14:paraId="53AD93F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698" w:type="dxa"/>
          </w:tcPr>
          <w:p w14:paraId="451345B9" w14:textId="0FE3ABED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883" w:type="dxa"/>
          </w:tcPr>
          <w:p w14:paraId="0F66AADE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16" w:type="dxa"/>
            <w:gridSpan w:val="2"/>
          </w:tcPr>
          <w:p w14:paraId="70B5C64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0883DA5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592" w:type="dxa"/>
          </w:tcPr>
          <w:p w14:paraId="455C5249" w14:textId="481B096C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A8DE565" w14:textId="77777777" w:rsidTr="00B51A35">
        <w:tc>
          <w:tcPr>
            <w:tcW w:w="1626" w:type="dxa"/>
            <w:gridSpan w:val="2"/>
          </w:tcPr>
          <w:p w14:paraId="485C6C9A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602" w:type="dxa"/>
            <w:gridSpan w:val="6"/>
          </w:tcPr>
          <w:p w14:paraId="1CBF1B7A" w14:textId="77777777" w:rsidR="00B51A35" w:rsidRDefault="00B51A35" w:rsidP="00B51A35">
            <w:r>
              <w:t>-</w:t>
            </w:r>
          </w:p>
        </w:tc>
      </w:tr>
      <w:tr w:rsidR="00B51A35" w14:paraId="18AAB95C" w14:textId="77777777" w:rsidTr="00B51A35">
        <w:tc>
          <w:tcPr>
            <w:tcW w:w="626" w:type="dxa"/>
          </w:tcPr>
          <w:p w14:paraId="60A637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698" w:type="dxa"/>
            <w:gridSpan w:val="2"/>
          </w:tcPr>
          <w:p w14:paraId="63BA3A3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883" w:type="dxa"/>
          </w:tcPr>
          <w:p w14:paraId="7A58C99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59" w:type="dxa"/>
          </w:tcPr>
          <w:p w14:paraId="3B399B3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57" w:type="dxa"/>
          </w:tcPr>
          <w:p w14:paraId="2C054BC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13" w:type="dxa"/>
          </w:tcPr>
          <w:p w14:paraId="6239CC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592" w:type="dxa"/>
          </w:tcPr>
          <w:p w14:paraId="5E70639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81E6390" w14:textId="77777777" w:rsidTr="00B51A35">
        <w:tc>
          <w:tcPr>
            <w:tcW w:w="626" w:type="dxa"/>
          </w:tcPr>
          <w:p w14:paraId="6895B5CB" w14:textId="77777777" w:rsidR="00B51A35" w:rsidRDefault="00B51A35" w:rsidP="00B51A35">
            <w:r>
              <w:t>1</w:t>
            </w:r>
          </w:p>
        </w:tc>
        <w:tc>
          <w:tcPr>
            <w:tcW w:w="3698" w:type="dxa"/>
            <w:gridSpan w:val="2"/>
          </w:tcPr>
          <w:p w14:paraId="526C0F8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883" w:type="dxa"/>
          </w:tcPr>
          <w:p w14:paraId="169B8AC7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6827AFA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57" w:type="dxa"/>
          </w:tcPr>
          <w:p w14:paraId="5589D4A8" w14:textId="77777777" w:rsidR="00B51A35" w:rsidRDefault="00B51A35" w:rsidP="00B51A35"/>
        </w:tc>
        <w:tc>
          <w:tcPr>
            <w:tcW w:w="1413" w:type="dxa"/>
          </w:tcPr>
          <w:p w14:paraId="23B0261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7B14FBD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84CDF47" w14:textId="77777777" w:rsidR="00B51A35" w:rsidRDefault="00B51A35" w:rsidP="00B51A35"/>
        </w:tc>
      </w:tr>
      <w:tr w:rsidR="00B51A35" w14:paraId="1AB76B52" w14:textId="77777777" w:rsidTr="00B51A35">
        <w:tc>
          <w:tcPr>
            <w:tcW w:w="626" w:type="dxa"/>
          </w:tcPr>
          <w:p w14:paraId="30DE4AB4" w14:textId="77777777" w:rsidR="00B51A35" w:rsidRDefault="00B51A35" w:rsidP="00B51A35">
            <w:r>
              <w:t>2</w:t>
            </w:r>
          </w:p>
        </w:tc>
        <w:tc>
          <w:tcPr>
            <w:tcW w:w="3698" w:type="dxa"/>
            <w:gridSpan w:val="2"/>
          </w:tcPr>
          <w:p w14:paraId="5AE4A87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883" w:type="dxa"/>
          </w:tcPr>
          <w:p w14:paraId="1120C018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59" w:type="dxa"/>
          </w:tcPr>
          <w:p w14:paraId="307615C9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57" w:type="dxa"/>
          </w:tcPr>
          <w:p w14:paraId="3D2E9B48" w14:textId="77777777" w:rsidR="00B51A35" w:rsidRDefault="00B51A35" w:rsidP="00B51A35"/>
        </w:tc>
        <w:tc>
          <w:tcPr>
            <w:tcW w:w="1413" w:type="dxa"/>
          </w:tcPr>
          <w:p w14:paraId="4007FC2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D60A28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4F4810C0" w14:textId="77777777" w:rsidR="00B51A35" w:rsidRDefault="00B51A35" w:rsidP="00B51A35"/>
        </w:tc>
      </w:tr>
      <w:tr w:rsidR="00B51A35" w14:paraId="50FFA10C" w14:textId="77777777" w:rsidTr="00B51A35">
        <w:tc>
          <w:tcPr>
            <w:tcW w:w="626" w:type="dxa"/>
          </w:tcPr>
          <w:p w14:paraId="099CEC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698" w:type="dxa"/>
            <w:gridSpan w:val="2"/>
          </w:tcPr>
          <w:p w14:paraId="643911AA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883" w:type="dxa"/>
          </w:tcPr>
          <w:p w14:paraId="7C6785F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2A8C35F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57" w:type="dxa"/>
          </w:tcPr>
          <w:p w14:paraId="5FFE424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84194E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6FB40F5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2FF7D052" w14:textId="77777777" w:rsidR="00B51A35" w:rsidRDefault="00B51A35" w:rsidP="00B51A35"/>
        </w:tc>
      </w:tr>
      <w:tr w:rsidR="00B51A35" w14:paraId="15724C8B" w14:textId="77777777" w:rsidTr="00B51A35">
        <w:tc>
          <w:tcPr>
            <w:tcW w:w="626" w:type="dxa"/>
          </w:tcPr>
          <w:p w14:paraId="79D2193B" w14:textId="77777777" w:rsidR="00B51A35" w:rsidRDefault="00B51A35" w:rsidP="00B51A35">
            <w:r>
              <w:t>4</w:t>
            </w:r>
          </w:p>
        </w:tc>
        <w:tc>
          <w:tcPr>
            <w:tcW w:w="3698" w:type="dxa"/>
            <w:gridSpan w:val="2"/>
          </w:tcPr>
          <w:p w14:paraId="0C1EDE67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883" w:type="dxa"/>
          </w:tcPr>
          <w:p w14:paraId="1746D389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59" w:type="dxa"/>
          </w:tcPr>
          <w:p w14:paraId="132DF88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57" w:type="dxa"/>
          </w:tcPr>
          <w:p w14:paraId="65A3162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3C958CDE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049EB0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3ECB39B9" w14:textId="77777777" w:rsidR="00B51A35" w:rsidRDefault="00B51A35" w:rsidP="00B51A35"/>
        </w:tc>
      </w:tr>
      <w:tr w:rsidR="00B51A35" w14:paraId="61B9F8BA" w14:textId="77777777" w:rsidTr="00B51A35">
        <w:tc>
          <w:tcPr>
            <w:tcW w:w="626" w:type="dxa"/>
          </w:tcPr>
          <w:p w14:paraId="5CEF3E45" w14:textId="77777777" w:rsidR="00B51A35" w:rsidRDefault="00B51A35" w:rsidP="00B51A35">
            <w:r>
              <w:t>5</w:t>
            </w:r>
          </w:p>
        </w:tc>
        <w:tc>
          <w:tcPr>
            <w:tcW w:w="3698" w:type="dxa"/>
            <w:gridSpan w:val="2"/>
          </w:tcPr>
          <w:p w14:paraId="6134CBB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883" w:type="dxa"/>
          </w:tcPr>
          <w:p w14:paraId="4178D00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52D06EA2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21312681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759EDAA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6A3851C6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0DA60FD8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36BA8F10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1234567891011</w:t>
            </w:r>
            <w:r>
              <w:rPr>
                <w:cs/>
              </w:rPr>
              <w:br/>
            </w:r>
            <w:r w:rsidRPr="00F01B11">
              <w:t>12131415161</w:t>
            </w:r>
            <w:r>
              <w:rPr>
                <w:rFonts w:hint="cs"/>
                <w:cs/>
              </w:rPr>
              <w:t>7</w:t>
            </w:r>
            <w:r>
              <w:t>1</w:t>
            </w:r>
            <w:r w:rsidRPr="00F01B11">
              <w:t>@gmail.com</w:t>
            </w:r>
          </w:p>
        </w:tc>
        <w:tc>
          <w:tcPr>
            <w:tcW w:w="1559" w:type="dxa"/>
          </w:tcPr>
          <w:p w14:paraId="2E0F182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57" w:type="dxa"/>
          </w:tcPr>
          <w:p w14:paraId="141D7020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48632FB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29C916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7E140969" w14:textId="77777777" w:rsidR="00B51A35" w:rsidRDefault="00B51A35" w:rsidP="00B51A35"/>
        </w:tc>
      </w:tr>
      <w:tr w:rsidR="00B51A35" w14:paraId="0F26B4B5" w14:textId="77777777" w:rsidTr="00B51A35">
        <w:tc>
          <w:tcPr>
            <w:tcW w:w="626" w:type="dxa"/>
          </w:tcPr>
          <w:p w14:paraId="3687F3E1" w14:textId="77777777" w:rsidR="00B51A35" w:rsidRDefault="00B51A35" w:rsidP="00B51A35">
            <w:r>
              <w:t>6</w:t>
            </w:r>
          </w:p>
        </w:tc>
        <w:tc>
          <w:tcPr>
            <w:tcW w:w="3698" w:type="dxa"/>
            <w:gridSpan w:val="2"/>
          </w:tcPr>
          <w:p w14:paraId="18A3BF54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883" w:type="dxa"/>
          </w:tcPr>
          <w:p w14:paraId="5CEFC305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59" w:type="dxa"/>
          </w:tcPr>
          <w:p w14:paraId="751977EC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รอกอีเมลไม่เกิน </w:t>
            </w:r>
            <w:r>
              <w:t>40</w:t>
            </w:r>
            <w:r>
              <w:rPr>
                <w:rFonts w:hint="cs"/>
                <w:cs/>
              </w:rPr>
              <w:t>ตัวอักษร</w:t>
            </w:r>
          </w:p>
        </w:tc>
        <w:tc>
          <w:tcPr>
            <w:tcW w:w="1457" w:type="dxa"/>
          </w:tcPr>
          <w:p w14:paraId="6D1A8228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13" w:type="dxa"/>
          </w:tcPr>
          <w:p w14:paraId="2D00284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A14F27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592" w:type="dxa"/>
          </w:tcPr>
          <w:p w14:paraId="10A7C469" w14:textId="77777777" w:rsidR="00B51A35" w:rsidRDefault="00B51A35" w:rsidP="00B51A35"/>
        </w:tc>
      </w:tr>
    </w:tbl>
    <w:p w14:paraId="5AEF3EF2" w14:textId="77777777" w:rsidR="003F4D43" w:rsidRPr="00847913" w:rsidRDefault="003F4D43" w:rsidP="003F4D43"/>
    <w:p w14:paraId="274EB6C9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</w:t>
      </w:r>
      <w:r>
        <w:t>7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250FACEB" w14:textId="77777777" w:rsidTr="00AA2A68">
        <w:tc>
          <w:tcPr>
            <w:tcW w:w="1651" w:type="dxa"/>
            <w:gridSpan w:val="2"/>
          </w:tcPr>
          <w:p w14:paraId="11C713F1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1D54ACA4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46FC9D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FA055FD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4DBF71A5" w14:textId="77777777" w:rsidTr="00AA2A68">
        <w:tc>
          <w:tcPr>
            <w:tcW w:w="1651" w:type="dxa"/>
            <w:gridSpan w:val="2"/>
          </w:tcPr>
          <w:p w14:paraId="65697D5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1AF9BDB5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79EF997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77DEC2AA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37DEF78F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7FCBEFE7" w14:textId="77777777" w:rsidR="003F4D43" w:rsidRDefault="003F4D43" w:rsidP="00AA2A68">
            <w:r>
              <w:t>Integration Test</w:t>
            </w:r>
          </w:p>
        </w:tc>
      </w:tr>
      <w:tr w:rsidR="003F4D43" w14:paraId="36E70B3E" w14:textId="77777777" w:rsidTr="00AA2A68">
        <w:tc>
          <w:tcPr>
            <w:tcW w:w="1651" w:type="dxa"/>
            <w:gridSpan w:val="2"/>
          </w:tcPr>
          <w:p w14:paraId="4477A32E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3CBBE631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</w:t>
            </w:r>
            <w:r>
              <w:t>7</w:t>
            </w:r>
          </w:p>
        </w:tc>
        <w:tc>
          <w:tcPr>
            <w:tcW w:w="2563" w:type="dxa"/>
          </w:tcPr>
          <w:p w14:paraId="0F7AAE69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7081A5FE" w14:textId="77777777" w:rsidR="003F4D43" w:rsidRDefault="003F4D43" w:rsidP="00AA2A68">
            <w:pPr>
              <w:rPr>
                <w:color w:val="000000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BD6C52">
              <w:rPr>
                <w:color w:val="000000"/>
                <w:cs/>
              </w:rPr>
              <w:t>กรณีกรอกชื่อบริษัทซ้ำ</w:t>
            </w:r>
          </w:p>
          <w:p w14:paraId="38C9F5C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</w:t>
            </w:r>
            <w:r w:rsidRPr="008A003C">
              <w:rPr>
                <w:color w:val="auto"/>
              </w:rPr>
              <w:t>duplicate</w:t>
            </w:r>
            <w:proofErr w:type="spellEnd"/>
            <w:r w:rsidRPr="008A003C">
              <w:rPr>
                <w:color w:val="auto"/>
              </w:rPr>
              <w:t xml:space="preserve"> _</w:t>
            </w:r>
            <w:proofErr w:type="spellStart"/>
            <w:r>
              <w:rPr>
                <w:color w:val="auto"/>
              </w:rPr>
              <w:t>agn_company_name</w:t>
            </w:r>
            <w:proofErr w:type="spellEnd"/>
            <w:r w:rsidRPr="008A003C">
              <w:rPr>
                <w:color w:val="auto"/>
              </w:rPr>
              <w:t>)</w:t>
            </w:r>
          </w:p>
        </w:tc>
      </w:tr>
      <w:tr w:rsidR="00B51A35" w14:paraId="5232469D" w14:textId="77777777" w:rsidTr="00AA2A68">
        <w:tc>
          <w:tcPr>
            <w:tcW w:w="1651" w:type="dxa"/>
            <w:gridSpan w:val="2"/>
          </w:tcPr>
          <w:p w14:paraId="58A72097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1E9A1D3F" w14:textId="46B1A402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1960ABF1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2CB0FCEA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1CE377F9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5D7E5290" w14:textId="4CDAF302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45B443A5" w14:textId="77777777" w:rsidTr="00AA2A68">
        <w:tc>
          <w:tcPr>
            <w:tcW w:w="1651" w:type="dxa"/>
            <w:gridSpan w:val="2"/>
          </w:tcPr>
          <w:p w14:paraId="6DCBC8E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3DE64365" w14:textId="77777777" w:rsidR="00B51A35" w:rsidRDefault="00B51A35" w:rsidP="00B51A35">
            <w:r>
              <w:t>-</w:t>
            </w:r>
          </w:p>
        </w:tc>
      </w:tr>
      <w:tr w:rsidR="00B51A35" w14:paraId="4047BFD1" w14:textId="77777777" w:rsidTr="00AA2A68">
        <w:tc>
          <w:tcPr>
            <w:tcW w:w="625" w:type="dxa"/>
          </w:tcPr>
          <w:p w14:paraId="2F93F57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5A3DD9D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1DAB246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0DF5DE81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2C65C1BF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56C68FC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1A86CB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2A1CD057" w14:textId="77777777" w:rsidTr="00AA2A68">
        <w:tc>
          <w:tcPr>
            <w:tcW w:w="625" w:type="dxa"/>
          </w:tcPr>
          <w:p w14:paraId="1B96894C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791DF050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C9926C0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A7046A0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70524EC6" w14:textId="77777777" w:rsidR="00B51A35" w:rsidRDefault="00B51A35" w:rsidP="00B51A35"/>
        </w:tc>
        <w:tc>
          <w:tcPr>
            <w:tcW w:w="1459" w:type="dxa"/>
          </w:tcPr>
          <w:p w14:paraId="20A4FC4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46F6E2F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71E2EFF7" w14:textId="77777777" w:rsidR="00B51A35" w:rsidRDefault="00B51A35" w:rsidP="00B51A35"/>
        </w:tc>
      </w:tr>
      <w:tr w:rsidR="00B51A35" w14:paraId="25B19F1F" w14:textId="77777777" w:rsidTr="00AA2A68">
        <w:tc>
          <w:tcPr>
            <w:tcW w:w="625" w:type="dxa"/>
          </w:tcPr>
          <w:p w14:paraId="2E716BF4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50473B05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57AFFE50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15BC388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70D24BDE" w14:textId="77777777" w:rsidR="00B51A35" w:rsidRDefault="00B51A35" w:rsidP="00B51A35"/>
        </w:tc>
        <w:tc>
          <w:tcPr>
            <w:tcW w:w="1459" w:type="dxa"/>
          </w:tcPr>
          <w:p w14:paraId="4EB56AE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20D2DF1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54C50730" w14:textId="77777777" w:rsidR="00B51A35" w:rsidRDefault="00B51A35" w:rsidP="00B51A35"/>
        </w:tc>
      </w:tr>
      <w:tr w:rsidR="00B51A35" w14:paraId="07AC1D72" w14:textId="77777777" w:rsidTr="00AA2A68">
        <w:tc>
          <w:tcPr>
            <w:tcW w:w="625" w:type="dxa"/>
          </w:tcPr>
          <w:p w14:paraId="2A322435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60A3C4B7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05BE9AE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7C49D533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37850FB2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06B7F76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A9B1F28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0C071B39" w14:textId="77777777" w:rsidR="00B51A35" w:rsidRDefault="00B51A35" w:rsidP="00B51A35"/>
        </w:tc>
      </w:tr>
      <w:tr w:rsidR="00B51A35" w14:paraId="5BB38019" w14:textId="77777777" w:rsidTr="00AA2A68">
        <w:tc>
          <w:tcPr>
            <w:tcW w:w="625" w:type="dxa"/>
          </w:tcPr>
          <w:p w14:paraId="70F259AE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1C675C0D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444331A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60D549E1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18037F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EF103C2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2A0650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4106EC" w14:textId="77777777" w:rsidR="00B51A35" w:rsidRDefault="00B51A35" w:rsidP="00B51A35"/>
        </w:tc>
      </w:tr>
      <w:tr w:rsidR="00B51A35" w14:paraId="5E3B7B1E" w14:textId="77777777" w:rsidTr="00AA2A68">
        <w:tc>
          <w:tcPr>
            <w:tcW w:w="625" w:type="dxa"/>
          </w:tcPr>
          <w:p w14:paraId="10461C4C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6CB84196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73B8F73F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19F2317D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7B6136CA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5B7FCDEE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510C08B0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55B630FC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498226B6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2113F4ED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15A7F5A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787BB11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206C3E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FE56409" w14:textId="77777777" w:rsidR="00B51A35" w:rsidRDefault="00B51A35" w:rsidP="00B51A35"/>
        </w:tc>
      </w:tr>
      <w:tr w:rsidR="00B51A35" w14:paraId="094739FD" w14:textId="77777777" w:rsidTr="00AA2A68">
        <w:tc>
          <w:tcPr>
            <w:tcW w:w="625" w:type="dxa"/>
          </w:tcPr>
          <w:p w14:paraId="2AEF238A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33331F5A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บันทึกการแก้ไข</w:t>
            </w:r>
            <w:r>
              <w:t>”</w:t>
            </w:r>
          </w:p>
        </w:tc>
        <w:tc>
          <w:tcPr>
            <w:tcW w:w="2563" w:type="dxa"/>
          </w:tcPr>
          <w:p w14:paraId="4B469EB4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6F434584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 และแสดงข้อความแจ้งเตือนชื่อบริษัทซ้ำ</w:t>
            </w:r>
          </w:p>
        </w:tc>
        <w:tc>
          <w:tcPr>
            <w:tcW w:w="1499" w:type="dxa"/>
          </w:tcPr>
          <w:p w14:paraId="02CEC8E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1FDE16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3BD92C1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AB3A82A" w14:textId="77777777" w:rsidR="00B51A35" w:rsidRDefault="00B51A35" w:rsidP="00B51A35"/>
        </w:tc>
      </w:tr>
    </w:tbl>
    <w:p w14:paraId="0C885383" w14:textId="77777777" w:rsidR="003F4D43" w:rsidRDefault="003F4D43" w:rsidP="003F4D43">
      <w:pPr>
        <w:pStyle w:val="1"/>
      </w:pPr>
      <w:r>
        <w:rPr>
          <w:rFonts w:hint="cs"/>
          <w:cs/>
        </w:rPr>
        <w:lastRenderedPageBreak/>
        <w:t>ตารางที่ ค</w:t>
      </w:r>
      <w:r>
        <w:t>-</w:t>
      </w:r>
      <w:r>
        <w:rPr>
          <w:rFonts w:hint="cs"/>
          <w:cs/>
        </w:rPr>
        <w:t>4</w:t>
      </w:r>
      <w:r>
        <w:t>-</w:t>
      </w:r>
      <w:r>
        <w:rPr>
          <w:rFonts w:hint="cs"/>
          <w:cs/>
        </w:rPr>
        <w:t xml:space="preserve">3 </w:t>
      </w:r>
      <w:r>
        <w:t xml:space="preserve">Test Script </w:t>
      </w:r>
      <w:r>
        <w:rPr>
          <w:rFonts w:hint="cs"/>
          <w:cs/>
        </w:rPr>
        <w:t>ของมอดูลเอเย่นต์</w:t>
      </w:r>
      <w:r w:rsidRPr="00555F65">
        <w:t xml:space="preserve"> </w:t>
      </w:r>
      <w:r>
        <w:t xml:space="preserve">Test Scenario </w:t>
      </w:r>
      <w:r>
        <w:rPr>
          <w:rFonts w:hint="cs"/>
          <w:cs/>
        </w:rPr>
        <w:t xml:space="preserve">แก้ไขเอเย่นต์ กรณีทดสอบ </w:t>
      </w:r>
      <w:r>
        <w:t>CDMS-04-04-</w:t>
      </w:r>
      <w:r>
        <w:rPr>
          <w:rFonts w:hint="cs"/>
          <w:cs/>
        </w:rPr>
        <w:t>4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25"/>
        <w:gridCol w:w="1026"/>
        <w:gridCol w:w="2844"/>
        <w:gridCol w:w="2563"/>
        <w:gridCol w:w="1591"/>
        <w:gridCol w:w="1499"/>
        <w:gridCol w:w="1459"/>
        <w:gridCol w:w="1621"/>
      </w:tblGrid>
      <w:tr w:rsidR="003F4D43" w14:paraId="7458DA40" w14:textId="77777777" w:rsidTr="00AA2A68">
        <w:tc>
          <w:tcPr>
            <w:tcW w:w="1651" w:type="dxa"/>
            <w:gridSpan w:val="2"/>
          </w:tcPr>
          <w:p w14:paraId="64F88FB2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2844" w:type="dxa"/>
          </w:tcPr>
          <w:p w14:paraId="2EAD87F7" w14:textId="77777777" w:rsidR="003F4D43" w:rsidRDefault="003F4D43" w:rsidP="00AA2A68">
            <w:pPr>
              <w:rPr>
                <w:cs/>
              </w:rPr>
            </w:pPr>
            <w:r>
              <w:t>CDMS-04</w:t>
            </w:r>
          </w:p>
        </w:tc>
        <w:tc>
          <w:tcPr>
            <w:tcW w:w="2563" w:type="dxa"/>
          </w:tcPr>
          <w:p w14:paraId="5245E293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6170" w:type="dxa"/>
            <w:gridSpan w:val="4"/>
          </w:tcPr>
          <w:p w14:paraId="5E12050E" w14:textId="77777777" w:rsidR="003F4D43" w:rsidRDefault="003F4D43" w:rsidP="00AA2A68">
            <w:pPr>
              <w:rPr>
                <w:cs/>
              </w:rPr>
            </w:pPr>
            <w:r>
              <w:rPr>
                <w:rFonts w:hint="cs"/>
                <w:cs/>
              </w:rPr>
              <w:t>เอเย่นต์</w:t>
            </w:r>
          </w:p>
        </w:tc>
      </w:tr>
      <w:tr w:rsidR="003F4D43" w14:paraId="156DADEF" w14:textId="77777777" w:rsidTr="00AA2A68">
        <w:tc>
          <w:tcPr>
            <w:tcW w:w="1651" w:type="dxa"/>
            <w:gridSpan w:val="2"/>
          </w:tcPr>
          <w:p w14:paraId="0FB9C63C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2844" w:type="dxa"/>
          </w:tcPr>
          <w:p w14:paraId="64F69E5F" w14:textId="77777777" w:rsidR="003F4D43" w:rsidRDefault="003F4D43" w:rsidP="00AA2A68">
            <w:r>
              <w:t>CDMS-04-04</w:t>
            </w:r>
          </w:p>
        </w:tc>
        <w:tc>
          <w:tcPr>
            <w:tcW w:w="2563" w:type="dxa"/>
          </w:tcPr>
          <w:p w14:paraId="642693A7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3090" w:type="dxa"/>
            <w:gridSpan w:val="2"/>
          </w:tcPr>
          <w:p w14:paraId="36FB5226" w14:textId="77777777" w:rsidR="003F4D43" w:rsidRDefault="003F4D43" w:rsidP="00AA2A68">
            <w:r>
              <w:rPr>
                <w:rFonts w:hint="cs"/>
                <w:cs/>
              </w:rPr>
              <w:t>เอเย่นต์</w:t>
            </w:r>
          </w:p>
        </w:tc>
        <w:tc>
          <w:tcPr>
            <w:tcW w:w="1459" w:type="dxa"/>
          </w:tcPr>
          <w:p w14:paraId="628B4588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1621" w:type="dxa"/>
          </w:tcPr>
          <w:p w14:paraId="13F7686C" w14:textId="77777777" w:rsidR="003F4D43" w:rsidRDefault="003F4D43" w:rsidP="00AA2A68">
            <w:r>
              <w:t>Integration Test</w:t>
            </w:r>
          </w:p>
        </w:tc>
      </w:tr>
      <w:tr w:rsidR="003F4D43" w14:paraId="4346DAA9" w14:textId="77777777" w:rsidTr="00AA2A68">
        <w:tc>
          <w:tcPr>
            <w:tcW w:w="1651" w:type="dxa"/>
            <w:gridSpan w:val="2"/>
          </w:tcPr>
          <w:p w14:paraId="2BB6743B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2844" w:type="dxa"/>
          </w:tcPr>
          <w:p w14:paraId="1195BD13" w14:textId="77777777" w:rsidR="003F4D43" w:rsidRDefault="003F4D43" w:rsidP="00AA2A68">
            <w:r>
              <w:t>CDMS-04-04-</w:t>
            </w:r>
            <w:r>
              <w:rPr>
                <w:rFonts w:hint="cs"/>
                <w:cs/>
              </w:rPr>
              <w:t>48</w:t>
            </w:r>
          </w:p>
        </w:tc>
        <w:tc>
          <w:tcPr>
            <w:tcW w:w="2563" w:type="dxa"/>
          </w:tcPr>
          <w:p w14:paraId="388339E0" w14:textId="77777777" w:rsidR="003F4D43" w:rsidRPr="00A41420" w:rsidRDefault="003F4D43" w:rsidP="00AA2A68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6170" w:type="dxa"/>
            <w:gridSpan w:val="4"/>
          </w:tcPr>
          <w:p w14:paraId="1D501427" w14:textId="77777777" w:rsidR="003F4D43" w:rsidRDefault="003F4D43" w:rsidP="00AA2A68">
            <w:pPr>
              <w:rPr>
                <w:color w:val="auto"/>
              </w:rPr>
            </w:pPr>
            <w:r>
              <w:rPr>
                <w:color w:val="auto"/>
                <w:cs/>
              </w:rPr>
              <w:t>แก้ไข</w:t>
            </w:r>
            <w:r>
              <w:rPr>
                <w:rFonts w:hint="cs"/>
                <w:cs/>
              </w:rPr>
              <w:t>เอเย่นต์</w:t>
            </w:r>
            <w:r w:rsidRPr="008A003C">
              <w:t xml:space="preserve"> </w:t>
            </w:r>
            <w:r w:rsidRPr="008F69C5">
              <w:rPr>
                <w:color w:val="000000"/>
                <w:cs/>
              </w:rPr>
              <w:t>กรณีกดปุ่มยกเลิก</w:t>
            </w:r>
          </w:p>
          <w:p w14:paraId="2421E47A" w14:textId="77777777" w:rsidR="003F4D43" w:rsidRPr="00847913" w:rsidRDefault="003F4D43" w:rsidP="00AA2A68">
            <w:pPr>
              <w:rPr>
                <w:color w:val="auto"/>
              </w:rPr>
            </w:pPr>
            <w:r w:rsidRPr="008A003C">
              <w:rPr>
                <w:color w:val="auto"/>
              </w:rPr>
              <w:t>(</w:t>
            </w:r>
            <w:proofErr w:type="spellStart"/>
            <w:r>
              <w:rPr>
                <w:color w:val="auto"/>
              </w:rPr>
              <w:t>update</w:t>
            </w:r>
            <w:r w:rsidRPr="008A003C">
              <w:rPr>
                <w:color w:val="auto"/>
              </w:rPr>
              <w:t>_</w:t>
            </w:r>
            <w:r>
              <w:rPr>
                <w:color w:val="auto"/>
              </w:rPr>
              <w:t>agent_cancel</w:t>
            </w:r>
            <w:proofErr w:type="spellEnd"/>
            <w:r w:rsidRPr="008A003C">
              <w:rPr>
                <w:color w:val="auto"/>
              </w:rPr>
              <w:t xml:space="preserve"> _</w:t>
            </w:r>
            <w:r>
              <w:rPr>
                <w:color w:val="auto"/>
              </w:rPr>
              <w:t>success</w:t>
            </w:r>
            <w:r w:rsidRPr="008A003C">
              <w:rPr>
                <w:color w:val="auto"/>
              </w:rPr>
              <w:t>)</w:t>
            </w:r>
          </w:p>
        </w:tc>
      </w:tr>
      <w:tr w:rsidR="00B51A35" w14:paraId="520C6F31" w14:textId="77777777" w:rsidTr="00AA2A68">
        <w:tc>
          <w:tcPr>
            <w:tcW w:w="1651" w:type="dxa"/>
            <w:gridSpan w:val="2"/>
          </w:tcPr>
          <w:p w14:paraId="103F6408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reated By</w:t>
            </w:r>
          </w:p>
        </w:tc>
        <w:tc>
          <w:tcPr>
            <w:tcW w:w="2844" w:type="dxa"/>
          </w:tcPr>
          <w:p w14:paraId="6AED4A31" w14:textId="648E7031" w:rsidR="00B51A35" w:rsidRDefault="002F5BE6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นางสาวปรีชญา ชูศรีทอง</w:t>
            </w:r>
          </w:p>
        </w:tc>
        <w:tc>
          <w:tcPr>
            <w:tcW w:w="2563" w:type="dxa"/>
          </w:tcPr>
          <w:p w14:paraId="2C4417FD" w14:textId="77777777" w:rsidR="00B51A35" w:rsidRPr="00A41420" w:rsidRDefault="00B51A35" w:rsidP="00B51A35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ed By</w:t>
            </w:r>
          </w:p>
        </w:tc>
        <w:tc>
          <w:tcPr>
            <w:tcW w:w="3090" w:type="dxa"/>
            <w:gridSpan w:val="2"/>
          </w:tcPr>
          <w:p w14:paraId="4B5904D3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311AEA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621" w:type="dxa"/>
          </w:tcPr>
          <w:p w14:paraId="70965374" w14:textId="2E197B09" w:rsidR="00B51A35" w:rsidRDefault="00B51A35" w:rsidP="00B51A35">
            <w:r>
              <w:rPr>
                <w:rFonts w:hint="cs"/>
                <w:color w:val="auto"/>
                <w:cs/>
              </w:rPr>
              <w:t>25/08/64</w:t>
            </w:r>
          </w:p>
        </w:tc>
      </w:tr>
      <w:tr w:rsidR="00B51A35" w14:paraId="6CC42755" w14:textId="77777777" w:rsidTr="00AA2A68">
        <w:tc>
          <w:tcPr>
            <w:tcW w:w="1651" w:type="dxa"/>
            <w:gridSpan w:val="2"/>
          </w:tcPr>
          <w:p w14:paraId="421293E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Pre-Conditions</w:t>
            </w:r>
          </w:p>
        </w:tc>
        <w:tc>
          <w:tcPr>
            <w:tcW w:w="11577" w:type="dxa"/>
            <w:gridSpan w:val="6"/>
          </w:tcPr>
          <w:p w14:paraId="5DC1BEDE" w14:textId="77777777" w:rsidR="00B51A35" w:rsidRDefault="00B51A35" w:rsidP="00B51A35">
            <w:r>
              <w:t>-</w:t>
            </w:r>
          </w:p>
        </w:tc>
      </w:tr>
      <w:tr w:rsidR="00B51A35" w14:paraId="446E4B81" w14:textId="77777777" w:rsidTr="00AA2A68">
        <w:tc>
          <w:tcPr>
            <w:tcW w:w="625" w:type="dxa"/>
          </w:tcPr>
          <w:p w14:paraId="3C25DC2B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No.</w:t>
            </w:r>
          </w:p>
        </w:tc>
        <w:tc>
          <w:tcPr>
            <w:tcW w:w="3870" w:type="dxa"/>
            <w:gridSpan w:val="2"/>
          </w:tcPr>
          <w:p w14:paraId="137C33DE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ript Description</w:t>
            </w:r>
          </w:p>
        </w:tc>
        <w:tc>
          <w:tcPr>
            <w:tcW w:w="2563" w:type="dxa"/>
          </w:tcPr>
          <w:p w14:paraId="1EDE81C0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Data</w:t>
            </w:r>
          </w:p>
        </w:tc>
        <w:tc>
          <w:tcPr>
            <w:tcW w:w="1591" w:type="dxa"/>
          </w:tcPr>
          <w:p w14:paraId="59245BC5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Expected Results</w:t>
            </w:r>
          </w:p>
        </w:tc>
        <w:tc>
          <w:tcPr>
            <w:tcW w:w="1499" w:type="dxa"/>
          </w:tcPr>
          <w:p w14:paraId="62E1772C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Actual Results</w:t>
            </w:r>
          </w:p>
        </w:tc>
        <w:tc>
          <w:tcPr>
            <w:tcW w:w="1459" w:type="dxa"/>
          </w:tcPr>
          <w:p w14:paraId="7EA5AE52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621" w:type="dxa"/>
          </w:tcPr>
          <w:p w14:paraId="351D69BD" w14:textId="77777777" w:rsidR="00B51A35" w:rsidRPr="00A41420" w:rsidRDefault="00B51A35" w:rsidP="00B51A3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51A35" w14:paraId="7EF41055" w14:textId="77777777" w:rsidTr="00AA2A68">
        <w:tc>
          <w:tcPr>
            <w:tcW w:w="625" w:type="dxa"/>
          </w:tcPr>
          <w:p w14:paraId="56537784" w14:textId="77777777" w:rsidR="00B51A35" w:rsidRDefault="00B51A35" w:rsidP="00B51A35">
            <w:r>
              <w:t>1</w:t>
            </w:r>
          </w:p>
        </w:tc>
        <w:tc>
          <w:tcPr>
            <w:tcW w:w="3870" w:type="dxa"/>
            <w:gridSpan w:val="2"/>
          </w:tcPr>
          <w:p w14:paraId="5B1CF31F" w14:textId="77777777" w:rsidR="00B51A35" w:rsidRDefault="00B51A35" w:rsidP="00B51A35">
            <w:r>
              <w:rPr>
                <w:rFonts w:hint="cs"/>
                <w:cs/>
              </w:rPr>
              <w:t xml:space="preserve">เข้าเว็บเบราว์เซอร์ </w:t>
            </w:r>
            <w:r>
              <w:t>Google Chrome</w:t>
            </w:r>
          </w:p>
        </w:tc>
        <w:tc>
          <w:tcPr>
            <w:tcW w:w="2563" w:type="dxa"/>
          </w:tcPr>
          <w:p w14:paraId="00A7C2E2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EEC0AAE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ปิดโปรแกรมเว็บเบราว์เซอร์ได้</w:t>
            </w:r>
          </w:p>
        </w:tc>
        <w:tc>
          <w:tcPr>
            <w:tcW w:w="1499" w:type="dxa"/>
          </w:tcPr>
          <w:p w14:paraId="00627FFF" w14:textId="77777777" w:rsidR="00B51A35" w:rsidRDefault="00B51A35" w:rsidP="00B51A35"/>
        </w:tc>
        <w:tc>
          <w:tcPr>
            <w:tcW w:w="1459" w:type="dxa"/>
          </w:tcPr>
          <w:p w14:paraId="5DD4FCD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EF51F4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2CBD8DC2" w14:textId="77777777" w:rsidR="00B51A35" w:rsidRDefault="00B51A35" w:rsidP="00B51A35"/>
        </w:tc>
      </w:tr>
      <w:tr w:rsidR="00B51A35" w14:paraId="1DA2FC4B" w14:textId="77777777" w:rsidTr="00AA2A68">
        <w:tc>
          <w:tcPr>
            <w:tcW w:w="625" w:type="dxa"/>
          </w:tcPr>
          <w:p w14:paraId="74238A4E" w14:textId="77777777" w:rsidR="00B51A35" w:rsidRDefault="00B51A35" w:rsidP="00B51A35">
            <w:r>
              <w:t>2</w:t>
            </w:r>
          </w:p>
        </w:tc>
        <w:tc>
          <w:tcPr>
            <w:tcW w:w="3870" w:type="dxa"/>
            <w:gridSpan w:val="2"/>
          </w:tcPr>
          <w:p w14:paraId="127DD53D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เข้าไปที่ </w:t>
            </w:r>
            <w:r>
              <w:t xml:space="preserve">URL </w:t>
            </w:r>
            <w:r>
              <w:rPr>
                <w:rFonts w:hint="cs"/>
                <w:cs/>
              </w:rPr>
              <w:t>ของระบบจัดการตู้คอนเทนเนอร์</w:t>
            </w:r>
          </w:p>
        </w:tc>
        <w:tc>
          <w:tcPr>
            <w:tcW w:w="2563" w:type="dxa"/>
          </w:tcPr>
          <w:p w14:paraId="006A453A" w14:textId="77777777" w:rsidR="00B51A35" w:rsidRDefault="00B51A35" w:rsidP="00B51A35">
            <w:r>
              <w:t xml:space="preserve">URL: </w:t>
            </w:r>
            <w:r w:rsidRPr="001A35D6">
              <w:t>http://localhost/</w:t>
            </w:r>
            <w:r>
              <w:br/>
            </w:r>
            <w:r w:rsidRPr="001A35D6">
              <w:t>code_team4/public/</w:t>
            </w:r>
            <w:r>
              <w:br/>
            </w:r>
            <w:r w:rsidRPr="001A35D6">
              <w:t>Dashboard/</w:t>
            </w:r>
            <w:r>
              <w:br/>
            </w:r>
            <w:proofErr w:type="spellStart"/>
            <w:r w:rsidRPr="001A35D6">
              <w:t>dashboard_show</w:t>
            </w:r>
            <w:proofErr w:type="spellEnd"/>
          </w:p>
        </w:tc>
        <w:tc>
          <w:tcPr>
            <w:tcW w:w="1591" w:type="dxa"/>
          </w:tcPr>
          <w:p w14:paraId="07EE812A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ดชบอร์ด</w:t>
            </w:r>
          </w:p>
        </w:tc>
        <w:tc>
          <w:tcPr>
            <w:tcW w:w="1499" w:type="dxa"/>
          </w:tcPr>
          <w:p w14:paraId="63DDD97C" w14:textId="77777777" w:rsidR="00B51A35" w:rsidRDefault="00B51A35" w:rsidP="00B51A35"/>
        </w:tc>
        <w:tc>
          <w:tcPr>
            <w:tcW w:w="1459" w:type="dxa"/>
          </w:tcPr>
          <w:p w14:paraId="50ED5C59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CFCB2E0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45670E78" w14:textId="77777777" w:rsidR="00B51A35" w:rsidRDefault="00B51A35" w:rsidP="00B51A35"/>
        </w:tc>
      </w:tr>
      <w:tr w:rsidR="00B51A35" w14:paraId="4EA8E8D8" w14:textId="77777777" w:rsidTr="00AA2A68">
        <w:tc>
          <w:tcPr>
            <w:tcW w:w="625" w:type="dxa"/>
          </w:tcPr>
          <w:p w14:paraId="10B595E7" w14:textId="77777777" w:rsidR="00B51A35" w:rsidRDefault="00B51A35" w:rsidP="00B51A35">
            <w:r>
              <w:lastRenderedPageBreak/>
              <w:t>3</w:t>
            </w:r>
          </w:p>
        </w:tc>
        <w:tc>
          <w:tcPr>
            <w:tcW w:w="3870" w:type="dxa"/>
            <w:gridSpan w:val="2"/>
          </w:tcPr>
          <w:p w14:paraId="21446B6D" w14:textId="77777777" w:rsidR="00B51A35" w:rsidRDefault="00B51A35" w:rsidP="00B51A35">
            <w:r>
              <w:rPr>
                <w:rFonts w:hint="cs"/>
                <w:cs/>
              </w:rPr>
              <w:t xml:space="preserve">กดเมนู </w:t>
            </w:r>
            <w:r>
              <w:t>“</w:t>
            </w:r>
            <w:r>
              <w:rPr>
                <w:rFonts w:hint="cs"/>
                <w:cs/>
              </w:rPr>
              <w:t>ข้อมูลเอเย่นต์</w:t>
            </w:r>
            <w:r>
              <w:t>”</w:t>
            </w:r>
          </w:p>
        </w:tc>
        <w:tc>
          <w:tcPr>
            <w:tcW w:w="2563" w:type="dxa"/>
          </w:tcPr>
          <w:p w14:paraId="58DA0A64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3FCD7758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48683CB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61EE18D6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63BBA37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3C6375BF" w14:textId="77777777" w:rsidR="00B51A35" w:rsidRDefault="00B51A35" w:rsidP="00B51A35"/>
        </w:tc>
      </w:tr>
      <w:tr w:rsidR="00B51A35" w14:paraId="30460E98" w14:textId="77777777" w:rsidTr="00AA2A68">
        <w:tc>
          <w:tcPr>
            <w:tcW w:w="625" w:type="dxa"/>
          </w:tcPr>
          <w:p w14:paraId="40F972BF" w14:textId="77777777" w:rsidR="00B51A35" w:rsidRDefault="00B51A35" w:rsidP="00B51A35">
            <w:r>
              <w:t>4</w:t>
            </w:r>
          </w:p>
        </w:tc>
        <w:tc>
          <w:tcPr>
            <w:tcW w:w="3870" w:type="dxa"/>
            <w:gridSpan w:val="2"/>
          </w:tcPr>
          <w:p w14:paraId="3CB3DFC8" w14:textId="77777777" w:rsidR="00B51A35" w:rsidRDefault="00B51A35" w:rsidP="00B51A35">
            <w:r>
              <w:rPr>
                <w:rFonts w:hint="cs"/>
                <w:cs/>
              </w:rPr>
              <w:t>กดปุ่ม “แก้ไข” ในรายการเอเย่นต์ที่ต้องการแก้ไข</w:t>
            </w:r>
          </w:p>
        </w:tc>
        <w:tc>
          <w:tcPr>
            <w:tcW w:w="2563" w:type="dxa"/>
          </w:tcPr>
          <w:p w14:paraId="5B9CBFB1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591" w:type="dxa"/>
          </w:tcPr>
          <w:p w14:paraId="2772C072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เอเย่นต์</w:t>
            </w:r>
          </w:p>
        </w:tc>
        <w:tc>
          <w:tcPr>
            <w:tcW w:w="1499" w:type="dxa"/>
          </w:tcPr>
          <w:p w14:paraId="784D9267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52F6741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3CFE414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696DB1AC" w14:textId="77777777" w:rsidR="00B51A35" w:rsidRDefault="00B51A35" w:rsidP="00B51A35"/>
        </w:tc>
      </w:tr>
      <w:tr w:rsidR="00B51A35" w14:paraId="12B23636" w14:textId="77777777" w:rsidTr="00AA2A68">
        <w:tc>
          <w:tcPr>
            <w:tcW w:w="625" w:type="dxa"/>
          </w:tcPr>
          <w:p w14:paraId="0AAAA168" w14:textId="77777777" w:rsidR="00B51A35" w:rsidRDefault="00B51A35" w:rsidP="00B51A35">
            <w:r>
              <w:t>5</w:t>
            </w:r>
          </w:p>
        </w:tc>
        <w:tc>
          <w:tcPr>
            <w:tcW w:w="3870" w:type="dxa"/>
            <w:gridSpan w:val="2"/>
          </w:tcPr>
          <w:p w14:paraId="4EFED17F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กรอกข้อมูลเอเย่นต์</w:t>
            </w:r>
          </w:p>
        </w:tc>
        <w:tc>
          <w:tcPr>
            <w:tcW w:w="2563" w:type="dxa"/>
          </w:tcPr>
          <w:p w14:paraId="20B7D040" w14:textId="77777777" w:rsidR="00B51A35" w:rsidRDefault="00B51A35" w:rsidP="00B51A35">
            <w:r>
              <w:rPr>
                <w:rFonts w:hint="cs"/>
                <w:cs/>
              </w:rPr>
              <w:t xml:space="preserve">บริษัท </w:t>
            </w:r>
            <w:r>
              <w:t xml:space="preserve">: </w:t>
            </w:r>
            <w:r>
              <w:rPr>
                <w:rFonts w:hint="cs"/>
                <w:cs/>
              </w:rPr>
              <w:t>ร่ำรวย จำกัด</w:t>
            </w:r>
          </w:p>
          <w:p w14:paraId="46BCFC4B" w14:textId="77777777" w:rsidR="00B51A35" w:rsidRDefault="00B51A35" w:rsidP="00B51A35">
            <w:r>
              <w:rPr>
                <w:rFonts w:hint="cs"/>
                <w:cs/>
              </w:rPr>
              <w:t xml:space="preserve">ที่ตั้งบริษัท </w:t>
            </w:r>
            <w:r>
              <w:t xml:space="preserve">: 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</w:p>
          <w:p w14:paraId="5B27A94E" w14:textId="77777777" w:rsidR="00B51A35" w:rsidRDefault="00B51A35" w:rsidP="00B51A35">
            <w:r>
              <w:rPr>
                <w:rFonts w:hint="cs"/>
                <w:cs/>
              </w:rPr>
              <w:t xml:space="preserve">หมายเลขผู้เสียภาษี </w:t>
            </w:r>
            <w:r>
              <w:t>: 1234567890123</w:t>
            </w:r>
          </w:p>
          <w:p w14:paraId="1B96E9EF" w14:textId="77777777" w:rsidR="00B51A35" w:rsidRDefault="00B51A35" w:rsidP="00B51A35">
            <w:r>
              <w:rPr>
                <w:rFonts w:hint="cs"/>
                <w:cs/>
              </w:rPr>
              <w:t xml:space="preserve">ชื่อจริง </w:t>
            </w:r>
            <w:r>
              <w:t xml:space="preserve">: </w:t>
            </w:r>
            <w:r>
              <w:rPr>
                <w:rFonts w:hint="cs"/>
                <w:cs/>
              </w:rPr>
              <w:t>ขยัน</w:t>
            </w:r>
          </w:p>
          <w:p w14:paraId="07992C13" w14:textId="77777777" w:rsidR="00B51A35" w:rsidRDefault="00B51A35" w:rsidP="00B51A35">
            <w:r>
              <w:rPr>
                <w:rFonts w:hint="cs"/>
                <w:cs/>
              </w:rPr>
              <w:t xml:space="preserve">นามสกุล </w:t>
            </w:r>
            <w:r>
              <w:t xml:space="preserve">: </w:t>
            </w:r>
            <w:r>
              <w:rPr>
                <w:rFonts w:hint="cs"/>
                <w:cs/>
              </w:rPr>
              <w:t>หมั่นเพียร</w:t>
            </w:r>
          </w:p>
          <w:p w14:paraId="1A3C9BDD" w14:textId="77777777" w:rsidR="00B51A35" w:rsidRDefault="00B51A35" w:rsidP="00B51A35">
            <w:r>
              <w:rPr>
                <w:rFonts w:hint="cs"/>
                <w:cs/>
              </w:rPr>
              <w:t xml:space="preserve">เบอร์ติดต่อ </w:t>
            </w:r>
            <w:r>
              <w:t xml:space="preserve">: </w:t>
            </w:r>
            <w:r>
              <w:rPr>
                <w:rFonts w:hint="cs"/>
                <w:cs/>
              </w:rPr>
              <w:t>0123456789</w:t>
            </w:r>
          </w:p>
          <w:p w14:paraId="2234214A" w14:textId="77777777" w:rsidR="00B51A35" w:rsidRDefault="00B51A35" w:rsidP="00B51A35">
            <w:r>
              <w:rPr>
                <w:rFonts w:hint="cs"/>
                <w:cs/>
              </w:rPr>
              <w:t xml:space="preserve">อีเมล </w:t>
            </w:r>
            <w:r>
              <w:t>:</w:t>
            </w:r>
            <w:r>
              <w:rPr>
                <w:rFonts w:hint="cs"/>
                <w:cs/>
              </w:rPr>
              <w:t xml:space="preserve"> </w:t>
            </w:r>
            <w:r w:rsidRPr="00F01B11">
              <w:t>kayan@gmail.com</w:t>
            </w:r>
          </w:p>
        </w:tc>
        <w:tc>
          <w:tcPr>
            <w:tcW w:w="1591" w:type="dxa"/>
          </w:tcPr>
          <w:p w14:paraId="44EDC99B" w14:textId="77777777" w:rsidR="00B51A35" w:rsidRDefault="00B51A35" w:rsidP="00B51A35">
            <w:pPr>
              <w:jc w:val="center"/>
            </w:pPr>
            <w:r>
              <w:t>-</w:t>
            </w:r>
          </w:p>
        </w:tc>
        <w:tc>
          <w:tcPr>
            <w:tcW w:w="1499" w:type="dxa"/>
          </w:tcPr>
          <w:p w14:paraId="715C2236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769968D3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657668D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20631D3" w14:textId="77777777" w:rsidR="00B51A35" w:rsidRDefault="00B51A35" w:rsidP="00B51A35"/>
        </w:tc>
      </w:tr>
      <w:tr w:rsidR="00B51A35" w14:paraId="3E302238" w14:textId="77777777" w:rsidTr="00AA2A68">
        <w:tc>
          <w:tcPr>
            <w:tcW w:w="625" w:type="dxa"/>
          </w:tcPr>
          <w:p w14:paraId="59D65ED4" w14:textId="77777777" w:rsidR="00B51A35" w:rsidRDefault="00B51A35" w:rsidP="00B51A35">
            <w:r>
              <w:t>6</w:t>
            </w:r>
          </w:p>
        </w:tc>
        <w:tc>
          <w:tcPr>
            <w:tcW w:w="3870" w:type="dxa"/>
            <w:gridSpan w:val="2"/>
          </w:tcPr>
          <w:p w14:paraId="1000C11D" w14:textId="77777777" w:rsidR="00B51A35" w:rsidRDefault="00B51A35" w:rsidP="00B51A35">
            <w:r>
              <w:rPr>
                <w:rFonts w:hint="cs"/>
                <w:cs/>
              </w:rPr>
              <w:t xml:space="preserve">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</w:tc>
        <w:tc>
          <w:tcPr>
            <w:tcW w:w="2563" w:type="dxa"/>
          </w:tcPr>
          <w:p w14:paraId="07FD1DB3" w14:textId="77777777" w:rsidR="00B51A35" w:rsidRDefault="00B51A35" w:rsidP="00B51A35">
            <w:pPr>
              <w:jc w:val="center"/>
              <w:rPr>
                <w:cs/>
              </w:rPr>
            </w:pPr>
            <w:r>
              <w:t>-</w:t>
            </w:r>
          </w:p>
        </w:tc>
        <w:tc>
          <w:tcPr>
            <w:tcW w:w="1591" w:type="dxa"/>
          </w:tcPr>
          <w:p w14:paraId="14691D4B" w14:textId="77777777" w:rsidR="00B51A35" w:rsidRDefault="00B51A35" w:rsidP="00B51A3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  <w:tc>
          <w:tcPr>
            <w:tcW w:w="1499" w:type="dxa"/>
          </w:tcPr>
          <w:p w14:paraId="1F9581BE" w14:textId="77777777" w:rsidR="00B51A35" w:rsidRDefault="00B51A35" w:rsidP="00B51A35">
            <w:pPr>
              <w:rPr>
                <w:cs/>
              </w:rPr>
            </w:pPr>
          </w:p>
        </w:tc>
        <w:tc>
          <w:tcPr>
            <w:tcW w:w="1459" w:type="dxa"/>
          </w:tcPr>
          <w:p w14:paraId="459F120A" w14:textId="77777777" w:rsidR="00B51A35" w:rsidRDefault="00B51A35" w:rsidP="00B51A35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0283F66F" w14:textId="77777777" w:rsidR="00B51A35" w:rsidRPr="00000D7C" w:rsidRDefault="00B51A35" w:rsidP="00B51A35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621" w:type="dxa"/>
          </w:tcPr>
          <w:p w14:paraId="1B91A9E9" w14:textId="77777777" w:rsidR="00B51A35" w:rsidRDefault="00B51A35" w:rsidP="00B51A35"/>
        </w:tc>
      </w:tr>
    </w:tbl>
    <w:p w14:paraId="28F6D915" w14:textId="20F2C51C" w:rsidR="00594642" w:rsidRPr="00847913" w:rsidRDefault="00594642" w:rsidP="003F4D43">
      <w:pPr>
        <w:pStyle w:val="1"/>
      </w:pPr>
    </w:p>
    <w:sectPr w:rsidR="00594642" w:rsidRPr="00847913" w:rsidSect="004F353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4B0C9" w14:textId="77777777" w:rsidR="00CE0F41" w:rsidRDefault="00CE0F41" w:rsidP="00A2001B">
      <w:pPr>
        <w:spacing w:after="0" w:line="240" w:lineRule="auto"/>
      </w:pPr>
      <w:r>
        <w:separator/>
      </w:r>
    </w:p>
  </w:endnote>
  <w:endnote w:type="continuationSeparator" w:id="0">
    <w:p w14:paraId="725CFDEF" w14:textId="77777777" w:rsidR="00CE0F41" w:rsidRDefault="00CE0F41" w:rsidP="00A200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767D5" w14:textId="77777777" w:rsidR="00CE0F41" w:rsidRDefault="00CE0F41" w:rsidP="00A2001B">
      <w:pPr>
        <w:spacing w:after="0" w:line="240" w:lineRule="auto"/>
      </w:pPr>
      <w:r>
        <w:separator/>
      </w:r>
    </w:p>
  </w:footnote>
  <w:footnote w:type="continuationSeparator" w:id="0">
    <w:p w14:paraId="36914EFF" w14:textId="77777777" w:rsidR="00CE0F41" w:rsidRDefault="00CE0F41" w:rsidP="00A200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53A"/>
    <w:rsid w:val="0003791F"/>
    <w:rsid w:val="00045DDA"/>
    <w:rsid w:val="000506C3"/>
    <w:rsid w:val="0009207E"/>
    <w:rsid w:val="0009519C"/>
    <w:rsid w:val="000B60F9"/>
    <w:rsid w:val="000E060C"/>
    <w:rsid w:val="00166620"/>
    <w:rsid w:val="00217A9A"/>
    <w:rsid w:val="00237B28"/>
    <w:rsid w:val="002532FC"/>
    <w:rsid w:val="002A7A9A"/>
    <w:rsid w:val="002C00EF"/>
    <w:rsid w:val="002F5BE6"/>
    <w:rsid w:val="0032298D"/>
    <w:rsid w:val="00352DA8"/>
    <w:rsid w:val="003A1569"/>
    <w:rsid w:val="003E5C16"/>
    <w:rsid w:val="003F4D43"/>
    <w:rsid w:val="004710CE"/>
    <w:rsid w:val="00482B82"/>
    <w:rsid w:val="00487D56"/>
    <w:rsid w:val="004A5381"/>
    <w:rsid w:val="004A6696"/>
    <w:rsid w:val="004D3FB8"/>
    <w:rsid w:val="004E1448"/>
    <w:rsid w:val="004F353A"/>
    <w:rsid w:val="00500998"/>
    <w:rsid w:val="0052556A"/>
    <w:rsid w:val="00594642"/>
    <w:rsid w:val="005B48AB"/>
    <w:rsid w:val="005E18A7"/>
    <w:rsid w:val="006401E2"/>
    <w:rsid w:val="0065424D"/>
    <w:rsid w:val="006645B9"/>
    <w:rsid w:val="00692CCB"/>
    <w:rsid w:val="006C2196"/>
    <w:rsid w:val="006D2206"/>
    <w:rsid w:val="007517DC"/>
    <w:rsid w:val="007A319E"/>
    <w:rsid w:val="007C7700"/>
    <w:rsid w:val="007D423D"/>
    <w:rsid w:val="007E6179"/>
    <w:rsid w:val="007F10DD"/>
    <w:rsid w:val="007F788B"/>
    <w:rsid w:val="00820ADF"/>
    <w:rsid w:val="00831B08"/>
    <w:rsid w:val="00847913"/>
    <w:rsid w:val="00853B38"/>
    <w:rsid w:val="008E1527"/>
    <w:rsid w:val="009028DC"/>
    <w:rsid w:val="00917D39"/>
    <w:rsid w:val="009371BE"/>
    <w:rsid w:val="00955C5C"/>
    <w:rsid w:val="009A492B"/>
    <w:rsid w:val="009C0EDA"/>
    <w:rsid w:val="009C317D"/>
    <w:rsid w:val="00A2001B"/>
    <w:rsid w:val="00A21EC8"/>
    <w:rsid w:val="00AA2A68"/>
    <w:rsid w:val="00AB0BE3"/>
    <w:rsid w:val="00B130BC"/>
    <w:rsid w:val="00B14A23"/>
    <w:rsid w:val="00B51A35"/>
    <w:rsid w:val="00B624CB"/>
    <w:rsid w:val="00B97F77"/>
    <w:rsid w:val="00BD17A1"/>
    <w:rsid w:val="00BF12EB"/>
    <w:rsid w:val="00C07A8A"/>
    <w:rsid w:val="00C25F35"/>
    <w:rsid w:val="00C26C56"/>
    <w:rsid w:val="00C83D4D"/>
    <w:rsid w:val="00CC255D"/>
    <w:rsid w:val="00CC4119"/>
    <w:rsid w:val="00CE0F41"/>
    <w:rsid w:val="00D115E6"/>
    <w:rsid w:val="00D52FE6"/>
    <w:rsid w:val="00DA73A4"/>
    <w:rsid w:val="00DC0CD4"/>
    <w:rsid w:val="00DD0453"/>
    <w:rsid w:val="00DD68F6"/>
    <w:rsid w:val="00ED18AB"/>
    <w:rsid w:val="00EF0718"/>
    <w:rsid w:val="00EF72E5"/>
    <w:rsid w:val="00F01B11"/>
    <w:rsid w:val="00FD1500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CDE6C"/>
  <w15:chartTrackingRefBased/>
  <w15:docId w15:val="{B418813E-3F81-4022-A778-11375B613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4F353A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rsid w:val="00500998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4F3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1"/>
    <w:link w:val="1"/>
    <w:uiPriority w:val="9"/>
    <w:rsid w:val="00500998"/>
    <w:rPr>
      <w:rFonts w:ascii="TH Sarabun New" w:hAnsi="TH Sarabun New" w:cs="TH Sarabun New"/>
      <w:sz w:val="32"/>
      <w:szCs w:val="32"/>
    </w:rPr>
  </w:style>
  <w:style w:type="character" w:styleId="a9">
    <w:name w:val="Hyperlink"/>
    <w:basedOn w:val="a1"/>
    <w:uiPriority w:val="99"/>
    <w:unhideWhenUsed/>
    <w:rsid w:val="00217A9A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217A9A"/>
    <w:rPr>
      <w:color w:val="605E5C"/>
      <w:shd w:val="clear" w:color="auto" w:fill="E1DFDD"/>
    </w:rPr>
  </w:style>
  <w:style w:type="paragraph" w:styleId="ab">
    <w:name w:val="header"/>
    <w:basedOn w:val="a0"/>
    <w:link w:val="ac"/>
    <w:uiPriority w:val="99"/>
    <w:unhideWhenUsed/>
    <w:rsid w:val="00A2001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A2001B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A2001B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A2001B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6CE5D-7F38-4686-BE1E-4F92ABE8B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88</Pages>
  <Words>8082</Words>
  <Characters>46068</Characters>
  <Application>Microsoft Office Word</Application>
  <DocSecurity>0</DocSecurity>
  <Lines>383</Lines>
  <Paragraphs>10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56</cp:revision>
  <dcterms:created xsi:type="dcterms:W3CDTF">2021-08-21T13:01:00Z</dcterms:created>
  <dcterms:modified xsi:type="dcterms:W3CDTF">2021-08-30T10:07:00Z</dcterms:modified>
</cp:coreProperties>
</file>